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18CB" w14:textId="77777777" w:rsidR="004F5C7F" w:rsidRDefault="000A6BB8" w:rsidP="00FC3E1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ОГНИ_ДАГЕСТАНА_-"/>
      <w:bookmarkEnd w:id="0"/>
    </w:p>
    <w:p w14:paraId="3ED65D12" w14:textId="77777777" w:rsidR="00723A3A" w:rsidRDefault="00723A3A" w:rsidP="004F5C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BA0AEFA" w14:textId="6754AFE5" w:rsidR="00723A3A" w:rsidRPr="00A5663B" w:rsidRDefault="00723A3A" w:rsidP="004F5C7F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A5663B">
        <w:rPr>
          <w:rFonts w:cstheme="minorHAnsi"/>
          <w:b/>
          <w:bCs/>
          <w:sz w:val="36"/>
          <w:szCs w:val="36"/>
        </w:rPr>
        <w:t>Активны</w:t>
      </w:r>
      <w:r w:rsidR="007D75F1">
        <w:rPr>
          <w:rFonts w:cstheme="minorHAnsi"/>
          <w:b/>
          <w:bCs/>
          <w:sz w:val="36"/>
          <w:szCs w:val="36"/>
        </w:rPr>
        <w:t>е туры</w:t>
      </w:r>
      <w:r w:rsidR="005F07AC">
        <w:rPr>
          <w:rFonts w:cstheme="minorHAnsi"/>
          <w:b/>
          <w:bCs/>
          <w:sz w:val="36"/>
          <w:szCs w:val="36"/>
        </w:rPr>
        <w:t xml:space="preserve"> на Кавказ</w:t>
      </w:r>
      <w:r w:rsidR="00522181">
        <w:rPr>
          <w:rFonts w:cstheme="minorHAnsi"/>
          <w:b/>
          <w:bCs/>
          <w:sz w:val="36"/>
          <w:szCs w:val="36"/>
        </w:rPr>
        <w:t xml:space="preserve"> 202</w:t>
      </w:r>
      <w:r w:rsidR="006A4AFF">
        <w:rPr>
          <w:rFonts w:cstheme="minorHAnsi"/>
          <w:b/>
          <w:bCs/>
          <w:sz w:val="36"/>
          <w:szCs w:val="36"/>
        </w:rPr>
        <w:t>4</w:t>
      </w:r>
      <w:r w:rsidRPr="00A5663B">
        <w:rPr>
          <w:rFonts w:cstheme="minorHAnsi"/>
          <w:b/>
          <w:bCs/>
          <w:sz w:val="36"/>
          <w:szCs w:val="36"/>
        </w:rPr>
        <w:t>: экскурсии + походы</w:t>
      </w:r>
    </w:p>
    <w:p w14:paraId="395602C6" w14:textId="4B2FEE44" w:rsidR="00723A3A" w:rsidRDefault="00723A3A" w:rsidP="004F5C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13B73CB" w14:textId="30D5E9BF" w:rsidR="00865620" w:rsidRDefault="00865620" w:rsidP="004F5C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975044E" w14:textId="43A208AB" w:rsidR="00865620" w:rsidRDefault="00865620" w:rsidP="00865620">
      <w:pPr>
        <w:pStyle w:val="a4"/>
        <w:numPr>
          <w:ilvl w:val="0"/>
          <w:numId w:val="26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Активный отдых по программам из Дагестана:</w:t>
      </w:r>
    </w:p>
    <w:p w14:paraId="3A3367F4" w14:textId="4C0EF3C8" w:rsidR="00865620" w:rsidRPr="00865620" w:rsidRDefault="00865620" w:rsidP="00865620">
      <w:pPr>
        <w:pStyle w:val="a4"/>
        <w:spacing w:after="0" w:line="240" w:lineRule="auto"/>
        <w:rPr>
          <w:rFonts w:cstheme="minorHAnsi"/>
        </w:rPr>
      </w:pPr>
      <w:r w:rsidRPr="00865620">
        <w:rPr>
          <w:rFonts w:cstheme="minorHAnsi"/>
        </w:rPr>
        <w:t xml:space="preserve">- </w:t>
      </w:r>
      <w:hyperlink w:anchor="_Поехали_в_Дагестан!" w:history="1">
        <w:r w:rsidRPr="00041BF4">
          <w:rPr>
            <w:rStyle w:val="ae"/>
            <w:rFonts w:cstheme="minorHAnsi"/>
          </w:rPr>
          <w:t>Поехали в Дагестан!</w:t>
        </w:r>
        <w:r w:rsidR="009E20D5" w:rsidRPr="00041BF4">
          <w:rPr>
            <w:rStyle w:val="ae"/>
            <w:rFonts w:cstheme="minorHAnsi"/>
          </w:rPr>
          <w:t xml:space="preserve"> – 4 дня/3 ночи</w:t>
        </w:r>
      </w:hyperlink>
    </w:p>
    <w:p w14:paraId="5EA60238" w14:textId="25FBD8C1" w:rsidR="00865620" w:rsidRDefault="00865620" w:rsidP="00865620">
      <w:pPr>
        <w:pStyle w:val="a4"/>
        <w:spacing w:after="0" w:line="240" w:lineRule="auto"/>
        <w:rPr>
          <w:rFonts w:cstheme="minorHAnsi"/>
        </w:rPr>
      </w:pPr>
      <w:r w:rsidRPr="00865620">
        <w:rPr>
          <w:rFonts w:cstheme="minorHAnsi"/>
        </w:rPr>
        <w:t xml:space="preserve">- </w:t>
      </w:r>
      <w:hyperlink w:anchor="_Активный_отдых_в" w:history="1">
        <w:r w:rsidRPr="00041BF4">
          <w:rPr>
            <w:rStyle w:val="ae"/>
            <w:rFonts w:cstheme="minorHAnsi"/>
          </w:rPr>
          <w:t>Активный отдых в Чечне и Дагестане</w:t>
        </w:r>
        <w:r w:rsidR="009E20D5" w:rsidRPr="00041BF4">
          <w:rPr>
            <w:rStyle w:val="ae"/>
            <w:rFonts w:cstheme="minorHAnsi"/>
          </w:rPr>
          <w:t xml:space="preserve"> – </w:t>
        </w:r>
        <w:r w:rsidR="009C6AB4">
          <w:rPr>
            <w:rStyle w:val="ae"/>
            <w:rFonts w:cstheme="minorHAnsi"/>
          </w:rPr>
          <w:t>6</w:t>
        </w:r>
        <w:r w:rsidR="009E20D5" w:rsidRPr="00041BF4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5</w:t>
        </w:r>
        <w:r w:rsidR="009E20D5" w:rsidRPr="00041BF4">
          <w:rPr>
            <w:rStyle w:val="ae"/>
            <w:rFonts w:cstheme="minorHAnsi"/>
          </w:rPr>
          <w:t xml:space="preserve"> ночей</w:t>
        </w:r>
      </w:hyperlink>
    </w:p>
    <w:p w14:paraId="0A1868C9" w14:textId="59F64AB0" w:rsidR="00E95FC9" w:rsidRDefault="00E95FC9" w:rsidP="00E95FC9">
      <w:pPr>
        <w:pStyle w:val="a4"/>
        <w:spacing w:after="0" w:line="240" w:lineRule="auto"/>
        <w:rPr>
          <w:rStyle w:val="ae"/>
          <w:rFonts w:cstheme="minorHAnsi"/>
        </w:rPr>
      </w:pPr>
      <w:r>
        <w:rPr>
          <w:rFonts w:cstheme="minorHAnsi"/>
        </w:rPr>
        <w:t xml:space="preserve">- </w:t>
      </w:r>
      <w:hyperlink w:anchor="_Идем_в_горы" w:history="1">
        <w:r w:rsidRPr="00522181">
          <w:rPr>
            <w:rStyle w:val="ae"/>
            <w:rFonts w:cstheme="minorHAnsi"/>
          </w:rPr>
          <w:t>Идем в горы за историей и вдохновением</w:t>
        </w:r>
        <w:r w:rsidR="00F20D18" w:rsidRPr="00522181">
          <w:rPr>
            <w:rStyle w:val="ae"/>
            <w:rFonts w:cstheme="minorHAnsi"/>
          </w:rPr>
          <w:t xml:space="preserve"> Кавказа</w:t>
        </w:r>
        <w:r w:rsidR="009E20D5" w:rsidRPr="00522181">
          <w:rPr>
            <w:rStyle w:val="ae"/>
            <w:rFonts w:cstheme="minorHAnsi"/>
          </w:rPr>
          <w:t xml:space="preserve"> – </w:t>
        </w:r>
        <w:r w:rsidR="00423EBB">
          <w:rPr>
            <w:rStyle w:val="ae"/>
            <w:rFonts w:cstheme="minorHAnsi"/>
          </w:rPr>
          <w:t>9</w:t>
        </w:r>
        <w:r w:rsidR="009E20D5" w:rsidRPr="00522181">
          <w:rPr>
            <w:rStyle w:val="ae"/>
            <w:rFonts w:cstheme="minorHAnsi"/>
          </w:rPr>
          <w:t xml:space="preserve"> дней/</w:t>
        </w:r>
        <w:r w:rsidR="00423EBB">
          <w:rPr>
            <w:rStyle w:val="ae"/>
            <w:rFonts w:cstheme="minorHAnsi"/>
          </w:rPr>
          <w:t>8</w:t>
        </w:r>
        <w:r w:rsidR="009E20D5" w:rsidRPr="00522181">
          <w:rPr>
            <w:rStyle w:val="ae"/>
            <w:rFonts w:cstheme="minorHAnsi"/>
          </w:rPr>
          <w:t xml:space="preserve"> ночей</w:t>
        </w:r>
        <w:r w:rsidR="0077530D" w:rsidRPr="00522181">
          <w:rPr>
            <w:rStyle w:val="ae"/>
            <w:rFonts w:cstheme="minorHAnsi"/>
          </w:rPr>
          <w:t>: Дагестан – Чечня – Осетия</w:t>
        </w:r>
      </w:hyperlink>
    </w:p>
    <w:p w14:paraId="589C1FAC" w14:textId="53455633" w:rsidR="00AA4362" w:rsidRPr="00AA4362" w:rsidRDefault="00AA4362" w:rsidP="00E95FC9">
      <w:pPr>
        <w:pStyle w:val="a4"/>
        <w:spacing w:after="0" w:line="240" w:lineRule="auto"/>
        <w:rPr>
          <w:rFonts w:cstheme="minorHAnsi"/>
        </w:rPr>
      </w:pPr>
      <w:r>
        <w:rPr>
          <w:rStyle w:val="ae"/>
          <w:rFonts w:cstheme="minorHAnsi"/>
          <w:u w:val="none"/>
        </w:rPr>
        <w:t xml:space="preserve">- </w:t>
      </w:r>
      <w:hyperlink w:anchor="_Коллекция_впечатлений_и" w:history="1">
        <w:r w:rsidRPr="00F43676">
          <w:rPr>
            <w:rStyle w:val="ae"/>
            <w:rFonts w:cstheme="minorHAnsi"/>
          </w:rPr>
          <w:t xml:space="preserve">Коллекция впечатлений и величие гор Кавказа – </w:t>
        </w:r>
        <w:r w:rsidR="00400D70" w:rsidRPr="00F43676">
          <w:rPr>
            <w:rStyle w:val="ae"/>
            <w:rFonts w:cstheme="minorHAnsi"/>
          </w:rPr>
          <w:t>9</w:t>
        </w:r>
        <w:r w:rsidRPr="00F43676">
          <w:rPr>
            <w:rStyle w:val="ae"/>
            <w:rFonts w:cstheme="minorHAnsi"/>
          </w:rPr>
          <w:t xml:space="preserve"> дней/</w:t>
        </w:r>
        <w:r w:rsidR="00400D70" w:rsidRPr="00F43676">
          <w:rPr>
            <w:rStyle w:val="ae"/>
            <w:rFonts w:cstheme="minorHAnsi"/>
          </w:rPr>
          <w:t>8</w:t>
        </w:r>
        <w:r w:rsidRPr="00F43676">
          <w:rPr>
            <w:rStyle w:val="ae"/>
            <w:rFonts w:cstheme="minorHAnsi"/>
          </w:rPr>
          <w:t xml:space="preserve"> ночей: Дагестан – Чечня – Осетия – Ингушетия</w:t>
        </w:r>
      </w:hyperlink>
    </w:p>
    <w:p w14:paraId="0F21EC19" w14:textId="77777777" w:rsidR="00B86A0D" w:rsidRDefault="00B86A0D" w:rsidP="00865620">
      <w:pPr>
        <w:pStyle w:val="a4"/>
        <w:spacing w:after="0" w:line="240" w:lineRule="auto"/>
        <w:rPr>
          <w:rFonts w:cstheme="minorHAnsi"/>
        </w:rPr>
      </w:pPr>
    </w:p>
    <w:p w14:paraId="07DFE47F" w14:textId="34638BC8" w:rsidR="00865620" w:rsidRPr="003E003D" w:rsidRDefault="00865620" w:rsidP="00865620">
      <w:pPr>
        <w:pStyle w:val="a4"/>
        <w:numPr>
          <w:ilvl w:val="0"/>
          <w:numId w:val="26"/>
        </w:numPr>
        <w:spacing w:after="0" w:line="240" w:lineRule="auto"/>
        <w:rPr>
          <w:rFonts w:cstheme="minorHAnsi"/>
          <w:b/>
          <w:bCs/>
        </w:rPr>
      </w:pPr>
      <w:r w:rsidRPr="003E003D">
        <w:rPr>
          <w:rFonts w:cstheme="minorHAnsi"/>
          <w:b/>
          <w:bCs/>
        </w:rPr>
        <w:t>Программы активного отдыха в регионах Центрального Кавказа: Осетия, Чечня, Ингушетия, Кабардино-Балкария:</w:t>
      </w:r>
    </w:p>
    <w:p w14:paraId="17F238C6" w14:textId="129E9A5D" w:rsidR="005F07AC" w:rsidRDefault="005F07AC" w:rsidP="003E003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Активный_отдых_в_1" w:history="1">
        <w:r w:rsidRPr="00041BF4">
          <w:rPr>
            <w:rStyle w:val="ae"/>
            <w:rFonts w:cstheme="minorHAnsi"/>
          </w:rPr>
          <w:t>Активный отдых в Осетии</w:t>
        </w:r>
        <w:r w:rsidR="00041BF4" w:rsidRPr="00041BF4">
          <w:rPr>
            <w:rStyle w:val="ae"/>
            <w:rFonts w:cstheme="minorHAnsi"/>
          </w:rPr>
          <w:t xml:space="preserve"> – </w:t>
        </w:r>
        <w:r w:rsidR="009C6AB4">
          <w:rPr>
            <w:rStyle w:val="ae"/>
            <w:rFonts w:cstheme="minorHAnsi"/>
          </w:rPr>
          <w:t>4</w:t>
        </w:r>
        <w:r w:rsidR="00041BF4" w:rsidRPr="00041BF4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3</w:t>
        </w:r>
        <w:r w:rsidR="00041BF4" w:rsidRPr="00041BF4">
          <w:rPr>
            <w:rStyle w:val="ae"/>
            <w:rFonts w:cstheme="minorHAnsi"/>
          </w:rPr>
          <w:t xml:space="preserve"> ночи</w:t>
        </w:r>
      </w:hyperlink>
    </w:p>
    <w:p w14:paraId="76CDE1E3" w14:textId="645EE255" w:rsidR="005F07AC" w:rsidRDefault="005F07AC" w:rsidP="005F07AC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Прогулки_в_горах" w:history="1">
        <w:r w:rsidRPr="00EA1FBD">
          <w:rPr>
            <w:rStyle w:val="ae"/>
            <w:rFonts w:cstheme="minorHAnsi"/>
          </w:rPr>
          <w:t>Прогулки в горах Осетии и Ингушетии</w:t>
        </w:r>
        <w:r w:rsidR="00041BF4" w:rsidRPr="00EA1FBD">
          <w:rPr>
            <w:rStyle w:val="ae"/>
            <w:rFonts w:cstheme="minorHAnsi"/>
          </w:rPr>
          <w:t xml:space="preserve"> – </w:t>
        </w:r>
        <w:r w:rsidR="009C6AB4">
          <w:rPr>
            <w:rStyle w:val="ae"/>
            <w:rFonts w:cstheme="minorHAnsi"/>
          </w:rPr>
          <w:t>5</w:t>
        </w:r>
        <w:r w:rsidR="00041BF4" w:rsidRPr="00EA1FBD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4</w:t>
        </w:r>
        <w:r w:rsidR="00041BF4" w:rsidRPr="00EA1FBD">
          <w:rPr>
            <w:rStyle w:val="ae"/>
            <w:rFonts w:cstheme="minorHAnsi"/>
          </w:rPr>
          <w:t xml:space="preserve"> </w:t>
        </w:r>
        <w:r w:rsidR="00EA1FBD" w:rsidRPr="00EA1FBD">
          <w:rPr>
            <w:rStyle w:val="ae"/>
            <w:rFonts w:cstheme="minorHAnsi"/>
          </w:rPr>
          <w:t>ночей</w:t>
        </w:r>
      </w:hyperlink>
    </w:p>
    <w:p w14:paraId="49F10D1D" w14:textId="541C77E0" w:rsidR="00EA1FBD" w:rsidRDefault="00EA1FBD" w:rsidP="00EA1FB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К_ледникам_и" w:history="1">
        <w:r w:rsidRPr="000B7936">
          <w:rPr>
            <w:rStyle w:val="ae"/>
            <w:rFonts w:cstheme="minorHAnsi"/>
          </w:rPr>
          <w:t xml:space="preserve">К ледникам и водопадам в горах Осетии </w:t>
        </w:r>
        <w:r w:rsidR="000B7936" w:rsidRPr="000B7936">
          <w:rPr>
            <w:rStyle w:val="ae"/>
            <w:rFonts w:cstheme="minorHAnsi"/>
          </w:rPr>
          <w:t>–</w:t>
        </w:r>
        <w:r w:rsidRPr="000B7936">
          <w:rPr>
            <w:rStyle w:val="ae"/>
            <w:rFonts w:cstheme="minorHAnsi"/>
          </w:rPr>
          <w:t xml:space="preserve"> </w:t>
        </w:r>
        <w:r w:rsidR="009C6AB4">
          <w:rPr>
            <w:rStyle w:val="ae"/>
            <w:rFonts w:cstheme="minorHAnsi"/>
          </w:rPr>
          <w:t>6</w:t>
        </w:r>
        <w:r w:rsidR="000B7936" w:rsidRPr="000B7936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5</w:t>
        </w:r>
        <w:r w:rsidR="000B7936" w:rsidRPr="000B7936">
          <w:rPr>
            <w:rStyle w:val="ae"/>
            <w:rFonts w:cstheme="minorHAnsi"/>
          </w:rPr>
          <w:t xml:space="preserve"> ночей</w:t>
        </w:r>
      </w:hyperlink>
    </w:p>
    <w:p w14:paraId="59F2B3A0" w14:textId="4423EDCF" w:rsidR="00510C02" w:rsidRPr="004D27AB" w:rsidRDefault="000B7936" w:rsidP="00510C02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По_ущельям_выше" w:history="1">
        <w:r w:rsidRPr="00000F54">
          <w:rPr>
            <w:rStyle w:val="ae"/>
            <w:rFonts w:cstheme="minorHAnsi"/>
          </w:rPr>
          <w:t xml:space="preserve">По ущельям выше облаков в Осетии и Ингушетии – </w:t>
        </w:r>
        <w:r w:rsidR="009C6AB4">
          <w:rPr>
            <w:rStyle w:val="ae"/>
            <w:rFonts w:cstheme="minorHAnsi"/>
          </w:rPr>
          <w:t>7</w:t>
        </w:r>
        <w:r w:rsidRPr="00000F54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6</w:t>
        </w:r>
        <w:r w:rsidRPr="00000F54">
          <w:rPr>
            <w:rStyle w:val="ae"/>
            <w:rFonts w:cstheme="minorHAnsi"/>
          </w:rPr>
          <w:t xml:space="preserve"> ночей</w:t>
        </w:r>
      </w:hyperlink>
    </w:p>
    <w:p w14:paraId="3590F738" w14:textId="122B92C4" w:rsidR="00510C02" w:rsidRPr="00522181" w:rsidRDefault="00510C02" w:rsidP="00510C02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Активный_тур_в" w:history="1">
        <w:r w:rsidRPr="00522181">
          <w:rPr>
            <w:rStyle w:val="ae"/>
            <w:rFonts w:cstheme="minorHAnsi"/>
          </w:rPr>
          <w:t xml:space="preserve">Активный тур в ущелья Центрального Кавказа – </w:t>
        </w:r>
        <w:r w:rsidR="009C6AB4">
          <w:rPr>
            <w:rStyle w:val="ae"/>
            <w:rFonts w:cstheme="minorHAnsi"/>
          </w:rPr>
          <w:t>6</w:t>
        </w:r>
        <w:r w:rsidRPr="00522181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5</w:t>
        </w:r>
        <w:r w:rsidRPr="00522181">
          <w:rPr>
            <w:rStyle w:val="ae"/>
            <w:rFonts w:cstheme="minorHAnsi"/>
          </w:rPr>
          <w:t xml:space="preserve"> ночей</w:t>
        </w:r>
        <w:r w:rsidR="00F445A1" w:rsidRPr="00522181">
          <w:rPr>
            <w:rStyle w:val="ae"/>
            <w:rFonts w:cstheme="minorHAnsi"/>
          </w:rPr>
          <w:t>: Чечня – Северная Осетия - Ингушетия</w:t>
        </w:r>
      </w:hyperlink>
    </w:p>
    <w:p w14:paraId="05A446D7" w14:textId="1D4B1F8B" w:rsidR="005F07AC" w:rsidRDefault="00A44462" w:rsidP="003E003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Увидеть_сотни_вершин" w:history="1">
        <w:r w:rsidRPr="00522181">
          <w:rPr>
            <w:rStyle w:val="ae"/>
            <w:rFonts w:cstheme="minorHAnsi"/>
          </w:rPr>
          <w:t xml:space="preserve">Увидеть сотни вершин и пройти километры вверх – </w:t>
        </w:r>
        <w:r w:rsidR="009C6AB4">
          <w:rPr>
            <w:rStyle w:val="ae"/>
            <w:rFonts w:cstheme="minorHAnsi"/>
          </w:rPr>
          <w:t>9</w:t>
        </w:r>
        <w:r w:rsidRPr="00522181">
          <w:rPr>
            <w:rStyle w:val="ae"/>
            <w:rFonts w:cstheme="minorHAnsi"/>
          </w:rPr>
          <w:t xml:space="preserve"> дней/</w:t>
        </w:r>
        <w:r w:rsidR="009C6AB4">
          <w:rPr>
            <w:rStyle w:val="ae"/>
            <w:rFonts w:cstheme="minorHAnsi"/>
          </w:rPr>
          <w:t>8</w:t>
        </w:r>
        <w:r w:rsidRPr="00522181">
          <w:rPr>
            <w:rStyle w:val="ae"/>
            <w:rFonts w:cstheme="minorHAnsi"/>
          </w:rPr>
          <w:t xml:space="preserve"> ночей</w:t>
        </w:r>
        <w:r w:rsidR="00FE1E2B" w:rsidRPr="00522181">
          <w:rPr>
            <w:rStyle w:val="ae"/>
            <w:rFonts w:cstheme="minorHAnsi"/>
          </w:rPr>
          <w:t xml:space="preserve">: </w:t>
        </w:r>
        <w:r w:rsidR="009C6AB4" w:rsidRPr="009C6AB4">
          <w:rPr>
            <w:rStyle w:val="ae"/>
            <w:rFonts w:cstheme="minorHAnsi"/>
          </w:rPr>
          <w:t>Кабардино-Балкари</w:t>
        </w:r>
        <w:r w:rsidR="009C6AB4">
          <w:rPr>
            <w:rStyle w:val="ae"/>
            <w:rFonts w:cstheme="minorHAnsi"/>
          </w:rPr>
          <w:t xml:space="preserve">я - </w:t>
        </w:r>
        <w:r w:rsidR="00FE1E2B" w:rsidRPr="00522181">
          <w:rPr>
            <w:rStyle w:val="ae"/>
            <w:rFonts w:cstheme="minorHAnsi"/>
          </w:rPr>
          <w:t>Северная Осетия – Ингушетия</w:t>
        </w:r>
      </w:hyperlink>
    </w:p>
    <w:p w14:paraId="66572A44" w14:textId="3099A900" w:rsidR="00510C02" w:rsidRDefault="00510C02" w:rsidP="003E003D">
      <w:pPr>
        <w:pStyle w:val="a4"/>
        <w:spacing w:after="0" w:line="240" w:lineRule="auto"/>
        <w:rPr>
          <w:rFonts w:cstheme="minorHAnsi"/>
        </w:rPr>
      </w:pPr>
    </w:p>
    <w:p w14:paraId="11F530D5" w14:textId="372E3102" w:rsidR="00392AC6" w:rsidRDefault="00D251CD" w:rsidP="00392AC6">
      <w:pPr>
        <w:pStyle w:val="a4"/>
        <w:numPr>
          <w:ilvl w:val="0"/>
          <w:numId w:val="26"/>
        </w:numPr>
        <w:spacing w:after="0" w:line="240" w:lineRule="auto"/>
        <w:rPr>
          <w:rFonts w:cstheme="minorHAnsi"/>
        </w:rPr>
      </w:pPr>
      <w:hyperlink w:anchor="_Описания_маршрутов_по" w:history="1">
        <w:r w:rsidR="00392AC6" w:rsidRPr="00392AC6">
          <w:rPr>
            <w:rStyle w:val="ae"/>
            <w:rFonts w:cstheme="minorHAnsi"/>
          </w:rPr>
          <w:t>Описания маршрутов по Активным турам на Кавказ</w:t>
        </w:r>
      </w:hyperlink>
    </w:p>
    <w:p w14:paraId="6934993E" w14:textId="77777777" w:rsidR="00510C02" w:rsidRDefault="00510C02" w:rsidP="003E003D">
      <w:pPr>
        <w:pStyle w:val="a4"/>
        <w:spacing w:after="0" w:line="240" w:lineRule="auto"/>
        <w:rPr>
          <w:rFonts w:cstheme="minorHAnsi"/>
        </w:rPr>
      </w:pPr>
    </w:p>
    <w:p w14:paraId="4D12D868" w14:textId="1C57AF5A" w:rsidR="00627868" w:rsidRPr="00B63766" w:rsidRDefault="00627868" w:rsidP="00865620">
      <w:pPr>
        <w:spacing w:after="0" w:line="240" w:lineRule="auto"/>
        <w:rPr>
          <w:rFonts w:cstheme="minorHAnsi"/>
        </w:rPr>
      </w:pPr>
    </w:p>
    <w:p w14:paraId="09064130" w14:textId="7CB6EBF5" w:rsidR="00FD2B11" w:rsidRPr="009122BA" w:rsidRDefault="00B63766" w:rsidP="009122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22BA">
        <w:rPr>
          <w:rFonts w:cstheme="minorHAnsi"/>
          <w:b/>
          <w:bCs/>
          <w:sz w:val="24"/>
          <w:szCs w:val="24"/>
        </w:rPr>
        <w:t>Активные туры</w:t>
      </w:r>
      <w:r w:rsidRPr="009122BA">
        <w:rPr>
          <w:rFonts w:cstheme="minorHAnsi"/>
          <w:sz w:val="24"/>
          <w:szCs w:val="24"/>
        </w:rPr>
        <w:t xml:space="preserve"> </w:t>
      </w:r>
      <w:r w:rsidR="00FE0E31" w:rsidRPr="009122BA">
        <w:rPr>
          <w:rFonts w:cstheme="minorHAnsi"/>
          <w:sz w:val="24"/>
          <w:szCs w:val="24"/>
        </w:rPr>
        <w:t>подарят участникам яркие впечатления, классные фото и массу положительных эмоций! В программах сочетаются различные возможности отдыха на Кавказе: экскурсионно-познавательный, экологический</w:t>
      </w:r>
      <w:r w:rsidR="00F353AF" w:rsidRPr="009122BA">
        <w:rPr>
          <w:rFonts w:cstheme="minorHAnsi"/>
          <w:sz w:val="24"/>
          <w:szCs w:val="24"/>
        </w:rPr>
        <w:t xml:space="preserve">, активный туризм. Оказавшись в окружении неповторимой природы, вдалеке от больших городов и суетливой череды будней, каждый сможет </w:t>
      </w:r>
      <w:r w:rsidR="009D2862" w:rsidRPr="009122BA">
        <w:rPr>
          <w:rFonts w:cstheme="minorHAnsi"/>
          <w:sz w:val="24"/>
          <w:szCs w:val="24"/>
        </w:rPr>
        <w:t xml:space="preserve">ощутить невероятное чувство свободы, научится преодолевать себя, узнает много интересного и по-настоящему </w:t>
      </w:r>
      <w:r w:rsidR="00FD2B11" w:rsidRPr="009122BA">
        <w:rPr>
          <w:rFonts w:cstheme="minorHAnsi"/>
          <w:sz w:val="24"/>
          <w:szCs w:val="24"/>
        </w:rPr>
        <w:t>познакомится с</w:t>
      </w:r>
      <w:r w:rsidR="009D2862" w:rsidRPr="009122BA">
        <w:rPr>
          <w:rFonts w:cstheme="minorHAnsi"/>
          <w:sz w:val="24"/>
          <w:szCs w:val="24"/>
        </w:rPr>
        <w:t xml:space="preserve"> </w:t>
      </w:r>
      <w:r w:rsidR="00FD2B11" w:rsidRPr="009122BA">
        <w:rPr>
          <w:rFonts w:cstheme="minorHAnsi"/>
          <w:sz w:val="24"/>
          <w:szCs w:val="24"/>
        </w:rPr>
        <w:t>Кавказом, где можно быть не просто туристом, а путешественником и исследователем!</w:t>
      </w:r>
    </w:p>
    <w:p w14:paraId="331BF84F" w14:textId="0C21906D" w:rsidR="000C2890" w:rsidRPr="009122BA" w:rsidRDefault="00FD2B11" w:rsidP="009122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28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ши походы не предполагают </w:t>
      </w:r>
      <w:r w:rsidRPr="009122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ложных маршрутов и </w:t>
      </w:r>
      <w:r w:rsidRPr="000C2890">
        <w:rPr>
          <w:rFonts w:eastAsia="Times New Roman" w:cstheme="minorHAnsi"/>
          <w:color w:val="000000"/>
          <w:sz w:val="24"/>
          <w:szCs w:val="24"/>
          <w:lang w:eastAsia="ru-RU"/>
        </w:rPr>
        <w:t>преодоления больших расстояний, мы не гоняемся за рекордами.</w:t>
      </w:r>
      <w:r w:rsidRPr="009122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122BA" w:rsidRPr="009122BA">
        <w:rPr>
          <w:rFonts w:eastAsia="Times New Roman" w:cstheme="minorHAnsi"/>
          <w:color w:val="000000"/>
          <w:sz w:val="24"/>
          <w:szCs w:val="24"/>
          <w:lang w:eastAsia="ru-RU"/>
        </w:rPr>
        <w:t>М</w:t>
      </w:r>
      <w:r w:rsidRPr="009122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ршруты составлены </w:t>
      </w:r>
      <w:r w:rsidR="009122BA" w:rsidRPr="009122BA">
        <w:rPr>
          <w:rFonts w:eastAsia="Times New Roman" w:cstheme="minorHAnsi"/>
          <w:color w:val="000000"/>
          <w:sz w:val="24"/>
          <w:szCs w:val="24"/>
          <w:lang w:eastAsia="ru-RU"/>
        </w:rPr>
        <w:t>с учетом умеренных нагрузок для наслаждения отдыхом в горах и будут одинаково интересны как новичкам, так и бывалым путешественникам.</w:t>
      </w:r>
    </w:p>
    <w:p w14:paraId="6D5292C7" w14:textId="13D5D35B" w:rsidR="000C2890" w:rsidRDefault="000C2890" w:rsidP="009122BA">
      <w:pPr>
        <w:spacing w:after="0" w:line="240" w:lineRule="auto"/>
        <w:jc w:val="both"/>
        <w:rPr>
          <w:rFonts w:cstheme="minorHAnsi"/>
          <w:b/>
          <w:bCs/>
        </w:rPr>
      </w:pPr>
    </w:p>
    <w:p w14:paraId="10E1E68C" w14:textId="63E8DAD1" w:rsidR="00CA130E" w:rsidRDefault="00CA130E" w:rsidP="00627868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128064973"/>
    </w:p>
    <w:p w14:paraId="771F6D59" w14:textId="4C88EDDD" w:rsidR="009122BA" w:rsidRDefault="009122BA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3C1A08CF" w14:textId="68309F1F" w:rsidR="004E3DF9" w:rsidRDefault="004E3DF9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2EB9DF73" w14:textId="675B5B62" w:rsidR="00C16288" w:rsidRDefault="00C16288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36CDBAC2" w14:textId="77777777" w:rsidR="005A7D9D" w:rsidRDefault="005A7D9D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3F043F40" w14:textId="77777777" w:rsidR="009122BA" w:rsidRDefault="009122BA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07224C17" w14:textId="47A1EF33" w:rsidR="00627868" w:rsidRPr="0019458D" w:rsidRDefault="00627868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2" w:name="_Поехали_в_Дагестан!"/>
      <w:bookmarkEnd w:id="2"/>
      <w:r w:rsidRPr="0019458D">
        <w:rPr>
          <w:rFonts w:asciiTheme="minorHAnsi" w:hAnsiTheme="minorHAnsi" w:cstheme="minorHAnsi"/>
          <w:b/>
          <w:bCs/>
          <w:color w:val="auto"/>
        </w:rPr>
        <w:t>Поехали в Дагестан!</w:t>
      </w:r>
      <w:r w:rsidRPr="0019458D">
        <w:rPr>
          <w:rFonts w:asciiTheme="minorHAnsi" w:hAnsiTheme="minorHAnsi" w:cstheme="minorHAnsi"/>
          <w:color w:val="auto"/>
        </w:rPr>
        <w:t xml:space="preserve"> 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>- 4 дня/3 ночи</w:t>
      </w:r>
    </w:p>
    <w:p w14:paraId="48222691" w14:textId="1597DDAD" w:rsidR="002433E5" w:rsidRPr="00642099" w:rsidRDefault="002433E5" w:rsidP="003C27B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 w:rsidR="00642099" w:rsidRPr="00FD2F71">
        <w:rPr>
          <w:rFonts w:cstheme="minorHAnsi"/>
        </w:rPr>
        <w:t xml:space="preserve"> 01</w:t>
      </w:r>
      <w:r w:rsidR="00642099">
        <w:rPr>
          <w:rFonts w:cstheme="minorHAnsi"/>
        </w:rPr>
        <w:t xml:space="preserve">.05, 08.05, 22.05, </w:t>
      </w:r>
      <w:r w:rsidR="00506328">
        <w:rPr>
          <w:rFonts w:cstheme="minorHAnsi"/>
        </w:rPr>
        <w:t xml:space="preserve">29.05, </w:t>
      </w:r>
      <w:r w:rsidR="00642099">
        <w:rPr>
          <w:rFonts w:cstheme="minorHAnsi"/>
        </w:rPr>
        <w:t>05.06, 12.06, 19.06, 26.06, 03.07, 10.07, 17.07, 24.07, 31.07, 07.08, 14.08, 21.08, 28.08, 04.09, 11.09, 18.09, 25.09.2024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190"/>
      </w:tblGrid>
      <w:tr w:rsidR="00627868" w:rsidRPr="00627868" w14:paraId="76D3589D" w14:textId="77777777" w:rsidTr="00A63BA3">
        <w:tc>
          <w:tcPr>
            <w:tcW w:w="425" w:type="dxa"/>
          </w:tcPr>
          <w:p w14:paraId="49CDB46B" w14:textId="77777777" w:rsidR="00627868" w:rsidRPr="00627868" w:rsidRDefault="00627868" w:rsidP="00105EA6">
            <w:r w:rsidRPr="00627868">
              <w:t>№</w:t>
            </w:r>
          </w:p>
        </w:tc>
        <w:tc>
          <w:tcPr>
            <w:tcW w:w="3261" w:type="dxa"/>
          </w:tcPr>
          <w:p w14:paraId="738F5132" w14:textId="1A43F3AB" w:rsidR="00627868" w:rsidRPr="00627868" w:rsidRDefault="00A63BA3" w:rsidP="00A63BA3">
            <w:pPr>
              <w:jc w:val="center"/>
            </w:pPr>
            <w:r>
              <w:t>Детали маршрута</w:t>
            </w:r>
          </w:p>
        </w:tc>
        <w:tc>
          <w:tcPr>
            <w:tcW w:w="12190" w:type="dxa"/>
          </w:tcPr>
          <w:p w14:paraId="5C2AF3AF" w14:textId="217E7DF5" w:rsidR="00627868" w:rsidRPr="00627868" w:rsidRDefault="00627868" w:rsidP="00A63BA3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 w:rsidR="00EE78A3">
              <w:rPr>
                <w:b/>
                <w:color w:val="FF0000"/>
              </w:rPr>
              <w:t>средам</w:t>
            </w:r>
          </w:p>
        </w:tc>
      </w:tr>
      <w:tr w:rsidR="00627868" w:rsidRPr="00627868" w14:paraId="76C807A6" w14:textId="77777777" w:rsidTr="00F7639B">
        <w:trPr>
          <w:trHeight w:val="1379"/>
        </w:trPr>
        <w:tc>
          <w:tcPr>
            <w:tcW w:w="425" w:type="dxa"/>
          </w:tcPr>
          <w:p w14:paraId="24FB6949" w14:textId="77777777" w:rsidR="00627868" w:rsidRPr="00627868" w:rsidRDefault="00627868" w:rsidP="00105EA6">
            <w:r w:rsidRPr="00627868">
              <w:t>1</w:t>
            </w:r>
          </w:p>
        </w:tc>
        <w:tc>
          <w:tcPr>
            <w:tcW w:w="3261" w:type="dxa"/>
          </w:tcPr>
          <w:p w14:paraId="484D1CA2" w14:textId="4013DFC7" w:rsidR="00627868" w:rsidRDefault="00A63BA3" w:rsidP="00105EA6">
            <w:r>
              <w:t xml:space="preserve">- размещение: горный </w:t>
            </w:r>
            <w:r w:rsidR="00627868" w:rsidRPr="00627868">
              <w:t>Гуниб</w:t>
            </w:r>
          </w:p>
          <w:p w14:paraId="76F0A0C8" w14:textId="77889621" w:rsidR="004D27AB" w:rsidRDefault="00A63BA3" w:rsidP="00A63BA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 w:rsidR="00EE78A3">
              <w:rPr>
                <w:rFonts w:cstheme="minorHAnsi"/>
              </w:rPr>
              <w:t>3</w:t>
            </w:r>
            <w:r w:rsidR="007B2E10">
              <w:rPr>
                <w:rFonts w:cstheme="minorHAnsi"/>
              </w:rPr>
              <w:t>1</w:t>
            </w:r>
            <w:r w:rsidR="00EE78A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км.</w:t>
            </w:r>
          </w:p>
          <w:p w14:paraId="08551916" w14:textId="77777777" w:rsidR="004D27AB" w:rsidRDefault="004D27AB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752D0A8B" w14:textId="5D55C9EA" w:rsidR="00A63BA3" w:rsidRPr="00627868" w:rsidRDefault="00A63BA3" w:rsidP="00A63BA3">
            <w:r>
              <w:rPr>
                <w:rFonts w:cstheme="minorHAnsi"/>
              </w:rPr>
              <w:t xml:space="preserve">- продолжительность: </w:t>
            </w:r>
            <w:r w:rsidR="00EE78A3">
              <w:rPr>
                <w:rFonts w:cstheme="minorHAnsi"/>
              </w:rPr>
              <w:t>10 часов</w:t>
            </w:r>
          </w:p>
        </w:tc>
        <w:tc>
          <w:tcPr>
            <w:tcW w:w="12190" w:type="dxa"/>
            <w:vAlign w:val="center"/>
          </w:tcPr>
          <w:p w14:paraId="378CF278" w14:textId="77777777" w:rsidR="00EE78A3" w:rsidRDefault="00EE78A3" w:rsidP="00EE78A3">
            <w:pPr>
              <w:jc w:val="both"/>
            </w:pPr>
            <w:r w:rsidRPr="00627868">
              <w:rPr>
                <w:rFonts w:cstheme="minorHAnsi"/>
                <w:b/>
                <w:bCs/>
              </w:rPr>
              <w:t xml:space="preserve">10:00 </w:t>
            </w:r>
            <w:r w:rsidRPr="00D1599B">
              <w:rPr>
                <w:b/>
                <w:bCs/>
              </w:rPr>
              <w:t>сбор группы на ж.д. вокзале в Махачкале</w:t>
            </w:r>
            <w:r>
              <w:rPr>
                <w:b/>
                <w:bCs/>
              </w:rPr>
              <w:t xml:space="preserve">: </w:t>
            </w:r>
            <w:r>
              <w:t>главный вход, напротив памятника Махачу Дахадаеву, ул. Эмирова, 10</w:t>
            </w:r>
          </w:p>
          <w:p w14:paraId="318B0F92" w14:textId="1827524C" w:rsidR="00EE78A3" w:rsidRDefault="00EE78A3" w:rsidP="00EE78A3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3EE12E8E" w14:textId="34A66361" w:rsidR="00EE78A3" w:rsidRPr="00627868" w:rsidRDefault="00EE78A3" w:rsidP="00EE78A3">
            <w:pPr>
              <w:rPr>
                <w:rFonts w:cstheme="minorHAnsi"/>
              </w:rPr>
            </w:pPr>
            <w:r>
              <w:rPr>
                <w:b/>
                <w:bCs/>
              </w:rPr>
              <w:t>11</w:t>
            </w:r>
            <w:r w:rsidRPr="00627868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27868">
              <w:rPr>
                <w:b/>
                <w:bCs/>
              </w:rPr>
              <w:t xml:space="preserve">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аэропорт Махачкалы - пе</w:t>
            </w:r>
            <w:r w:rsidRPr="00627868">
              <w:rPr>
                <w:b/>
                <w:bCs/>
              </w:rPr>
              <w:t>реезд в Дербент – крепость Нарын-Кала - обзорная по Дербенту, рынок –</w:t>
            </w:r>
            <w:r>
              <w:rPr>
                <w:b/>
                <w:bCs/>
              </w:rPr>
              <w:t xml:space="preserve"> переезд в Гуниб </w:t>
            </w:r>
            <w:r w:rsidRPr="006D75E9">
              <w:t>(</w:t>
            </w:r>
            <w:r>
              <w:t>за день</w:t>
            </w:r>
            <w:r w:rsidRPr="00A7787B">
              <w:t xml:space="preserve">: </w:t>
            </w:r>
            <w:r>
              <w:t>3</w:t>
            </w:r>
            <w:r w:rsidR="007B2E10">
              <w:t>1</w:t>
            </w:r>
            <w:r>
              <w:t>0</w:t>
            </w:r>
            <w:r w:rsidRPr="00A7787B">
              <w:t xml:space="preserve"> км., </w:t>
            </w:r>
            <w:r>
              <w:t>10</w:t>
            </w:r>
            <w:r w:rsidRPr="00A7787B">
              <w:t xml:space="preserve"> часов</w:t>
            </w:r>
            <w:r w:rsidRPr="006D75E9">
              <w:t>)</w:t>
            </w:r>
          </w:p>
          <w:p w14:paraId="5FC3C13F" w14:textId="2C0DDFAF" w:rsidR="00EE78A3" w:rsidRDefault="00EE78A3" w:rsidP="00EE78A3">
            <w:r w:rsidRPr="002D160F">
              <w:rPr>
                <w:b/>
                <w:bCs/>
              </w:rPr>
              <w:t>программа дня:</w:t>
            </w:r>
            <w:r>
              <w:t xml:space="preserve"> переезд в Южный Дагестан –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. </w:t>
            </w:r>
            <w:r>
              <w:t xml:space="preserve">Обед. (Вкл. в стоимость) </w:t>
            </w:r>
          </w:p>
          <w:p w14:paraId="7451877F" w14:textId="73D9688C" w:rsidR="00EE78A3" w:rsidRPr="00627868" w:rsidRDefault="00EE78A3" w:rsidP="00EE78A3">
            <w:pPr>
              <w:rPr>
                <w:rFonts w:cstheme="minorHAnsi"/>
                <w:bCs/>
              </w:rPr>
            </w:pPr>
            <w:r w:rsidRPr="006D75E9">
              <w:rPr>
                <w:bCs/>
              </w:rPr>
              <w:t xml:space="preserve">Переезд </w:t>
            </w:r>
            <w:r>
              <w:rPr>
                <w:bCs/>
              </w:rPr>
              <w:t xml:space="preserve">в Гуниб </w:t>
            </w:r>
            <w:r w:rsidRPr="00627868">
              <w:rPr>
                <w:rFonts w:cstheme="minorHAnsi"/>
                <w:bCs/>
              </w:rPr>
              <w:t xml:space="preserve">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(</w:t>
            </w:r>
            <w:r w:rsidRPr="00885307">
              <w:rPr>
                <w:rFonts w:eastAsia="Arial Unicode MS" w:cstheme="minorHAnsi"/>
              </w:rPr>
              <w:t>туалет</w:t>
            </w:r>
            <w:r w:rsidRPr="00885307">
              <w:rPr>
                <w:rFonts w:cstheme="minorHAnsi"/>
                <w:color w:val="1F1F1F"/>
              </w:rPr>
              <w:t xml:space="preserve"> и душ общего пользования</w:t>
            </w:r>
            <w:r>
              <w:rPr>
                <w:rFonts w:cstheme="minorHAnsi"/>
                <w:color w:val="1F1F1F"/>
              </w:rPr>
              <w:t>)</w:t>
            </w:r>
          </w:p>
        </w:tc>
      </w:tr>
      <w:tr w:rsidR="00627868" w:rsidRPr="00627868" w14:paraId="06F4EE21" w14:textId="77777777" w:rsidTr="00F7639B">
        <w:trPr>
          <w:trHeight w:val="636"/>
        </w:trPr>
        <w:tc>
          <w:tcPr>
            <w:tcW w:w="425" w:type="dxa"/>
          </w:tcPr>
          <w:p w14:paraId="72DA5686" w14:textId="77777777" w:rsidR="00627868" w:rsidRPr="00627868" w:rsidRDefault="00627868" w:rsidP="00105EA6">
            <w:r w:rsidRPr="00627868">
              <w:t>2</w:t>
            </w:r>
          </w:p>
        </w:tc>
        <w:tc>
          <w:tcPr>
            <w:tcW w:w="3261" w:type="dxa"/>
          </w:tcPr>
          <w:p w14:paraId="5004927C" w14:textId="77777777" w:rsidR="00F7639B" w:rsidRDefault="00F7639B" w:rsidP="00F7639B">
            <w:r>
              <w:t xml:space="preserve">- размещение: горный </w:t>
            </w:r>
            <w:r w:rsidRPr="00627868">
              <w:t>Гуниб</w:t>
            </w:r>
          </w:p>
          <w:p w14:paraId="3A6A36D6" w14:textId="5618FF6D" w:rsidR="00F7639B" w:rsidRDefault="00F7639B" w:rsidP="00F7639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17C67654" w14:textId="180DCA71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33B62C0A" w14:textId="06D8DECE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7AEFE81" w14:textId="221D1E43" w:rsidR="00627868" w:rsidRPr="00627868" w:rsidRDefault="00F7639B" w:rsidP="00F7639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3F667620" w14:textId="0CEAD220" w:rsidR="00627868" w:rsidRPr="00627868" w:rsidRDefault="00627868" w:rsidP="00105EA6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r w:rsidRPr="00627868">
              <w:rPr>
                <w:b/>
                <w:bCs/>
              </w:rPr>
              <w:t xml:space="preserve">Гамсутль – Чох </w:t>
            </w:r>
            <w:r w:rsidRPr="00627868">
              <w:rPr>
                <w:rFonts w:cstheme="minorHAnsi"/>
                <w:b/>
                <w:bCs/>
              </w:rPr>
              <w:t>– Верхний Гуниб – Салтинский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4377049B" w14:textId="77777777" w:rsidR="00627868" w:rsidRDefault="00627868" w:rsidP="00105EA6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Гамсутль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 - Салтинский водопад. </w:t>
            </w:r>
            <w:r w:rsidRPr="00627868">
              <w:t>Обед. (Вкл. в стоимость)</w:t>
            </w:r>
          </w:p>
          <w:p w14:paraId="58CE8C9B" w14:textId="1F72EB9A" w:rsidR="00EE78A3" w:rsidRPr="00627868" w:rsidRDefault="00EE78A3" w:rsidP="00EE78A3"/>
        </w:tc>
      </w:tr>
      <w:tr w:rsidR="00F7639B" w:rsidRPr="00627868" w14:paraId="4811F57E" w14:textId="77777777" w:rsidTr="00F7639B">
        <w:trPr>
          <w:trHeight w:val="676"/>
        </w:trPr>
        <w:tc>
          <w:tcPr>
            <w:tcW w:w="425" w:type="dxa"/>
          </w:tcPr>
          <w:p w14:paraId="7D6016F7" w14:textId="77777777" w:rsidR="00F7639B" w:rsidRPr="00627868" w:rsidRDefault="00F7639B" w:rsidP="00F7639B">
            <w:r w:rsidRPr="00627868">
              <w:t>3</w:t>
            </w:r>
          </w:p>
        </w:tc>
        <w:tc>
          <w:tcPr>
            <w:tcW w:w="3261" w:type="dxa"/>
          </w:tcPr>
          <w:p w14:paraId="4F27737D" w14:textId="77777777" w:rsidR="00F7639B" w:rsidRDefault="00F7639B" w:rsidP="00F7639B">
            <w:r>
              <w:t xml:space="preserve">- размещение: горный </w:t>
            </w:r>
            <w:r w:rsidRPr="00627868">
              <w:t>Гуниб</w:t>
            </w:r>
          </w:p>
          <w:p w14:paraId="37865176" w14:textId="183E5123" w:rsidR="00F7639B" w:rsidRDefault="00F7639B" w:rsidP="00F7639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36EFE78C" w14:textId="2C4855D3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2C92AADF" w14:textId="2A78B9BB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32D92705" w14:textId="11B1EBA8" w:rsidR="00F7639B" w:rsidRPr="00627868" w:rsidRDefault="00F7639B" w:rsidP="00F7639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3AE2B617" w14:textId="3C0195D6" w:rsidR="00F7639B" w:rsidRDefault="00F7639B" w:rsidP="00F7639B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Карадахская теснина - Кахиб и Гоор – Датуна – горный Кегер – Гуниб</w:t>
            </w:r>
          </w:p>
          <w:p w14:paraId="4FBAB080" w14:textId="708DF994" w:rsidR="00F7639B" w:rsidRPr="00627868" w:rsidRDefault="00F7639B" w:rsidP="00F7639B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>Карадахская теснина – Старый Кахиб и Гоор – Датунский храм – горн</w:t>
            </w:r>
            <w:r w:rsidR="0021648A">
              <w:t>ы</w:t>
            </w:r>
            <w:r w:rsidRPr="00627868">
              <w:t>й Кегер. Обед. (Вкл. в стоимость)</w:t>
            </w:r>
          </w:p>
        </w:tc>
      </w:tr>
      <w:tr w:rsidR="00627868" w:rsidRPr="00627868" w14:paraId="66C5C313" w14:textId="77777777" w:rsidTr="00F7639B">
        <w:trPr>
          <w:trHeight w:val="397"/>
        </w:trPr>
        <w:tc>
          <w:tcPr>
            <w:tcW w:w="425" w:type="dxa"/>
          </w:tcPr>
          <w:p w14:paraId="7403B830" w14:textId="77777777" w:rsidR="00627868" w:rsidRPr="00627868" w:rsidRDefault="00627868" w:rsidP="00105EA6">
            <w:r w:rsidRPr="00627868">
              <w:t>4</w:t>
            </w:r>
          </w:p>
        </w:tc>
        <w:tc>
          <w:tcPr>
            <w:tcW w:w="3261" w:type="dxa"/>
          </w:tcPr>
          <w:p w14:paraId="175DB7BB" w14:textId="07246341" w:rsidR="00F7639B" w:rsidRDefault="00F7639B" w:rsidP="00F7639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 w:rsidR="006A4AFF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0 км. </w:t>
            </w:r>
          </w:p>
          <w:p w14:paraId="6AC76A39" w14:textId="77777777" w:rsidR="006A4AFF" w:rsidRDefault="00F7639B" w:rsidP="006A4A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A4AFF">
              <w:rPr>
                <w:rFonts w:cstheme="minorHAnsi"/>
              </w:rPr>
              <w:t>экскурсионный маршрут</w:t>
            </w:r>
          </w:p>
          <w:p w14:paraId="0EEC25AC" w14:textId="4785CB09" w:rsidR="00627868" w:rsidRPr="00627868" w:rsidRDefault="00F7639B" w:rsidP="00F7639B">
            <w:r>
              <w:rPr>
                <w:rFonts w:cstheme="minorHAnsi"/>
              </w:rPr>
              <w:t xml:space="preserve">- продолжительность: </w:t>
            </w:r>
            <w:r w:rsidR="009A32B9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часов</w:t>
            </w:r>
            <w:r w:rsidRPr="00627868">
              <w:t xml:space="preserve"> </w:t>
            </w:r>
          </w:p>
        </w:tc>
        <w:tc>
          <w:tcPr>
            <w:tcW w:w="12190" w:type="dxa"/>
            <w:vAlign w:val="center"/>
          </w:tcPr>
          <w:p w14:paraId="76E919D3" w14:textId="6C89D04D" w:rsidR="00EE78A3" w:rsidRDefault="00EE78A3" w:rsidP="00EE78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</w:t>
            </w:r>
            <w:r w:rsidRPr="00627868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3</w:t>
            </w:r>
            <w:r w:rsidRPr="00627868">
              <w:rPr>
                <w:rFonts w:cstheme="minorHAnsi"/>
                <w:b/>
                <w:bCs/>
              </w:rPr>
              <w:t>0</w:t>
            </w:r>
            <w:r w:rsidRPr="000C4A1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начало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униб</w:t>
            </w:r>
            <w:r w:rsidRPr="00627868">
              <w:rPr>
                <w:rFonts w:cstheme="minorHAnsi"/>
                <w:b/>
                <w:bCs/>
              </w:rPr>
              <w:t xml:space="preserve"> – Сулакский каньон, Дубки</w:t>
            </w:r>
            <w:r>
              <w:rPr>
                <w:rFonts w:cstheme="minorHAnsi"/>
                <w:b/>
                <w:bCs/>
              </w:rPr>
              <w:t xml:space="preserve">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бархан Сарыкум</w:t>
            </w:r>
            <w:r w:rsidRPr="0062786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аэропорт Махачкалы</w:t>
            </w:r>
          </w:p>
          <w:p w14:paraId="5B9BC70B" w14:textId="77777777" w:rsidR="00EE78A3" w:rsidRDefault="00EE78A3" w:rsidP="00EE78A3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Сулакскому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Сулакский каньон</w:t>
            </w:r>
            <w:r>
              <w:rPr>
                <w:shd w:val="clear" w:color="auto" w:fill="FFFFFF"/>
              </w:rPr>
              <w:t xml:space="preserve"> – Чиркейское водохранилище – прогулка на катере по водохранилищу (по желанию, доп. плата) – форелевое хозяйство.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Нохъо</w:t>
            </w:r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>бархан Сарыкум.</w:t>
            </w:r>
            <w:r>
              <w:t xml:space="preserve"> </w:t>
            </w:r>
          </w:p>
          <w:p w14:paraId="59993CFE" w14:textId="613D4C21" w:rsidR="00EE78A3" w:rsidRPr="00627868" w:rsidRDefault="00EE78A3" w:rsidP="00105EA6">
            <w:pPr>
              <w:rPr>
                <w:b/>
                <w:bCs/>
              </w:rPr>
            </w:pPr>
            <w:r>
              <w:rPr>
                <w:b/>
                <w:bCs/>
              </w:rPr>
              <w:t>16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98453AD" w14:textId="77777777" w:rsidR="00EE78A3" w:rsidRDefault="00EE78A3" w:rsidP="0062786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BD991D5" w14:textId="16C548BE" w:rsidR="00627868" w:rsidRPr="00627868" w:rsidRDefault="00627868" w:rsidP="0062786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3091"/>
        <w:gridCol w:w="1586"/>
        <w:gridCol w:w="1088"/>
        <w:gridCol w:w="964"/>
        <w:gridCol w:w="2200"/>
      </w:tblGrid>
      <w:tr w:rsidR="00E67772" w:rsidRPr="00627868" w14:paraId="45F6F09D" w14:textId="77777777" w:rsidTr="00E67772">
        <w:trPr>
          <w:trHeight w:val="278"/>
          <w:jc w:val="center"/>
        </w:trPr>
        <w:tc>
          <w:tcPr>
            <w:tcW w:w="1684" w:type="pct"/>
            <w:vMerge w:val="restart"/>
            <w:vAlign w:val="center"/>
          </w:tcPr>
          <w:p w14:paraId="74BC81BA" w14:textId="77777777" w:rsidR="00E67772" w:rsidRPr="00627868" w:rsidRDefault="00E67772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148" w:type="pct"/>
            <w:vMerge w:val="restart"/>
            <w:vAlign w:val="center"/>
          </w:tcPr>
          <w:p w14:paraId="7FC18962" w14:textId="05E8B38B" w:rsidR="00E67772" w:rsidRPr="00627868" w:rsidRDefault="00E67772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2168" w:type="pct"/>
            <w:gridSpan w:val="4"/>
            <w:vAlign w:val="center"/>
          </w:tcPr>
          <w:p w14:paraId="18D5324A" w14:textId="7C8119A3" w:rsidR="00E67772" w:rsidRPr="00627868" w:rsidRDefault="00E67772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E67772" w:rsidRPr="00627868" w14:paraId="0D8AD6CD" w14:textId="77777777" w:rsidTr="00E67772">
        <w:trPr>
          <w:trHeight w:val="277"/>
          <w:jc w:val="center"/>
        </w:trPr>
        <w:tc>
          <w:tcPr>
            <w:tcW w:w="1684" w:type="pct"/>
            <w:vMerge/>
          </w:tcPr>
          <w:p w14:paraId="2D798590" w14:textId="77777777" w:rsidR="00E67772" w:rsidRPr="00627868" w:rsidRDefault="00E67772" w:rsidP="00105EA6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148" w:type="pct"/>
            <w:vMerge/>
          </w:tcPr>
          <w:p w14:paraId="767669CA" w14:textId="77777777" w:rsidR="00E67772" w:rsidRPr="00627868" w:rsidRDefault="00E67772" w:rsidP="00105EA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35D43742" w14:textId="3EC06884" w:rsidR="00E67772" w:rsidRPr="00627868" w:rsidRDefault="00E67772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04" w:type="pct"/>
            <w:vAlign w:val="center"/>
          </w:tcPr>
          <w:p w14:paraId="2958C15C" w14:textId="77777777" w:rsidR="00E67772" w:rsidRPr="00627868" w:rsidRDefault="00E67772" w:rsidP="00105EA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58" w:type="pct"/>
            <w:vAlign w:val="center"/>
          </w:tcPr>
          <w:p w14:paraId="4CFEACDB" w14:textId="77777777" w:rsidR="00E67772" w:rsidRPr="00627868" w:rsidRDefault="00E67772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817" w:type="pct"/>
            <w:vAlign w:val="center"/>
          </w:tcPr>
          <w:p w14:paraId="613A1D81" w14:textId="77777777" w:rsidR="00E67772" w:rsidRPr="00627868" w:rsidRDefault="00E67772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E67772" w:rsidRPr="00627868" w14:paraId="68267A51" w14:textId="77777777" w:rsidTr="002640FB">
        <w:trPr>
          <w:trHeight w:val="277"/>
          <w:jc w:val="center"/>
        </w:trPr>
        <w:tc>
          <w:tcPr>
            <w:tcW w:w="1684" w:type="pct"/>
            <w:vMerge w:val="restart"/>
            <w:vAlign w:val="center"/>
          </w:tcPr>
          <w:p w14:paraId="5488BB1E" w14:textId="2C72DFEE" w:rsidR="00E67772" w:rsidRPr="00627868" w:rsidRDefault="00E67772" w:rsidP="00E67772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7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  <w:tc>
          <w:tcPr>
            <w:tcW w:w="1148" w:type="pct"/>
            <w:vAlign w:val="center"/>
          </w:tcPr>
          <w:p w14:paraId="2A5D7C69" w14:textId="04933FAF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5.2024-29.06.2024</w:t>
            </w:r>
          </w:p>
        </w:tc>
        <w:tc>
          <w:tcPr>
            <w:tcW w:w="589" w:type="pct"/>
            <w:vAlign w:val="bottom"/>
          </w:tcPr>
          <w:p w14:paraId="1C7F5CB8" w14:textId="7927B8F5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404" w:type="pct"/>
            <w:vAlign w:val="bottom"/>
          </w:tcPr>
          <w:p w14:paraId="5D14CB1F" w14:textId="03EF8F36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358" w:type="pct"/>
            <w:vAlign w:val="bottom"/>
          </w:tcPr>
          <w:p w14:paraId="01C13AA8" w14:textId="1855B601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6000</w:t>
            </w:r>
          </w:p>
        </w:tc>
        <w:tc>
          <w:tcPr>
            <w:tcW w:w="817" w:type="pct"/>
            <w:vAlign w:val="bottom"/>
          </w:tcPr>
          <w:p w14:paraId="6CF40310" w14:textId="2B33FE5C" w:rsidR="00E67772" w:rsidRPr="00627868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</w:tr>
      <w:tr w:rsidR="00E67772" w:rsidRPr="00627868" w14:paraId="3A41A3EE" w14:textId="77777777" w:rsidTr="002640FB">
        <w:trPr>
          <w:trHeight w:val="277"/>
          <w:jc w:val="center"/>
        </w:trPr>
        <w:tc>
          <w:tcPr>
            <w:tcW w:w="1684" w:type="pct"/>
            <w:vMerge/>
            <w:vAlign w:val="center"/>
          </w:tcPr>
          <w:p w14:paraId="75D87D31" w14:textId="77777777" w:rsidR="00E67772" w:rsidRPr="00627868" w:rsidRDefault="00E67772" w:rsidP="00E67772">
            <w:pPr>
              <w:pStyle w:val="a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8" w:type="pct"/>
            <w:vAlign w:val="center"/>
          </w:tcPr>
          <w:p w14:paraId="7EFE2E35" w14:textId="1FFED7FF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589" w:type="pct"/>
            <w:vAlign w:val="bottom"/>
          </w:tcPr>
          <w:p w14:paraId="0D47C175" w14:textId="04B1D988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404" w:type="pct"/>
            <w:vAlign w:val="bottom"/>
          </w:tcPr>
          <w:p w14:paraId="14D55456" w14:textId="35F2DC2C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40000</w:t>
            </w:r>
          </w:p>
        </w:tc>
        <w:tc>
          <w:tcPr>
            <w:tcW w:w="358" w:type="pct"/>
            <w:vAlign w:val="bottom"/>
          </w:tcPr>
          <w:p w14:paraId="57112EDF" w14:textId="40F54C71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9000</w:t>
            </w:r>
          </w:p>
        </w:tc>
        <w:tc>
          <w:tcPr>
            <w:tcW w:w="817" w:type="pct"/>
            <w:vAlign w:val="bottom"/>
          </w:tcPr>
          <w:p w14:paraId="494013BA" w14:textId="1D825755" w:rsidR="00E67772" w:rsidRPr="00627868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</w:tr>
      <w:tr w:rsidR="00E67772" w:rsidRPr="00627868" w14:paraId="17D93E00" w14:textId="77777777" w:rsidTr="002640FB">
        <w:trPr>
          <w:trHeight w:val="277"/>
          <w:jc w:val="center"/>
        </w:trPr>
        <w:tc>
          <w:tcPr>
            <w:tcW w:w="1684" w:type="pct"/>
            <w:vMerge/>
            <w:vAlign w:val="center"/>
          </w:tcPr>
          <w:p w14:paraId="738EC311" w14:textId="77777777" w:rsidR="00E67772" w:rsidRPr="00627868" w:rsidRDefault="00E67772" w:rsidP="00E67772">
            <w:pPr>
              <w:pStyle w:val="a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8" w:type="pct"/>
            <w:vAlign w:val="center"/>
          </w:tcPr>
          <w:p w14:paraId="3B10FBCF" w14:textId="0EB106B0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589" w:type="pct"/>
            <w:vAlign w:val="bottom"/>
          </w:tcPr>
          <w:p w14:paraId="46DE6494" w14:textId="2C5D07E9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404" w:type="pct"/>
            <w:vAlign w:val="bottom"/>
          </w:tcPr>
          <w:p w14:paraId="5CC54FEA" w14:textId="080539AF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358" w:type="pct"/>
            <w:vAlign w:val="bottom"/>
          </w:tcPr>
          <w:p w14:paraId="1897AF28" w14:textId="4B829F5A" w:rsidR="00E67772" w:rsidRPr="00E030CD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6000</w:t>
            </w:r>
          </w:p>
        </w:tc>
        <w:tc>
          <w:tcPr>
            <w:tcW w:w="817" w:type="pct"/>
            <w:vAlign w:val="bottom"/>
          </w:tcPr>
          <w:p w14:paraId="0E2761A2" w14:textId="6D28230C" w:rsidR="00E67772" w:rsidRPr="00627868" w:rsidRDefault="00E67772" w:rsidP="00E6777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</w:tr>
    </w:tbl>
    <w:p w14:paraId="7C1AD08B" w14:textId="1FDCFE06" w:rsidR="00627868" w:rsidRPr="0079482D" w:rsidRDefault="00627868" w:rsidP="00627868">
      <w:pPr>
        <w:spacing w:after="0" w:line="240" w:lineRule="auto"/>
        <w:jc w:val="center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6"/>
      </w:tblGrid>
      <w:tr w:rsidR="00885307" w:rsidRPr="0079482D" w14:paraId="7EC6D6FC" w14:textId="77777777" w:rsidTr="009925DE">
        <w:tc>
          <w:tcPr>
            <w:tcW w:w="5000" w:type="pct"/>
          </w:tcPr>
          <w:p w14:paraId="61D68C07" w14:textId="77777777" w:rsidR="00885307" w:rsidRPr="001E63D5" w:rsidRDefault="00885307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85307" w:rsidRPr="0079482D" w14:paraId="042745D5" w14:textId="77777777" w:rsidTr="009925DE">
        <w:tc>
          <w:tcPr>
            <w:tcW w:w="5000" w:type="pct"/>
          </w:tcPr>
          <w:p w14:paraId="2D3277B6" w14:textId="77777777" w:rsidR="00885307" w:rsidRPr="001E63D5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885307" w:rsidRPr="0079482D" w14:paraId="531C3312" w14:textId="77777777" w:rsidTr="009925DE">
        <w:tc>
          <w:tcPr>
            <w:tcW w:w="5000" w:type="pct"/>
          </w:tcPr>
          <w:p w14:paraId="71AE9F25" w14:textId="77777777" w:rsidR="00885307" w:rsidRPr="001E63D5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E67772" w:rsidRPr="0079482D" w14:paraId="5E03C588" w14:textId="77777777" w:rsidTr="009925DE">
        <w:tc>
          <w:tcPr>
            <w:tcW w:w="5000" w:type="pct"/>
          </w:tcPr>
          <w:p w14:paraId="7BE01147" w14:textId="103CCF05" w:rsidR="00E67772" w:rsidRPr="00885307" w:rsidRDefault="00E67772" w:rsidP="00E6777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</w:t>
            </w:r>
            <w:r w:rsidR="002640FB" w:rsidRPr="002640F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сафари-тентах</w:t>
            </w:r>
            <w:r w:rsidRPr="002640F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по программе в горах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8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885307" w:rsidRPr="0079482D" w14:paraId="79515E8E" w14:textId="77777777" w:rsidTr="009925DE">
        <w:tc>
          <w:tcPr>
            <w:tcW w:w="5000" w:type="pct"/>
          </w:tcPr>
          <w:p w14:paraId="51BDCC3F" w14:textId="560E2868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885307" w:rsidRPr="0079482D" w14:paraId="026070E9" w14:textId="77777777" w:rsidTr="009925DE">
        <w:tc>
          <w:tcPr>
            <w:tcW w:w="5000" w:type="pct"/>
          </w:tcPr>
          <w:p w14:paraId="41A56D57" w14:textId="0942206B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 по маршруту экскурсий</w:t>
            </w:r>
          </w:p>
        </w:tc>
      </w:tr>
      <w:tr w:rsidR="00885307" w:rsidRPr="0079482D" w14:paraId="2C28B939" w14:textId="77777777" w:rsidTr="009925DE">
        <w:tc>
          <w:tcPr>
            <w:tcW w:w="5000" w:type="pct"/>
          </w:tcPr>
          <w:p w14:paraId="48D84700" w14:textId="77777777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85307" w:rsidRPr="0079482D" w14:paraId="611CAF3D" w14:textId="77777777" w:rsidTr="009925DE">
        <w:tc>
          <w:tcPr>
            <w:tcW w:w="5000" w:type="pct"/>
          </w:tcPr>
          <w:p w14:paraId="3156919B" w14:textId="2EEE37C1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4173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173D7" w:rsidRPr="0079482D" w14:paraId="359E65D8" w14:textId="77777777" w:rsidTr="009925DE">
        <w:tc>
          <w:tcPr>
            <w:tcW w:w="5000" w:type="pct"/>
          </w:tcPr>
          <w:p w14:paraId="247B9F63" w14:textId="10601878" w:rsidR="004173D7" w:rsidRPr="0079482D" w:rsidRDefault="004173D7" w:rsidP="004173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FD2F7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Чиркейскому водохранилищу, </w:t>
            </w:r>
            <w:r w:rsidRPr="00FD2F71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комплекс пещер Нохъо</w:t>
            </w:r>
          </w:p>
        </w:tc>
      </w:tr>
      <w:tr w:rsidR="004173D7" w:rsidRPr="0079482D" w14:paraId="121B3789" w14:textId="77777777" w:rsidTr="009925DE">
        <w:tc>
          <w:tcPr>
            <w:tcW w:w="5000" w:type="pct"/>
          </w:tcPr>
          <w:p w14:paraId="18B5D0E2" w14:textId="77777777" w:rsidR="004173D7" w:rsidRPr="0079482D" w:rsidRDefault="004173D7" w:rsidP="004173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, а также любое индивидуальное транспортное обслуживание</w:t>
            </w:r>
          </w:p>
        </w:tc>
      </w:tr>
      <w:tr w:rsidR="004173D7" w:rsidRPr="0079482D" w14:paraId="5D1262C5" w14:textId="77777777" w:rsidTr="009925DE">
        <w:tc>
          <w:tcPr>
            <w:tcW w:w="5000" w:type="pct"/>
          </w:tcPr>
          <w:p w14:paraId="375543AF" w14:textId="53580599" w:rsidR="004173D7" w:rsidRPr="00885307" w:rsidRDefault="004173D7" w:rsidP="004173D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4173D7" w:rsidRPr="0079482D" w14:paraId="720AB804" w14:textId="77777777" w:rsidTr="009925DE">
        <w:tc>
          <w:tcPr>
            <w:tcW w:w="5000" w:type="pct"/>
          </w:tcPr>
          <w:p w14:paraId="6FE2FCD7" w14:textId="6CB542B3" w:rsidR="004173D7" w:rsidRPr="00885307" w:rsidRDefault="004173D7" w:rsidP="004173D7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4173D7" w:rsidRPr="0079482D" w14:paraId="4C43B1A6" w14:textId="77777777" w:rsidTr="009925DE">
        <w:tc>
          <w:tcPr>
            <w:tcW w:w="5000" w:type="pct"/>
          </w:tcPr>
          <w:p w14:paraId="300F0BC8" w14:textId="544B2224" w:rsidR="004173D7" w:rsidRPr="00885307" w:rsidRDefault="004173D7" w:rsidP="004173D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4173D7" w:rsidRPr="0079482D" w14:paraId="752764E7" w14:textId="77777777" w:rsidTr="009925DE">
        <w:tc>
          <w:tcPr>
            <w:tcW w:w="5000" w:type="pct"/>
          </w:tcPr>
          <w:p w14:paraId="7E9A010E" w14:textId="0D5CD371" w:rsidR="004173D7" w:rsidRPr="00885307" w:rsidRDefault="004173D7" w:rsidP="004173D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0C45B111" w14:textId="156A5C47" w:rsidR="00627868" w:rsidRDefault="00627868" w:rsidP="00627868">
      <w:pPr>
        <w:spacing w:after="0" w:line="240" w:lineRule="auto"/>
        <w:rPr>
          <w:rFonts w:cstheme="minorHAnsi"/>
          <w:b/>
          <w:bCs/>
        </w:rPr>
      </w:pPr>
    </w:p>
    <w:p w14:paraId="62151C85" w14:textId="77777777" w:rsidR="005A7D9D" w:rsidRDefault="005A7D9D" w:rsidP="00627868">
      <w:pPr>
        <w:spacing w:after="0" w:line="240" w:lineRule="auto"/>
        <w:rPr>
          <w:rFonts w:cstheme="minorHAnsi"/>
          <w:b/>
          <w:bCs/>
        </w:rPr>
      </w:pPr>
    </w:p>
    <w:p w14:paraId="59BB5DF9" w14:textId="5B91AA70" w:rsidR="00627868" w:rsidRDefault="00627868" w:rsidP="00627868">
      <w:pPr>
        <w:spacing w:after="0" w:line="240" w:lineRule="auto"/>
        <w:rPr>
          <w:rFonts w:cstheme="minorHAnsi"/>
          <w:b/>
          <w:bCs/>
        </w:rPr>
      </w:pPr>
    </w:p>
    <w:p w14:paraId="2649D835" w14:textId="6F040609" w:rsidR="00450D4C" w:rsidRPr="0019458D" w:rsidRDefault="00450D4C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3" w:name="_Активный_отдых_в"/>
      <w:bookmarkEnd w:id="1"/>
      <w:bookmarkEnd w:id="3"/>
      <w:r w:rsidRPr="0019458D">
        <w:rPr>
          <w:rFonts w:asciiTheme="minorHAnsi" w:hAnsiTheme="minorHAnsi" w:cstheme="minorHAnsi"/>
          <w:b/>
          <w:bCs/>
          <w:color w:val="auto"/>
        </w:rPr>
        <w:t>Активный отдых в Чечне и Дагестане!</w:t>
      </w:r>
      <w:r w:rsidRPr="0019458D">
        <w:rPr>
          <w:rFonts w:asciiTheme="minorHAnsi" w:hAnsiTheme="minorHAnsi" w:cstheme="minorHAnsi"/>
          <w:color w:val="auto"/>
        </w:rPr>
        <w:t xml:space="preserve"> 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="00BE2113">
        <w:rPr>
          <w:rFonts w:asciiTheme="minorHAnsi" w:hAnsiTheme="minorHAnsi" w:cstheme="minorHAnsi"/>
          <w:bCs/>
          <w:color w:val="auto"/>
          <w:sz w:val="24"/>
          <w:szCs w:val="24"/>
        </w:rPr>
        <w:t>6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дн</w:t>
      </w:r>
      <w:r w:rsidR="00F20D18" w:rsidRPr="0019458D">
        <w:rPr>
          <w:rFonts w:asciiTheme="minorHAnsi" w:hAnsiTheme="minorHAnsi" w:cstheme="minorHAnsi"/>
          <w:bCs/>
          <w:color w:val="auto"/>
          <w:sz w:val="24"/>
          <w:szCs w:val="24"/>
        </w:rPr>
        <w:t>ей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>/</w:t>
      </w:r>
      <w:r w:rsidR="00BE2113">
        <w:rPr>
          <w:rFonts w:asciiTheme="minorHAnsi" w:hAnsiTheme="minorHAnsi" w:cstheme="minorHAnsi"/>
          <w:bCs/>
          <w:color w:val="auto"/>
          <w:sz w:val="24"/>
          <w:szCs w:val="24"/>
        </w:rPr>
        <w:t>5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ноч</w:t>
      </w:r>
      <w:r w:rsidR="00F20D18" w:rsidRPr="0019458D">
        <w:rPr>
          <w:rFonts w:asciiTheme="minorHAnsi" w:hAnsiTheme="minorHAnsi" w:cstheme="minorHAnsi"/>
          <w:bCs/>
          <w:color w:val="auto"/>
          <w:sz w:val="24"/>
          <w:szCs w:val="24"/>
        </w:rPr>
        <w:t>ей</w:t>
      </w:r>
    </w:p>
    <w:p w14:paraId="29282437" w14:textId="5079C10B" w:rsidR="009700BF" w:rsidRPr="00642099" w:rsidRDefault="009700BF" w:rsidP="009700B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>
        <w:rPr>
          <w:rFonts w:cstheme="minorHAnsi"/>
          <w:lang w:val="en-US"/>
        </w:rPr>
        <w:t xml:space="preserve"> 01</w:t>
      </w:r>
      <w:r>
        <w:rPr>
          <w:rFonts w:cstheme="minorHAnsi"/>
        </w:rPr>
        <w:t>.05, 08.05, 22.05,</w:t>
      </w:r>
      <w:r w:rsidR="00506328">
        <w:rPr>
          <w:rFonts w:cstheme="minorHAnsi"/>
        </w:rPr>
        <w:t xml:space="preserve"> 29.05,</w:t>
      </w:r>
      <w:r>
        <w:rPr>
          <w:rFonts w:cstheme="minorHAnsi"/>
        </w:rPr>
        <w:t xml:space="preserve"> 05.06, 12.06, 19.06, 26.06, 03.07, 10.07, 17.07, 24.07, 31.07, 07.08, 14.08, 21.08, 28.08, 04.09, 11.09, 18.09, 25.09.2024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190"/>
      </w:tblGrid>
      <w:tr w:rsidR="00450D4C" w:rsidRPr="00627868" w14:paraId="447067DA" w14:textId="77777777" w:rsidTr="00092658">
        <w:tc>
          <w:tcPr>
            <w:tcW w:w="425" w:type="dxa"/>
          </w:tcPr>
          <w:p w14:paraId="421659B4" w14:textId="77777777" w:rsidR="00450D4C" w:rsidRPr="00627868" w:rsidRDefault="00450D4C" w:rsidP="00105EA6">
            <w:r w:rsidRPr="00627868">
              <w:t>№</w:t>
            </w:r>
          </w:p>
        </w:tc>
        <w:tc>
          <w:tcPr>
            <w:tcW w:w="3261" w:type="dxa"/>
          </w:tcPr>
          <w:p w14:paraId="6E7C2F6C" w14:textId="757A700C" w:rsidR="00450D4C" w:rsidRPr="00627868" w:rsidRDefault="003E0906" w:rsidP="003E0906">
            <w:pPr>
              <w:jc w:val="center"/>
            </w:pPr>
            <w:r>
              <w:t>Детали маршрута</w:t>
            </w:r>
          </w:p>
        </w:tc>
        <w:tc>
          <w:tcPr>
            <w:tcW w:w="12190" w:type="dxa"/>
          </w:tcPr>
          <w:p w14:paraId="2D3424B1" w14:textId="7584E011" w:rsidR="00450D4C" w:rsidRPr="00627868" w:rsidRDefault="00450D4C" w:rsidP="00105EA6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 w:rsidR="00BE2113">
              <w:rPr>
                <w:b/>
                <w:color w:val="FF0000"/>
              </w:rPr>
              <w:t>средам</w:t>
            </w:r>
          </w:p>
        </w:tc>
      </w:tr>
      <w:tr w:rsidR="003345A1" w:rsidRPr="00627868" w14:paraId="6AFBC8B6" w14:textId="77777777" w:rsidTr="00092658">
        <w:trPr>
          <w:trHeight w:val="1379"/>
        </w:trPr>
        <w:tc>
          <w:tcPr>
            <w:tcW w:w="425" w:type="dxa"/>
          </w:tcPr>
          <w:p w14:paraId="274CEFF6" w14:textId="77777777" w:rsidR="003345A1" w:rsidRPr="00627868" w:rsidRDefault="003345A1" w:rsidP="003345A1">
            <w:r w:rsidRPr="00627868">
              <w:t>1</w:t>
            </w:r>
          </w:p>
        </w:tc>
        <w:tc>
          <w:tcPr>
            <w:tcW w:w="3261" w:type="dxa"/>
          </w:tcPr>
          <w:p w14:paraId="02844D1A" w14:textId="77777777" w:rsidR="003345A1" w:rsidRDefault="003345A1" w:rsidP="003345A1">
            <w:r>
              <w:t xml:space="preserve">- размещение: горный </w:t>
            </w:r>
            <w:r w:rsidRPr="00627868">
              <w:t>Гуниб</w:t>
            </w:r>
          </w:p>
          <w:p w14:paraId="288E83C3" w14:textId="77777777" w:rsidR="003345A1" w:rsidRDefault="003345A1" w:rsidP="003345A1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310 км.</w:t>
            </w:r>
          </w:p>
          <w:p w14:paraId="7E6194D9" w14:textId="77777777" w:rsidR="003345A1" w:rsidRDefault="003345A1" w:rsidP="003345A1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53E43F0C" w14:textId="009844D8" w:rsidR="003345A1" w:rsidRPr="00627868" w:rsidRDefault="003345A1" w:rsidP="003345A1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2190" w:type="dxa"/>
            <w:vAlign w:val="center"/>
          </w:tcPr>
          <w:p w14:paraId="46A43FEF" w14:textId="77777777" w:rsidR="003345A1" w:rsidRDefault="003345A1" w:rsidP="003345A1">
            <w:pPr>
              <w:jc w:val="both"/>
            </w:pPr>
            <w:r w:rsidRPr="00627868">
              <w:rPr>
                <w:rFonts w:cstheme="minorHAnsi"/>
                <w:b/>
                <w:bCs/>
              </w:rPr>
              <w:t xml:space="preserve">10:00 </w:t>
            </w:r>
            <w:r w:rsidRPr="00D1599B">
              <w:rPr>
                <w:b/>
                <w:bCs/>
              </w:rPr>
              <w:t>сбор группы на ж.д. вокзале в Махачкале</w:t>
            </w:r>
            <w:r>
              <w:rPr>
                <w:b/>
                <w:bCs/>
              </w:rPr>
              <w:t xml:space="preserve">: </w:t>
            </w:r>
            <w:r>
              <w:t>главный вход, напротив памятника Махачу Дахадаеву, ул. Эмирова, 10</w:t>
            </w:r>
          </w:p>
          <w:p w14:paraId="26359ADA" w14:textId="77777777" w:rsidR="003345A1" w:rsidRDefault="003345A1" w:rsidP="003345A1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71826DAA" w14:textId="77777777" w:rsidR="003345A1" w:rsidRPr="00627868" w:rsidRDefault="003345A1" w:rsidP="003345A1">
            <w:pPr>
              <w:rPr>
                <w:rFonts w:cstheme="minorHAnsi"/>
              </w:rPr>
            </w:pPr>
            <w:r>
              <w:rPr>
                <w:b/>
                <w:bCs/>
              </w:rPr>
              <w:t>11</w:t>
            </w:r>
            <w:r w:rsidRPr="00627868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27868">
              <w:rPr>
                <w:b/>
                <w:bCs/>
              </w:rPr>
              <w:t xml:space="preserve">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аэропорт Махачкалы - пе</w:t>
            </w:r>
            <w:r w:rsidRPr="00627868">
              <w:rPr>
                <w:b/>
                <w:bCs/>
              </w:rPr>
              <w:t>реезд в Дербент – крепость Нарын-Кала - обзорная по Дербенту, рынок –</w:t>
            </w:r>
            <w:r>
              <w:rPr>
                <w:b/>
                <w:bCs/>
              </w:rPr>
              <w:t xml:space="preserve"> переезд в Гуниб </w:t>
            </w:r>
            <w:r w:rsidRPr="006D75E9">
              <w:t>(</w:t>
            </w:r>
            <w:r>
              <w:t>за день</w:t>
            </w:r>
            <w:r w:rsidRPr="00A7787B">
              <w:t xml:space="preserve">: </w:t>
            </w:r>
            <w:r>
              <w:t>310</w:t>
            </w:r>
            <w:r w:rsidRPr="00A7787B">
              <w:t xml:space="preserve"> км., </w:t>
            </w:r>
            <w:r>
              <w:t>10</w:t>
            </w:r>
            <w:r w:rsidRPr="00A7787B">
              <w:t xml:space="preserve"> часов</w:t>
            </w:r>
            <w:r w:rsidRPr="006D75E9">
              <w:t>)</w:t>
            </w:r>
          </w:p>
          <w:p w14:paraId="33B6161C" w14:textId="77777777" w:rsidR="003345A1" w:rsidRDefault="003345A1" w:rsidP="003345A1">
            <w:r w:rsidRPr="002D160F">
              <w:rPr>
                <w:b/>
                <w:bCs/>
              </w:rPr>
              <w:t>программа дня:</w:t>
            </w:r>
            <w:r>
              <w:t xml:space="preserve"> переезд в Южный Дагестан –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. </w:t>
            </w:r>
            <w:r>
              <w:t xml:space="preserve">Обед. (Вкл. в стоимость) </w:t>
            </w:r>
          </w:p>
          <w:p w14:paraId="66948694" w14:textId="6B7AF3AE" w:rsidR="003345A1" w:rsidRPr="00627868" w:rsidRDefault="003345A1" w:rsidP="003345A1">
            <w:pPr>
              <w:rPr>
                <w:rFonts w:cstheme="minorHAnsi"/>
                <w:bCs/>
              </w:rPr>
            </w:pPr>
            <w:r w:rsidRPr="006D75E9">
              <w:rPr>
                <w:bCs/>
              </w:rPr>
              <w:t xml:space="preserve">Переезд </w:t>
            </w:r>
            <w:r>
              <w:rPr>
                <w:bCs/>
              </w:rPr>
              <w:t xml:space="preserve">в Гуниб </w:t>
            </w:r>
            <w:r w:rsidRPr="00627868">
              <w:rPr>
                <w:rFonts w:cstheme="minorHAnsi"/>
                <w:bCs/>
              </w:rPr>
              <w:t xml:space="preserve">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(</w:t>
            </w:r>
            <w:r w:rsidRPr="00885307">
              <w:rPr>
                <w:rFonts w:eastAsia="Arial Unicode MS" w:cstheme="minorHAnsi"/>
              </w:rPr>
              <w:t>туалет</w:t>
            </w:r>
            <w:r w:rsidRPr="00885307">
              <w:rPr>
                <w:rFonts w:cstheme="minorHAnsi"/>
                <w:color w:val="1F1F1F"/>
              </w:rPr>
              <w:t xml:space="preserve"> и душ общего пользования</w:t>
            </w:r>
            <w:r>
              <w:rPr>
                <w:rFonts w:cstheme="minorHAnsi"/>
                <w:color w:val="1F1F1F"/>
              </w:rPr>
              <w:t>)</w:t>
            </w:r>
          </w:p>
        </w:tc>
      </w:tr>
      <w:tr w:rsidR="00BE2113" w:rsidRPr="00627868" w14:paraId="6BCA580B" w14:textId="77777777" w:rsidTr="00092658">
        <w:trPr>
          <w:trHeight w:val="636"/>
        </w:trPr>
        <w:tc>
          <w:tcPr>
            <w:tcW w:w="425" w:type="dxa"/>
          </w:tcPr>
          <w:p w14:paraId="584FE301" w14:textId="77777777" w:rsidR="00BE2113" w:rsidRPr="00627868" w:rsidRDefault="00BE2113" w:rsidP="00BE2113">
            <w:r w:rsidRPr="00627868">
              <w:t>2</w:t>
            </w:r>
          </w:p>
        </w:tc>
        <w:tc>
          <w:tcPr>
            <w:tcW w:w="3261" w:type="dxa"/>
          </w:tcPr>
          <w:p w14:paraId="7D45DBDD" w14:textId="77777777" w:rsidR="00BE2113" w:rsidRDefault="00BE2113" w:rsidP="00BE2113">
            <w:r>
              <w:t xml:space="preserve">- размещение: горный </w:t>
            </w:r>
            <w:r w:rsidRPr="00627868">
              <w:t>Гуниб</w:t>
            </w:r>
          </w:p>
          <w:p w14:paraId="7C109F9F" w14:textId="77777777" w:rsidR="00BE2113" w:rsidRDefault="00BE2113" w:rsidP="00BE21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24C89E29" w14:textId="77777777" w:rsidR="00BE2113" w:rsidRDefault="00BE2113" w:rsidP="00BE2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3F684710" w14:textId="77777777" w:rsidR="00BE2113" w:rsidRDefault="00BE2113" w:rsidP="00BE2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0D2EBFC5" w14:textId="1E7B052F" w:rsidR="00BE2113" w:rsidRPr="00627868" w:rsidRDefault="00BE2113" w:rsidP="00BE2113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5ED202FA" w14:textId="77777777" w:rsidR="00BE2113" w:rsidRPr="00627868" w:rsidRDefault="00BE2113" w:rsidP="00BE2113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r w:rsidRPr="00627868">
              <w:rPr>
                <w:b/>
                <w:bCs/>
              </w:rPr>
              <w:t xml:space="preserve">Гамсутль – Чох </w:t>
            </w:r>
            <w:r w:rsidRPr="00627868">
              <w:rPr>
                <w:rFonts w:cstheme="minorHAnsi"/>
                <w:b/>
                <w:bCs/>
              </w:rPr>
              <w:t>– Верхний Гуниб – Салтинский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39C90A10" w14:textId="77777777" w:rsidR="00BE2113" w:rsidRDefault="00BE2113" w:rsidP="00BE2113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Гамсутль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 - Салтинский водопад. </w:t>
            </w:r>
            <w:r w:rsidRPr="00627868">
              <w:t>Обед. (Вкл. в стоимость)</w:t>
            </w:r>
          </w:p>
          <w:p w14:paraId="1CD9D4ED" w14:textId="7082A3C7" w:rsidR="00BE2113" w:rsidRPr="00627868" w:rsidRDefault="00BE2113" w:rsidP="00BE2113"/>
        </w:tc>
      </w:tr>
      <w:tr w:rsidR="00BE2113" w:rsidRPr="00627868" w14:paraId="7AA300F2" w14:textId="77777777" w:rsidTr="007F741C">
        <w:trPr>
          <w:trHeight w:val="676"/>
        </w:trPr>
        <w:tc>
          <w:tcPr>
            <w:tcW w:w="425" w:type="dxa"/>
          </w:tcPr>
          <w:p w14:paraId="4CA096EE" w14:textId="77777777" w:rsidR="00BE2113" w:rsidRPr="00627868" w:rsidRDefault="00BE2113" w:rsidP="00BE2113">
            <w:r w:rsidRPr="00627868">
              <w:t>3</w:t>
            </w:r>
          </w:p>
        </w:tc>
        <w:tc>
          <w:tcPr>
            <w:tcW w:w="3261" w:type="dxa"/>
          </w:tcPr>
          <w:p w14:paraId="70706170" w14:textId="77777777" w:rsidR="00BE2113" w:rsidRDefault="00BE2113" w:rsidP="00BE2113">
            <w:r>
              <w:t xml:space="preserve">- размещение: горный </w:t>
            </w:r>
            <w:r w:rsidRPr="00627868">
              <w:t>Гуниб</w:t>
            </w:r>
          </w:p>
          <w:p w14:paraId="2256F75B" w14:textId="77777777" w:rsidR="00BE2113" w:rsidRDefault="00BE2113" w:rsidP="00BE21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7D5C26A9" w14:textId="77777777" w:rsidR="00BE2113" w:rsidRDefault="00BE2113" w:rsidP="00BE2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534421F8" w14:textId="77777777" w:rsidR="00BE2113" w:rsidRDefault="00BE2113" w:rsidP="00BE2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53210A43" w14:textId="77D81B9B" w:rsidR="00BE2113" w:rsidRPr="00627868" w:rsidRDefault="00BE2113" w:rsidP="00BE2113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1E59FCC1" w14:textId="77777777" w:rsidR="00BE2113" w:rsidRDefault="00BE2113" w:rsidP="00BE2113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Карадахская теснина - Кахиб и Гоор – Датуна – горный Кегер – Гуниб</w:t>
            </w:r>
          </w:p>
          <w:p w14:paraId="35939AB6" w14:textId="7D424031" w:rsidR="00BE2113" w:rsidRPr="00627868" w:rsidRDefault="00BE2113" w:rsidP="00BE2113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>Карадахская теснина – Старый Кахиб и Гоор – Датунский храм – горн</w:t>
            </w:r>
            <w:r>
              <w:t>ы</w:t>
            </w:r>
            <w:r w:rsidRPr="00627868">
              <w:t>й Кегер. Обед. (Вкл. в стоимость)</w:t>
            </w:r>
          </w:p>
        </w:tc>
      </w:tr>
      <w:tr w:rsidR="00BE2113" w:rsidRPr="00627868" w14:paraId="17DD2D5A" w14:textId="77777777" w:rsidTr="007F741C">
        <w:trPr>
          <w:trHeight w:val="397"/>
        </w:trPr>
        <w:tc>
          <w:tcPr>
            <w:tcW w:w="425" w:type="dxa"/>
          </w:tcPr>
          <w:p w14:paraId="5A683308" w14:textId="77777777" w:rsidR="00BE2113" w:rsidRPr="00627868" w:rsidRDefault="00BE2113" w:rsidP="00BE2113">
            <w:r w:rsidRPr="00627868">
              <w:t>4</w:t>
            </w:r>
          </w:p>
        </w:tc>
        <w:tc>
          <w:tcPr>
            <w:tcW w:w="3261" w:type="dxa"/>
          </w:tcPr>
          <w:p w14:paraId="77440170" w14:textId="52C618B5" w:rsidR="00BE2113" w:rsidRDefault="00BE2113" w:rsidP="00BE21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 w:rsidR="000A3373">
              <w:rPr>
                <w:rFonts w:cstheme="minorHAnsi"/>
              </w:rPr>
              <w:t>36</w:t>
            </w:r>
            <w:r>
              <w:rPr>
                <w:rFonts w:cstheme="minorHAnsi"/>
              </w:rPr>
              <w:t xml:space="preserve">0 км. </w:t>
            </w:r>
          </w:p>
          <w:p w14:paraId="06F81542" w14:textId="77777777" w:rsidR="00BE2113" w:rsidRDefault="00BE2113" w:rsidP="00BE2113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7DAABF39" w14:textId="3D936409" w:rsidR="00BE2113" w:rsidRPr="00627868" w:rsidRDefault="00BE2113" w:rsidP="00BE2113">
            <w:r>
              <w:rPr>
                <w:rFonts w:cstheme="minorHAnsi"/>
              </w:rPr>
              <w:t>- продолжительность: 10 часов</w:t>
            </w:r>
            <w:r w:rsidRPr="00627868">
              <w:t xml:space="preserve"> </w:t>
            </w:r>
          </w:p>
        </w:tc>
        <w:tc>
          <w:tcPr>
            <w:tcW w:w="12190" w:type="dxa"/>
            <w:vAlign w:val="center"/>
          </w:tcPr>
          <w:p w14:paraId="53A4F5EE" w14:textId="0026F1F3" w:rsidR="00BE2113" w:rsidRDefault="00BE2113" w:rsidP="00BE21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</w:t>
            </w:r>
            <w:r w:rsidRPr="00627868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3</w:t>
            </w:r>
            <w:r w:rsidRPr="00627868">
              <w:rPr>
                <w:rFonts w:cstheme="minorHAnsi"/>
                <w:b/>
                <w:bCs/>
              </w:rPr>
              <w:t>0</w:t>
            </w:r>
            <w:r w:rsidRPr="000C4A1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начало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униб</w:t>
            </w:r>
            <w:r w:rsidRPr="00627868">
              <w:rPr>
                <w:rFonts w:cstheme="minorHAnsi"/>
                <w:b/>
                <w:bCs/>
              </w:rPr>
              <w:t xml:space="preserve"> – Сулакский каньон, Дубки</w:t>
            </w:r>
            <w:r>
              <w:rPr>
                <w:rFonts w:cstheme="minorHAnsi"/>
                <w:b/>
                <w:bCs/>
              </w:rPr>
              <w:t xml:space="preserve">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бархан Сарыкум</w:t>
            </w:r>
            <w:r w:rsidRPr="0062786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трансфер в Грозный</w:t>
            </w:r>
          </w:p>
          <w:p w14:paraId="6FD54B38" w14:textId="77777777" w:rsidR="00BE2113" w:rsidRDefault="00BE2113" w:rsidP="00BE2113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Сулакскому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Сулакский каньон</w:t>
            </w:r>
            <w:r>
              <w:rPr>
                <w:shd w:val="clear" w:color="auto" w:fill="FFFFFF"/>
              </w:rPr>
              <w:t xml:space="preserve"> – Чиркейское водохранилище – прогулка на катере по водохранилищу (по желанию, доп. плата) – форелевое хозяйство.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Нохъо</w:t>
            </w:r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>бархан Сарыкум.</w:t>
            </w:r>
            <w:r>
              <w:t xml:space="preserve"> </w:t>
            </w:r>
          </w:p>
          <w:p w14:paraId="7FAFB9E7" w14:textId="0704B5FA" w:rsidR="00BE2113" w:rsidRPr="00C71EE4" w:rsidRDefault="00BE2113" w:rsidP="00BE2113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16:00 трансфер в Грозный, </w:t>
            </w:r>
            <w:r w:rsidRPr="00C71EE4">
              <w:rPr>
                <w:rFonts w:cstheme="minorHAnsi"/>
              </w:rPr>
              <w:t xml:space="preserve">прибытие ориентировочно к 18:30. (130 км, время в пути </w:t>
            </w:r>
            <w:r>
              <w:rPr>
                <w:rFonts w:cstheme="minorHAnsi"/>
              </w:rPr>
              <w:t>2,5</w:t>
            </w:r>
            <w:r w:rsidRPr="00C71EE4">
              <w:rPr>
                <w:rFonts w:cstheme="minorHAnsi"/>
              </w:rPr>
              <w:t xml:space="preserve"> часа)</w:t>
            </w:r>
          </w:p>
          <w:p w14:paraId="61A87D56" w14:textId="137BBF6B" w:rsidR="00BE2113" w:rsidRPr="0022712F" w:rsidRDefault="00BE2113" w:rsidP="00BE2113">
            <w:r w:rsidRPr="00C71EE4"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8D1F22" w:rsidRPr="00627868" w14:paraId="2B888CCE" w14:textId="77777777" w:rsidTr="007F741C">
        <w:trPr>
          <w:trHeight w:val="397"/>
        </w:trPr>
        <w:tc>
          <w:tcPr>
            <w:tcW w:w="425" w:type="dxa"/>
          </w:tcPr>
          <w:p w14:paraId="74EE8766" w14:textId="0E59404D" w:rsidR="008D1F22" w:rsidRPr="00627868" w:rsidRDefault="00CB7ADD" w:rsidP="008D1F22">
            <w:r>
              <w:t>5</w:t>
            </w:r>
          </w:p>
        </w:tc>
        <w:tc>
          <w:tcPr>
            <w:tcW w:w="3261" w:type="dxa"/>
          </w:tcPr>
          <w:p w14:paraId="24B6B150" w14:textId="77777777" w:rsidR="00F83070" w:rsidRDefault="00F83070" w:rsidP="00F83070">
            <w:r>
              <w:t>- размещение: Грозный</w:t>
            </w:r>
          </w:p>
          <w:p w14:paraId="0FBD1AD7" w14:textId="0B1E6980" w:rsidR="00F83070" w:rsidRDefault="00F83070" w:rsidP="00F83070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 w:rsidR="007F741C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 км. </w:t>
            </w:r>
          </w:p>
          <w:p w14:paraId="64BB563C" w14:textId="33B9AE4B" w:rsidR="00F83070" w:rsidRDefault="00F83070" w:rsidP="00F8307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</w:t>
            </w:r>
            <w:r w:rsidR="007F741C">
              <w:rPr>
                <w:rFonts w:cstheme="minorHAnsi"/>
              </w:rPr>
              <w:t>2,5</w:t>
            </w:r>
            <w:r>
              <w:rPr>
                <w:rFonts w:cstheme="minorHAnsi"/>
              </w:rPr>
              <w:t xml:space="preserve"> км. </w:t>
            </w:r>
          </w:p>
          <w:p w14:paraId="7DCD4917" w14:textId="13EDE270" w:rsidR="008D1F22" w:rsidRPr="00627868" w:rsidRDefault="00F83070" w:rsidP="00F83070">
            <w:r>
              <w:rPr>
                <w:rFonts w:cstheme="minorHAnsi"/>
              </w:rPr>
              <w:lastRenderedPageBreak/>
              <w:t xml:space="preserve">- продолжительность: </w:t>
            </w:r>
            <w:r w:rsidR="007F741C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часов</w:t>
            </w:r>
          </w:p>
        </w:tc>
        <w:tc>
          <w:tcPr>
            <w:tcW w:w="12190" w:type="dxa"/>
            <w:vAlign w:val="center"/>
          </w:tcPr>
          <w:p w14:paraId="7D8B491B" w14:textId="3EE4A5EE" w:rsidR="008D1F22" w:rsidRPr="0079482D" w:rsidRDefault="007F741C" w:rsidP="008D1F22">
            <w:r>
              <w:rPr>
                <w:rFonts w:cstheme="minorHAnsi"/>
                <w:b/>
                <w:bCs/>
              </w:rPr>
              <w:lastRenderedPageBreak/>
              <w:t>08:0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D1F22" w:rsidRPr="0079482D">
              <w:rPr>
                <w:rFonts w:cstheme="minorHAnsi"/>
                <w:b/>
                <w:bCs/>
              </w:rPr>
              <w:t xml:space="preserve">Грозный - Кезеной Ам – Хой – </w:t>
            </w:r>
            <w:r w:rsidR="008D1F22" w:rsidRPr="008D1F22">
              <w:rPr>
                <w:rFonts w:cstheme="minorHAnsi"/>
                <w:b/>
                <w:bCs/>
              </w:rPr>
              <w:t>Шали – Грозный</w:t>
            </w:r>
          </w:p>
          <w:p w14:paraId="4779ED11" w14:textId="4C948363" w:rsidR="008D1F22" w:rsidRPr="008D1F22" w:rsidRDefault="008D1F22" w:rsidP="008D1F22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</w:tc>
      </w:tr>
      <w:tr w:rsidR="008D1F22" w:rsidRPr="00627868" w14:paraId="24991E96" w14:textId="77777777" w:rsidTr="007F741C">
        <w:trPr>
          <w:trHeight w:val="397"/>
        </w:trPr>
        <w:tc>
          <w:tcPr>
            <w:tcW w:w="425" w:type="dxa"/>
          </w:tcPr>
          <w:p w14:paraId="1BF968DC" w14:textId="707CECC8" w:rsidR="008D1F22" w:rsidRPr="00627868" w:rsidRDefault="00CB7ADD" w:rsidP="008D1F22">
            <w:r>
              <w:t>6</w:t>
            </w:r>
          </w:p>
        </w:tc>
        <w:tc>
          <w:tcPr>
            <w:tcW w:w="3261" w:type="dxa"/>
          </w:tcPr>
          <w:p w14:paraId="1A5323D5" w14:textId="77777777" w:rsidR="009B50C5" w:rsidRDefault="009B50C5" w:rsidP="009B50C5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4A38927E" w14:textId="677D7F47" w:rsidR="008D1F22" w:rsidRPr="00627868" w:rsidRDefault="007F741C" w:rsidP="008D1F22">
            <w:r>
              <w:t>- трансфер в аэропорт</w:t>
            </w:r>
          </w:p>
        </w:tc>
        <w:tc>
          <w:tcPr>
            <w:tcW w:w="12190" w:type="dxa"/>
            <w:vAlign w:val="center"/>
          </w:tcPr>
          <w:p w14:paraId="413F47F8" w14:textId="77777777" w:rsidR="00CB7ADD" w:rsidRDefault="00CB7ADD" w:rsidP="00CB7A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Эсамбаева – Аллея Славы </w:t>
            </w:r>
          </w:p>
          <w:p w14:paraId="7758CC0E" w14:textId="33B8BDA0" w:rsidR="008D1F22" w:rsidRPr="00627868" w:rsidRDefault="00CB7ADD" w:rsidP="00CB7ADD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14:00 </w:t>
            </w:r>
            <w:r w:rsidRPr="00983D56">
              <w:rPr>
                <w:rFonts w:cstheme="minorHAnsi"/>
                <w:b/>
              </w:rPr>
              <w:t>Групповой трансфер в аэропорт/вокзал г. Грозный от отеля.</w:t>
            </w:r>
            <w:r w:rsidRPr="00983D56">
              <w:rPr>
                <w:rFonts w:cstheme="minorHAnsi"/>
              </w:rPr>
              <w:t xml:space="preserve"> Счастливого пути!</w:t>
            </w:r>
          </w:p>
        </w:tc>
      </w:tr>
    </w:tbl>
    <w:p w14:paraId="77B512A7" w14:textId="77777777" w:rsidR="00CB7ADD" w:rsidRDefault="00CB7ADD" w:rsidP="00450D4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B2198C2" w14:textId="03949F6F" w:rsidR="00450D4C" w:rsidRPr="00627868" w:rsidRDefault="00450D4C" w:rsidP="00450D4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4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2858"/>
        <w:gridCol w:w="1399"/>
        <w:gridCol w:w="1133"/>
        <w:gridCol w:w="1235"/>
        <w:gridCol w:w="2024"/>
        <w:gridCol w:w="13"/>
      </w:tblGrid>
      <w:tr w:rsidR="007A34E6" w:rsidRPr="00627868" w14:paraId="0317DC3F" w14:textId="77777777" w:rsidTr="006E3A51">
        <w:trPr>
          <w:trHeight w:val="278"/>
          <w:jc w:val="center"/>
        </w:trPr>
        <w:tc>
          <w:tcPr>
            <w:tcW w:w="1781" w:type="pct"/>
            <w:vMerge w:val="restart"/>
            <w:vAlign w:val="center"/>
          </w:tcPr>
          <w:p w14:paraId="72EE13C1" w14:textId="77777777" w:rsidR="007A34E6" w:rsidRPr="00627868" w:rsidRDefault="007A34E6" w:rsidP="007A34E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062" w:type="pct"/>
            <w:vMerge w:val="restart"/>
            <w:vAlign w:val="center"/>
          </w:tcPr>
          <w:p w14:paraId="73B02A48" w14:textId="52172E54" w:rsidR="007A34E6" w:rsidRPr="00627868" w:rsidRDefault="007A34E6" w:rsidP="007A34E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2157" w:type="pct"/>
            <w:gridSpan w:val="5"/>
            <w:vAlign w:val="center"/>
          </w:tcPr>
          <w:p w14:paraId="5E4473B5" w14:textId="4172FF12" w:rsidR="007A34E6" w:rsidRPr="00627868" w:rsidRDefault="007A34E6" w:rsidP="007A34E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7A34E6" w:rsidRPr="00627868" w14:paraId="37CC68C8" w14:textId="77777777" w:rsidTr="006E3A51">
        <w:trPr>
          <w:gridAfter w:val="1"/>
          <w:wAfter w:w="5" w:type="pct"/>
          <w:trHeight w:val="277"/>
          <w:jc w:val="center"/>
        </w:trPr>
        <w:tc>
          <w:tcPr>
            <w:tcW w:w="1781" w:type="pct"/>
            <w:vMerge/>
          </w:tcPr>
          <w:p w14:paraId="4569092B" w14:textId="77777777" w:rsidR="007A34E6" w:rsidRPr="00627868" w:rsidRDefault="007A34E6" w:rsidP="007A34E6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14:paraId="31CF3C9F" w14:textId="1E605461" w:rsidR="007A34E6" w:rsidRPr="00627868" w:rsidRDefault="007A34E6" w:rsidP="007A34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20" w:type="pct"/>
            <w:vAlign w:val="center"/>
          </w:tcPr>
          <w:p w14:paraId="12627065" w14:textId="4852F6B4" w:rsidR="007A34E6" w:rsidRPr="00627868" w:rsidRDefault="007A34E6" w:rsidP="007A34E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21" w:type="pct"/>
            <w:vAlign w:val="center"/>
          </w:tcPr>
          <w:p w14:paraId="657E9A3F" w14:textId="77777777" w:rsidR="007A34E6" w:rsidRPr="00627868" w:rsidRDefault="007A34E6" w:rsidP="007A34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459" w:type="pct"/>
            <w:vAlign w:val="center"/>
          </w:tcPr>
          <w:p w14:paraId="44F04EA2" w14:textId="77777777" w:rsidR="007A34E6" w:rsidRPr="00627868" w:rsidRDefault="007A34E6" w:rsidP="007A34E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52" w:type="pct"/>
            <w:vAlign w:val="center"/>
          </w:tcPr>
          <w:p w14:paraId="52057E55" w14:textId="77777777" w:rsidR="007A34E6" w:rsidRPr="00627868" w:rsidRDefault="007A34E6" w:rsidP="007A34E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C32EB5" w:rsidRPr="00627868" w14:paraId="6E90F97D" w14:textId="77777777" w:rsidTr="002640FB">
        <w:trPr>
          <w:gridAfter w:val="1"/>
          <w:wAfter w:w="5" w:type="pct"/>
          <w:trHeight w:val="277"/>
          <w:jc w:val="center"/>
        </w:trPr>
        <w:tc>
          <w:tcPr>
            <w:tcW w:w="1781" w:type="pct"/>
            <w:vMerge w:val="restart"/>
            <w:vAlign w:val="center"/>
          </w:tcPr>
          <w:p w14:paraId="473B7FA8" w14:textId="45899D3C" w:rsidR="00C32EB5" w:rsidRPr="00627868" w:rsidRDefault="00C32EB5" w:rsidP="00C32EB5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D643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Горный ветер, Гуниб – Беркат 3*/ Тийналла 3*</w:t>
            </w:r>
          </w:p>
        </w:tc>
        <w:tc>
          <w:tcPr>
            <w:tcW w:w="1062" w:type="pct"/>
            <w:vAlign w:val="center"/>
          </w:tcPr>
          <w:p w14:paraId="509D2B71" w14:textId="3E7DC3B7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5.2024-29.06.2024</w:t>
            </w:r>
          </w:p>
        </w:tc>
        <w:tc>
          <w:tcPr>
            <w:tcW w:w="520" w:type="pct"/>
            <w:vAlign w:val="bottom"/>
          </w:tcPr>
          <w:p w14:paraId="38987EF8" w14:textId="7E9BE75A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0000</w:t>
            </w:r>
          </w:p>
        </w:tc>
        <w:tc>
          <w:tcPr>
            <w:tcW w:w="421" w:type="pct"/>
            <w:vAlign w:val="bottom"/>
          </w:tcPr>
          <w:p w14:paraId="4D4BBFAB" w14:textId="3D941AFB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3000</w:t>
            </w:r>
          </w:p>
        </w:tc>
        <w:tc>
          <w:tcPr>
            <w:tcW w:w="459" w:type="pct"/>
            <w:vAlign w:val="bottom"/>
          </w:tcPr>
          <w:p w14:paraId="6E04D936" w14:textId="10733DC3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6000</w:t>
            </w:r>
          </w:p>
        </w:tc>
        <w:tc>
          <w:tcPr>
            <w:tcW w:w="752" w:type="pct"/>
            <w:vAlign w:val="bottom"/>
          </w:tcPr>
          <w:p w14:paraId="4B0DE181" w14:textId="3264272B" w:rsidR="00C32EB5" w:rsidRPr="00627868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0000</w:t>
            </w:r>
          </w:p>
        </w:tc>
      </w:tr>
      <w:tr w:rsidR="006E3A51" w:rsidRPr="00627868" w14:paraId="56646468" w14:textId="77777777" w:rsidTr="002640FB">
        <w:trPr>
          <w:gridAfter w:val="1"/>
          <w:wAfter w:w="5" w:type="pct"/>
          <w:trHeight w:val="277"/>
          <w:jc w:val="center"/>
        </w:trPr>
        <w:tc>
          <w:tcPr>
            <w:tcW w:w="1781" w:type="pct"/>
            <w:vMerge/>
            <w:vAlign w:val="center"/>
          </w:tcPr>
          <w:p w14:paraId="3D521713" w14:textId="77777777" w:rsidR="006E3A51" w:rsidRPr="00F20D18" w:rsidRDefault="006E3A51" w:rsidP="006E3A51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114C0EF2" w14:textId="79CA2256" w:rsidR="006E3A51" w:rsidRPr="007A34E6" w:rsidRDefault="006E3A51" w:rsidP="006E3A5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520" w:type="pct"/>
            <w:vAlign w:val="bottom"/>
          </w:tcPr>
          <w:p w14:paraId="2DE601A1" w14:textId="6A66B9B3" w:rsidR="006E3A51" w:rsidRPr="007A34E6" w:rsidRDefault="006E3A51" w:rsidP="006E3A5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</w:t>
            </w:r>
            <w:r w:rsidR="00313381">
              <w:rPr>
                <w:rFonts w:ascii="Calibri" w:hAnsi="Calibri" w:cs="Calibri"/>
                <w:color w:val="0070C0"/>
              </w:rPr>
              <w:t>3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421" w:type="pct"/>
            <w:vAlign w:val="bottom"/>
          </w:tcPr>
          <w:p w14:paraId="6BD93B4D" w14:textId="45952539" w:rsidR="006E3A51" w:rsidRPr="007A34E6" w:rsidRDefault="006E3A51" w:rsidP="006E3A5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</w:t>
            </w:r>
            <w:r w:rsidR="00313381">
              <w:rPr>
                <w:rFonts w:ascii="Calibri" w:hAnsi="Calibri" w:cs="Calibri"/>
                <w:color w:val="0070C0"/>
              </w:rPr>
              <w:t>6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459" w:type="pct"/>
            <w:vAlign w:val="bottom"/>
          </w:tcPr>
          <w:p w14:paraId="07C4F38F" w14:textId="27A3D4DD" w:rsidR="006E3A51" w:rsidRPr="007A34E6" w:rsidRDefault="006E3A51" w:rsidP="006E3A5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</w:t>
            </w:r>
            <w:r w:rsidR="00C32EB5">
              <w:rPr>
                <w:rFonts w:ascii="Calibri" w:hAnsi="Calibri" w:cs="Calibri"/>
                <w:color w:val="0070C0"/>
              </w:rPr>
              <w:t>9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752" w:type="pct"/>
            <w:vAlign w:val="bottom"/>
          </w:tcPr>
          <w:p w14:paraId="29C06EB8" w14:textId="0BABF575" w:rsidR="006E3A51" w:rsidRPr="00627868" w:rsidRDefault="006E3A51" w:rsidP="006E3A5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</w:t>
            </w:r>
            <w:r w:rsidR="00C32EB5">
              <w:rPr>
                <w:rFonts w:ascii="Calibri" w:hAnsi="Calibri" w:cs="Calibri"/>
                <w:color w:val="0070C0"/>
              </w:rPr>
              <w:t>3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</w:tr>
      <w:tr w:rsidR="00C32EB5" w:rsidRPr="00627868" w14:paraId="167CD938" w14:textId="77777777" w:rsidTr="002640FB">
        <w:trPr>
          <w:gridAfter w:val="1"/>
          <w:wAfter w:w="5" w:type="pct"/>
          <w:trHeight w:val="277"/>
          <w:jc w:val="center"/>
        </w:trPr>
        <w:tc>
          <w:tcPr>
            <w:tcW w:w="1781" w:type="pct"/>
            <w:vMerge/>
            <w:vAlign w:val="center"/>
          </w:tcPr>
          <w:p w14:paraId="49446E78" w14:textId="77777777" w:rsidR="00C32EB5" w:rsidRPr="00627868" w:rsidRDefault="00C32EB5" w:rsidP="00C32EB5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44AEA294" w14:textId="5A943BCB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520" w:type="pct"/>
            <w:vAlign w:val="bottom"/>
          </w:tcPr>
          <w:p w14:paraId="614ED938" w14:textId="3AA9C234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0000</w:t>
            </w:r>
          </w:p>
        </w:tc>
        <w:tc>
          <w:tcPr>
            <w:tcW w:w="421" w:type="pct"/>
            <w:vAlign w:val="bottom"/>
          </w:tcPr>
          <w:p w14:paraId="28F01B34" w14:textId="1FF7667A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3000</w:t>
            </w:r>
          </w:p>
        </w:tc>
        <w:tc>
          <w:tcPr>
            <w:tcW w:w="459" w:type="pct"/>
            <w:vAlign w:val="bottom"/>
          </w:tcPr>
          <w:p w14:paraId="1E5055E9" w14:textId="67D9ED2D" w:rsidR="00C32EB5" w:rsidRPr="007A34E6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6000</w:t>
            </w:r>
          </w:p>
        </w:tc>
        <w:tc>
          <w:tcPr>
            <w:tcW w:w="752" w:type="pct"/>
            <w:vAlign w:val="bottom"/>
          </w:tcPr>
          <w:p w14:paraId="0AFC9215" w14:textId="1E8525B1" w:rsidR="00C32EB5" w:rsidRPr="00627868" w:rsidRDefault="00C32EB5" w:rsidP="00C32E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0000</w:t>
            </w:r>
          </w:p>
        </w:tc>
      </w:tr>
    </w:tbl>
    <w:p w14:paraId="4A30D998" w14:textId="5415725A" w:rsidR="00450D4C" w:rsidRPr="0079482D" w:rsidRDefault="00450D4C" w:rsidP="00450D4C">
      <w:pPr>
        <w:spacing w:after="0" w:line="240" w:lineRule="auto"/>
        <w:jc w:val="center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450D4C" w:rsidRPr="0079482D" w14:paraId="7802F44A" w14:textId="77777777" w:rsidTr="00105EA6">
        <w:tc>
          <w:tcPr>
            <w:tcW w:w="5000" w:type="pct"/>
          </w:tcPr>
          <w:p w14:paraId="4F18730F" w14:textId="77777777" w:rsidR="00450D4C" w:rsidRPr="001E63D5" w:rsidRDefault="00450D4C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50D4C" w:rsidRPr="0079482D" w14:paraId="7C53B9DB" w14:textId="77777777" w:rsidTr="00105EA6">
        <w:tc>
          <w:tcPr>
            <w:tcW w:w="5000" w:type="pct"/>
          </w:tcPr>
          <w:p w14:paraId="2462C607" w14:textId="77777777" w:rsidR="00450D4C" w:rsidRPr="001E63D5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450D4C" w:rsidRPr="0079482D" w14:paraId="39323A86" w14:textId="77777777" w:rsidTr="00105EA6">
        <w:tc>
          <w:tcPr>
            <w:tcW w:w="5000" w:type="pct"/>
          </w:tcPr>
          <w:p w14:paraId="330DF30E" w14:textId="478F0F35" w:rsidR="00450D4C" w:rsidRPr="001E63D5" w:rsidRDefault="00F20D18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</w:t>
            </w:r>
            <w:r w:rsidR="009B50C5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640FB" w:rsidRPr="0079482D" w14:paraId="1E0E5015" w14:textId="77777777" w:rsidTr="00105EA6">
        <w:tc>
          <w:tcPr>
            <w:tcW w:w="5000" w:type="pct"/>
          </w:tcPr>
          <w:p w14:paraId="56FC09BC" w14:textId="596D6DF8" w:rsidR="002640FB" w:rsidRPr="00885307" w:rsidRDefault="002640FB" w:rsidP="002640F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</w:t>
            </w:r>
            <w:r w:rsidRPr="002640F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сафари-тентах по программе в горах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9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6B05FB" w:rsidRPr="0079482D" w14:paraId="3E993CBF" w14:textId="77777777" w:rsidTr="00105EA6">
        <w:tc>
          <w:tcPr>
            <w:tcW w:w="5000" w:type="pct"/>
          </w:tcPr>
          <w:p w14:paraId="5B32955F" w14:textId="2F9899BF" w:rsidR="006B05FB" w:rsidRPr="00885307" w:rsidRDefault="006B05FB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по программе в отелях в Грозном</w:t>
            </w:r>
          </w:p>
        </w:tc>
      </w:tr>
      <w:tr w:rsidR="00450D4C" w:rsidRPr="0079482D" w14:paraId="28CAAF24" w14:textId="77777777" w:rsidTr="00105EA6">
        <w:tc>
          <w:tcPr>
            <w:tcW w:w="5000" w:type="pct"/>
          </w:tcPr>
          <w:p w14:paraId="262306DA" w14:textId="77777777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450D4C" w:rsidRPr="0079482D" w14:paraId="5D9241A0" w14:textId="77777777" w:rsidTr="00105EA6">
        <w:tc>
          <w:tcPr>
            <w:tcW w:w="5000" w:type="pct"/>
          </w:tcPr>
          <w:p w14:paraId="02ADB8AC" w14:textId="11B9B34A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 w:rsidR="006B05F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6B05FB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450D4C" w:rsidRPr="0079482D" w14:paraId="60CD6FDC" w14:textId="77777777" w:rsidTr="00105EA6">
        <w:tc>
          <w:tcPr>
            <w:tcW w:w="5000" w:type="pct"/>
          </w:tcPr>
          <w:p w14:paraId="4EEC783C" w14:textId="77777777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9B50C5" w:rsidRPr="0079482D" w14:paraId="46FCC887" w14:textId="77777777" w:rsidTr="00105EA6">
        <w:tc>
          <w:tcPr>
            <w:tcW w:w="5000" w:type="pct"/>
          </w:tcPr>
          <w:p w14:paraId="44493180" w14:textId="512D038E" w:rsidR="009B50C5" w:rsidRPr="0079482D" w:rsidRDefault="009B50C5" w:rsidP="009B50C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B50C5" w:rsidRPr="0079482D" w14:paraId="71B98DE0" w14:textId="77777777" w:rsidTr="00105EA6">
        <w:tc>
          <w:tcPr>
            <w:tcW w:w="5000" w:type="pct"/>
          </w:tcPr>
          <w:p w14:paraId="6AA5B264" w14:textId="3BC3C199" w:rsidR="009B50C5" w:rsidRPr="0079482D" w:rsidRDefault="009B50C5" w:rsidP="009B50C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FD2F7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Чиркейскому водохранилищу, </w:t>
            </w:r>
            <w:r w:rsidRPr="00FD2F71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комплекс пещер Нохъо</w:t>
            </w:r>
          </w:p>
        </w:tc>
      </w:tr>
      <w:tr w:rsidR="00450D4C" w:rsidRPr="0079482D" w14:paraId="5F849FB3" w14:textId="77777777" w:rsidTr="00105EA6">
        <w:tc>
          <w:tcPr>
            <w:tcW w:w="5000" w:type="pct"/>
          </w:tcPr>
          <w:p w14:paraId="7684CBA0" w14:textId="788C83E3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</w:t>
            </w:r>
            <w:r w:rsid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/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50D4C" w:rsidRPr="0079482D" w14:paraId="697A7D17" w14:textId="77777777" w:rsidTr="00105EA6">
        <w:tc>
          <w:tcPr>
            <w:tcW w:w="5000" w:type="pct"/>
          </w:tcPr>
          <w:p w14:paraId="7DEF897D" w14:textId="77777777" w:rsidR="00450D4C" w:rsidRPr="00885307" w:rsidRDefault="00450D4C" w:rsidP="00105EA6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450D4C" w:rsidRPr="0079482D" w14:paraId="5F2D0048" w14:textId="77777777" w:rsidTr="00105EA6">
        <w:tc>
          <w:tcPr>
            <w:tcW w:w="5000" w:type="pct"/>
          </w:tcPr>
          <w:p w14:paraId="1B1DBECA" w14:textId="77777777" w:rsidR="00450D4C" w:rsidRPr="00885307" w:rsidRDefault="00450D4C" w:rsidP="00105EA6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450D4C" w:rsidRPr="0079482D" w14:paraId="69AEEF87" w14:textId="77777777" w:rsidTr="00105EA6">
        <w:tc>
          <w:tcPr>
            <w:tcW w:w="5000" w:type="pct"/>
          </w:tcPr>
          <w:p w14:paraId="5C70AD23" w14:textId="77777777" w:rsidR="00450D4C" w:rsidRPr="00885307" w:rsidRDefault="00450D4C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450D4C" w:rsidRPr="0079482D" w14:paraId="560AE051" w14:textId="77777777" w:rsidTr="00105EA6">
        <w:tc>
          <w:tcPr>
            <w:tcW w:w="5000" w:type="pct"/>
          </w:tcPr>
          <w:p w14:paraId="772809BF" w14:textId="560C1DF6" w:rsidR="00450D4C" w:rsidRPr="00885307" w:rsidRDefault="00450D4C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</w:t>
            </w:r>
            <w:r w:rsidR="001F2E13">
              <w:rPr>
                <w:rFonts w:cstheme="minorHAnsi"/>
                <w:shd w:val="clear" w:color="auto" w:fill="FFFFFF"/>
              </w:rPr>
              <w:t>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30C4F3F4" w14:textId="0841062D" w:rsidR="00627868" w:rsidRDefault="00627868" w:rsidP="00865620">
      <w:pPr>
        <w:spacing w:after="0" w:line="240" w:lineRule="auto"/>
        <w:rPr>
          <w:rFonts w:cstheme="minorHAnsi"/>
          <w:b/>
          <w:bCs/>
        </w:rPr>
      </w:pPr>
    </w:p>
    <w:p w14:paraId="6F766F11" w14:textId="4DC13EC0" w:rsidR="005A7D9D" w:rsidRDefault="005A7D9D" w:rsidP="00865620">
      <w:pPr>
        <w:spacing w:after="0" w:line="240" w:lineRule="auto"/>
        <w:rPr>
          <w:rFonts w:cstheme="minorHAnsi"/>
          <w:b/>
          <w:bCs/>
        </w:rPr>
      </w:pPr>
    </w:p>
    <w:p w14:paraId="099120B9" w14:textId="1FA10BF0" w:rsidR="009A08C0" w:rsidRDefault="009A08C0" w:rsidP="00865620">
      <w:pPr>
        <w:spacing w:after="0" w:line="240" w:lineRule="auto"/>
        <w:rPr>
          <w:rFonts w:cstheme="minorHAnsi"/>
          <w:b/>
          <w:bCs/>
        </w:rPr>
      </w:pPr>
    </w:p>
    <w:p w14:paraId="4D7D10FE" w14:textId="77777777" w:rsidR="009A08C0" w:rsidRDefault="009A08C0" w:rsidP="00865620">
      <w:pPr>
        <w:spacing w:after="0" w:line="240" w:lineRule="auto"/>
        <w:rPr>
          <w:rFonts w:cstheme="minorHAnsi"/>
          <w:b/>
          <w:bCs/>
        </w:rPr>
      </w:pPr>
    </w:p>
    <w:p w14:paraId="47F4D5F9" w14:textId="3963E90A" w:rsidR="00A63BA3" w:rsidRPr="0019458D" w:rsidRDefault="00A63BA3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4" w:name="_Идем_в_горы"/>
      <w:bookmarkEnd w:id="4"/>
      <w:r w:rsidRPr="0019458D">
        <w:rPr>
          <w:rFonts w:asciiTheme="minorHAnsi" w:hAnsiTheme="minorHAnsi" w:cstheme="minorHAnsi"/>
          <w:b/>
          <w:bCs/>
          <w:color w:val="auto"/>
        </w:rPr>
        <w:t>Идем в горы за историей и вдохновением</w:t>
      </w:r>
      <w:r w:rsidRPr="0019458D">
        <w:rPr>
          <w:rFonts w:asciiTheme="minorHAnsi" w:hAnsiTheme="minorHAnsi" w:cstheme="minorHAnsi"/>
          <w:color w:val="auto"/>
        </w:rPr>
        <w:t xml:space="preserve"> 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="00423EBB">
        <w:rPr>
          <w:rFonts w:asciiTheme="minorHAnsi" w:hAnsiTheme="minorHAnsi" w:cstheme="minorHAnsi"/>
          <w:bCs/>
          <w:color w:val="auto"/>
          <w:sz w:val="24"/>
          <w:szCs w:val="24"/>
        </w:rPr>
        <w:t>9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дней/</w:t>
      </w:r>
      <w:r w:rsidR="00423EBB">
        <w:rPr>
          <w:rFonts w:asciiTheme="minorHAnsi" w:hAnsiTheme="minorHAnsi" w:cstheme="minorHAnsi"/>
          <w:bCs/>
          <w:color w:val="auto"/>
          <w:sz w:val="24"/>
          <w:szCs w:val="24"/>
        </w:rPr>
        <w:t>8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ночей</w:t>
      </w:r>
    </w:p>
    <w:p w14:paraId="50E3F276" w14:textId="50F5B173" w:rsidR="008A6372" w:rsidRPr="00642099" w:rsidRDefault="008A6372" w:rsidP="008A637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5" w:name="_Hlk135132615"/>
      <w:r>
        <w:rPr>
          <w:rFonts w:cstheme="minorHAnsi"/>
        </w:rPr>
        <w:t>Даты заездов:</w:t>
      </w:r>
      <w:r>
        <w:rPr>
          <w:rFonts w:cstheme="minorHAnsi"/>
          <w:lang w:val="en-US"/>
        </w:rPr>
        <w:t xml:space="preserve"> </w:t>
      </w:r>
      <w:r w:rsidR="006A0468">
        <w:rPr>
          <w:rFonts w:cstheme="minorHAnsi"/>
        </w:rPr>
        <w:t>22.05,</w:t>
      </w:r>
      <w:r w:rsidR="00506328">
        <w:rPr>
          <w:rFonts w:cstheme="minorHAnsi"/>
        </w:rPr>
        <w:t xml:space="preserve"> 29.05,</w:t>
      </w:r>
      <w:r w:rsidR="006A0468">
        <w:rPr>
          <w:rFonts w:cstheme="minorHAnsi"/>
        </w:rPr>
        <w:t xml:space="preserve"> </w:t>
      </w:r>
      <w:r>
        <w:rPr>
          <w:rFonts w:cstheme="minorHAnsi"/>
        </w:rPr>
        <w:t>05.06, 12.06, 19.06, 26.06, 03.07, 10.07, 17.07, 24.07, 31.07, 07.08, 14.08, 21.08, 28.08, 04.09, 11.09, 18.09, 25.09.2024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765"/>
      </w:tblGrid>
      <w:tr w:rsidR="008F61DB" w:rsidRPr="00627868" w14:paraId="79BAA4F2" w14:textId="77777777" w:rsidTr="00E504B3">
        <w:tc>
          <w:tcPr>
            <w:tcW w:w="567" w:type="dxa"/>
          </w:tcPr>
          <w:bookmarkEnd w:id="5"/>
          <w:p w14:paraId="3484C69F" w14:textId="77777777" w:rsidR="008F61DB" w:rsidRPr="00627868" w:rsidRDefault="008F61DB" w:rsidP="003345A1">
            <w:r w:rsidRPr="00627868">
              <w:t>№</w:t>
            </w:r>
          </w:p>
        </w:tc>
        <w:tc>
          <w:tcPr>
            <w:tcW w:w="3261" w:type="dxa"/>
          </w:tcPr>
          <w:p w14:paraId="64C4A258" w14:textId="77777777" w:rsidR="008F61DB" w:rsidRPr="00627868" w:rsidRDefault="008F61DB" w:rsidP="003345A1">
            <w:pPr>
              <w:jc w:val="center"/>
            </w:pPr>
            <w:r>
              <w:t>Детали маршрута</w:t>
            </w:r>
          </w:p>
        </w:tc>
        <w:tc>
          <w:tcPr>
            <w:tcW w:w="11765" w:type="dxa"/>
          </w:tcPr>
          <w:p w14:paraId="6694E8FA" w14:textId="77777777" w:rsidR="008F61DB" w:rsidRPr="00627868" w:rsidRDefault="008F61DB" w:rsidP="003345A1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2433E5" w:rsidRPr="00627868" w14:paraId="76ADF9A6" w14:textId="77777777" w:rsidTr="00E504B3">
        <w:trPr>
          <w:trHeight w:val="1379"/>
        </w:trPr>
        <w:tc>
          <w:tcPr>
            <w:tcW w:w="567" w:type="dxa"/>
          </w:tcPr>
          <w:p w14:paraId="0856C7DC" w14:textId="77777777" w:rsidR="002433E5" w:rsidRPr="00627868" w:rsidRDefault="002433E5" w:rsidP="002433E5">
            <w:r w:rsidRPr="00627868">
              <w:t>1</w:t>
            </w:r>
          </w:p>
        </w:tc>
        <w:tc>
          <w:tcPr>
            <w:tcW w:w="3261" w:type="dxa"/>
          </w:tcPr>
          <w:p w14:paraId="7F559C23" w14:textId="77777777" w:rsidR="002433E5" w:rsidRDefault="002433E5" w:rsidP="002433E5">
            <w:r>
              <w:t xml:space="preserve">- размещение: горный </w:t>
            </w:r>
            <w:r w:rsidRPr="00627868">
              <w:t>Гуниб</w:t>
            </w:r>
          </w:p>
          <w:p w14:paraId="1253E021" w14:textId="77777777" w:rsidR="002433E5" w:rsidRDefault="002433E5" w:rsidP="002433E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310 км.</w:t>
            </w:r>
          </w:p>
          <w:p w14:paraId="36CA1DBE" w14:textId="77777777" w:rsidR="002433E5" w:rsidRDefault="002433E5" w:rsidP="002433E5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2B30E286" w14:textId="02E3CE01" w:rsidR="002433E5" w:rsidRPr="00627868" w:rsidRDefault="002433E5" w:rsidP="002433E5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7E0ED09F" w14:textId="77777777" w:rsidR="002433E5" w:rsidRDefault="002433E5" w:rsidP="002433E5">
            <w:pPr>
              <w:jc w:val="both"/>
            </w:pPr>
            <w:r w:rsidRPr="00627868">
              <w:rPr>
                <w:rFonts w:cstheme="minorHAnsi"/>
                <w:b/>
                <w:bCs/>
              </w:rPr>
              <w:t xml:space="preserve">10:00 </w:t>
            </w:r>
            <w:r w:rsidRPr="00D1599B">
              <w:rPr>
                <w:b/>
                <w:bCs/>
              </w:rPr>
              <w:t>сбор группы на ж.д. вокзале в Махачкале</w:t>
            </w:r>
            <w:r>
              <w:rPr>
                <w:b/>
                <w:bCs/>
              </w:rPr>
              <w:t xml:space="preserve">: </w:t>
            </w:r>
            <w:r>
              <w:t>главный вход, напротив памятника Махачу Дахадаеву, ул. Эмирова, 10</w:t>
            </w:r>
          </w:p>
          <w:p w14:paraId="1966507C" w14:textId="77777777" w:rsidR="002433E5" w:rsidRDefault="002433E5" w:rsidP="002433E5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052A6E1B" w14:textId="77777777" w:rsidR="002433E5" w:rsidRPr="00627868" w:rsidRDefault="002433E5" w:rsidP="002433E5">
            <w:pPr>
              <w:rPr>
                <w:rFonts w:cstheme="minorHAnsi"/>
              </w:rPr>
            </w:pPr>
            <w:r>
              <w:rPr>
                <w:b/>
                <w:bCs/>
              </w:rPr>
              <w:t>11</w:t>
            </w:r>
            <w:r w:rsidRPr="00627868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27868">
              <w:rPr>
                <w:b/>
                <w:bCs/>
              </w:rPr>
              <w:t xml:space="preserve">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аэропорт Махачкалы - пе</w:t>
            </w:r>
            <w:r w:rsidRPr="00627868">
              <w:rPr>
                <w:b/>
                <w:bCs/>
              </w:rPr>
              <w:t>реезд в Дербент – крепость Нарын-Кала - обзорная по Дербенту, рынок –</w:t>
            </w:r>
            <w:r>
              <w:rPr>
                <w:b/>
                <w:bCs/>
              </w:rPr>
              <w:t xml:space="preserve"> переезд в Гуниб </w:t>
            </w:r>
            <w:r w:rsidRPr="006D75E9">
              <w:t>(</w:t>
            </w:r>
            <w:r>
              <w:t>за день</w:t>
            </w:r>
            <w:r w:rsidRPr="00A7787B">
              <w:t xml:space="preserve">: </w:t>
            </w:r>
            <w:r>
              <w:t>310</w:t>
            </w:r>
            <w:r w:rsidRPr="00A7787B">
              <w:t xml:space="preserve"> км., </w:t>
            </w:r>
            <w:r>
              <w:t>10</w:t>
            </w:r>
            <w:r w:rsidRPr="00A7787B">
              <w:t xml:space="preserve"> часов</w:t>
            </w:r>
            <w:r w:rsidRPr="006D75E9">
              <w:t>)</w:t>
            </w:r>
          </w:p>
          <w:p w14:paraId="47CEB91B" w14:textId="77777777" w:rsidR="002433E5" w:rsidRDefault="002433E5" w:rsidP="002433E5">
            <w:r w:rsidRPr="002D160F">
              <w:rPr>
                <w:b/>
                <w:bCs/>
              </w:rPr>
              <w:lastRenderedPageBreak/>
              <w:t>программа дня:</w:t>
            </w:r>
            <w:r>
              <w:t xml:space="preserve"> переезд в Южный Дагестан –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. </w:t>
            </w:r>
            <w:r>
              <w:t xml:space="preserve">Обед. (Вкл. в стоимость) </w:t>
            </w:r>
          </w:p>
          <w:p w14:paraId="2A0E03A1" w14:textId="60A01C98" w:rsidR="002433E5" w:rsidRPr="00627868" w:rsidRDefault="002433E5" w:rsidP="002433E5">
            <w:pPr>
              <w:rPr>
                <w:rFonts w:cstheme="minorHAnsi"/>
                <w:bCs/>
              </w:rPr>
            </w:pPr>
            <w:r w:rsidRPr="006D75E9">
              <w:rPr>
                <w:bCs/>
              </w:rPr>
              <w:t xml:space="preserve">Переезд </w:t>
            </w:r>
            <w:r>
              <w:rPr>
                <w:bCs/>
              </w:rPr>
              <w:t xml:space="preserve">в Гуниб </w:t>
            </w:r>
            <w:r w:rsidRPr="00627868">
              <w:rPr>
                <w:rFonts w:cstheme="minorHAnsi"/>
                <w:bCs/>
              </w:rPr>
              <w:t xml:space="preserve">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(</w:t>
            </w:r>
            <w:r w:rsidRPr="00885307">
              <w:rPr>
                <w:rFonts w:eastAsia="Arial Unicode MS" w:cstheme="minorHAnsi"/>
              </w:rPr>
              <w:t>туалет</w:t>
            </w:r>
            <w:r w:rsidRPr="00885307">
              <w:rPr>
                <w:rFonts w:cstheme="minorHAnsi"/>
                <w:color w:val="1F1F1F"/>
              </w:rPr>
              <w:t xml:space="preserve"> и душ общего пользования</w:t>
            </w:r>
            <w:r>
              <w:rPr>
                <w:rFonts w:cstheme="minorHAnsi"/>
                <w:color w:val="1F1F1F"/>
              </w:rPr>
              <w:t>)</w:t>
            </w:r>
          </w:p>
        </w:tc>
      </w:tr>
      <w:tr w:rsidR="002433E5" w:rsidRPr="00627868" w14:paraId="6B1E3EFD" w14:textId="77777777" w:rsidTr="00E504B3">
        <w:trPr>
          <w:trHeight w:val="636"/>
        </w:trPr>
        <w:tc>
          <w:tcPr>
            <w:tcW w:w="567" w:type="dxa"/>
          </w:tcPr>
          <w:p w14:paraId="0B4F3E0F" w14:textId="77777777" w:rsidR="002433E5" w:rsidRPr="00627868" w:rsidRDefault="002433E5" w:rsidP="002433E5">
            <w:r w:rsidRPr="00627868">
              <w:lastRenderedPageBreak/>
              <w:t>2</w:t>
            </w:r>
          </w:p>
        </w:tc>
        <w:tc>
          <w:tcPr>
            <w:tcW w:w="3261" w:type="dxa"/>
          </w:tcPr>
          <w:p w14:paraId="3A36C85E" w14:textId="77777777" w:rsidR="002433E5" w:rsidRDefault="002433E5" w:rsidP="002433E5">
            <w:r>
              <w:t xml:space="preserve">- размещение: горный </w:t>
            </w:r>
            <w:r w:rsidRPr="00627868">
              <w:t>Гуниб</w:t>
            </w:r>
          </w:p>
          <w:p w14:paraId="62B19630" w14:textId="77777777" w:rsidR="002433E5" w:rsidRDefault="002433E5" w:rsidP="002433E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51DB99AF" w14:textId="77777777" w:rsidR="002433E5" w:rsidRDefault="002433E5" w:rsidP="00243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70A3BE24" w14:textId="77777777" w:rsidR="002433E5" w:rsidRDefault="002433E5" w:rsidP="00243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1DBC4B50" w14:textId="54C256AD" w:rsidR="002433E5" w:rsidRPr="00627868" w:rsidRDefault="002433E5" w:rsidP="002433E5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3E83FE65" w14:textId="77777777" w:rsidR="002433E5" w:rsidRPr="00627868" w:rsidRDefault="002433E5" w:rsidP="002433E5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r w:rsidRPr="00627868">
              <w:rPr>
                <w:b/>
                <w:bCs/>
              </w:rPr>
              <w:t xml:space="preserve">Гамсутль – Чох </w:t>
            </w:r>
            <w:r w:rsidRPr="00627868">
              <w:rPr>
                <w:rFonts w:cstheme="minorHAnsi"/>
                <w:b/>
                <w:bCs/>
              </w:rPr>
              <w:t>– Верхний Гуниб – Салтинский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68C33078" w14:textId="77777777" w:rsidR="002433E5" w:rsidRDefault="002433E5" w:rsidP="002433E5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Гамсутль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 - Салтинский водопад. </w:t>
            </w:r>
            <w:r w:rsidRPr="00627868">
              <w:t>Обед. (Вкл. в стоимость)</w:t>
            </w:r>
          </w:p>
          <w:p w14:paraId="5736C486" w14:textId="77777777" w:rsidR="002433E5" w:rsidRPr="00627868" w:rsidRDefault="002433E5" w:rsidP="002433E5"/>
        </w:tc>
      </w:tr>
      <w:tr w:rsidR="002433E5" w:rsidRPr="00627868" w14:paraId="031C92AE" w14:textId="77777777" w:rsidTr="00E504B3">
        <w:trPr>
          <w:trHeight w:val="676"/>
        </w:trPr>
        <w:tc>
          <w:tcPr>
            <w:tcW w:w="567" w:type="dxa"/>
          </w:tcPr>
          <w:p w14:paraId="026368D9" w14:textId="77777777" w:rsidR="002433E5" w:rsidRPr="00627868" w:rsidRDefault="002433E5" w:rsidP="002433E5">
            <w:r w:rsidRPr="00627868">
              <w:t>3</w:t>
            </w:r>
          </w:p>
        </w:tc>
        <w:tc>
          <w:tcPr>
            <w:tcW w:w="3261" w:type="dxa"/>
          </w:tcPr>
          <w:p w14:paraId="3A708202" w14:textId="77777777" w:rsidR="002433E5" w:rsidRDefault="002433E5" w:rsidP="002433E5">
            <w:r>
              <w:t xml:space="preserve">- размещение: горный </w:t>
            </w:r>
            <w:r w:rsidRPr="00627868">
              <w:t>Гуниб</w:t>
            </w:r>
          </w:p>
          <w:p w14:paraId="09384765" w14:textId="77777777" w:rsidR="002433E5" w:rsidRDefault="002433E5" w:rsidP="002433E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4F1797CD" w14:textId="77777777" w:rsidR="002433E5" w:rsidRDefault="002433E5" w:rsidP="00243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57277075" w14:textId="77777777" w:rsidR="002433E5" w:rsidRDefault="002433E5" w:rsidP="00243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07695D2E" w14:textId="1F12224E" w:rsidR="002433E5" w:rsidRPr="00627868" w:rsidRDefault="002433E5" w:rsidP="002433E5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3ACE06AE" w14:textId="77777777" w:rsidR="002433E5" w:rsidRDefault="002433E5" w:rsidP="002433E5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Карадахская теснина - Кахиб и Гоор – Датуна – горный Кегер – Гуниб</w:t>
            </w:r>
          </w:p>
          <w:p w14:paraId="5592FDB9" w14:textId="0CE31283" w:rsidR="002433E5" w:rsidRPr="00627868" w:rsidRDefault="002433E5" w:rsidP="002433E5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>Карадахская теснина – Старый Кахиб и Гоор – Датунский храм – горн</w:t>
            </w:r>
            <w:r>
              <w:t>ы</w:t>
            </w:r>
            <w:r w:rsidRPr="00627868">
              <w:t>й Кегер. Обед. (Вкл. в стоимость)</w:t>
            </w:r>
          </w:p>
        </w:tc>
      </w:tr>
      <w:tr w:rsidR="002433E5" w:rsidRPr="00627868" w14:paraId="2A90EF02" w14:textId="77777777" w:rsidTr="00E504B3">
        <w:trPr>
          <w:trHeight w:val="397"/>
        </w:trPr>
        <w:tc>
          <w:tcPr>
            <w:tcW w:w="567" w:type="dxa"/>
          </w:tcPr>
          <w:p w14:paraId="7A33C2F9" w14:textId="77777777" w:rsidR="002433E5" w:rsidRPr="00627868" w:rsidRDefault="002433E5" w:rsidP="002433E5">
            <w:r w:rsidRPr="00627868">
              <w:t>4</w:t>
            </w:r>
          </w:p>
        </w:tc>
        <w:tc>
          <w:tcPr>
            <w:tcW w:w="3261" w:type="dxa"/>
          </w:tcPr>
          <w:p w14:paraId="19FC5B9D" w14:textId="77777777" w:rsidR="00FC1895" w:rsidRDefault="00FC1895" w:rsidP="00FC1895">
            <w:r>
              <w:t>- размещение: Грозный</w:t>
            </w:r>
          </w:p>
          <w:p w14:paraId="73753B8B" w14:textId="32C818DA" w:rsidR="002433E5" w:rsidRDefault="002433E5" w:rsidP="002433E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60 км. </w:t>
            </w:r>
          </w:p>
          <w:p w14:paraId="737A33D0" w14:textId="77777777" w:rsidR="002433E5" w:rsidRDefault="002433E5" w:rsidP="002433E5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1D2EF23B" w14:textId="32229731" w:rsidR="002433E5" w:rsidRPr="00627868" w:rsidRDefault="002433E5" w:rsidP="002433E5">
            <w:r>
              <w:rPr>
                <w:rFonts w:cstheme="minorHAnsi"/>
              </w:rPr>
              <w:t>- продолжительность: 10 часов</w:t>
            </w:r>
            <w:r w:rsidRPr="00627868">
              <w:t xml:space="preserve"> </w:t>
            </w:r>
          </w:p>
        </w:tc>
        <w:tc>
          <w:tcPr>
            <w:tcW w:w="11765" w:type="dxa"/>
            <w:vAlign w:val="center"/>
          </w:tcPr>
          <w:p w14:paraId="001444E0" w14:textId="77777777" w:rsidR="002433E5" w:rsidRDefault="002433E5" w:rsidP="002433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</w:t>
            </w:r>
            <w:r w:rsidRPr="00627868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3</w:t>
            </w:r>
            <w:r w:rsidRPr="00627868">
              <w:rPr>
                <w:rFonts w:cstheme="minorHAnsi"/>
                <w:b/>
                <w:bCs/>
              </w:rPr>
              <w:t>0</w:t>
            </w:r>
            <w:r w:rsidRPr="000C4A1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начало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униб</w:t>
            </w:r>
            <w:r w:rsidRPr="00627868">
              <w:rPr>
                <w:rFonts w:cstheme="minorHAnsi"/>
                <w:b/>
                <w:bCs/>
              </w:rPr>
              <w:t xml:space="preserve"> – Сулакский каньон, Дубки</w:t>
            </w:r>
            <w:r>
              <w:rPr>
                <w:rFonts w:cstheme="minorHAnsi"/>
                <w:b/>
                <w:bCs/>
              </w:rPr>
              <w:t xml:space="preserve">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бархан Сарыкум</w:t>
            </w:r>
            <w:r w:rsidRPr="0062786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трансфер в Грозный</w:t>
            </w:r>
          </w:p>
          <w:p w14:paraId="24A2F8DA" w14:textId="77777777" w:rsidR="002433E5" w:rsidRDefault="002433E5" w:rsidP="002433E5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Сулакскому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Сулакский каньон</w:t>
            </w:r>
            <w:r>
              <w:rPr>
                <w:shd w:val="clear" w:color="auto" w:fill="FFFFFF"/>
              </w:rPr>
              <w:t xml:space="preserve"> – Чиркейское водохранилище – прогулка на катере по водохранилищу (по желанию, доп. плата) – форелевое хозяйство.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Нохъо</w:t>
            </w:r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>бархан Сарыкум.</w:t>
            </w:r>
            <w:r>
              <w:t xml:space="preserve"> </w:t>
            </w:r>
          </w:p>
          <w:p w14:paraId="1B3194DF" w14:textId="77777777" w:rsidR="002433E5" w:rsidRPr="00C71EE4" w:rsidRDefault="002433E5" w:rsidP="002433E5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16:00 трансфер в Грозный, </w:t>
            </w:r>
            <w:r w:rsidRPr="00C71EE4">
              <w:rPr>
                <w:rFonts w:cstheme="minorHAnsi"/>
              </w:rPr>
              <w:t xml:space="preserve">прибытие ориентировочно к 18:30. (130 км, время в пути </w:t>
            </w:r>
            <w:r>
              <w:rPr>
                <w:rFonts w:cstheme="minorHAnsi"/>
              </w:rPr>
              <w:t>2,5</w:t>
            </w:r>
            <w:r w:rsidRPr="00C71EE4">
              <w:rPr>
                <w:rFonts w:cstheme="minorHAnsi"/>
              </w:rPr>
              <w:t xml:space="preserve"> часа)</w:t>
            </w:r>
          </w:p>
          <w:p w14:paraId="0D5FAD88" w14:textId="5828EFAC" w:rsidR="002433E5" w:rsidRPr="0022712F" w:rsidRDefault="002433E5" w:rsidP="002433E5">
            <w:r w:rsidRPr="00C71EE4"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2433E5" w:rsidRPr="00627868" w14:paraId="6930F06A" w14:textId="77777777" w:rsidTr="00E504B3">
        <w:trPr>
          <w:trHeight w:val="397"/>
        </w:trPr>
        <w:tc>
          <w:tcPr>
            <w:tcW w:w="567" w:type="dxa"/>
          </w:tcPr>
          <w:p w14:paraId="152DE6D6" w14:textId="77777777" w:rsidR="002433E5" w:rsidRPr="00627868" w:rsidRDefault="002433E5" w:rsidP="002433E5">
            <w:r>
              <w:t>5</w:t>
            </w:r>
          </w:p>
        </w:tc>
        <w:tc>
          <w:tcPr>
            <w:tcW w:w="3261" w:type="dxa"/>
          </w:tcPr>
          <w:p w14:paraId="79D076C6" w14:textId="77777777" w:rsidR="002433E5" w:rsidRDefault="002433E5" w:rsidP="002433E5">
            <w:r>
              <w:t>- размещение: Грозный</w:t>
            </w:r>
          </w:p>
          <w:p w14:paraId="4D6973BA" w14:textId="77777777" w:rsidR="002433E5" w:rsidRDefault="002433E5" w:rsidP="002433E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618992B1" w14:textId="77777777" w:rsidR="002433E5" w:rsidRDefault="002433E5" w:rsidP="00243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03D412D5" w14:textId="75CD6E42" w:rsidR="002433E5" w:rsidRPr="00627868" w:rsidRDefault="002433E5" w:rsidP="002433E5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11763734" w14:textId="77777777" w:rsidR="002433E5" w:rsidRPr="0079482D" w:rsidRDefault="002433E5" w:rsidP="002433E5">
            <w:r>
              <w:rPr>
                <w:rFonts w:cstheme="minorHAnsi"/>
                <w:b/>
                <w:bCs/>
              </w:rPr>
              <w:t xml:space="preserve">08:00 начало: </w:t>
            </w:r>
            <w:r w:rsidRPr="0079482D">
              <w:rPr>
                <w:rFonts w:cstheme="minorHAnsi"/>
                <w:b/>
                <w:bCs/>
              </w:rPr>
              <w:t xml:space="preserve">Грозный - Кезеной Ам – Хой – </w:t>
            </w:r>
            <w:r w:rsidRPr="008D1F22">
              <w:rPr>
                <w:rFonts w:cstheme="minorHAnsi"/>
                <w:b/>
                <w:bCs/>
              </w:rPr>
              <w:t>Шали – Грозный</w:t>
            </w:r>
          </w:p>
          <w:p w14:paraId="1A2A70AA" w14:textId="7F308953" w:rsidR="002433E5" w:rsidRPr="008D1F22" w:rsidRDefault="002433E5" w:rsidP="002433E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</w:tc>
      </w:tr>
      <w:tr w:rsidR="00E504B3" w:rsidRPr="00627868" w14:paraId="7DB7A6F7" w14:textId="77777777" w:rsidTr="00E504B3">
        <w:trPr>
          <w:trHeight w:val="397"/>
        </w:trPr>
        <w:tc>
          <w:tcPr>
            <w:tcW w:w="567" w:type="dxa"/>
          </w:tcPr>
          <w:p w14:paraId="1583F75D" w14:textId="77777777" w:rsidR="00E504B3" w:rsidRPr="00627868" w:rsidRDefault="00E504B3" w:rsidP="00E504B3">
            <w:r>
              <w:t>6</w:t>
            </w:r>
          </w:p>
        </w:tc>
        <w:tc>
          <w:tcPr>
            <w:tcW w:w="3261" w:type="dxa"/>
          </w:tcPr>
          <w:p w14:paraId="7703197D" w14:textId="5B0006D0" w:rsidR="00424161" w:rsidRDefault="00424161" w:rsidP="00424161">
            <w:r>
              <w:t>- размещение: Владикавказ</w:t>
            </w:r>
          </w:p>
          <w:p w14:paraId="02B570FF" w14:textId="64CA0F31" w:rsidR="00E504B3" w:rsidRDefault="00E504B3" w:rsidP="00E504B3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05BCA1AF" w14:textId="2BDD531B" w:rsidR="00E504B3" w:rsidRPr="00627868" w:rsidRDefault="00E504B3" w:rsidP="00E504B3"/>
        </w:tc>
        <w:tc>
          <w:tcPr>
            <w:tcW w:w="11765" w:type="dxa"/>
          </w:tcPr>
          <w:p w14:paraId="36A5FE43" w14:textId="77777777" w:rsidR="00E504B3" w:rsidRDefault="00E504B3" w:rsidP="00E504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Эсамбаева – Аллея Славы </w:t>
            </w:r>
          </w:p>
          <w:p w14:paraId="19182A42" w14:textId="77777777" w:rsidR="00E504B3" w:rsidRDefault="00E504B3" w:rsidP="00E504B3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>
              <w:t xml:space="preserve">, </w:t>
            </w:r>
            <w:r w:rsidRPr="006D75E9">
              <w:t>Обед. (Вкл. в стоимость)</w:t>
            </w:r>
            <w:r>
              <w:t>.</w:t>
            </w:r>
          </w:p>
          <w:p w14:paraId="231BD499" w14:textId="4F19D841" w:rsidR="00E504B3" w:rsidRPr="00627868" w:rsidRDefault="00E504B3" w:rsidP="00E504B3">
            <w:pPr>
              <w:rPr>
                <w:b/>
                <w:bCs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C16288" w:rsidRPr="0079482D" w14:paraId="0C61883D" w14:textId="77777777" w:rsidTr="00E504B3">
        <w:tc>
          <w:tcPr>
            <w:tcW w:w="567" w:type="dxa"/>
          </w:tcPr>
          <w:p w14:paraId="7F232C28" w14:textId="5D2A34C1" w:rsidR="00C16288" w:rsidRDefault="00C16288" w:rsidP="00C16288">
            <w:r>
              <w:t>7</w:t>
            </w:r>
          </w:p>
        </w:tc>
        <w:tc>
          <w:tcPr>
            <w:tcW w:w="3261" w:type="dxa"/>
          </w:tcPr>
          <w:p w14:paraId="18AD8042" w14:textId="77777777" w:rsidR="00C16288" w:rsidRDefault="00C16288" w:rsidP="00C16288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31E1A60" w14:textId="77777777" w:rsidR="00C16288" w:rsidRDefault="00C16288" w:rsidP="00C1628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44E6A9C5" w14:textId="77777777" w:rsidR="00C16288" w:rsidRDefault="00C16288" w:rsidP="00C162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600BBCB0" w14:textId="77777777" w:rsidR="00C16288" w:rsidRDefault="00C16288" w:rsidP="00C162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C4A8509" w14:textId="3D5288C6" w:rsidR="00C16288" w:rsidRDefault="00C16288" w:rsidP="00C16288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55DD0CBF" w14:textId="2D85CA0A" w:rsidR="00C16288" w:rsidRPr="0027098A" w:rsidRDefault="00C16288" w:rsidP="00C16288">
            <w:pPr>
              <w:jc w:val="both"/>
            </w:pPr>
            <w:r w:rsidRPr="006E6564">
              <w:rPr>
                <w:b/>
                <w:bCs/>
                <w:highlight w:val="yellow"/>
              </w:rPr>
              <w:t>0</w:t>
            </w:r>
            <w:r w:rsidR="00036410">
              <w:rPr>
                <w:b/>
                <w:bCs/>
                <w:highlight w:val="yellow"/>
              </w:rPr>
              <w:t>9</w:t>
            </w:r>
            <w:r w:rsidRPr="006E6564">
              <w:rPr>
                <w:b/>
                <w:bCs/>
                <w:highlight w:val="yellow"/>
              </w:rPr>
              <w:t>:</w:t>
            </w:r>
            <w:r w:rsidR="00036410">
              <w:rPr>
                <w:b/>
                <w:bCs/>
                <w:highlight w:val="yellow"/>
              </w:rPr>
              <w:t>0</w:t>
            </w:r>
            <w:r w:rsidRPr="006E6564">
              <w:rPr>
                <w:b/>
                <w:bCs/>
                <w:highlight w:val="yellow"/>
              </w:rPr>
              <w:t>0 начало</w:t>
            </w:r>
            <w:r>
              <w:rPr>
                <w:b/>
                <w:bCs/>
              </w:rPr>
              <w:t xml:space="preserve">.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</w:t>
            </w:r>
          </w:p>
          <w:p w14:paraId="5192EB81" w14:textId="1C3ED89A" w:rsidR="00C16288" w:rsidRPr="000A1D57" w:rsidRDefault="00C16288" w:rsidP="00C16288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C16288" w:rsidRPr="00C53E32" w14:paraId="0886EDF4" w14:textId="77777777" w:rsidTr="00E504B3">
        <w:tc>
          <w:tcPr>
            <w:tcW w:w="567" w:type="dxa"/>
          </w:tcPr>
          <w:p w14:paraId="14B44482" w14:textId="478482EA" w:rsidR="00C16288" w:rsidRPr="00C53E32" w:rsidRDefault="00C16288" w:rsidP="00C16288">
            <w:r>
              <w:t>8</w:t>
            </w:r>
          </w:p>
        </w:tc>
        <w:tc>
          <w:tcPr>
            <w:tcW w:w="3261" w:type="dxa"/>
          </w:tcPr>
          <w:p w14:paraId="013C667F" w14:textId="77777777" w:rsidR="00C16288" w:rsidRDefault="00C16288" w:rsidP="00C16288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0534CEDD" w14:textId="77777777" w:rsidR="00C16288" w:rsidRDefault="00C16288" w:rsidP="00C1628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55F094A8" w14:textId="77777777" w:rsidR="00C16288" w:rsidRDefault="00C16288" w:rsidP="00C162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0983C1FE" w14:textId="77777777" w:rsidR="00C16288" w:rsidRDefault="00C16288" w:rsidP="00C162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6CB78FD3" w14:textId="1EB5D00B" w:rsidR="00C16288" w:rsidRPr="00C53E32" w:rsidRDefault="00C16288" w:rsidP="00C16288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19798602" w14:textId="77777777" w:rsidR="00C16288" w:rsidRPr="0027098A" w:rsidRDefault="00C16288" w:rsidP="00C16288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6616C222" w14:textId="77777777" w:rsidR="00C16288" w:rsidRDefault="00C16288" w:rsidP="00C16288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155F6A8A" w14:textId="1222702A" w:rsidR="00C16288" w:rsidRPr="0017582E" w:rsidRDefault="00C16288" w:rsidP="00C16288">
            <w:pPr>
              <w:jc w:val="both"/>
            </w:pPr>
            <w:r>
              <w:rPr>
                <w:rFonts w:eastAsia="Arial Unicode MS" w:cstheme="minorHAnsi"/>
              </w:rPr>
              <w:t>19:30-21:</w:t>
            </w:r>
            <w:r w:rsidRPr="006A454B">
              <w:rPr>
                <w:rFonts w:eastAsia="Arial Unicode MS" w:cstheme="minorHAnsi"/>
              </w:rPr>
              <w:t>30</w:t>
            </w:r>
            <w:r w:rsidRPr="00FD2F71">
              <w:rPr>
                <w:rFonts w:eastAsia="Arial Unicode MS" w:cstheme="minorHAnsi"/>
                <w:b/>
                <w:bCs/>
              </w:rPr>
              <w:t xml:space="preserve"> 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FD2F71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C16288" w:rsidRPr="00C53E32" w14:paraId="267E14DA" w14:textId="77777777" w:rsidTr="00E504B3">
        <w:tc>
          <w:tcPr>
            <w:tcW w:w="567" w:type="dxa"/>
          </w:tcPr>
          <w:p w14:paraId="3B63577F" w14:textId="1343D443" w:rsidR="00C16288" w:rsidRPr="00C53E32" w:rsidRDefault="00C16288" w:rsidP="00C16288">
            <w:r>
              <w:t>9</w:t>
            </w:r>
          </w:p>
        </w:tc>
        <w:tc>
          <w:tcPr>
            <w:tcW w:w="3261" w:type="dxa"/>
          </w:tcPr>
          <w:p w14:paraId="7EDE988C" w14:textId="77777777" w:rsidR="00C16288" w:rsidRDefault="00C16288" w:rsidP="00C1628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3C8F3B4E" w14:textId="77777777" w:rsidR="00C16288" w:rsidRDefault="00C16288" w:rsidP="00C162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5DE2F055" w14:textId="77777777" w:rsidR="00C16288" w:rsidRDefault="00C16288" w:rsidP="00C162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набор высоты: 550 м.</w:t>
            </w:r>
          </w:p>
          <w:p w14:paraId="5FB66B93" w14:textId="662AD447" w:rsidR="00C16288" w:rsidRPr="00C53E32" w:rsidRDefault="00C16288" w:rsidP="00C16288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7531498D" w14:textId="77777777" w:rsidR="00C16288" w:rsidRDefault="00C16288" w:rsidP="00C16288">
            <w:pPr>
              <w:jc w:val="both"/>
            </w:pPr>
            <w:r>
              <w:rPr>
                <w:rFonts w:cstheme="minorHAnsi"/>
                <w:b/>
                <w:bCs/>
              </w:rPr>
              <w:lastRenderedPageBreak/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7EDF91E4" w14:textId="77777777" w:rsidR="00C16288" w:rsidRDefault="00C16288" w:rsidP="00C16288">
            <w:pPr>
              <w:jc w:val="both"/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0D1CD758" w14:textId="61ECD8C7" w:rsidR="00C16288" w:rsidRPr="0017582E" w:rsidRDefault="00C16288" w:rsidP="00C16288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30908D2D" w14:textId="77777777" w:rsidR="008F61DB" w:rsidRDefault="008F61DB" w:rsidP="00A63BA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4CE879D" w14:textId="6433C16E" w:rsidR="00A63BA3" w:rsidRPr="00627868" w:rsidRDefault="00A63BA3" w:rsidP="00A63BA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3"/>
        <w:gridCol w:w="2600"/>
        <w:gridCol w:w="1410"/>
        <w:gridCol w:w="1280"/>
        <w:gridCol w:w="1057"/>
        <w:gridCol w:w="2077"/>
      </w:tblGrid>
      <w:tr w:rsidR="005A7D9D" w:rsidRPr="00627868" w14:paraId="4DC91AFE" w14:textId="77777777" w:rsidTr="005A7D9D">
        <w:trPr>
          <w:trHeight w:val="278"/>
          <w:jc w:val="center"/>
        </w:trPr>
        <w:tc>
          <w:tcPr>
            <w:tcW w:w="2275" w:type="pct"/>
            <w:vMerge w:val="restart"/>
            <w:vAlign w:val="center"/>
          </w:tcPr>
          <w:p w14:paraId="223549DC" w14:textId="77777777" w:rsidR="005A7D9D" w:rsidRPr="00627868" w:rsidRDefault="005A7D9D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841" w:type="pct"/>
            <w:vMerge w:val="restart"/>
            <w:vAlign w:val="center"/>
          </w:tcPr>
          <w:p w14:paraId="5A15B762" w14:textId="6A9F50FF" w:rsidR="005A7D9D" w:rsidRPr="00627868" w:rsidRDefault="005A7D9D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1884" w:type="pct"/>
            <w:gridSpan w:val="4"/>
            <w:vAlign w:val="center"/>
          </w:tcPr>
          <w:p w14:paraId="6DAAD563" w14:textId="60313045" w:rsidR="005A7D9D" w:rsidRPr="00627868" w:rsidRDefault="005A7D9D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5A7D9D" w:rsidRPr="00627868" w14:paraId="0B530E35" w14:textId="77777777" w:rsidTr="005A7D9D">
        <w:trPr>
          <w:trHeight w:val="277"/>
          <w:jc w:val="center"/>
        </w:trPr>
        <w:tc>
          <w:tcPr>
            <w:tcW w:w="2275" w:type="pct"/>
            <w:vMerge/>
            <w:vAlign w:val="center"/>
          </w:tcPr>
          <w:p w14:paraId="371D6EFF" w14:textId="77777777" w:rsidR="005A7D9D" w:rsidRPr="00627868" w:rsidRDefault="005A7D9D" w:rsidP="001F2E1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5837423A" w14:textId="77777777" w:rsidR="005A7D9D" w:rsidRPr="00627868" w:rsidRDefault="005A7D9D" w:rsidP="001F2E13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0D68518" w14:textId="0E290F29" w:rsidR="005A7D9D" w:rsidRPr="00627868" w:rsidRDefault="005A7D9D" w:rsidP="001F2E1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14" w:type="pct"/>
            <w:vAlign w:val="center"/>
          </w:tcPr>
          <w:p w14:paraId="60BCA356" w14:textId="77777777" w:rsidR="005A7D9D" w:rsidRPr="00627868" w:rsidRDefault="005A7D9D" w:rsidP="001F2E13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42" w:type="pct"/>
            <w:vAlign w:val="center"/>
          </w:tcPr>
          <w:p w14:paraId="3FD30E3B" w14:textId="77777777" w:rsidR="005A7D9D" w:rsidRPr="00627868" w:rsidRDefault="005A7D9D" w:rsidP="001F2E1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671" w:type="pct"/>
            <w:vAlign w:val="center"/>
          </w:tcPr>
          <w:p w14:paraId="1ED5CE2B" w14:textId="77777777" w:rsidR="005A7D9D" w:rsidRPr="00627868" w:rsidRDefault="005A7D9D" w:rsidP="001F2E1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ED6435" w:rsidRPr="00627868" w14:paraId="6450799A" w14:textId="77777777" w:rsidTr="005A7D9D">
        <w:trPr>
          <w:trHeight w:val="277"/>
          <w:jc w:val="center"/>
        </w:trPr>
        <w:tc>
          <w:tcPr>
            <w:tcW w:w="2275" w:type="pct"/>
            <w:vMerge w:val="restart"/>
            <w:vAlign w:val="center"/>
          </w:tcPr>
          <w:p w14:paraId="6188F4A9" w14:textId="77CCE774" w:rsidR="00ED6435" w:rsidRPr="005A7D9D" w:rsidRDefault="00ED6435" w:rsidP="00ED6435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  <w:r w:rsidRPr="005A7D9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Горный ветер, Гуниб – Беркат 3*/ Тийналла 3* - Отель Планета Люкс 3*</w:t>
            </w:r>
          </w:p>
        </w:tc>
        <w:tc>
          <w:tcPr>
            <w:tcW w:w="841" w:type="pct"/>
            <w:vAlign w:val="center"/>
          </w:tcPr>
          <w:p w14:paraId="753666CD" w14:textId="0BEB0AD7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5.2024-29.06.2024</w:t>
            </w:r>
          </w:p>
        </w:tc>
        <w:tc>
          <w:tcPr>
            <w:tcW w:w="456" w:type="pct"/>
            <w:vAlign w:val="center"/>
          </w:tcPr>
          <w:p w14:paraId="5E1ED19B" w14:textId="0E118769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</w:t>
            </w:r>
            <w:r w:rsidR="00E80A41">
              <w:rPr>
                <w:rFonts w:ascii="Calibri" w:hAnsi="Calibri" w:cs="Calibri"/>
                <w:color w:val="0070C0"/>
              </w:rPr>
              <w:t>6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414" w:type="pct"/>
            <w:vAlign w:val="center"/>
          </w:tcPr>
          <w:p w14:paraId="5F5C1BD2" w14:textId="6401C4AE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5</w:t>
            </w:r>
            <w:r w:rsidR="00E80A41">
              <w:rPr>
                <w:rFonts w:ascii="Calibri" w:hAnsi="Calibri" w:cs="Calibri"/>
                <w:color w:val="0070C0"/>
              </w:rPr>
              <w:t>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342" w:type="pct"/>
            <w:vAlign w:val="center"/>
          </w:tcPr>
          <w:p w14:paraId="6BA4326F" w14:textId="50D6461B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</w:t>
            </w:r>
            <w:r w:rsidR="00E80A41">
              <w:rPr>
                <w:rFonts w:ascii="Calibri" w:hAnsi="Calibri" w:cs="Calibri"/>
                <w:color w:val="0070C0"/>
              </w:rPr>
              <w:t>8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671" w:type="pct"/>
            <w:vAlign w:val="center"/>
          </w:tcPr>
          <w:p w14:paraId="152FC2CA" w14:textId="4D63E108" w:rsidR="00ED6435" w:rsidRPr="00627868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0000</w:t>
            </w:r>
          </w:p>
        </w:tc>
      </w:tr>
      <w:tr w:rsidR="00ED6435" w:rsidRPr="00627868" w14:paraId="103AD149" w14:textId="77777777" w:rsidTr="005A7D9D">
        <w:trPr>
          <w:trHeight w:val="277"/>
          <w:jc w:val="center"/>
        </w:trPr>
        <w:tc>
          <w:tcPr>
            <w:tcW w:w="2275" w:type="pct"/>
            <w:vMerge/>
            <w:vAlign w:val="center"/>
          </w:tcPr>
          <w:p w14:paraId="19E4DDD6" w14:textId="77777777" w:rsidR="00ED6435" w:rsidRPr="005A7D9D" w:rsidRDefault="00ED6435" w:rsidP="00ED6435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14:paraId="3F856D64" w14:textId="530B8BC8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456" w:type="pct"/>
            <w:vAlign w:val="center"/>
          </w:tcPr>
          <w:p w14:paraId="7C1F1FE6" w14:textId="580C23A3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</w:t>
            </w:r>
            <w:r w:rsidR="00E80A41">
              <w:rPr>
                <w:rFonts w:ascii="Calibri" w:hAnsi="Calibri" w:cs="Calibri"/>
                <w:color w:val="0070C0"/>
              </w:rPr>
              <w:t>2</w:t>
            </w:r>
            <w:r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414" w:type="pct"/>
            <w:vAlign w:val="center"/>
          </w:tcPr>
          <w:p w14:paraId="5117AD7E" w14:textId="21250B77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0000</w:t>
            </w:r>
          </w:p>
        </w:tc>
        <w:tc>
          <w:tcPr>
            <w:tcW w:w="342" w:type="pct"/>
            <w:vAlign w:val="center"/>
          </w:tcPr>
          <w:p w14:paraId="1467AD31" w14:textId="2BF029E9" w:rsidR="00ED6435" w:rsidRPr="00ED6435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3000</w:t>
            </w:r>
          </w:p>
        </w:tc>
        <w:tc>
          <w:tcPr>
            <w:tcW w:w="671" w:type="pct"/>
            <w:vAlign w:val="center"/>
          </w:tcPr>
          <w:p w14:paraId="686BF249" w14:textId="5382E7D1" w:rsidR="00ED6435" w:rsidRPr="00627868" w:rsidRDefault="00ED6435" w:rsidP="00ED6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6000</w:t>
            </w:r>
          </w:p>
        </w:tc>
      </w:tr>
      <w:tr w:rsidR="00B61730" w:rsidRPr="00627868" w14:paraId="1C0FA0E6" w14:textId="77777777" w:rsidTr="005A7D9D">
        <w:trPr>
          <w:trHeight w:val="277"/>
          <w:jc w:val="center"/>
        </w:trPr>
        <w:tc>
          <w:tcPr>
            <w:tcW w:w="2275" w:type="pct"/>
            <w:vMerge/>
            <w:vAlign w:val="center"/>
          </w:tcPr>
          <w:p w14:paraId="294D5536" w14:textId="77777777" w:rsidR="00B61730" w:rsidRPr="005A7D9D" w:rsidRDefault="00B61730" w:rsidP="00B61730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14:paraId="477AD576" w14:textId="7CFE61E7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456" w:type="pct"/>
            <w:vAlign w:val="center"/>
          </w:tcPr>
          <w:p w14:paraId="16CAD1C9" w14:textId="09AB47C8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6000</w:t>
            </w:r>
          </w:p>
        </w:tc>
        <w:tc>
          <w:tcPr>
            <w:tcW w:w="414" w:type="pct"/>
            <w:vAlign w:val="center"/>
          </w:tcPr>
          <w:p w14:paraId="7DDEC556" w14:textId="5602825D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5800</w:t>
            </w:r>
          </w:p>
        </w:tc>
        <w:tc>
          <w:tcPr>
            <w:tcW w:w="342" w:type="pct"/>
            <w:vAlign w:val="center"/>
          </w:tcPr>
          <w:p w14:paraId="664572B8" w14:textId="4ECD159B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8000</w:t>
            </w:r>
          </w:p>
        </w:tc>
        <w:tc>
          <w:tcPr>
            <w:tcW w:w="671" w:type="pct"/>
            <w:vAlign w:val="center"/>
          </w:tcPr>
          <w:p w14:paraId="114EEE10" w14:textId="44DA4268" w:rsidR="00B61730" w:rsidRPr="00627868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0000</w:t>
            </w:r>
          </w:p>
        </w:tc>
      </w:tr>
      <w:tr w:rsidR="00B61730" w:rsidRPr="00627868" w14:paraId="3657E742" w14:textId="77777777" w:rsidTr="005A7D9D">
        <w:trPr>
          <w:trHeight w:val="277"/>
          <w:jc w:val="center"/>
        </w:trPr>
        <w:tc>
          <w:tcPr>
            <w:tcW w:w="2275" w:type="pct"/>
            <w:vMerge w:val="restart"/>
            <w:vAlign w:val="center"/>
          </w:tcPr>
          <w:p w14:paraId="5B34F075" w14:textId="3BE6CD48" w:rsidR="00B61730" w:rsidRPr="005A7D9D" w:rsidRDefault="00B61730" w:rsidP="00B61730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  <w:r w:rsidRPr="005A7D9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Горный ветер, Гуниб – Беркат 3*/ Тийналла 3* - гост. Владикавказ 3*</w:t>
            </w:r>
          </w:p>
        </w:tc>
        <w:tc>
          <w:tcPr>
            <w:tcW w:w="841" w:type="pct"/>
            <w:vAlign w:val="center"/>
          </w:tcPr>
          <w:p w14:paraId="366F5E72" w14:textId="27EA8047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5.2024-29.06.2024</w:t>
            </w:r>
          </w:p>
        </w:tc>
        <w:tc>
          <w:tcPr>
            <w:tcW w:w="456" w:type="pct"/>
            <w:vAlign w:val="center"/>
          </w:tcPr>
          <w:p w14:paraId="18F98FA6" w14:textId="6247D979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1000</w:t>
            </w:r>
          </w:p>
        </w:tc>
        <w:tc>
          <w:tcPr>
            <w:tcW w:w="414" w:type="pct"/>
            <w:vAlign w:val="center"/>
          </w:tcPr>
          <w:p w14:paraId="3908904C" w14:textId="2F9CC21F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342" w:type="pct"/>
            <w:vAlign w:val="center"/>
          </w:tcPr>
          <w:p w14:paraId="189487E8" w14:textId="6318BD30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8000</w:t>
            </w:r>
          </w:p>
        </w:tc>
        <w:tc>
          <w:tcPr>
            <w:tcW w:w="671" w:type="pct"/>
            <w:vAlign w:val="center"/>
          </w:tcPr>
          <w:p w14:paraId="152E9006" w14:textId="3CC62A6D" w:rsidR="00B61730" w:rsidRPr="00627868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</w:tr>
      <w:tr w:rsidR="00B61730" w:rsidRPr="00627868" w14:paraId="77954E65" w14:textId="77777777" w:rsidTr="005A7D9D">
        <w:trPr>
          <w:trHeight w:val="277"/>
          <w:jc w:val="center"/>
        </w:trPr>
        <w:tc>
          <w:tcPr>
            <w:tcW w:w="2275" w:type="pct"/>
            <w:vMerge/>
            <w:vAlign w:val="center"/>
          </w:tcPr>
          <w:p w14:paraId="4CC9C68D" w14:textId="77777777" w:rsidR="00B61730" w:rsidRPr="003E0906" w:rsidRDefault="00B61730" w:rsidP="00B61730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14:paraId="7C41C78F" w14:textId="6A47E282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456" w:type="pct"/>
            <w:vAlign w:val="center"/>
          </w:tcPr>
          <w:p w14:paraId="73D2E9CF" w14:textId="4967EBFA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6000</w:t>
            </w:r>
          </w:p>
        </w:tc>
        <w:tc>
          <w:tcPr>
            <w:tcW w:w="414" w:type="pct"/>
            <w:vAlign w:val="center"/>
          </w:tcPr>
          <w:p w14:paraId="7D609B30" w14:textId="263B22DC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7000</w:t>
            </w:r>
          </w:p>
        </w:tc>
        <w:tc>
          <w:tcPr>
            <w:tcW w:w="342" w:type="pct"/>
            <w:vAlign w:val="center"/>
          </w:tcPr>
          <w:p w14:paraId="7E2E7D57" w14:textId="1E977897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83000</w:t>
            </w:r>
          </w:p>
        </w:tc>
        <w:tc>
          <w:tcPr>
            <w:tcW w:w="671" w:type="pct"/>
            <w:vAlign w:val="center"/>
          </w:tcPr>
          <w:p w14:paraId="588B6B04" w14:textId="16DDBFB1" w:rsidR="00B61730" w:rsidRPr="00627868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6000</w:t>
            </w:r>
          </w:p>
        </w:tc>
      </w:tr>
      <w:tr w:rsidR="00B61730" w:rsidRPr="00627868" w14:paraId="6820042C" w14:textId="77777777" w:rsidTr="005A7D9D">
        <w:trPr>
          <w:trHeight w:val="277"/>
          <w:jc w:val="center"/>
        </w:trPr>
        <w:tc>
          <w:tcPr>
            <w:tcW w:w="2275" w:type="pct"/>
            <w:vMerge/>
            <w:vAlign w:val="center"/>
          </w:tcPr>
          <w:p w14:paraId="1AD38786" w14:textId="77777777" w:rsidR="00B61730" w:rsidRPr="003E0906" w:rsidRDefault="00B61730" w:rsidP="00B61730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14:paraId="2D560973" w14:textId="62C97BD7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456" w:type="pct"/>
            <w:vAlign w:val="center"/>
          </w:tcPr>
          <w:p w14:paraId="4002E4FD" w14:textId="28B59443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1000</w:t>
            </w:r>
          </w:p>
        </w:tc>
        <w:tc>
          <w:tcPr>
            <w:tcW w:w="414" w:type="pct"/>
            <w:vAlign w:val="center"/>
          </w:tcPr>
          <w:p w14:paraId="4A17986C" w14:textId="5905948C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342" w:type="pct"/>
            <w:vAlign w:val="center"/>
          </w:tcPr>
          <w:p w14:paraId="063F5143" w14:textId="4620A044" w:rsidR="00B61730" w:rsidRPr="00ED6435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8000</w:t>
            </w:r>
          </w:p>
        </w:tc>
        <w:tc>
          <w:tcPr>
            <w:tcW w:w="671" w:type="pct"/>
            <w:vAlign w:val="center"/>
          </w:tcPr>
          <w:p w14:paraId="461D2BA4" w14:textId="6CB12FA3" w:rsidR="00B61730" w:rsidRPr="00627868" w:rsidRDefault="00B61730" w:rsidP="00B6173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</w:tr>
    </w:tbl>
    <w:p w14:paraId="2851AD98" w14:textId="77777777" w:rsidR="00A63BA3" w:rsidRPr="0079482D" w:rsidRDefault="00A63BA3" w:rsidP="005A7D9D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A63BA3" w:rsidRPr="0079482D" w14:paraId="4802ABA8" w14:textId="77777777" w:rsidTr="006A454B">
        <w:tc>
          <w:tcPr>
            <w:tcW w:w="5000" w:type="pct"/>
            <w:gridSpan w:val="5"/>
          </w:tcPr>
          <w:p w14:paraId="607D751C" w14:textId="77777777" w:rsidR="00A63BA3" w:rsidRPr="001E63D5" w:rsidRDefault="00A63BA3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63BA3" w:rsidRPr="0079482D" w14:paraId="34ACA883" w14:textId="77777777" w:rsidTr="006A454B">
        <w:tc>
          <w:tcPr>
            <w:tcW w:w="5000" w:type="pct"/>
            <w:gridSpan w:val="5"/>
          </w:tcPr>
          <w:p w14:paraId="298028DE" w14:textId="77777777" w:rsidR="00A63BA3" w:rsidRPr="001E63D5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0C4A13" w:rsidRPr="0079482D" w14:paraId="71FDB910" w14:textId="77777777" w:rsidTr="006A454B">
        <w:tc>
          <w:tcPr>
            <w:tcW w:w="5000" w:type="pct"/>
            <w:gridSpan w:val="5"/>
          </w:tcPr>
          <w:p w14:paraId="5EC97797" w14:textId="04DDE768" w:rsidR="000C4A13" w:rsidRPr="001E63D5" w:rsidRDefault="000C4A13" w:rsidP="000C4A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</w:t>
            </w:r>
            <w:r w:rsidR="00C16288">
              <w:rPr>
                <w:rFonts w:asciiTheme="minorHAnsi" w:eastAsia="Arial Unicode MS" w:hAnsiTheme="minorHAnsi" w:cstheme="minorHAnsi"/>
                <w:sz w:val="22"/>
                <w:szCs w:val="22"/>
              </w:rPr>
              <w:t>ой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 в аэропорт и ж/д вокзал Владикавказа по отъезду в заключительный день тура</w:t>
            </w:r>
          </w:p>
        </w:tc>
      </w:tr>
      <w:tr w:rsidR="002640FB" w:rsidRPr="0079482D" w14:paraId="115B3CCA" w14:textId="77777777" w:rsidTr="006A454B">
        <w:tc>
          <w:tcPr>
            <w:tcW w:w="5000" w:type="pct"/>
            <w:gridSpan w:val="5"/>
          </w:tcPr>
          <w:p w14:paraId="2DB19985" w14:textId="7B0F70E2" w:rsidR="002640FB" w:rsidRPr="00885307" w:rsidRDefault="002640FB" w:rsidP="002640F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</w:t>
            </w:r>
            <w:r w:rsidRPr="002640F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сафари-тентах по программе в горах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10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A63BA3" w:rsidRPr="0079482D" w14:paraId="1C5C8884" w14:textId="77777777" w:rsidTr="006A454B">
        <w:tc>
          <w:tcPr>
            <w:tcW w:w="5000" w:type="pct"/>
            <w:gridSpan w:val="5"/>
          </w:tcPr>
          <w:p w14:paraId="7437D112" w14:textId="610F15C7" w:rsidR="00A63BA3" w:rsidRPr="00885307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по программе в отелях в Грозном</w:t>
            </w:r>
            <w:r w:rsidR="004E1AB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ладикавказе</w:t>
            </w:r>
          </w:p>
        </w:tc>
      </w:tr>
      <w:tr w:rsidR="00A63BA3" w:rsidRPr="0079482D" w14:paraId="57FDE4D1" w14:textId="77777777" w:rsidTr="006A454B">
        <w:tc>
          <w:tcPr>
            <w:tcW w:w="5000" w:type="pct"/>
            <w:gridSpan w:val="5"/>
          </w:tcPr>
          <w:p w14:paraId="24EDF5DD" w14:textId="77777777" w:rsidR="00A63BA3" w:rsidRPr="0079482D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A63BA3" w:rsidRPr="0079482D" w14:paraId="2F7FAEA1" w14:textId="77777777" w:rsidTr="006A454B">
        <w:tc>
          <w:tcPr>
            <w:tcW w:w="5000" w:type="pct"/>
            <w:gridSpan w:val="5"/>
          </w:tcPr>
          <w:p w14:paraId="42401558" w14:textId="62EDDAF8" w:rsidR="00A63BA3" w:rsidRPr="0079482D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 w:rsidR="00AA4362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4E1ABF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4E1ABF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-ланч по маршруту экскурсий</w:t>
            </w:r>
          </w:p>
        </w:tc>
      </w:tr>
      <w:tr w:rsidR="00A63BA3" w:rsidRPr="0079482D" w14:paraId="55A494D3" w14:textId="77777777" w:rsidTr="006A454B">
        <w:tc>
          <w:tcPr>
            <w:tcW w:w="5000" w:type="pct"/>
            <w:gridSpan w:val="5"/>
          </w:tcPr>
          <w:p w14:paraId="505B3246" w14:textId="77777777" w:rsidR="00A63BA3" w:rsidRPr="0079482D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3009C" w:rsidRPr="0079482D" w14:paraId="72DA69F0" w14:textId="77777777" w:rsidTr="006A454B">
        <w:tc>
          <w:tcPr>
            <w:tcW w:w="5000" w:type="pct"/>
            <w:gridSpan w:val="5"/>
          </w:tcPr>
          <w:p w14:paraId="191FC522" w14:textId="5E5BA7AB" w:rsidR="00F3009C" w:rsidRPr="0079482D" w:rsidRDefault="006A454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FF28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A454B" w:rsidRPr="0079482D" w14:paraId="525EBDD5" w14:textId="77777777" w:rsidTr="006A454B">
        <w:tc>
          <w:tcPr>
            <w:tcW w:w="5000" w:type="pct"/>
            <w:gridSpan w:val="5"/>
          </w:tcPr>
          <w:p w14:paraId="0520B224" w14:textId="77777777" w:rsidR="006A454B" w:rsidRPr="0079482D" w:rsidRDefault="006A454B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FD2F7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Чиркейскому водохранилищу, </w:t>
            </w:r>
            <w:r w:rsidRPr="00FD2F71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комплекс пещер Нохъо</w:t>
            </w:r>
          </w:p>
        </w:tc>
      </w:tr>
      <w:tr w:rsidR="00E96003" w:rsidRPr="00E051A5" w14:paraId="51F00DB2" w14:textId="77777777" w:rsidTr="00DE0636">
        <w:tc>
          <w:tcPr>
            <w:tcW w:w="4272" w:type="pct"/>
            <w:gridSpan w:val="4"/>
          </w:tcPr>
          <w:p w14:paraId="55D8C250" w14:textId="1D68124A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 w:rsidR="001C4BDF"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728" w:type="pct"/>
          </w:tcPr>
          <w:p w14:paraId="77A361E9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F3009C" w:rsidRPr="0079482D" w14:paraId="5D0DABAE" w14:textId="77777777" w:rsidTr="006A454B">
        <w:tc>
          <w:tcPr>
            <w:tcW w:w="5000" w:type="pct"/>
            <w:gridSpan w:val="5"/>
          </w:tcPr>
          <w:p w14:paraId="25F903A6" w14:textId="51C48289" w:rsidR="00F3009C" w:rsidRPr="0079482D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  <w:tr w:rsidR="00F3009C" w:rsidRPr="001275C9" w14:paraId="7B2A4297" w14:textId="77777777" w:rsidTr="006A454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AC6" w14:textId="77777777" w:rsidR="00F3009C" w:rsidRPr="00A85F6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3009C" w:rsidRPr="001275C9" w14:paraId="2E6C2A76" w14:textId="77777777" w:rsidTr="006A454B">
        <w:tc>
          <w:tcPr>
            <w:tcW w:w="2823" w:type="pct"/>
            <w:vMerge w:val="restart"/>
            <w:vAlign w:val="center"/>
          </w:tcPr>
          <w:p w14:paraId="1F499404" w14:textId="77777777" w:rsidR="00F3009C" w:rsidRPr="00A52F8C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4C02C5A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3B725CCD" w14:textId="77777777" w:rsidR="00F3009C" w:rsidRPr="00EE653C" w:rsidRDefault="00F3009C" w:rsidP="00E80F6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D5EF1BA" w14:textId="77777777" w:rsidR="00F3009C" w:rsidRPr="00EE653C" w:rsidRDefault="00F3009C" w:rsidP="00E80F6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3009C" w:rsidRPr="001275C9" w14:paraId="62ACC442" w14:textId="77777777" w:rsidTr="006A454B">
        <w:tc>
          <w:tcPr>
            <w:tcW w:w="2823" w:type="pct"/>
            <w:vMerge/>
            <w:vAlign w:val="center"/>
          </w:tcPr>
          <w:p w14:paraId="06A5CC0F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192111A" w14:textId="76D612C4" w:rsidR="00F3009C" w:rsidRPr="00EE653C" w:rsidRDefault="009A08C0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="00F3009C"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7BA6C804" w14:textId="0E2F9E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9A08C0"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48543CC9" w14:textId="2B2A9F69" w:rsidR="00F3009C" w:rsidRPr="00EE653C" w:rsidRDefault="009A08C0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="00F3009C"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A63BA3" w:rsidRPr="0079482D" w14:paraId="3A45920E" w14:textId="77777777" w:rsidTr="006A454B">
        <w:tc>
          <w:tcPr>
            <w:tcW w:w="5000" w:type="pct"/>
            <w:gridSpan w:val="5"/>
          </w:tcPr>
          <w:p w14:paraId="5ACE5FFF" w14:textId="77777777" w:rsidR="00A63BA3" w:rsidRPr="00885307" w:rsidRDefault="00A63BA3" w:rsidP="001F2E13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A63BA3" w:rsidRPr="0079482D" w14:paraId="2F228DBE" w14:textId="77777777" w:rsidTr="006A454B">
        <w:tc>
          <w:tcPr>
            <w:tcW w:w="5000" w:type="pct"/>
            <w:gridSpan w:val="5"/>
          </w:tcPr>
          <w:p w14:paraId="1A00E374" w14:textId="77777777" w:rsidR="00A63BA3" w:rsidRPr="00885307" w:rsidRDefault="00A63BA3" w:rsidP="001F2E13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A63BA3" w:rsidRPr="0079482D" w14:paraId="4FC7CF4A" w14:textId="77777777" w:rsidTr="006A454B">
        <w:tc>
          <w:tcPr>
            <w:tcW w:w="5000" w:type="pct"/>
            <w:gridSpan w:val="5"/>
          </w:tcPr>
          <w:p w14:paraId="5BA47921" w14:textId="77777777" w:rsidR="00A63BA3" w:rsidRPr="00885307" w:rsidRDefault="00A63BA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A63BA3" w:rsidRPr="0079482D" w14:paraId="18494C3A" w14:textId="77777777" w:rsidTr="006A454B">
        <w:tc>
          <w:tcPr>
            <w:tcW w:w="5000" w:type="pct"/>
            <w:gridSpan w:val="5"/>
          </w:tcPr>
          <w:p w14:paraId="3F681DBA" w14:textId="04E8D883" w:rsidR="00A63BA3" w:rsidRPr="00885307" w:rsidRDefault="00A63BA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</w:t>
            </w:r>
            <w:r w:rsidR="001F2E13">
              <w:rPr>
                <w:rFonts w:cstheme="minorHAnsi"/>
                <w:shd w:val="clear" w:color="auto" w:fill="FFFFFF"/>
              </w:rPr>
              <w:t>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4DEB6A05" w14:textId="631A2ED7" w:rsidR="00A63BA3" w:rsidRDefault="00A63BA3" w:rsidP="00865620">
      <w:pPr>
        <w:spacing w:after="0" w:line="240" w:lineRule="auto"/>
        <w:rPr>
          <w:rFonts w:cstheme="minorHAnsi"/>
          <w:b/>
          <w:bCs/>
        </w:rPr>
      </w:pPr>
    </w:p>
    <w:p w14:paraId="7E83DB46" w14:textId="5EF3FAAC" w:rsidR="00F43676" w:rsidRDefault="00F43676" w:rsidP="00865620">
      <w:pPr>
        <w:spacing w:after="0" w:line="240" w:lineRule="auto"/>
        <w:rPr>
          <w:rFonts w:cstheme="minorHAnsi"/>
          <w:b/>
          <w:bCs/>
        </w:rPr>
      </w:pPr>
    </w:p>
    <w:p w14:paraId="50E488F3" w14:textId="6A66C4C4" w:rsidR="005A7D9D" w:rsidRDefault="005A7D9D" w:rsidP="00865620">
      <w:pPr>
        <w:spacing w:after="0" w:line="240" w:lineRule="auto"/>
        <w:rPr>
          <w:rFonts w:cstheme="minorHAnsi"/>
          <w:b/>
          <w:bCs/>
        </w:rPr>
      </w:pPr>
    </w:p>
    <w:p w14:paraId="03978207" w14:textId="6663EC74" w:rsidR="005A7D9D" w:rsidRDefault="005A7D9D" w:rsidP="00865620">
      <w:pPr>
        <w:spacing w:after="0" w:line="240" w:lineRule="auto"/>
        <w:rPr>
          <w:rFonts w:cstheme="minorHAnsi"/>
          <w:b/>
          <w:bCs/>
        </w:rPr>
      </w:pPr>
    </w:p>
    <w:p w14:paraId="22731AE6" w14:textId="77777777" w:rsidR="005A7D9D" w:rsidRDefault="005A7D9D" w:rsidP="00865620">
      <w:pPr>
        <w:spacing w:after="0" w:line="240" w:lineRule="auto"/>
        <w:rPr>
          <w:rFonts w:cstheme="minorHAnsi"/>
          <w:b/>
          <w:bCs/>
        </w:rPr>
      </w:pPr>
    </w:p>
    <w:p w14:paraId="6F24C538" w14:textId="3C5D55B8" w:rsidR="005902C2" w:rsidRDefault="005902C2" w:rsidP="00865620">
      <w:pPr>
        <w:spacing w:after="0" w:line="240" w:lineRule="auto"/>
        <w:rPr>
          <w:rFonts w:cstheme="minorHAnsi"/>
          <w:b/>
          <w:bCs/>
        </w:rPr>
      </w:pPr>
    </w:p>
    <w:p w14:paraId="6273C659" w14:textId="4C22D671" w:rsidR="00400D70" w:rsidRPr="00F43676" w:rsidRDefault="00400D70" w:rsidP="00F43676">
      <w:pPr>
        <w:pStyle w:val="1"/>
        <w:spacing w:before="0" w:line="240" w:lineRule="auto"/>
        <w:jc w:val="center"/>
        <w:rPr>
          <w:color w:val="auto"/>
        </w:rPr>
      </w:pPr>
      <w:bookmarkStart w:id="6" w:name="_Коллекция_впечатлений_и"/>
      <w:bookmarkEnd w:id="6"/>
      <w:r w:rsidRPr="00400D70">
        <w:rPr>
          <w:rStyle w:val="10"/>
          <w:rFonts w:asciiTheme="minorHAnsi" w:hAnsiTheme="minorHAnsi" w:cstheme="minorHAnsi"/>
          <w:b/>
          <w:bCs/>
          <w:color w:val="auto"/>
        </w:rPr>
        <w:lastRenderedPageBreak/>
        <w:t>Коллекция впечатлений и величие гор Кавказа</w:t>
      </w:r>
      <w:r w:rsidRPr="00400D70">
        <w:t xml:space="preserve"> </w:t>
      </w:r>
      <w:r w:rsidRPr="00F43676">
        <w:rPr>
          <w:color w:val="auto"/>
          <w:sz w:val="24"/>
          <w:szCs w:val="24"/>
        </w:rPr>
        <w:t>- 9 дней/8 ночей</w:t>
      </w:r>
    </w:p>
    <w:p w14:paraId="03A9D8E4" w14:textId="77777777" w:rsidR="006A454B" w:rsidRPr="00642099" w:rsidRDefault="006A454B" w:rsidP="006A45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 w:rsidRPr="00FD2F71">
        <w:rPr>
          <w:rFonts w:cstheme="minorHAnsi"/>
        </w:rPr>
        <w:t xml:space="preserve"> 01</w:t>
      </w:r>
      <w:r>
        <w:rPr>
          <w:rFonts w:cstheme="minorHAnsi"/>
        </w:rPr>
        <w:t>.05, 08.05, 22.05, 29.05, 05.06, 12.06, 19.06, 26.06, 03.07, 10.07, 17.07, 24.07, 31.07, 07.08, 14.08, 21.08, 28.08, 04.09, 11.09, 18.09, 25.09.2024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049"/>
      </w:tblGrid>
      <w:tr w:rsidR="00AA4362" w:rsidRPr="00627868" w14:paraId="5A4CD184" w14:textId="77777777" w:rsidTr="006A454B">
        <w:tc>
          <w:tcPr>
            <w:tcW w:w="425" w:type="dxa"/>
          </w:tcPr>
          <w:p w14:paraId="450BBC00" w14:textId="77777777" w:rsidR="00AA4362" w:rsidRPr="00627868" w:rsidRDefault="00AA4362" w:rsidP="0074298B">
            <w:r w:rsidRPr="00627868">
              <w:t>№</w:t>
            </w:r>
          </w:p>
        </w:tc>
        <w:tc>
          <w:tcPr>
            <w:tcW w:w="3261" w:type="dxa"/>
          </w:tcPr>
          <w:p w14:paraId="6E381581" w14:textId="77777777" w:rsidR="00AA4362" w:rsidRPr="00627868" w:rsidRDefault="00AA4362" w:rsidP="0074298B">
            <w:pPr>
              <w:jc w:val="center"/>
            </w:pPr>
            <w:r>
              <w:t>Детали маршрута</w:t>
            </w:r>
          </w:p>
        </w:tc>
        <w:tc>
          <w:tcPr>
            <w:tcW w:w="12049" w:type="dxa"/>
          </w:tcPr>
          <w:p w14:paraId="789DD6F8" w14:textId="77777777" w:rsidR="00AA4362" w:rsidRPr="00627868" w:rsidRDefault="00AA4362" w:rsidP="0074298B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AA4362" w:rsidRPr="00627868" w14:paraId="2042F2C4" w14:textId="77777777" w:rsidTr="006A454B">
        <w:trPr>
          <w:trHeight w:val="1379"/>
        </w:trPr>
        <w:tc>
          <w:tcPr>
            <w:tcW w:w="425" w:type="dxa"/>
          </w:tcPr>
          <w:p w14:paraId="500EA4AC" w14:textId="77777777" w:rsidR="00AA4362" w:rsidRPr="00627868" w:rsidRDefault="00AA4362" w:rsidP="0074298B">
            <w:r w:rsidRPr="00627868">
              <w:t>1</w:t>
            </w:r>
          </w:p>
        </w:tc>
        <w:tc>
          <w:tcPr>
            <w:tcW w:w="3261" w:type="dxa"/>
          </w:tcPr>
          <w:p w14:paraId="5CD02DA7" w14:textId="77777777" w:rsidR="00AA4362" w:rsidRDefault="00AA4362" w:rsidP="0074298B">
            <w:r>
              <w:t xml:space="preserve">- размещение: горный </w:t>
            </w:r>
            <w:r w:rsidRPr="00627868">
              <w:t>Гуниб</w:t>
            </w:r>
          </w:p>
          <w:p w14:paraId="39745156" w14:textId="77777777" w:rsidR="00AA4362" w:rsidRDefault="00AA4362" w:rsidP="0074298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310 км.</w:t>
            </w:r>
          </w:p>
          <w:p w14:paraId="3E6118C6" w14:textId="77777777" w:rsidR="00AA4362" w:rsidRDefault="00AA4362" w:rsidP="0074298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2E00372D" w14:textId="77777777" w:rsidR="00AA4362" w:rsidRPr="00627868" w:rsidRDefault="00AA4362" w:rsidP="0074298B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2049" w:type="dxa"/>
            <w:vAlign w:val="center"/>
          </w:tcPr>
          <w:p w14:paraId="59518B9E" w14:textId="77777777" w:rsidR="00AA4362" w:rsidRDefault="00AA4362" w:rsidP="0074298B">
            <w:pPr>
              <w:jc w:val="both"/>
            </w:pPr>
            <w:r w:rsidRPr="00627868">
              <w:rPr>
                <w:rFonts w:cstheme="minorHAnsi"/>
                <w:b/>
                <w:bCs/>
              </w:rPr>
              <w:t xml:space="preserve">10:00 </w:t>
            </w:r>
            <w:r w:rsidRPr="00D1599B">
              <w:rPr>
                <w:b/>
                <w:bCs/>
              </w:rPr>
              <w:t>сбор группы на ж.д. вокзале в Махачкале</w:t>
            </w:r>
            <w:r>
              <w:rPr>
                <w:b/>
                <w:bCs/>
              </w:rPr>
              <w:t xml:space="preserve">: </w:t>
            </w:r>
            <w:r>
              <w:t>главный вход, напротив памятника Махачу Дахадаеву, ул. Эмирова, 10</w:t>
            </w:r>
          </w:p>
          <w:p w14:paraId="2866172C" w14:textId="77777777" w:rsidR="00AA4362" w:rsidRDefault="00AA4362" w:rsidP="0074298B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6F93C69A" w14:textId="77777777" w:rsidR="00AA4362" w:rsidRPr="00627868" w:rsidRDefault="00AA4362" w:rsidP="0074298B">
            <w:pPr>
              <w:rPr>
                <w:rFonts w:cstheme="minorHAnsi"/>
              </w:rPr>
            </w:pPr>
            <w:r>
              <w:rPr>
                <w:b/>
                <w:bCs/>
              </w:rPr>
              <w:t>11</w:t>
            </w:r>
            <w:r w:rsidRPr="00627868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27868">
              <w:rPr>
                <w:b/>
                <w:bCs/>
              </w:rPr>
              <w:t xml:space="preserve">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аэропорт Махачкалы - пе</w:t>
            </w:r>
            <w:r w:rsidRPr="00627868">
              <w:rPr>
                <w:b/>
                <w:bCs/>
              </w:rPr>
              <w:t>реезд в Дербент – крепость Нарын-Кала - обзорная по Дербенту, рынок –</w:t>
            </w:r>
            <w:r>
              <w:rPr>
                <w:b/>
                <w:bCs/>
              </w:rPr>
              <w:t xml:space="preserve"> переезд в Гуниб </w:t>
            </w:r>
            <w:r w:rsidRPr="006D75E9">
              <w:t>(</w:t>
            </w:r>
            <w:r>
              <w:t>за день</w:t>
            </w:r>
            <w:r w:rsidRPr="00A7787B">
              <w:t xml:space="preserve">: </w:t>
            </w:r>
            <w:r>
              <w:t>310</w:t>
            </w:r>
            <w:r w:rsidRPr="00A7787B">
              <w:t xml:space="preserve"> км., </w:t>
            </w:r>
            <w:r>
              <w:t>10</w:t>
            </w:r>
            <w:r w:rsidRPr="00A7787B">
              <w:t xml:space="preserve"> часов</w:t>
            </w:r>
            <w:r w:rsidRPr="006D75E9">
              <w:t>)</w:t>
            </w:r>
          </w:p>
          <w:p w14:paraId="1336F710" w14:textId="77777777" w:rsidR="00AA4362" w:rsidRDefault="00AA4362" w:rsidP="0074298B">
            <w:r w:rsidRPr="002D160F">
              <w:rPr>
                <w:b/>
                <w:bCs/>
              </w:rPr>
              <w:t>программа дня:</w:t>
            </w:r>
            <w:r>
              <w:t xml:space="preserve"> переезд в Южный Дагестан –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. </w:t>
            </w:r>
            <w:r>
              <w:t xml:space="preserve">Обед. (Вкл. в стоимость) </w:t>
            </w:r>
          </w:p>
          <w:p w14:paraId="3EB0D0B1" w14:textId="77777777" w:rsidR="00AA4362" w:rsidRPr="00627868" w:rsidRDefault="00AA4362" w:rsidP="0074298B">
            <w:pPr>
              <w:rPr>
                <w:rFonts w:cstheme="minorHAnsi"/>
                <w:bCs/>
              </w:rPr>
            </w:pPr>
            <w:r w:rsidRPr="006D75E9">
              <w:rPr>
                <w:bCs/>
              </w:rPr>
              <w:t xml:space="preserve">Переезд </w:t>
            </w:r>
            <w:r>
              <w:rPr>
                <w:bCs/>
              </w:rPr>
              <w:t xml:space="preserve">в Гуниб </w:t>
            </w:r>
            <w:r w:rsidRPr="00627868">
              <w:rPr>
                <w:rFonts w:cstheme="minorHAnsi"/>
                <w:bCs/>
              </w:rPr>
              <w:t xml:space="preserve">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(</w:t>
            </w:r>
            <w:r w:rsidRPr="00885307">
              <w:rPr>
                <w:rFonts w:eastAsia="Arial Unicode MS" w:cstheme="minorHAnsi"/>
              </w:rPr>
              <w:t>туалет</w:t>
            </w:r>
            <w:r w:rsidRPr="00885307">
              <w:rPr>
                <w:rFonts w:cstheme="minorHAnsi"/>
                <w:color w:val="1F1F1F"/>
              </w:rPr>
              <w:t xml:space="preserve"> и душ общего пользования</w:t>
            </w:r>
            <w:r>
              <w:rPr>
                <w:rFonts w:cstheme="minorHAnsi"/>
                <w:color w:val="1F1F1F"/>
              </w:rPr>
              <w:t>)</w:t>
            </w:r>
          </w:p>
        </w:tc>
      </w:tr>
      <w:tr w:rsidR="00AA4362" w:rsidRPr="00627868" w14:paraId="3DB58AB5" w14:textId="77777777" w:rsidTr="006A454B">
        <w:trPr>
          <w:trHeight w:val="636"/>
        </w:trPr>
        <w:tc>
          <w:tcPr>
            <w:tcW w:w="425" w:type="dxa"/>
          </w:tcPr>
          <w:p w14:paraId="43680239" w14:textId="77777777" w:rsidR="00AA4362" w:rsidRPr="00627868" w:rsidRDefault="00AA4362" w:rsidP="0074298B">
            <w:r w:rsidRPr="00627868">
              <w:t>2</w:t>
            </w:r>
          </w:p>
        </w:tc>
        <w:tc>
          <w:tcPr>
            <w:tcW w:w="3261" w:type="dxa"/>
          </w:tcPr>
          <w:p w14:paraId="082A2751" w14:textId="77777777" w:rsidR="00AA4362" w:rsidRDefault="00AA4362" w:rsidP="0074298B">
            <w:r>
              <w:t xml:space="preserve">- размещение: горный </w:t>
            </w:r>
            <w:r w:rsidRPr="00627868">
              <w:t>Гуниб</w:t>
            </w:r>
          </w:p>
          <w:p w14:paraId="54330366" w14:textId="77777777" w:rsidR="00AA4362" w:rsidRDefault="00AA4362" w:rsidP="0074298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44164A01" w14:textId="77777777" w:rsidR="00AA4362" w:rsidRDefault="00AA436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2621DC0F" w14:textId="77777777" w:rsidR="00AA4362" w:rsidRDefault="00AA436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7C04012A" w14:textId="77777777" w:rsidR="00AA4362" w:rsidRPr="00627868" w:rsidRDefault="00AA4362" w:rsidP="0074298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049" w:type="dxa"/>
            <w:vAlign w:val="center"/>
          </w:tcPr>
          <w:p w14:paraId="40ADA0AB" w14:textId="77777777" w:rsidR="00AA4362" w:rsidRPr="00627868" w:rsidRDefault="00AA4362" w:rsidP="0074298B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r w:rsidRPr="00627868">
              <w:rPr>
                <w:b/>
                <w:bCs/>
              </w:rPr>
              <w:t xml:space="preserve">Гамсутль – Чох </w:t>
            </w:r>
            <w:r w:rsidRPr="00627868">
              <w:rPr>
                <w:rFonts w:cstheme="minorHAnsi"/>
                <w:b/>
                <w:bCs/>
              </w:rPr>
              <w:t>– Верхний Гуниб – Салтинский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5FF99610" w14:textId="77777777" w:rsidR="00AA4362" w:rsidRDefault="00AA4362" w:rsidP="0074298B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Гамсутль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 - Салтинский водопад. </w:t>
            </w:r>
            <w:r w:rsidRPr="00627868">
              <w:t>Обед. (Вкл. в стоимость)</w:t>
            </w:r>
          </w:p>
          <w:p w14:paraId="04FECAC5" w14:textId="77777777" w:rsidR="00AA4362" w:rsidRPr="00627868" w:rsidRDefault="00AA4362" w:rsidP="0074298B"/>
        </w:tc>
      </w:tr>
      <w:tr w:rsidR="00AA4362" w:rsidRPr="00627868" w14:paraId="07BCE04E" w14:textId="77777777" w:rsidTr="006A454B">
        <w:trPr>
          <w:trHeight w:val="676"/>
        </w:trPr>
        <w:tc>
          <w:tcPr>
            <w:tcW w:w="425" w:type="dxa"/>
          </w:tcPr>
          <w:p w14:paraId="789722DC" w14:textId="77777777" w:rsidR="00AA4362" w:rsidRPr="00627868" w:rsidRDefault="00AA4362" w:rsidP="0074298B">
            <w:r w:rsidRPr="00627868">
              <w:t>3</w:t>
            </w:r>
          </w:p>
        </w:tc>
        <w:tc>
          <w:tcPr>
            <w:tcW w:w="3261" w:type="dxa"/>
          </w:tcPr>
          <w:p w14:paraId="59213B58" w14:textId="77777777" w:rsidR="00AA4362" w:rsidRDefault="00AA4362" w:rsidP="0074298B">
            <w:r>
              <w:t xml:space="preserve">- размещение: горный </w:t>
            </w:r>
            <w:r w:rsidRPr="00627868">
              <w:t>Гуниб</w:t>
            </w:r>
          </w:p>
          <w:p w14:paraId="6AEE8EAF" w14:textId="77777777" w:rsidR="00AA4362" w:rsidRDefault="00AA4362" w:rsidP="0074298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5CE4C91B" w14:textId="77777777" w:rsidR="00AA4362" w:rsidRDefault="00AA436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500402A0" w14:textId="77777777" w:rsidR="00AA4362" w:rsidRDefault="00AA436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44E58A98" w14:textId="77777777" w:rsidR="00AA4362" w:rsidRPr="00627868" w:rsidRDefault="00AA4362" w:rsidP="0074298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049" w:type="dxa"/>
            <w:vAlign w:val="center"/>
          </w:tcPr>
          <w:p w14:paraId="3502B439" w14:textId="77777777" w:rsidR="00AA4362" w:rsidRDefault="00AA4362" w:rsidP="0074298B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Карадахская теснина - Кахиб и Гоор – Датуна – горный Кегер – Гуниб</w:t>
            </w:r>
          </w:p>
          <w:p w14:paraId="43C8C1BA" w14:textId="77777777" w:rsidR="00AA4362" w:rsidRPr="00627868" w:rsidRDefault="00AA4362" w:rsidP="0074298B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>Карадахская теснина – Старый Кахиб и Гоор – Датунский храм – горн</w:t>
            </w:r>
            <w:r>
              <w:t>ы</w:t>
            </w:r>
            <w:r w:rsidRPr="00627868">
              <w:t>й Кегер. Обед. (Вкл. в стоимость)</w:t>
            </w:r>
          </w:p>
        </w:tc>
      </w:tr>
      <w:tr w:rsidR="00AA4362" w:rsidRPr="00627868" w14:paraId="734E8CDA" w14:textId="77777777" w:rsidTr="006A454B">
        <w:trPr>
          <w:trHeight w:val="397"/>
        </w:trPr>
        <w:tc>
          <w:tcPr>
            <w:tcW w:w="425" w:type="dxa"/>
          </w:tcPr>
          <w:p w14:paraId="73F5BABE" w14:textId="77777777" w:rsidR="00AA4362" w:rsidRPr="00627868" w:rsidRDefault="00AA4362" w:rsidP="0074298B">
            <w:r w:rsidRPr="00627868">
              <w:t>4</w:t>
            </w:r>
          </w:p>
        </w:tc>
        <w:tc>
          <w:tcPr>
            <w:tcW w:w="3261" w:type="dxa"/>
          </w:tcPr>
          <w:p w14:paraId="038DDB10" w14:textId="77777777" w:rsidR="00FC1895" w:rsidRDefault="00FC1895" w:rsidP="00FC1895">
            <w:r>
              <w:t>- размещение: Грозный</w:t>
            </w:r>
          </w:p>
          <w:p w14:paraId="350A03E2" w14:textId="01536563" w:rsidR="00AA4362" w:rsidRDefault="00AA4362" w:rsidP="0074298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60 км. </w:t>
            </w:r>
          </w:p>
          <w:p w14:paraId="5C43CE7D" w14:textId="77777777" w:rsidR="00AA4362" w:rsidRDefault="00AA4362" w:rsidP="0074298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30558600" w14:textId="77777777" w:rsidR="00AA4362" w:rsidRPr="00627868" w:rsidRDefault="00AA4362" w:rsidP="0074298B">
            <w:r>
              <w:rPr>
                <w:rFonts w:cstheme="minorHAnsi"/>
              </w:rPr>
              <w:t>- продолжительность: 10 часов</w:t>
            </w:r>
            <w:r w:rsidRPr="00627868">
              <w:t xml:space="preserve"> </w:t>
            </w:r>
          </w:p>
        </w:tc>
        <w:tc>
          <w:tcPr>
            <w:tcW w:w="12049" w:type="dxa"/>
            <w:vAlign w:val="center"/>
          </w:tcPr>
          <w:p w14:paraId="5C0279C0" w14:textId="77777777" w:rsidR="00AA4362" w:rsidRDefault="00AA4362" w:rsidP="007429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</w:t>
            </w:r>
            <w:r w:rsidRPr="00627868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3</w:t>
            </w:r>
            <w:r w:rsidRPr="00627868">
              <w:rPr>
                <w:rFonts w:cstheme="minorHAnsi"/>
                <w:b/>
                <w:bCs/>
              </w:rPr>
              <w:t>0</w:t>
            </w:r>
            <w:r w:rsidRPr="000C4A1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начало:</w:t>
            </w:r>
            <w:r w:rsidRPr="0062786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Гуниб</w:t>
            </w:r>
            <w:r w:rsidRPr="00627868">
              <w:rPr>
                <w:rFonts w:cstheme="minorHAnsi"/>
                <w:b/>
                <w:bCs/>
              </w:rPr>
              <w:t xml:space="preserve"> – Сулакский каньон, Дубки</w:t>
            </w:r>
            <w:r>
              <w:rPr>
                <w:rFonts w:cstheme="minorHAnsi"/>
                <w:b/>
                <w:bCs/>
              </w:rPr>
              <w:t xml:space="preserve">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бархан Сарыкум</w:t>
            </w:r>
            <w:r w:rsidRPr="0062786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трансфер в Грозный</w:t>
            </w:r>
          </w:p>
          <w:p w14:paraId="6605AD17" w14:textId="77777777" w:rsidR="00AA4362" w:rsidRDefault="00AA4362" w:rsidP="0074298B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Сулакскому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Сулакский каньон</w:t>
            </w:r>
            <w:r>
              <w:rPr>
                <w:shd w:val="clear" w:color="auto" w:fill="FFFFFF"/>
              </w:rPr>
              <w:t xml:space="preserve"> – Чиркейское водохранилище – прогулка на катере по водохранилищу (по желанию, доп. плата) – форелевое хозяйство.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Нохъо</w:t>
            </w:r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>бархан Сарыкум.</w:t>
            </w:r>
            <w:r>
              <w:t xml:space="preserve"> </w:t>
            </w:r>
          </w:p>
          <w:p w14:paraId="02CE2C3E" w14:textId="77777777" w:rsidR="00AA4362" w:rsidRPr="00C71EE4" w:rsidRDefault="00AA4362" w:rsidP="0074298B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16:00 трансфер в Грозный, </w:t>
            </w:r>
            <w:r w:rsidRPr="00C71EE4">
              <w:rPr>
                <w:rFonts w:cstheme="minorHAnsi"/>
              </w:rPr>
              <w:t xml:space="preserve">прибытие ориентировочно к 18:30. (130 км, время в пути </w:t>
            </w:r>
            <w:r>
              <w:rPr>
                <w:rFonts w:cstheme="minorHAnsi"/>
              </w:rPr>
              <w:t>2,5</w:t>
            </w:r>
            <w:r w:rsidRPr="00C71EE4">
              <w:rPr>
                <w:rFonts w:cstheme="minorHAnsi"/>
              </w:rPr>
              <w:t xml:space="preserve"> часа)</w:t>
            </w:r>
          </w:p>
          <w:p w14:paraId="3A83F4AE" w14:textId="77777777" w:rsidR="00AA4362" w:rsidRPr="0022712F" w:rsidRDefault="00AA4362" w:rsidP="0074298B">
            <w:r w:rsidRPr="00C71EE4"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AA4362" w:rsidRPr="00627868" w14:paraId="67EAD077" w14:textId="77777777" w:rsidTr="006A454B">
        <w:trPr>
          <w:trHeight w:val="397"/>
        </w:trPr>
        <w:tc>
          <w:tcPr>
            <w:tcW w:w="425" w:type="dxa"/>
          </w:tcPr>
          <w:p w14:paraId="277E8FA4" w14:textId="77777777" w:rsidR="00AA4362" w:rsidRPr="00627868" w:rsidRDefault="00AA4362" w:rsidP="0074298B">
            <w:r>
              <w:t>5</w:t>
            </w:r>
          </w:p>
        </w:tc>
        <w:tc>
          <w:tcPr>
            <w:tcW w:w="3261" w:type="dxa"/>
          </w:tcPr>
          <w:p w14:paraId="3D595793" w14:textId="77777777" w:rsidR="00AA4362" w:rsidRDefault="00AA4362" w:rsidP="0074298B">
            <w:r>
              <w:t>- размещение: Грозный</w:t>
            </w:r>
          </w:p>
          <w:p w14:paraId="278189CE" w14:textId="77777777" w:rsidR="00AA4362" w:rsidRDefault="00AA4362" w:rsidP="0074298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2F9070CA" w14:textId="77777777" w:rsidR="00AA4362" w:rsidRDefault="00AA436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5343BDC3" w14:textId="77777777" w:rsidR="00AA4362" w:rsidRPr="00627868" w:rsidRDefault="00AA4362" w:rsidP="0074298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049" w:type="dxa"/>
            <w:vAlign w:val="center"/>
          </w:tcPr>
          <w:p w14:paraId="68D3CD82" w14:textId="77777777" w:rsidR="00AA4362" w:rsidRPr="0079482D" w:rsidRDefault="00AA4362" w:rsidP="0074298B">
            <w:r>
              <w:rPr>
                <w:rFonts w:cstheme="minorHAnsi"/>
                <w:b/>
                <w:bCs/>
              </w:rPr>
              <w:t xml:space="preserve">08:00 начало: </w:t>
            </w:r>
            <w:r w:rsidRPr="0079482D">
              <w:rPr>
                <w:rFonts w:cstheme="minorHAnsi"/>
                <w:b/>
                <w:bCs/>
              </w:rPr>
              <w:t xml:space="preserve">Грозный - Кезеной Ам – Хой – </w:t>
            </w:r>
            <w:r w:rsidRPr="008D1F22">
              <w:rPr>
                <w:rFonts w:cstheme="minorHAnsi"/>
                <w:b/>
                <w:bCs/>
              </w:rPr>
              <w:t>Шали – Грозный</w:t>
            </w:r>
          </w:p>
          <w:p w14:paraId="207FF51B" w14:textId="77777777" w:rsidR="00AA4362" w:rsidRPr="008D1F22" w:rsidRDefault="00AA4362" w:rsidP="0074298B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</w:tc>
      </w:tr>
      <w:tr w:rsidR="005F1CC2" w:rsidRPr="00627868" w14:paraId="6A88CBAC" w14:textId="77777777" w:rsidTr="006A454B">
        <w:trPr>
          <w:trHeight w:val="397"/>
        </w:trPr>
        <w:tc>
          <w:tcPr>
            <w:tcW w:w="425" w:type="dxa"/>
          </w:tcPr>
          <w:p w14:paraId="364C6642" w14:textId="77777777" w:rsidR="005F1CC2" w:rsidRPr="00627868" w:rsidRDefault="005F1CC2" w:rsidP="005F1CC2">
            <w:r>
              <w:t>6</w:t>
            </w:r>
          </w:p>
        </w:tc>
        <w:tc>
          <w:tcPr>
            <w:tcW w:w="3261" w:type="dxa"/>
          </w:tcPr>
          <w:p w14:paraId="3648F474" w14:textId="77777777" w:rsidR="005F1CC2" w:rsidRDefault="005F1CC2" w:rsidP="005F1CC2">
            <w:r>
              <w:t>- размещение: Владикавказ</w:t>
            </w:r>
          </w:p>
          <w:p w14:paraId="27D6D617" w14:textId="77777777" w:rsidR="005F1CC2" w:rsidRDefault="005F1CC2" w:rsidP="005F1CC2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748AB0D2" w14:textId="728D6AD9" w:rsidR="005F1CC2" w:rsidRPr="00627868" w:rsidRDefault="005F1CC2" w:rsidP="005F1CC2"/>
        </w:tc>
        <w:tc>
          <w:tcPr>
            <w:tcW w:w="12049" w:type="dxa"/>
          </w:tcPr>
          <w:p w14:paraId="07AE6101" w14:textId="77777777" w:rsidR="005F1CC2" w:rsidRDefault="005F1CC2" w:rsidP="005F1C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Эсамбаева – Аллея Славы </w:t>
            </w:r>
          </w:p>
          <w:p w14:paraId="47CC0874" w14:textId="77777777" w:rsidR="005F1CC2" w:rsidRDefault="005F1CC2" w:rsidP="005F1CC2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>
              <w:t xml:space="preserve">, </w:t>
            </w:r>
            <w:r w:rsidRPr="006D75E9">
              <w:t>Обед. (Вкл. в стоимость)</w:t>
            </w:r>
            <w:r>
              <w:t>.</w:t>
            </w:r>
          </w:p>
          <w:p w14:paraId="796D209B" w14:textId="77777777" w:rsidR="005F1CC2" w:rsidRPr="00627868" w:rsidRDefault="005F1CC2" w:rsidP="005F1CC2">
            <w:pPr>
              <w:rPr>
                <w:b/>
                <w:bCs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F1CC2" w:rsidRPr="0079482D" w14:paraId="4F2E3D0B" w14:textId="77777777" w:rsidTr="006A454B">
        <w:tc>
          <w:tcPr>
            <w:tcW w:w="425" w:type="dxa"/>
          </w:tcPr>
          <w:p w14:paraId="1CFA7EF2" w14:textId="77777777" w:rsidR="005F1CC2" w:rsidRDefault="005F1CC2" w:rsidP="005F1CC2">
            <w:r>
              <w:t>7</w:t>
            </w:r>
          </w:p>
        </w:tc>
        <w:tc>
          <w:tcPr>
            <w:tcW w:w="3261" w:type="dxa"/>
          </w:tcPr>
          <w:p w14:paraId="13CB1393" w14:textId="77777777" w:rsidR="005F1CC2" w:rsidRDefault="005F1CC2" w:rsidP="005F1CC2">
            <w:r>
              <w:t>- размещение: Владикавказ</w:t>
            </w:r>
          </w:p>
          <w:p w14:paraId="70BAAF83" w14:textId="77777777" w:rsidR="005F1CC2" w:rsidRDefault="005F1CC2" w:rsidP="005F1CC2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4529331B" w14:textId="1CEB8E9E" w:rsidR="005F1CC2" w:rsidRDefault="005F1CC2" w:rsidP="005F1CC2">
            <w:pPr>
              <w:rPr>
                <w:rFonts w:cstheme="minorHAnsi"/>
              </w:rPr>
            </w:pPr>
          </w:p>
        </w:tc>
        <w:tc>
          <w:tcPr>
            <w:tcW w:w="12049" w:type="dxa"/>
          </w:tcPr>
          <w:p w14:paraId="326599C5" w14:textId="77777777" w:rsidR="005F1CC2" w:rsidRPr="00610E71" w:rsidRDefault="005F1CC2" w:rsidP="005F1CC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4D44A2C" w14:textId="7EC8E890" w:rsidR="005F1CC2" w:rsidRPr="000A1D57" w:rsidRDefault="005F1CC2" w:rsidP="005F1CC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5F1CC2" w:rsidRPr="00C53E32" w14:paraId="5D834383" w14:textId="77777777" w:rsidTr="006A454B">
        <w:tc>
          <w:tcPr>
            <w:tcW w:w="425" w:type="dxa"/>
          </w:tcPr>
          <w:p w14:paraId="3BE8BEA4" w14:textId="77777777" w:rsidR="005F1CC2" w:rsidRPr="00C53E32" w:rsidRDefault="005F1CC2" w:rsidP="005F1CC2">
            <w:r>
              <w:t>8</w:t>
            </w:r>
          </w:p>
        </w:tc>
        <w:tc>
          <w:tcPr>
            <w:tcW w:w="3261" w:type="dxa"/>
          </w:tcPr>
          <w:p w14:paraId="33CF0BA3" w14:textId="77777777" w:rsidR="005F1CC2" w:rsidRDefault="005F1CC2" w:rsidP="005F1CC2">
            <w:r>
              <w:t>- размещение: Владикавказ</w:t>
            </w:r>
          </w:p>
          <w:p w14:paraId="28FE31E6" w14:textId="77777777" w:rsidR="005F1CC2" w:rsidRDefault="005F1CC2" w:rsidP="005F1CC2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136F78E6" w14:textId="44EC2EDF" w:rsidR="005F1CC2" w:rsidRPr="00C53E32" w:rsidRDefault="005F1CC2" w:rsidP="005F1CC2"/>
        </w:tc>
        <w:tc>
          <w:tcPr>
            <w:tcW w:w="12049" w:type="dxa"/>
          </w:tcPr>
          <w:p w14:paraId="102FDFCF" w14:textId="77777777" w:rsidR="005F1CC2" w:rsidRPr="00017421" w:rsidRDefault="005F1CC2" w:rsidP="005F1CC2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7A9C1AC" w14:textId="77777777" w:rsidR="005F1CC2" w:rsidRDefault="005F1CC2" w:rsidP="005F1CC2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37D0BA2E" w14:textId="6677A32C" w:rsidR="005F1CC2" w:rsidRPr="0017582E" w:rsidRDefault="005F1CC2" w:rsidP="005F1CC2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161619">
              <w:rPr>
                <w:rFonts w:eastAsia="Arial Unicode MS" w:cstheme="minorHAnsi"/>
                <w:b/>
                <w:bCs/>
              </w:rPr>
              <w:t>АЛАНСКИЙ ВЕЧЕР</w:t>
            </w:r>
            <w:r w:rsidRPr="00161619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F1CC2" w:rsidRPr="00C53E32" w14:paraId="28FE950E" w14:textId="77777777" w:rsidTr="006A454B">
        <w:tc>
          <w:tcPr>
            <w:tcW w:w="425" w:type="dxa"/>
          </w:tcPr>
          <w:p w14:paraId="0FC1D967" w14:textId="77777777" w:rsidR="005F1CC2" w:rsidRPr="00C53E32" w:rsidRDefault="005F1CC2" w:rsidP="005F1CC2">
            <w:r>
              <w:lastRenderedPageBreak/>
              <w:t>9</w:t>
            </w:r>
          </w:p>
        </w:tc>
        <w:tc>
          <w:tcPr>
            <w:tcW w:w="3261" w:type="dxa"/>
          </w:tcPr>
          <w:p w14:paraId="493D244D" w14:textId="77777777" w:rsidR="005F1CC2" w:rsidRDefault="005F1CC2" w:rsidP="005F1CC2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366999D3" w14:textId="49A671E4" w:rsidR="005F1CC2" w:rsidRPr="00C53E32" w:rsidRDefault="005F1CC2" w:rsidP="005F1CC2">
            <w:r>
              <w:t>- трансфер в аэропорт</w:t>
            </w:r>
          </w:p>
        </w:tc>
        <w:tc>
          <w:tcPr>
            <w:tcW w:w="12049" w:type="dxa"/>
          </w:tcPr>
          <w:p w14:paraId="3A8D1E33" w14:textId="77777777" w:rsidR="005F1CC2" w:rsidRPr="000A1D57" w:rsidRDefault="005F1CC2" w:rsidP="005F1CC2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26A6F83" w14:textId="77777777" w:rsidR="00400D70" w:rsidRDefault="005F1CC2" w:rsidP="005F1CC2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0A1D57">
              <w:rPr>
                <w:b/>
                <w:bCs/>
              </w:rPr>
              <w:t xml:space="preserve"> </w:t>
            </w:r>
          </w:p>
          <w:p w14:paraId="4CE930B6" w14:textId="2D5C8BC2" w:rsidR="005F1CC2" w:rsidRPr="0017582E" w:rsidRDefault="005F1CC2" w:rsidP="005F1CC2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49A8F2E2" w14:textId="77777777" w:rsidR="00AA4362" w:rsidRDefault="00AA4362" w:rsidP="00AA436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17A95CD" w14:textId="525ABD0B" w:rsidR="00AA4362" w:rsidRDefault="00AA4362" w:rsidP="00AA436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</w:t>
      </w:r>
    </w:p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3"/>
        <w:gridCol w:w="2599"/>
        <w:gridCol w:w="1410"/>
        <w:gridCol w:w="1143"/>
        <w:gridCol w:w="1057"/>
        <w:gridCol w:w="2078"/>
        <w:gridCol w:w="6"/>
      </w:tblGrid>
      <w:tr w:rsidR="005A7D9D" w:rsidRPr="00627868" w14:paraId="2AA86A25" w14:textId="77777777" w:rsidTr="005A7D9D">
        <w:trPr>
          <w:trHeight w:val="278"/>
          <w:jc w:val="center"/>
        </w:trPr>
        <w:tc>
          <w:tcPr>
            <w:tcW w:w="2294" w:type="pct"/>
            <w:vMerge w:val="restart"/>
            <w:vAlign w:val="center"/>
          </w:tcPr>
          <w:p w14:paraId="6B86A62A" w14:textId="77777777" w:rsidR="005A7D9D" w:rsidRPr="00627868" w:rsidRDefault="005A7D9D" w:rsidP="00ED42C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848" w:type="pct"/>
            <w:vMerge w:val="restart"/>
            <w:vAlign w:val="center"/>
          </w:tcPr>
          <w:p w14:paraId="27A19843" w14:textId="2879C15A" w:rsidR="005A7D9D" w:rsidRPr="00627868" w:rsidRDefault="005A7D9D" w:rsidP="00ED42C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1857" w:type="pct"/>
            <w:gridSpan w:val="5"/>
            <w:vAlign w:val="center"/>
          </w:tcPr>
          <w:p w14:paraId="7D5B17AE" w14:textId="77777777" w:rsidR="005A7D9D" w:rsidRPr="00627868" w:rsidRDefault="005A7D9D" w:rsidP="00ED42C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5A7D9D" w:rsidRPr="00627868" w14:paraId="427FF1F1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/>
            <w:vAlign w:val="center"/>
          </w:tcPr>
          <w:p w14:paraId="19FCD1B4" w14:textId="77777777" w:rsidR="005A7D9D" w:rsidRPr="00627868" w:rsidRDefault="005A7D9D" w:rsidP="00ED42C6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48" w:type="pct"/>
            <w:vMerge/>
            <w:vAlign w:val="center"/>
          </w:tcPr>
          <w:p w14:paraId="1305AC14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5BA72BE5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373" w:type="pct"/>
            <w:vAlign w:val="center"/>
          </w:tcPr>
          <w:p w14:paraId="374BC59C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45" w:type="pct"/>
            <w:vAlign w:val="center"/>
          </w:tcPr>
          <w:p w14:paraId="70E8CE35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678" w:type="pct"/>
            <w:vAlign w:val="center"/>
          </w:tcPr>
          <w:p w14:paraId="2E3BAD9B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5A7D9D" w:rsidRPr="00627868" w14:paraId="3588969A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 w:val="restart"/>
            <w:vAlign w:val="center"/>
          </w:tcPr>
          <w:p w14:paraId="41719433" w14:textId="77777777" w:rsidR="005A7D9D" w:rsidRPr="005A7D9D" w:rsidRDefault="005A7D9D" w:rsidP="00ED42C6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  <w:r w:rsidRPr="005A7D9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Горный ветер, Гуниб – Беркат 3*/ Тийналла 3* - Отель Планета Люкс 3*</w:t>
            </w:r>
          </w:p>
        </w:tc>
        <w:tc>
          <w:tcPr>
            <w:tcW w:w="848" w:type="pct"/>
            <w:vAlign w:val="center"/>
          </w:tcPr>
          <w:p w14:paraId="3D4F46B6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5.2024-29.06.2024</w:t>
            </w:r>
          </w:p>
        </w:tc>
        <w:tc>
          <w:tcPr>
            <w:tcW w:w="460" w:type="pct"/>
            <w:vAlign w:val="center"/>
          </w:tcPr>
          <w:p w14:paraId="25589A52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6000</w:t>
            </w:r>
          </w:p>
        </w:tc>
        <w:tc>
          <w:tcPr>
            <w:tcW w:w="373" w:type="pct"/>
            <w:vAlign w:val="center"/>
          </w:tcPr>
          <w:p w14:paraId="53250C56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5800</w:t>
            </w:r>
          </w:p>
        </w:tc>
        <w:tc>
          <w:tcPr>
            <w:tcW w:w="345" w:type="pct"/>
            <w:vAlign w:val="center"/>
          </w:tcPr>
          <w:p w14:paraId="4F572332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8000</w:t>
            </w:r>
          </w:p>
        </w:tc>
        <w:tc>
          <w:tcPr>
            <w:tcW w:w="678" w:type="pct"/>
            <w:vAlign w:val="center"/>
          </w:tcPr>
          <w:p w14:paraId="5CEE1AD7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0000</w:t>
            </w:r>
          </w:p>
        </w:tc>
      </w:tr>
      <w:tr w:rsidR="005A7D9D" w:rsidRPr="00627868" w14:paraId="1C19E01D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/>
            <w:vAlign w:val="center"/>
          </w:tcPr>
          <w:p w14:paraId="54066C62" w14:textId="77777777" w:rsidR="005A7D9D" w:rsidRPr="005A7D9D" w:rsidRDefault="005A7D9D" w:rsidP="00ED42C6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14:paraId="1578CEA9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460" w:type="pct"/>
            <w:vAlign w:val="center"/>
          </w:tcPr>
          <w:p w14:paraId="569CE1D1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2000</w:t>
            </w:r>
          </w:p>
        </w:tc>
        <w:tc>
          <w:tcPr>
            <w:tcW w:w="373" w:type="pct"/>
            <w:vAlign w:val="center"/>
          </w:tcPr>
          <w:p w14:paraId="5B8FE026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0000</w:t>
            </w:r>
          </w:p>
        </w:tc>
        <w:tc>
          <w:tcPr>
            <w:tcW w:w="345" w:type="pct"/>
            <w:vAlign w:val="center"/>
          </w:tcPr>
          <w:p w14:paraId="3996E7C0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3000</w:t>
            </w:r>
          </w:p>
        </w:tc>
        <w:tc>
          <w:tcPr>
            <w:tcW w:w="678" w:type="pct"/>
            <w:vAlign w:val="center"/>
          </w:tcPr>
          <w:p w14:paraId="6D457156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6000</w:t>
            </w:r>
          </w:p>
        </w:tc>
      </w:tr>
      <w:tr w:rsidR="005A7D9D" w:rsidRPr="00627868" w14:paraId="33FF93AD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/>
            <w:vAlign w:val="center"/>
          </w:tcPr>
          <w:p w14:paraId="27B7735B" w14:textId="77777777" w:rsidR="005A7D9D" w:rsidRPr="005A7D9D" w:rsidRDefault="005A7D9D" w:rsidP="00ED42C6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14:paraId="43D13416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460" w:type="pct"/>
            <w:vAlign w:val="center"/>
          </w:tcPr>
          <w:p w14:paraId="4BC81B84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16000</w:t>
            </w:r>
          </w:p>
        </w:tc>
        <w:tc>
          <w:tcPr>
            <w:tcW w:w="373" w:type="pct"/>
            <w:vAlign w:val="center"/>
          </w:tcPr>
          <w:p w14:paraId="56D46387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5800</w:t>
            </w:r>
          </w:p>
        </w:tc>
        <w:tc>
          <w:tcPr>
            <w:tcW w:w="345" w:type="pct"/>
            <w:vAlign w:val="center"/>
          </w:tcPr>
          <w:p w14:paraId="2CFB244F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8000</w:t>
            </w:r>
          </w:p>
        </w:tc>
        <w:tc>
          <w:tcPr>
            <w:tcW w:w="678" w:type="pct"/>
            <w:vAlign w:val="center"/>
          </w:tcPr>
          <w:p w14:paraId="39ACC49D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60000</w:t>
            </w:r>
          </w:p>
        </w:tc>
      </w:tr>
      <w:tr w:rsidR="005A7D9D" w:rsidRPr="00627868" w14:paraId="227E8C62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 w:val="restart"/>
            <w:vAlign w:val="center"/>
          </w:tcPr>
          <w:p w14:paraId="6ED1291D" w14:textId="77777777" w:rsidR="005A7D9D" w:rsidRPr="005A7D9D" w:rsidRDefault="005A7D9D" w:rsidP="00ED42C6">
            <w:pPr>
              <w:pStyle w:val="af"/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</w:pPr>
            <w:r w:rsidRPr="005A7D9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Горный ветер, Гуниб – Беркат 3*/ Тийналла 3* - гост. Владикавказ 3*</w:t>
            </w:r>
          </w:p>
        </w:tc>
        <w:tc>
          <w:tcPr>
            <w:tcW w:w="848" w:type="pct"/>
            <w:vAlign w:val="center"/>
          </w:tcPr>
          <w:p w14:paraId="6923327F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5.2024-29.06.2024</w:t>
            </w:r>
          </w:p>
        </w:tc>
        <w:tc>
          <w:tcPr>
            <w:tcW w:w="460" w:type="pct"/>
            <w:vAlign w:val="center"/>
          </w:tcPr>
          <w:p w14:paraId="065520CF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1000</w:t>
            </w:r>
          </w:p>
        </w:tc>
        <w:tc>
          <w:tcPr>
            <w:tcW w:w="373" w:type="pct"/>
            <w:vAlign w:val="center"/>
          </w:tcPr>
          <w:p w14:paraId="0AD8638B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345" w:type="pct"/>
            <w:vAlign w:val="center"/>
          </w:tcPr>
          <w:p w14:paraId="2A6F83C5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8000</w:t>
            </w:r>
          </w:p>
        </w:tc>
        <w:tc>
          <w:tcPr>
            <w:tcW w:w="678" w:type="pct"/>
            <w:vAlign w:val="center"/>
          </w:tcPr>
          <w:p w14:paraId="131EDFDB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</w:tr>
      <w:tr w:rsidR="005A7D9D" w:rsidRPr="00627868" w14:paraId="3B467242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/>
            <w:vAlign w:val="center"/>
          </w:tcPr>
          <w:p w14:paraId="6BDC4B70" w14:textId="77777777" w:rsidR="005A7D9D" w:rsidRPr="003E0906" w:rsidRDefault="005A7D9D" w:rsidP="00ED42C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14:paraId="7D46FE98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460" w:type="pct"/>
            <w:vAlign w:val="center"/>
          </w:tcPr>
          <w:p w14:paraId="27A2179D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6000</w:t>
            </w:r>
          </w:p>
        </w:tc>
        <w:tc>
          <w:tcPr>
            <w:tcW w:w="373" w:type="pct"/>
            <w:vAlign w:val="center"/>
          </w:tcPr>
          <w:p w14:paraId="1070A865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7000</w:t>
            </w:r>
          </w:p>
        </w:tc>
        <w:tc>
          <w:tcPr>
            <w:tcW w:w="345" w:type="pct"/>
            <w:vAlign w:val="center"/>
          </w:tcPr>
          <w:p w14:paraId="4CF8F3AC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83000</w:t>
            </w:r>
          </w:p>
        </w:tc>
        <w:tc>
          <w:tcPr>
            <w:tcW w:w="678" w:type="pct"/>
            <w:vAlign w:val="center"/>
          </w:tcPr>
          <w:p w14:paraId="05A8E42E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6000</w:t>
            </w:r>
          </w:p>
        </w:tc>
      </w:tr>
      <w:tr w:rsidR="005A7D9D" w:rsidRPr="00627868" w14:paraId="7A0F941D" w14:textId="77777777" w:rsidTr="005A7D9D">
        <w:trPr>
          <w:gridAfter w:val="1"/>
          <w:wAfter w:w="2" w:type="pct"/>
          <w:trHeight w:val="277"/>
          <w:jc w:val="center"/>
        </w:trPr>
        <w:tc>
          <w:tcPr>
            <w:tcW w:w="2294" w:type="pct"/>
            <w:vMerge/>
            <w:vAlign w:val="center"/>
          </w:tcPr>
          <w:p w14:paraId="189A14A3" w14:textId="77777777" w:rsidR="005A7D9D" w:rsidRPr="003E0906" w:rsidRDefault="005A7D9D" w:rsidP="00ED42C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14:paraId="6A166FB4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460" w:type="pct"/>
            <w:vAlign w:val="center"/>
          </w:tcPr>
          <w:p w14:paraId="79C838F5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21000</w:t>
            </w:r>
          </w:p>
        </w:tc>
        <w:tc>
          <w:tcPr>
            <w:tcW w:w="373" w:type="pct"/>
            <w:vAlign w:val="center"/>
          </w:tcPr>
          <w:p w14:paraId="113E16C7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345" w:type="pct"/>
            <w:vAlign w:val="center"/>
          </w:tcPr>
          <w:p w14:paraId="15FC88DE" w14:textId="77777777" w:rsidR="005A7D9D" w:rsidRPr="00ED6435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8000</w:t>
            </w:r>
          </w:p>
        </w:tc>
        <w:tc>
          <w:tcPr>
            <w:tcW w:w="678" w:type="pct"/>
            <w:vAlign w:val="center"/>
          </w:tcPr>
          <w:p w14:paraId="141B6572" w14:textId="77777777" w:rsidR="005A7D9D" w:rsidRPr="00627868" w:rsidRDefault="005A7D9D" w:rsidP="00ED42C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</w:tr>
    </w:tbl>
    <w:p w14:paraId="02C343D8" w14:textId="77777777" w:rsidR="00AA4362" w:rsidRPr="0079482D" w:rsidRDefault="00AA4362" w:rsidP="005A7D9D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9"/>
        <w:gridCol w:w="452"/>
        <w:gridCol w:w="2411"/>
      </w:tblGrid>
      <w:tr w:rsidR="00AA4362" w:rsidRPr="0079482D" w14:paraId="7E60C09E" w14:textId="77777777" w:rsidTr="006A454B">
        <w:tc>
          <w:tcPr>
            <w:tcW w:w="5000" w:type="pct"/>
            <w:gridSpan w:val="5"/>
          </w:tcPr>
          <w:p w14:paraId="180E79BB" w14:textId="77777777" w:rsidR="00AA4362" w:rsidRPr="001E63D5" w:rsidRDefault="00AA4362" w:rsidP="007429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A4362" w:rsidRPr="0079482D" w14:paraId="4E20FE0B" w14:textId="77777777" w:rsidTr="006A454B">
        <w:tc>
          <w:tcPr>
            <w:tcW w:w="5000" w:type="pct"/>
            <w:gridSpan w:val="5"/>
          </w:tcPr>
          <w:p w14:paraId="60CA5B64" w14:textId="77777777" w:rsidR="00AA4362" w:rsidRPr="001E63D5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AA4362" w:rsidRPr="0079482D" w14:paraId="4C3F8E56" w14:textId="77777777" w:rsidTr="006A454B">
        <w:tc>
          <w:tcPr>
            <w:tcW w:w="5000" w:type="pct"/>
            <w:gridSpan w:val="5"/>
          </w:tcPr>
          <w:p w14:paraId="62BEC95B" w14:textId="77777777" w:rsidR="00AA4362" w:rsidRPr="001E63D5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й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 в аэропорт и ж/д вокзал Владикавказа по отъезду в заключительный день тура</w:t>
            </w:r>
          </w:p>
        </w:tc>
      </w:tr>
      <w:tr w:rsidR="002640FB" w:rsidRPr="0079482D" w14:paraId="00DB0250" w14:textId="77777777" w:rsidTr="006A454B">
        <w:tc>
          <w:tcPr>
            <w:tcW w:w="5000" w:type="pct"/>
            <w:gridSpan w:val="5"/>
          </w:tcPr>
          <w:p w14:paraId="3D4450C2" w14:textId="448C34DA" w:rsidR="002640FB" w:rsidRPr="00885307" w:rsidRDefault="002640FB" w:rsidP="002640F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</w:t>
            </w:r>
            <w:r w:rsidRPr="002640F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сафари-тентах по программе в горах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11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AA4362" w:rsidRPr="0079482D" w14:paraId="797C8CB9" w14:textId="77777777" w:rsidTr="006A454B">
        <w:tc>
          <w:tcPr>
            <w:tcW w:w="5000" w:type="pct"/>
            <w:gridSpan w:val="5"/>
          </w:tcPr>
          <w:p w14:paraId="6CF476C0" w14:textId="77777777" w:rsidR="00AA4362" w:rsidRPr="00885307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по программе в отелях в Грозном и Владикавказе</w:t>
            </w:r>
          </w:p>
        </w:tc>
      </w:tr>
      <w:tr w:rsidR="00AA4362" w:rsidRPr="0079482D" w14:paraId="4D41BD60" w14:textId="77777777" w:rsidTr="006A454B">
        <w:tc>
          <w:tcPr>
            <w:tcW w:w="5000" w:type="pct"/>
            <w:gridSpan w:val="5"/>
          </w:tcPr>
          <w:p w14:paraId="3A2F8D05" w14:textId="77777777" w:rsidR="00AA4362" w:rsidRPr="0079482D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AA4362" w:rsidRPr="0079482D" w14:paraId="344381D5" w14:textId="77777777" w:rsidTr="006A454B">
        <w:tc>
          <w:tcPr>
            <w:tcW w:w="5000" w:type="pct"/>
            <w:gridSpan w:val="5"/>
          </w:tcPr>
          <w:p w14:paraId="6E0AED6E" w14:textId="77777777" w:rsidR="00AA4362" w:rsidRPr="0079482D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/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-ланч по маршруту экскурсий</w:t>
            </w:r>
          </w:p>
        </w:tc>
      </w:tr>
      <w:tr w:rsidR="00AA4362" w:rsidRPr="0079482D" w14:paraId="3D66D4EE" w14:textId="77777777" w:rsidTr="006A454B">
        <w:tc>
          <w:tcPr>
            <w:tcW w:w="5000" w:type="pct"/>
            <w:gridSpan w:val="5"/>
          </w:tcPr>
          <w:p w14:paraId="1CD89F60" w14:textId="77777777" w:rsidR="00AA4362" w:rsidRPr="0079482D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6A454B" w:rsidRPr="0079482D" w14:paraId="55FEE71B" w14:textId="77777777" w:rsidTr="006A454B">
        <w:tc>
          <w:tcPr>
            <w:tcW w:w="5000" w:type="pct"/>
            <w:gridSpan w:val="5"/>
          </w:tcPr>
          <w:p w14:paraId="6D72539F" w14:textId="77777777" w:rsidR="006A454B" w:rsidRPr="0079482D" w:rsidRDefault="006A454B" w:rsidP="007429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FF28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A454B" w:rsidRPr="0079482D" w14:paraId="185BE87A" w14:textId="77777777" w:rsidTr="006A454B">
        <w:tc>
          <w:tcPr>
            <w:tcW w:w="4227" w:type="pct"/>
            <w:gridSpan w:val="4"/>
          </w:tcPr>
          <w:p w14:paraId="2EF4E9D3" w14:textId="77777777" w:rsidR="006A454B" w:rsidRPr="0079482D" w:rsidRDefault="006A454B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73" w:type="pct"/>
          </w:tcPr>
          <w:p w14:paraId="04BB1687" w14:textId="77777777" w:rsidR="006A454B" w:rsidRPr="0079482D" w:rsidRDefault="006A454B" w:rsidP="007429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A454B" w:rsidRPr="0079482D" w14:paraId="21001C35" w14:textId="77777777" w:rsidTr="006A454B"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8F242F9" w14:textId="77777777" w:rsidR="006A454B" w:rsidRPr="0079482D" w:rsidRDefault="006A454B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627D4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Чиркейскому водохранилищу, </w:t>
            </w:r>
            <w:r w:rsidRPr="00627D4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комплекс пещер Нохъо</w:t>
            </w:r>
          </w:p>
        </w:tc>
      </w:tr>
      <w:tr w:rsidR="006A454B" w:rsidRPr="0079482D" w14:paraId="64BC7C5A" w14:textId="77777777" w:rsidTr="006A454B">
        <w:tc>
          <w:tcPr>
            <w:tcW w:w="5000" w:type="pct"/>
            <w:gridSpan w:val="5"/>
          </w:tcPr>
          <w:p w14:paraId="1C46D740" w14:textId="6D8D513C" w:rsidR="006A454B" w:rsidRPr="0079482D" w:rsidRDefault="006A454B" w:rsidP="006A45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  <w:tr w:rsidR="00AA4362" w:rsidRPr="001275C9" w14:paraId="35EB979A" w14:textId="77777777" w:rsidTr="006A454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76B" w14:textId="77777777" w:rsidR="00AA4362" w:rsidRPr="00A85F6C" w:rsidRDefault="00AA4362" w:rsidP="007429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A4362" w:rsidRPr="001275C9" w14:paraId="20EE4E39" w14:textId="77777777" w:rsidTr="006A454B">
        <w:tc>
          <w:tcPr>
            <w:tcW w:w="2823" w:type="pct"/>
            <w:vMerge w:val="restart"/>
            <w:vAlign w:val="center"/>
          </w:tcPr>
          <w:p w14:paraId="2A23BFB8" w14:textId="77777777" w:rsidR="00AA4362" w:rsidRPr="00A52F8C" w:rsidRDefault="00AA4362" w:rsidP="0074298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87EC857" w14:textId="77777777" w:rsidR="00AA4362" w:rsidRPr="00EE653C" w:rsidRDefault="00AA4362" w:rsidP="007429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8" w:type="pct"/>
            <w:vAlign w:val="center"/>
          </w:tcPr>
          <w:p w14:paraId="72D88AEB" w14:textId="77777777" w:rsidR="00AA4362" w:rsidRPr="00EE653C" w:rsidRDefault="00AA4362" w:rsidP="0074298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8" w:type="pct"/>
            <w:gridSpan w:val="2"/>
            <w:vAlign w:val="center"/>
          </w:tcPr>
          <w:p w14:paraId="785646FD" w14:textId="77777777" w:rsidR="00AA4362" w:rsidRPr="00EE653C" w:rsidRDefault="00AA4362" w:rsidP="0074298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1275C9" w14:paraId="31E1FF5B" w14:textId="77777777" w:rsidTr="006A454B">
        <w:tc>
          <w:tcPr>
            <w:tcW w:w="2823" w:type="pct"/>
            <w:vMerge/>
            <w:vAlign w:val="center"/>
          </w:tcPr>
          <w:p w14:paraId="713BB35A" w14:textId="77777777" w:rsidR="009A08C0" w:rsidRPr="00EE653C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A5C6AF3" w14:textId="1EA0EF01" w:rsidR="009A08C0" w:rsidRPr="00EE653C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8" w:type="pct"/>
            <w:vAlign w:val="center"/>
          </w:tcPr>
          <w:p w14:paraId="667FAB71" w14:textId="05919DA2" w:rsidR="009A08C0" w:rsidRPr="00EE653C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8" w:type="pct"/>
            <w:gridSpan w:val="2"/>
            <w:vAlign w:val="center"/>
          </w:tcPr>
          <w:p w14:paraId="4AE0EC9C" w14:textId="79265092" w:rsidR="009A08C0" w:rsidRPr="00EE653C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AA4362" w:rsidRPr="0079482D" w14:paraId="226F9FD4" w14:textId="77777777" w:rsidTr="006A454B">
        <w:tc>
          <w:tcPr>
            <w:tcW w:w="5000" w:type="pct"/>
            <w:gridSpan w:val="5"/>
          </w:tcPr>
          <w:p w14:paraId="460E0200" w14:textId="77777777" w:rsidR="00AA4362" w:rsidRPr="00885307" w:rsidRDefault="00AA4362" w:rsidP="0074298B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AA4362" w:rsidRPr="0079482D" w14:paraId="2C008A31" w14:textId="77777777" w:rsidTr="006A454B">
        <w:tc>
          <w:tcPr>
            <w:tcW w:w="5000" w:type="pct"/>
            <w:gridSpan w:val="5"/>
          </w:tcPr>
          <w:p w14:paraId="2F535C16" w14:textId="77777777" w:rsidR="00AA4362" w:rsidRPr="00885307" w:rsidRDefault="00AA4362" w:rsidP="0074298B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AA4362" w:rsidRPr="0079482D" w14:paraId="54CE1D43" w14:textId="77777777" w:rsidTr="006A454B">
        <w:tc>
          <w:tcPr>
            <w:tcW w:w="5000" w:type="pct"/>
            <w:gridSpan w:val="5"/>
          </w:tcPr>
          <w:p w14:paraId="2BC2373E" w14:textId="77777777" w:rsidR="00AA4362" w:rsidRPr="00885307" w:rsidRDefault="00AA4362" w:rsidP="0074298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AA4362" w:rsidRPr="0079482D" w14:paraId="408240F5" w14:textId="77777777" w:rsidTr="006A454B">
        <w:tc>
          <w:tcPr>
            <w:tcW w:w="5000" w:type="pct"/>
            <w:gridSpan w:val="5"/>
          </w:tcPr>
          <w:p w14:paraId="02458815" w14:textId="77777777" w:rsidR="00AA4362" w:rsidRPr="00885307" w:rsidRDefault="00AA4362" w:rsidP="0074298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41090094" w14:textId="1167FDB8" w:rsidR="00AA4362" w:rsidRDefault="00AA4362" w:rsidP="00865620">
      <w:pPr>
        <w:spacing w:after="0" w:line="240" w:lineRule="auto"/>
        <w:rPr>
          <w:rFonts w:cstheme="minorHAnsi"/>
          <w:b/>
          <w:bCs/>
        </w:rPr>
      </w:pPr>
    </w:p>
    <w:p w14:paraId="041CCDC2" w14:textId="2DC50EA8" w:rsidR="00A5663B" w:rsidRDefault="00A5663B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bookmarkStart w:id="7" w:name="_Активный_отдых_в_1"/>
      <w:bookmarkEnd w:id="7"/>
    </w:p>
    <w:p w14:paraId="37A1A93C" w14:textId="1394806F" w:rsidR="00B01AEB" w:rsidRPr="0019458D" w:rsidRDefault="00B01AEB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 w:rsidRPr="0019458D">
        <w:rPr>
          <w:rFonts w:asciiTheme="minorHAnsi" w:hAnsiTheme="minorHAnsi" w:cstheme="minorHAnsi"/>
          <w:b/>
          <w:bCs/>
          <w:color w:val="auto"/>
        </w:rPr>
        <w:t>Активный отдых</w:t>
      </w:r>
      <w:r w:rsidR="005F07AC" w:rsidRPr="0019458D">
        <w:rPr>
          <w:rFonts w:asciiTheme="minorHAnsi" w:hAnsiTheme="minorHAnsi" w:cstheme="minorHAnsi"/>
          <w:b/>
          <w:bCs/>
          <w:color w:val="auto"/>
        </w:rPr>
        <w:t xml:space="preserve"> в Осетии</w:t>
      </w:r>
      <w:r w:rsidRPr="0019458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902C2" w:rsidRPr="0019458D">
        <w:rPr>
          <w:rFonts w:asciiTheme="minorHAnsi" w:hAnsiTheme="minorHAnsi" w:cstheme="minorHAnsi"/>
          <w:color w:val="auto"/>
        </w:rPr>
        <w:t xml:space="preserve">- </w:t>
      </w:r>
      <w:r w:rsidR="005902C2" w:rsidRPr="0019458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5902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458D">
        <w:rPr>
          <w:rFonts w:asciiTheme="minorHAnsi" w:hAnsiTheme="minorHAnsi" w:cstheme="minorHAnsi"/>
          <w:color w:val="auto"/>
          <w:sz w:val="24"/>
          <w:szCs w:val="24"/>
        </w:rPr>
        <w:t>дн</w:t>
      </w:r>
      <w:r w:rsidR="005902C2">
        <w:rPr>
          <w:rFonts w:asciiTheme="minorHAnsi" w:hAnsiTheme="minorHAnsi" w:cstheme="minorHAnsi"/>
          <w:color w:val="auto"/>
          <w:sz w:val="24"/>
          <w:szCs w:val="24"/>
        </w:rPr>
        <w:t>я</w:t>
      </w:r>
      <w:r w:rsidR="005F07AC" w:rsidRPr="0019458D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902C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5F07AC" w:rsidRPr="0019458D">
        <w:rPr>
          <w:rFonts w:asciiTheme="minorHAnsi" w:hAnsiTheme="minorHAnsi" w:cstheme="minorHAnsi"/>
          <w:color w:val="auto"/>
          <w:sz w:val="24"/>
          <w:szCs w:val="24"/>
        </w:rPr>
        <w:t xml:space="preserve"> ночи</w:t>
      </w:r>
    </w:p>
    <w:p w14:paraId="09A2764E" w14:textId="2F960B9D" w:rsidR="006E6564" w:rsidRPr="00642099" w:rsidRDefault="006E6564" w:rsidP="006E656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2</w:t>
      </w:r>
      <w:r w:rsidR="005618B9">
        <w:rPr>
          <w:rFonts w:cstheme="minorHAnsi"/>
        </w:rPr>
        <w:t>7</w:t>
      </w:r>
      <w:r>
        <w:rPr>
          <w:rFonts w:cstheme="minorHAnsi"/>
        </w:rPr>
        <w:t xml:space="preserve">.05, </w:t>
      </w:r>
      <w:r w:rsidR="00506328">
        <w:rPr>
          <w:rFonts w:cstheme="minorHAnsi"/>
        </w:rPr>
        <w:t xml:space="preserve">03.06, </w:t>
      </w:r>
      <w:r w:rsidR="005618B9">
        <w:rPr>
          <w:rFonts w:cstheme="minorHAnsi"/>
        </w:rPr>
        <w:t>10</w:t>
      </w:r>
      <w:r>
        <w:rPr>
          <w:rFonts w:cstheme="minorHAnsi"/>
        </w:rPr>
        <w:t>.06, 1</w:t>
      </w:r>
      <w:r w:rsidR="005618B9">
        <w:rPr>
          <w:rFonts w:cstheme="minorHAnsi"/>
        </w:rPr>
        <w:t>7</w:t>
      </w:r>
      <w:r>
        <w:rPr>
          <w:rFonts w:cstheme="minorHAnsi"/>
        </w:rPr>
        <w:t xml:space="preserve">.06, </w:t>
      </w:r>
      <w:r w:rsidR="005618B9">
        <w:rPr>
          <w:rFonts w:cstheme="minorHAnsi"/>
        </w:rPr>
        <w:t>24</w:t>
      </w:r>
      <w:r>
        <w:rPr>
          <w:rFonts w:cstheme="minorHAnsi"/>
        </w:rPr>
        <w:t xml:space="preserve">.06, </w:t>
      </w:r>
      <w:r w:rsidR="005618B9">
        <w:rPr>
          <w:rFonts w:cstheme="minorHAnsi"/>
        </w:rPr>
        <w:t>01</w:t>
      </w:r>
      <w:r>
        <w:rPr>
          <w:rFonts w:cstheme="minorHAnsi"/>
        </w:rPr>
        <w:t>.0</w:t>
      </w:r>
      <w:r w:rsidR="005618B9">
        <w:rPr>
          <w:rFonts w:cstheme="minorHAnsi"/>
        </w:rPr>
        <w:t>7</w:t>
      </w:r>
      <w:r>
        <w:rPr>
          <w:rFonts w:cstheme="minorHAnsi"/>
        </w:rPr>
        <w:t>, 0</w:t>
      </w:r>
      <w:r w:rsidR="005618B9">
        <w:rPr>
          <w:rFonts w:cstheme="minorHAnsi"/>
        </w:rPr>
        <w:t>8</w:t>
      </w:r>
      <w:r>
        <w:rPr>
          <w:rFonts w:cstheme="minorHAnsi"/>
        </w:rPr>
        <w:t>.07, 1</w:t>
      </w:r>
      <w:r w:rsidR="005618B9">
        <w:rPr>
          <w:rFonts w:cstheme="minorHAnsi"/>
        </w:rPr>
        <w:t>5</w:t>
      </w:r>
      <w:r>
        <w:rPr>
          <w:rFonts w:cstheme="minorHAnsi"/>
        </w:rPr>
        <w:t xml:space="preserve">.07, </w:t>
      </w:r>
      <w:r w:rsidR="005618B9">
        <w:rPr>
          <w:rFonts w:cstheme="minorHAnsi"/>
        </w:rPr>
        <w:t>22</w:t>
      </w:r>
      <w:r>
        <w:rPr>
          <w:rFonts w:cstheme="minorHAnsi"/>
        </w:rPr>
        <w:t>.07, 2</w:t>
      </w:r>
      <w:r w:rsidR="005618B9">
        <w:rPr>
          <w:rFonts w:cstheme="minorHAnsi"/>
        </w:rPr>
        <w:t>9</w:t>
      </w:r>
      <w:r>
        <w:rPr>
          <w:rFonts w:cstheme="minorHAnsi"/>
        </w:rPr>
        <w:t xml:space="preserve">.07, </w:t>
      </w:r>
      <w:r w:rsidR="005618B9">
        <w:rPr>
          <w:rFonts w:cstheme="minorHAnsi"/>
        </w:rPr>
        <w:t>05</w:t>
      </w:r>
      <w:r>
        <w:rPr>
          <w:rFonts w:cstheme="minorHAnsi"/>
        </w:rPr>
        <w:t>.0</w:t>
      </w:r>
      <w:r w:rsidR="005618B9">
        <w:rPr>
          <w:rFonts w:cstheme="minorHAnsi"/>
        </w:rPr>
        <w:t>8</w:t>
      </w:r>
      <w:r>
        <w:rPr>
          <w:rFonts w:cstheme="minorHAnsi"/>
        </w:rPr>
        <w:t xml:space="preserve">, </w:t>
      </w:r>
      <w:r w:rsidR="005618B9">
        <w:rPr>
          <w:rFonts w:cstheme="minorHAnsi"/>
        </w:rPr>
        <w:t>12</w:t>
      </w:r>
      <w:r>
        <w:rPr>
          <w:rFonts w:cstheme="minorHAnsi"/>
        </w:rPr>
        <w:t>.08, 1</w:t>
      </w:r>
      <w:r w:rsidR="005618B9">
        <w:rPr>
          <w:rFonts w:cstheme="minorHAnsi"/>
        </w:rPr>
        <w:t>9</w:t>
      </w:r>
      <w:r>
        <w:rPr>
          <w:rFonts w:cstheme="minorHAnsi"/>
        </w:rPr>
        <w:t>.08, 2</w:t>
      </w:r>
      <w:r w:rsidR="005618B9">
        <w:rPr>
          <w:rFonts w:cstheme="minorHAnsi"/>
        </w:rPr>
        <w:t>6</w:t>
      </w:r>
      <w:r>
        <w:rPr>
          <w:rFonts w:cstheme="minorHAnsi"/>
        </w:rPr>
        <w:t xml:space="preserve">.08, </w:t>
      </w:r>
      <w:r w:rsidR="005618B9">
        <w:rPr>
          <w:rFonts w:cstheme="minorHAnsi"/>
        </w:rPr>
        <w:t>02</w:t>
      </w:r>
      <w:r>
        <w:rPr>
          <w:rFonts w:cstheme="minorHAnsi"/>
        </w:rPr>
        <w:t>.0</w:t>
      </w:r>
      <w:r w:rsidR="005618B9">
        <w:rPr>
          <w:rFonts w:cstheme="minorHAnsi"/>
        </w:rPr>
        <w:t>9</w:t>
      </w:r>
      <w:r>
        <w:rPr>
          <w:rFonts w:cstheme="minorHAnsi"/>
        </w:rPr>
        <w:t>, 0</w:t>
      </w:r>
      <w:r w:rsidR="005618B9">
        <w:rPr>
          <w:rFonts w:cstheme="minorHAnsi"/>
        </w:rPr>
        <w:t>9</w:t>
      </w:r>
      <w:r>
        <w:rPr>
          <w:rFonts w:cstheme="minorHAnsi"/>
        </w:rPr>
        <w:t>.09, 1</w:t>
      </w:r>
      <w:r w:rsidR="005618B9">
        <w:rPr>
          <w:rFonts w:cstheme="minorHAnsi"/>
        </w:rPr>
        <w:t>6</w:t>
      </w:r>
      <w:r>
        <w:rPr>
          <w:rFonts w:cstheme="minorHAnsi"/>
        </w:rPr>
        <w:t xml:space="preserve">.09, </w:t>
      </w:r>
      <w:r w:rsidR="005618B9">
        <w:rPr>
          <w:rFonts w:cstheme="minorHAnsi"/>
        </w:rPr>
        <w:t>23</w:t>
      </w:r>
      <w:r>
        <w:rPr>
          <w:rFonts w:cstheme="minorHAnsi"/>
        </w:rPr>
        <w:t xml:space="preserve">.09, </w:t>
      </w:r>
      <w:r w:rsidR="005618B9">
        <w:rPr>
          <w:rFonts w:cstheme="minorHAnsi"/>
        </w:rPr>
        <w:t>30</w:t>
      </w:r>
      <w:r>
        <w:rPr>
          <w:rFonts w:cstheme="minorHAnsi"/>
        </w:rPr>
        <w:t>.09.2024</w:t>
      </w:r>
    </w:p>
    <w:tbl>
      <w:tblPr>
        <w:tblStyle w:val="a3"/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6"/>
      </w:tblGrid>
      <w:tr w:rsidR="006373DD" w:rsidRPr="0079482D" w14:paraId="2395007D" w14:textId="77777777" w:rsidTr="003345A1">
        <w:tc>
          <w:tcPr>
            <w:tcW w:w="426" w:type="dxa"/>
          </w:tcPr>
          <w:p w14:paraId="1C778DE4" w14:textId="77777777" w:rsidR="006373DD" w:rsidRPr="0079482D" w:rsidRDefault="006373DD" w:rsidP="003345A1">
            <w:pPr>
              <w:jc w:val="center"/>
            </w:pPr>
            <w:r w:rsidRPr="0079482D">
              <w:t>№</w:t>
            </w:r>
          </w:p>
        </w:tc>
        <w:tc>
          <w:tcPr>
            <w:tcW w:w="3261" w:type="dxa"/>
          </w:tcPr>
          <w:p w14:paraId="318B3068" w14:textId="77777777" w:rsidR="006373DD" w:rsidRPr="0079482D" w:rsidRDefault="006373DD" w:rsidP="003345A1">
            <w:pPr>
              <w:jc w:val="center"/>
            </w:pPr>
            <w:r>
              <w:t>Детали маршрута</w:t>
            </w:r>
          </w:p>
        </w:tc>
        <w:tc>
          <w:tcPr>
            <w:tcW w:w="11766" w:type="dxa"/>
          </w:tcPr>
          <w:p w14:paraId="43CCD1AF" w14:textId="77777777" w:rsidR="006373DD" w:rsidRPr="0079482D" w:rsidRDefault="006373DD" w:rsidP="003345A1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понедельникам</w:t>
            </w:r>
          </w:p>
        </w:tc>
      </w:tr>
      <w:tr w:rsidR="006373DD" w:rsidRPr="0079482D" w14:paraId="5FDCF2C0" w14:textId="77777777" w:rsidTr="003345A1">
        <w:tc>
          <w:tcPr>
            <w:tcW w:w="426" w:type="dxa"/>
          </w:tcPr>
          <w:p w14:paraId="2640940D" w14:textId="77777777" w:rsidR="006373DD" w:rsidRPr="0079482D" w:rsidRDefault="006373DD" w:rsidP="003345A1">
            <w:r>
              <w:t>1</w:t>
            </w:r>
          </w:p>
        </w:tc>
        <w:tc>
          <w:tcPr>
            <w:tcW w:w="3261" w:type="dxa"/>
          </w:tcPr>
          <w:p w14:paraId="167C8BFE" w14:textId="77777777" w:rsidR="006373DD" w:rsidRDefault="006373DD" w:rsidP="003345A1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43135DE0" w14:textId="77777777" w:rsidR="006373DD" w:rsidRPr="005F07AC" w:rsidRDefault="006373DD" w:rsidP="003345A1">
            <w:pPr>
              <w:rPr>
                <w:rFonts w:cstheme="minorHAnsi"/>
              </w:rPr>
            </w:pPr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766" w:type="dxa"/>
          </w:tcPr>
          <w:p w14:paraId="5905229B" w14:textId="77777777" w:rsidR="006373DD" w:rsidRPr="000A1D57" w:rsidRDefault="006373DD" w:rsidP="003345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350D720B" w14:textId="77777777" w:rsidR="006373DD" w:rsidRPr="006B4A23" w:rsidRDefault="006373DD" w:rsidP="003345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DD4108" w:rsidRPr="0079482D" w14:paraId="783DDEA3" w14:textId="77777777" w:rsidTr="003345A1">
        <w:tc>
          <w:tcPr>
            <w:tcW w:w="426" w:type="dxa"/>
          </w:tcPr>
          <w:p w14:paraId="109B0218" w14:textId="41FCA0F5" w:rsidR="00DD4108" w:rsidRDefault="00DD4108" w:rsidP="00DD4108">
            <w:r>
              <w:t>2</w:t>
            </w:r>
          </w:p>
        </w:tc>
        <w:tc>
          <w:tcPr>
            <w:tcW w:w="3261" w:type="dxa"/>
          </w:tcPr>
          <w:p w14:paraId="2C3B622B" w14:textId="77777777" w:rsidR="00DD4108" w:rsidRDefault="00DD4108" w:rsidP="00DD4108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D31C8E9" w14:textId="77777777" w:rsidR="00DD4108" w:rsidRDefault="00DD4108" w:rsidP="00DD410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79F582CF" w14:textId="5DE585CB" w:rsidR="00DD4108" w:rsidRDefault="00DD4108" w:rsidP="00DD41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</w:t>
            </w:r>
            <w:r w:rsidR="0001157D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км.</w:t>
            </w:r>
          </w:p>
          <w:p w14:paraId="5AA83C41" w14:textId="77777777" w:rsidR="00DD4108" w:rsidRDefault="00DD4108" w:rsidP="00DD41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25ABFAE2" w14:textId="031C699A" w:rsidR="00DD4108" w:rsidRDefault="00DD4108" w:rsidP="00DD4108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740BE034" w14:textId="7F2CF463" w:rsidR="00DD4108" w:rsidRPr="0027098A" w:rsidRDefault="00DD4108" w:rsidP="00DD4108">
            <w:pPr>
              <w:jc w:val="both"/>
            </w:pPr>
            <w:r w:rsidRPr="006E6564">
              <w:rPr>
                <w:b/>
                <w:bCs/>
                <w:highlight w:val="yellow"/>
              </w:rPr>
              <w:t>0</w:t>
            </w:r>
            <w:r w:rsidR="00036410">
              <w:rPr>
                <w:b/>
                <w:bCs/>
                <w:highlight w:val="yellow"/>
              </w:rPr>
              <w:t>9</w:t>
            </w:r>
            <w:r w:rsidRPr="006E6564">
              <w:rPr>
                <w:b/>
                <w:bCs/>
                <w:highlight w:val="yellow"/>
              </w:rPr>
              <w:t>:</w:t>
            </w:r>
            <w:r w:rsidR="00036410">
              <w:rPr>
                <w:b/>
                <w:bCs/>
                <w:highlight w:val="yellow"/>
              </w:rPr>
              <w:t>0</w:t>
            </w:r>
            <w:r w:rsidRPr="006E6564">
              <w:rPr>
                <w:b/>
                <w:bCs/>
                <w:highlight w:val="yellow"/>
              </w:rPr>
              <w:t>0 начало.</w:t>
            </w:r>
            <w:r>
              <w:rPr>
                <w:b/>
                <w:bCs/>
              </w:rPr>
              <w:t xml:space="preserve">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</w:t>
            </w:r>
          </w:p>
          <w:p w14:paraId="51C4715D" w14:textId="06A531FE" w:rsidR="00DD4108" w:rsidRPr="000A1D57" w:rsidRDefault="00DD4108" w:rsidP="00DD4108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6373DD" w:rsidRPr="00C53E32" w14:paraId="65B19EE4" w14:textId="77777777" w:rsidTr="003345A1">
        <w:tc>
          <w:tcPr>
            <w:tcW w:w="426" w:type="dxa"/>
          </w:tcPr>
          <w:p w14:paraId="3A599906" w14:textId="06D4B97E" w:rsidR="006373DD" w:rsidRPr="00C53E32" w:rsidRDefault="00DD4108" w:rsidP="003345A1">
            <w:r>
              <w:t>3</w:t>
            </w:r>
          </w:p>
        </w:tc>
        <w:tc>
          <w:tcPr>
            <w:tcW w:w="3261" w:type="dxa"/>
          </w:tcPr>
          <w:p w14:paraId="1A505CE4" w14:textId="77777777" w:rsidR="006373DD" w:rsidRDefault="006373DD" w:rsidP="003345A1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80844E9" w14:textId="77777777" w:rsidR="006373DD" w:rsidRDefault="006373DD" w:rsidP="003345A1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10486D53" w14:textId="77777777" w:rsidR="006373DD" w:rsidRDefault="006373DD" w:rsidP="003345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4596B1FD" w14:textId="77777777" w:rsidR="006373DD" w:rsidRDefault="006373DD" w:rsidP="003345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41371086" w14:textId="77777777" w:rsidR="006373DD" w:rsidRPr="00C53E32" w:rsidRDefault="006373DD" w:rsidP="003345A1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7881C7CF" w14:textId="77777777" w:rsidR="006373DD" w:rsidRPr="0027098A" w:rsidRDefault="006373DD" w:rsidP="003345A1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554DB2B8" w14:textId="77777777" w:rsidR="006373DD" w:rsidRDefault="006373DD" w:rsidP="003345A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25DB35F4" w14:textId="20CE1350" w:rsidR="00DD4108" w:rsidRPr="0017582E" w:rsidRDefault="00DD4108" w:rsidP="003345A1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662948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662948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D4108" w:rsidRPr="00C53E32" w14:paraId="49DFA6FE" w14:textId="77777777" w:rsidTr="003345A1">
        <w:tc>
          <w:tcPr>
            <w:tcW w:w="426" w:type="dxa"/>
          </w:tcPr>
          <w:p w14:paraId="6A297514" w14:textId="3393F233" w:rsidR="00DD4108" w:rsidRPr="00C53E32" w:rsidRDefault="00DD4108" w:rsidP="00DD4108">
            <w:r>
              <w:t>4</w:t>
            </w:r>
          </w:p>
        </w:tc>
        <w:tc>
          <w:tcPr>
            <w:tcW w:w="3261" w:type="dxa"/>
          </w:tcPr>
          <w:p w14:paraId="10EA0AF1" w14:textId="77777777" w:rsidR="00DD4108" w:rsidRDefault="00DD4108" w:rsidP="00DD410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7DB2751F" w14:textId="77777777" w:rsidR="00DD4108" w:rsidRDefault="00DD4108" w:rsidP="00DD41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42442198" w14:textId="77777777" w:rsidR="00DD4108" w:rsidRDefault="00DD4108" w:rsidP="00DD41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4AC99D75" w14:textId="77777777" w:rsidR="00DD4108" w:rsidRPr="00C53E32" w:rsidRDefault="00DD4108" w:rsidP="00DD4108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0060499A" w14:textId="77777777" w:rsidR="00DD4108" w:rsidRDefault="00DD4108" w:rsidP="00DD4108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08F45A5D" w14:textId="62BBC6DC" w:rsidR="00DD4108" w:rsidRDefault="00DD4108" w:rsidP="00DD4108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2F938846" w14:textId="2C739F58" w:rsidR="00DD4108" w:rsidRPr="0017582E" w:rsidRDefault="00DD4108" w:rsidP="00DD4108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50E45A42" w14:textId="77777777" w:rsidR="00BD39A1" w:rsidRDefault="00BD39A1" w:rsidP="0019458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70338B4" w14:textId="63BB9D24" w:rsidR="0019458D" w:rsidRPr="002F5336" w:rsidRDefault="0019458D" w:rsidP="0019458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1240"/>
        <w:gridCol w:w="1180"/>
        <w:gridCol w:w="1265"/>
        <w:gridCol w:w="1249"/>
        <w:gridCol w:w="1161"/>
        <w:gridCol w:w="965"/>
        <w:gridCol w:w="1276"/>
      </w:tblGrid>
      <w:tr w:rsidR="003322B0" w:rsidRPr="00B652EF" w14:paraId="33139168" w14:textId="77777777" w:rsidTr="00ED42C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EC0A" w14:textId="77777777" w:rsidR="003322B0" w:rsidRPr="00B652EF" w:rsidRDefault="003322B0" w:rsidP="00ED4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3D30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1029" w14:textId="77777777" w:rsidR="003322B0" w:rsidRPr="00B652EF" w:rsidRDefault="003322B0" w:rsidP="00ED4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D7CC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79CFA451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B754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A88EDC0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5CF97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49C9C2F9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B2AE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258B074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138D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FD8F805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8B97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268B0D67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F153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6FCCE0" w14:textId="77777777" w:rsidR="003322B0" w:rsidRPr="00B652EF" w:rsidRDefault="003322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310EB" w:rsidRPr="004474B8" w14:paraId="5FD63672" w14:textId="77777777" w:rsidTr="00E310E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0911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330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340" w14:textId="528D10C4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DC8" w14:textId="58349B45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233" w14:textId="21CBE9B2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19F" w14:textId="3D8AF30F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B75" w14:textId="60A495BF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A85" w14:textId="2F05F85D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330" w14:textId="6B440BB8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3E3B" w14:textId="77777777" w:rsidR="00E310EB" w:rsidRPr="00511C02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C02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E310EB" w:rsidRPr="004474B8" w14:paraId="313D63FB" w14:textId="77777777" w:rsidTr="00E310E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B86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40A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DBD" w14:textId="61428D70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57C9" w14:textId="3E270352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A8D7" w14:textId="0442D052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C62" w14:textId="053CB5B0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1FE" w14:textId="3FECE6DA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7AD" w14:textId="6D15D389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37</w:t>
            </w:r>
            <w:r w:rsidR="006D1C5F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18A1" w14:textId="1361386B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957B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310EB" w:rsidRPr="004474B8" w14:paraId="40B7A43E" w14:textId="77777777" w:rsidTr="00E310E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54ED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92D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C37" w14:textId="11C867FD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1DCB" w14:textId="021BF51A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B6FB" w14:textId="7B685DC1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6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AE6" w14:textId="04E751E8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0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3316" w14:textId="1E12124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12</w:t>
            </w:r>
            <w:r w:rsidR="006D1C5F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4A9" w14:textId="2A715EEE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FED" w14:textId="28A677FA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3E28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A57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310EB" w:rsidRPr="004474B8" w14:paraId="6218DF50" w14:textId="77777777" w:rsidTr="00E310E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A315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E2F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DF1" w14:textId="434D4E58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3E9" w14:textId="2BDB936B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30C5" w14:textId="74E92AC1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F6F" w14:textId="75140654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78E" w14:textId="6D4F0A7D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5171" w14:textId="4E684729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A9C" w14:textId="0997553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3E28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BE21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310EB" w:rsidRPr="004474B8" w14:paraId="3C62061A" w14:textId="77777777" w:rsidTr="00E310E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C68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4A5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950" w14:textId="6CC0DF8F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3710" w14:textId="34F2E2ED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B52" w14:textId="2BBC1CBF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6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1F4" w14:textId="3CF04E71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D53" w14:textId="4AA5695C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77</w:t>
            </w:r>
            <w:r w:rsidR="006D1C5F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7158" w14:textId="57B33ADD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ECB" w14:textId="38F8F0DA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3E28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42B6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310EB" w:rsidRPr="004474B8" w14:paraId="68F505AF" w14:textId="77777777" w:rsidTr="00E310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DFF3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237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FA8" w14:textId="3A5709CC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1EF" w14:textId="7946317C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69D" w14:textId="3E75A8E4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83E" w14:textId="364CE182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8E2" w14:textId="04A6D635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EF15" w14:textId="7E7B176C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F52" w14:textId="4E310C03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3E28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CB3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310EB" w:rsidRPr="004474B8" w14:paraId="6611745E" w14:textId="77777777" w:rsidTr="00E310E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EF6E" w14:textId="77777777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52B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F406" w14:textId="31FC95A6" w:rsidR="00E310EB" w:rsidRPr="004474B8" w:rsidRDefault="00E310EB" w:rsidP="00E310E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F7B" w14:textId="00BCED5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1A8D" w14:textId="27B29636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3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E41" w14:textId="7928DC93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75</w:t>
            </w:r>
            <w:r w:rsidR="006D1C5F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731" w14:textId="7954C444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62</w:t>
            </w:r>
            <w:r w:rsidR="006D1C5F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BFF" w14:textId="66726A34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8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6BD" w14:textId="7A491A7D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B3E28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93A" w14:textId="77777777" w:rsidR="00E310EB" w:rsidRPr="004474B8" w:rsidRDefault="00E310EB" w:rsidP="00E3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5612C8" w:rsidRPr="004474B8" w14:paraId="63D34092" w14:textId="77777777" w:rsidTr="00E310E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33C" w14:textId="77777777" w:rsidR="005612C8" w:rsidRPr="004474B8" w:rsidRDefault="005612C8" w:rsidP="005612C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CA8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3EC" w14:textId="75F70923" w:rsidR="005612C8" w:rsidRPr="004474B8" w:rsidRDefault="005612C8" w:rsidP="005612C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7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EC18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C1F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E36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C5D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13E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FFA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353E" w14:textId="77777777" w:rsidR="005612C8" w:rsidRPr="004474B8" w:rsidRDefault="005612C8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76277E70" w14:textId="0F8D0069" w:rsidR="0019458D" w:rsidRPr="000A1D57" w:rsidRDefault="0019458D" w:rsidP="0019458D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19458D" w:rsidRPr="000A1D57" w14:paraId="4EDE1C67" w14:textId="77777777" w:rsidTr="001F2E13">
        <w:tc>
          <w:tcPr>
            <w:tcW w:w="5000" w:type="pct"/>
            <w:gridSpan w:val="5"/>
          </w:tcPr>
          <w:p w14:paraId="642A8932" w14:textId="77777777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9458D" w:rsidRPr="000A1D57" w14:paraId="742EC088" w14:textId="77777777" w:rsidTr="001F2E13">
        <w:tc>
          <w:tcPr>
            <w:tcW w:w="5000" w:type="pct"/>
            <w:gridSpan w:val="5"/>
          </w:tcPr>
          <w:p w14:paraId="39F48212" w14:textId="77777777" w:rsidR="0019458D" w:rsidRPr="00F6486F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F2E13" w:rsidRPr="000A1D57" w14:paraId="64EEA88F" w14:textId="77777777" w:rsidTr="001F2E13">
        <w:tc>
          <w:tcPr>
            <w:tcW w:w="5000" w:type="pct"/>
            <w:gridSpan w:val="5"/>
          </w:tcPr>
          <w:p w14:paraId="409D12FF" w14:textId="3B3798EA" w:rsidR="001F2E13" w:rsidRPr="00F6486F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</w:t>
            </w:r>
            <w:r w:rsidR="005902C2">
              <w:rPr>
                <w:rFonts w:asciiTheme="minorHAnsi" w:eastAsia="Arial Unicode MS" w:hAnsiTheme="minorHAnsi" w:cstheme="minorHAnsi"/>
                <w:sz w:val="22"/>
                <w:szCs w:val="22"/>
              </w:rPr>
              <w:t>ой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 в аэропорт и ж/д вокзал Владикавказа по отъезду в заключительный день тура</w:t>
            </w:r>
          </w:p>
        </w:tc>
      </w:tr>
      <w:tr w:rsidR="0019458D" w:rsidRPr="000A1D57" w14:paraId="5BF3AC1B" w14:textId="77777777" w:rsidTr="001F2E13">
        <w:tc>
          <w:tcPr>
            <w:tcW w:w="5000" w:type="pct"/>
            <w:gridSpan w:val="5"/>
          </w:tcPr>
          <w:p w14:paraId="32C573AE" w14:textId="3D4DD709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</w:p>
        </w:tc>
      </w:tr>
      <w:tr w:rsidR="001F2E13" w:rsidRPr="000A1D57" w14:paraId="61A5ABAB" w14:textId="77777777" w:rsidTr="001F2E13">
        <w:tc>
          <w:tcPr>
            <w:tcW w:w="5000" w:type="pct"/>
            <w:gridSpan w:val="5"/>
          </w:tcPr>
          <w:p w14:paraId="2E1E761B" w14:textId="72E6EE92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19458D" w:rsidRPr="000A1D57" w14:paraId="41425B33" w14:textId="77777777" w:rsidTr="001F2E13">
        <w:tc>
          <w:tcPr>
            <w:tcW w:w="5000" w:type="pct"/>
            <w:gridSpan w:val="5"/>
          </w:tcPr>
          <w:p w14:paraId="2BB7B25D" w14:textId="6BC71057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питание: завтраки в отеле + </w:t>
            </w:r>
            <w:r w:rsidR="001F2E13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19458D" w:rsidRPr="000A1D57" w14:paraId="19139D25" w14:textId="77777777" w:rsidTr="001F2E13">
        <w:tc>
          <w:tcPr>
            <w:tcW w:w="5000" w:type="pct"/>
            <w:gridSpan w:val="5"/>
          </w:tcPr>
          <w:p w14:paraId="29B17CF5" w14:textId="77777777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A42E6" w:rsidRPr="000A1D57" w14:paraId="107B8B00" w14:textId="77777777" w:rsidTr="00E80F6E">
        <w:tc>
          <w:tcPr>
            <w:tcW w:w="5000" w:type="pct"/>
            <w:gridSpan w:val="5"/>
          </w:tcPr>
          <w:p w14:paraId="40EAF310" w14:textId="3E6F01BF" w:rsidR="008A42E6" w:rsidRPr="000A1D57" w:rsidRDefault="009A08C0" w:rsidP="008A42E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96003" w:rsidRPr="00E051A5" w14:paraId="6CEBE937" w14:textId="77777777" w:rsidTr="00DE0636">
        <w:tc>
          <w:tcPr>
            <w:tcW w:w="4272" w:type="pct"/>
            <w:gridSpan w:val="4"/>
          </w:tcPr>
          <w:p w14:paraId="16A7CBC7" w14:textId="2B8B992C" w:rsidR="00E96003" w:rsidRPr="00E051A5" w:rsidRDefault="001C4BDF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728" w:type="pct"/>
          </w:tcPr>
          <w:p w14:paraId="3E415F25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8A42E6" w:rsidRPr="000A1D57" w14:paraId="6D4DC703" w14:textId="77777777" w:rsidTr="00E80F6E">
        <w:tc>
          <w:tcPr>
            <w:tcW w:w="5000" w:type="pct"/>
            <w:gridSpan w:val="5"/>
          </w:tcPr>
          <w:p w14:paraId="140DB7B8" w14:textId="2C9C2181" w:rsidR="008A42E6" w:rsidRPr="000A1D57" w:rsidRDefault="008A42E6" w:rsidP="008A42E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8A42E6" w:rsidRPr="000A1D57" w14:paraId="22B05019" w14:textId="77777777" w:rsidTr="00E80F6E">
        <w:tc>
          <w:tcPr>
            <w:tcW w:w="5000" w:type="pct"/>
            <w:gridSpan w:val="5"/>
          </w:tcPr>
          <w:p w14:paraId="5BD8AEA1" w14:textId="77777777" w:rsidR="008A42E6" w:rsidRPr="000A1D57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8A42E6" w:rsidRPr="000A1D57" w14:paraId="746D3319" w14:textId="77777777" w:rsidTr="00E80F6E">
        <w:tc>
          <w:tcPr>
            <w:tcW w:w="2823" w:type="pct"/>
            <w:vMerge w:val="restart"/>
            <w:vAlign w:val="center"/>
          </w:tcPr>
          <w:p w14:paraId="60FDA15A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D23E477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500A336" w14:textId="77777777" w:rsidR="008A42E6" w:rsidRPr="002065C8" w:rsidRDefault="008A42E6" w:rsidP="00E80F6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648243BA" w14:textId="77777777" w:rsidR="008A42E6" w:rsidRPr="002065C8" w:rsidRDefault="008A42E6" w:rsidP="00E80F6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0A1D57" w14:paraId="02FE9F91" w14:textId="77777777" w:rsidTr="00E80F6E">
        <w:tc>
          <w:tcPr>
            <w:tcW w:w="2823" w:type="pct"/>
            <w:vMerge/>
            <w:vAlign w:val="center"/>
          </w:tcPr>
          <w:p w14:paraId="1C4E41F1" w14:textId="77777777" w:rsidR="009A08C0" w:rsidRPr="002065C8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014477C5" w14:textId="1B5996B9" w:rsidR="009A08C0" w:rsidRPr="002065C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3AB38367" w14:textId="04513AF1" w:rsidR="009A08C0" w:rsidRPr="002065C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13C4E129" w14:textId="5D9067E5" w:rsidR="009A08C0" w:rsidRPr="002065C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1F2E13" w:rsidRPr="0079482D" w14:paraId="29885C12" w14:textId="77777777" w:rsidTr="001F2E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AC1" w14:textId="77777777" w:rsidR="001F2E13" w:rsidRPr="00B01AEB" w:rsidRDefault="001F2E13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1F2E13" w:rsidRPr="0079482D" w14:paraId="26B9DEA0" w14:textId="77777777" w:rsidTr="001F2E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F0D" w14:textId="77777777" w:rsidR="001F2E13" w:rsidRPr="00B01AEB" w:rsidRDefault="001F2E13" w:rsidP="001F2E1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1F2E13" w:rsidRPr="0079482D" w14:paraId="2DAEF8F6" w14:textId="77777777" w:rsidTr="001F2E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EFD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1F2E13" w:rsidRPr="0079482D" w14:paraId="6ED2CC6D" w14:textId="77777777" w:rsidTr="001F2E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22C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1F2E13" w:rsidRPr="0079482D" w14:paraId="25B82C6E" w14:textId="77777777" w:rsidTr="001F2E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83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3FE6107F" w14:textId="6AB4BEF2" w:rsidR="00E95FC9" w:rsidRDefault="00E95FC9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A96B570" w14:textId="258008B3" w:rsidR="006B4A23" w:rsidRDefault="006B4A23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BDA7B17" w14:textId="47B106CF" w:rsidR="001C4BDF" w:rsidRDefault="001C4BDF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AE85B68" w14:textId="455C4CD3" w:rsidR="006B4A23" w:rsidRPr="00600D7F" w:rsidRDefault="001F2E13" w:rsidP="00600D7F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8" w:name="_Прогулки_в_горах"/>
      <w:bookmarkEnd w:id="8"/>
      <w:r w:rsidRPr="00600D7F">
        <w:rPr>
          <w:rFonts w:asciiTheme="minorHAnsi" w:hAnsiTheme="minorHAnsi" w:cstheme="minorHAnsi"/>
          <w:b/>
          <w:bCs/>
          <w:color w:val="auto"/>
        </w:rPr>
        <w:t>Прогулки в горах Осетии и Ингушетии</w:t>
      </w:r>
      <w:r w:rsidRPr="00600D7F">
        <w:rPr>
          <w:rFonts w:asciiTheme="minorHAnsi" w:hAnsiTheme="minorHAnsi" w:cstheme="minorHAnsi"/>
          <w:color w:val="auto"/>
        </w:rPr>
        <w:t xml:space="preserve"> </w:t>
      </w:r>
      <w:r w:rsidRPr="00600D7F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125163">
        <w:rPr>
          <w:rFonts w:asciiTheme="minorHAnsi" w:hAnsiTheme="minorHAnsi" w:cstheme="minorHAnsi"/>
          <w:color w:val="auto"/>
          <w:sz w:val="24"/>
          <w:szCs w:val="24"/>
        </w:rPr>
        <w:t xml:space="preserve">5 </w:t>
      </w:r>
      <w:r w:rsidRPr="00600D7F">
        <w:rPr>
          <w:rFonts w:asciiTheme="minorHAnsi" w:hAnsiTheme="minorHAnsi" w:cstheme="minorHAnsi"/>
          <w:color w:val="auto"/>
          <w:sz w:val="24"/>
          <w:szCs w:val="24"/>
        </w:rPr>
        <w:t>дней/</w:t>
      </w:r>
      <w:r w:rsidR="0012516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00D7F">
        <w:rPr>
          <w:rFonts w:asciiTheme="minorHAnsi" w:hAnsiTheme="minorHAnsi" w:cstheme="minorHAnsi"/>
          <w:color w:val="auto"/>
          <w:sz w:val="24"/>
          <w:szCs w:val="24"/>
        </w:rPr>
        <w:t xml:space="preserve"> ноч</w:t>
      </w:r>
      <w:r w:rsidR="00125163">
        <w:rPr>
          <w:rFonts w:asciiTheme="minorHAnsi" w:hAnsiTheme="minorHAnsi" w:cstheme="minorHAnsi"/>
          <w:color w:val="auto"/>
          <w:sz w:val="24"/>
          <w:szCs w:val="24"/>
        </w:rPr>
        <w:t>и</w:t>
      </w:r>
    </w:p>
    <w:p w14:paraId="1B17370C" w14:textId="1DEEF183" w:rsidR="005618B9" w:rsidRPr="00642099" w:rsidRDefault="005618B9" w:rsidP="005618B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26.05, </w:t>
      </w:r>
      <w:r w:rsidR="0042128A">
        <w:rPr>
          <w:rFonts w:cstheme="minorHAnsi"/>
        </w:rPr>
        <w:t xml:space="preserve">02.06, </w:t>
      </w:r>
      <w:r>
        <w:rPr>
          <w:rFonts w:cstheme="minorHAnsi"/>
        </w:rPr>
        <w:t>09.06, 16.06, 23.06, 30.06, 07.07, 14.07, 21.07, 28.07, 04.08, 11.08, 18.08, 25.08, 01.09, 08.09, 15.09, 22.09, 29.09.2024</w:t>
      </w:r>
    </w:p>
    <w:tbl>
      <w:tblPr>
        <w:tblStyle w:val="a3"/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6"/>
      </w:tblGrid>
      <w:tr w:rsidR="00DD4108" w:rsidRPr="0079482D" w14:paraId="3D7ABCBB" w14:textId="77777777" w:rsidTr="003345A1">
        <w:tc>
          <w:tcPr>
            <w:tcW w:w="426" w:type="dxa"/>
          </w:tcPr>
          <w:p w14:paraId="17AC6579" w14:textId="77777777" w:rsidR="00DD4108" w:rsidRPr="0079482D" w:rsidRDefault="00DD4108" w:rsidP="003345A1">
            <w:pPr>
              <w:jc w:val="center"/>
            </w:pPr>
            <w:r w:rsidRPr="0079482D">
              <w:t>№</w:t>
            </w:r>
          </w:p>
        </w:tc>
        <w:tc>
          <w:tcPr>
            <w:tcW w:w="3261" w:type="dxa"/>
          </w:tcPr>
          <w:p w14:paraId="4BBD8802" w14:textId="77777777" w:rsidR="00DD4108" w:rsidRPr="0079482D" w:rsidRDefault="00DD4108" w:rsidP="003345A1">
            <w:pPr>
              <w:jc w:val="center"/>
            </w:pPr>
            <w:r>
              <w:t>Детали маршрута</w:t>
            </w:r>
          </w:p>
        </w:tc>
        <w:tc>
          <w:tcPr>
            <w:tcW w:w="11766" w:type="dxa"/>
          </w:tcPr>
          <w:p w14:paraId="41177F48" w14:textId="77777777" w:rsidR="00DD4108" w:rsidRPr="0079482D" w:rsidRDefault="00DD4108" w:rsidP="003345A1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воскресеньям</w:t>
            </w:r>
          </w:p>
        </w:tc>
      </w:tr>
      <w:tr w:rsidR="00DD4108" w:rsidRPr="0079482D" w14:paraId="26DFD210" w14:textId="77777777" w:rsidTr="003345A1">
        <w:tc>
          <w:tcPr>
            <w:tcW w:w="426" w:type="dxa"/>
          </w:tcPr>
          <w:p w14:paraId="28A72807" w14:textId="77777777" w:rsidR="00DD4108" w:rsidRPr="0079482D" w:rsidRDefault="00DD4108" w:rsidP="003345A1">
            <w:r>
              <w:t>1</w:t>
            </w:r>
          </w:p>
        </w:tc>
        <w:tc>
          <w:tcPr>
            <w:tcW w:w="3261" w:type="dxa"/>
          </w:tcPr>
          <w:p w14:paraId="2FB76312" w14:textId="77777777" w:rsidR="00DD4108" w:rsidRDefault="00DD4108" w:rsidP="003345A1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29606ACE" w14:textId="77777777" w:rsidR="00DD4108" w:rsidRDefault="00DD4108" w:rsidP="003345A1"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766" w:type="dxa"/>
          </w:tcPr>
          <w:p w14:paraId="72EE1C54" w14:textId="77777777" w:rsidR="00DD4108" w:rsidRPr="000A1D57" w:rsidRDefault="00DD4108" w:rsidP="003345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33C1A4E6" w14:textId="77777777" w:rsidR="00DD4108" w:rsidRPr="006B4A23" w:rsidRDefault="00DD4108" w:rsidP="003345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92A5D" w:rsidRPr="0079482D" w14:paraId="164BBF6B" w14:textId="77777777" w:rsidTr="003345A1">
        <w:tc>
          <w:tcPr>
            <w:tcW w:w="426" w:type="dxa"/>
          </w:tcPr>
          <w:p w14:paraId="738A86BA" w14:textId="77777777" w:rsidR="00492A5D" w:rsidRPr="0019406B" w:rsidRDefault="00492A5D" w:rsidP="00492A5D">
            <w:r w:rsidRPr="0019406B">
              <w:t>2</w:t>
            </w:r>
          </w:p>
        </w:tc>
        <w:tc>
          <w:tcPr>
            <w:tcW w:w="3261" w:type="dxa"/>
          </w:tcPr>
          <w:p w14:paraId="522CA900" w14:textId="77777777" w:rsidR="00492A5D" w:rsidRPr="00B745BC" w:rsidRDefault="00492A5D" w:rsidP="00492A5D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>- размещение: Владикавказ</w:t>
            </w:r>
          </w:p>
          <w:p w14:paraId="165C529F" w14:textId="77777777" w:rsidR="00492A5D" w:rsidRPr="00B745BC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автопробег за день: 180 км. </w:t>
            </w:r>
          </w:p>
          <w:p w14:paraId="6EDA6DA2" w14:textId="77777777" w:rsidR="00492A5D" w:rsidRPr="00B745BC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экскурсионный маршрут</w:t>
            </w:r>
          </w:p>
          <w:p w14:paraId="03F3E735" w14:textId="4CACD1D1" w:rsidR="00492A5D" w:rsidRPr="0019406B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432D1683" w14:textId="77777777" w:rsidR="00492A5D" w:rsidRPr="00017421" w:rsidRDefault="00492A5D" w:rsidP="00492A5D">
            <w:pPr>
              <w:jc w:val="both"/>
            </w:pPr>
            <w:r>
              <w:rPr>
                <w:b/>
                <w:bCs/>
              </w:rPr>
              <w:t xml:space="preserve">09:00 начало: </w:t>
            </w: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</w:p>
          <w:p w14:paraId="628EAB3A" w14:textId="33C56F3D" w:rsidR="00492A5D" w:rsidRPr="0019406B" w:rsidRDefault="00492A5D" w:rsidP="00492A5D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580C69" w:rsidRPr="00C53E32" w14:paraId="4E1FE00A" w14:textId="77777777" w:rsidTr="00642099">
        <w:tc>
          <w:tcPr>
            <w:tcW w:w="426" w:type="dxa"/>
          </w:tcPr>
          <w:p w14:paraId="72FB1C32" w14:textId="77777777" w:rsidR="00580C69" w:rsidRPr="00C53E32" w:rsidRDefault="00580C69" w:rsidP="00580C69">
            <w:r>
              <w:t>3</w:t>
            </w:r>
          </w:p>
        </w:tc>
        <w:tc>
          <w:tcPr>
            <w:tcW w:w="3261" w:type="dxa"/>
          </w:tcPr>
          <w:p w14:paraId="2A812B6D" w14:textId="77777777" w:rsidR="00580C69" w:rsidRDefault="00580C69" w:rsidP="00580C69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86BCD3D" w14:textId="77777777" w:rsidR="00580C69" w:rsidRDefault="00580C69" w:rsidP="00580C69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1AAD726E" w14:textId="77777777" w:rsidR="00580C69" w:rsidRDefault="00580C69" w:rsidP="00580C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0B0BB490" w14:textId="77777777" w:rsidR="00580C69" w:rsidRDefault="00580C69" w:rsidP="00580C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41945C54" w14:textId="5B1AC08B" w:rsidR="00580C69" w:rsidRPr="00C53E32" w:rsidRDefault="00580C69" w:rsidP="00580C69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7E802430" w14:textId="0BD4C104" w:rsidR="00580C69" w:rsidRPr="0027098A" w:rsidRDefault="00580C69" w:rsidP="00580C69">
            <w:pPr>
              <w:jc w:val="both"/>
            </w:pPr>
            <w:r w:rsidRPr="008F56FD">
              <w:rPr>
                <w:b/>
                <w:bCs/>
                <w:highlight w:val="yellow"/>
              </w:rPr>
              <w:t>0</w:t>
            </w:r>
            <w:r w:rsidR="00036410">
              <w:rPr>
                <w:b/>
                <w:bCs/>
                <w:highlight w:val="yellow"/>
              </w:rPr>
              <w:t>9</w:t>
            </w:r>
            <w:r w:rsidRPr="008F56FD">
              <w:rPr>
                <w:b/>
                <w:bCs/>
                <w:highlight w:val="yellow"/>
              </w:rPr>
              <w:t>:</w:t>
            </w:r>
            <w:r w:rsidR="00036410">
              <w:rPr>
                <w:b/>
                <w:bCs/>
                <w:highlight w:val="yellow"/>
              </w:rPr>
              <w:t>0</w:t>
            </w:r>
            <w:r w:rsidRPr="008F56FD">
              <w:rPr>
                <w:b/>
                <w:bCs/>
                <w:highlight w:val="yellow"/>
              </w:rPr>
              <w:t>0 начало</w:t>
            </w:r>
            <w:r>
              <w:rPr>
                <w:b/>
                <w:bCs/>
              </w:rPr>
              <w:t xml:space="preserve">.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</w:t>
            </w:r>
          </w:p>
          <w:p w14:paraId="6423D7EF" w14:textId="14F92EB7" w:rsidR="00580C69" w:rsidRPr="0017582E" w:rsidRDefault="00580C69" w:rsidP="00580C69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580C69" w:rsidRPr="00C53E32" w14:paraId="59D61DB9" w14:textId="77777777" w:rsidTr="003345A1">
        <w:tc>
          <w:tcPr>
            <w:tcW w:w="426" w:type="dxa"/>
          </w:tcPr>
          <w:p w14:paraId="37E2AEE8" w14:textId="77777777" w:rsidR="00580C69" w:rsidRPr="00C53E32" w:rsidRDefault="00580C69" w:rsidP="00580C69">
            <w:r>
              <w:t>4</w:t>
            </w:r>
          </w:p>
        </w:tc>
        <w:tc>
          <w:tcPr>
            <w:tcW w:w="3261" w:type="dxa"/>
          </w:tcPr>
          <w:p w14:paraId="2F2A9BF8" w14:textId="77777777" w:rsidR="00580C69" w:rsidRDefault="00580C69" w:rsidP="00580C69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0AE43A7" w14:textId="77777777" w:rsidR="00580C69" w:rsidRDefault="00580C69" w:rsidP="00580C69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086606E2" w14:textId="77777777" w:rsidR="00580C69" w:rsidRDefault="00580C69" w:rsidP="00580C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4D22BBD5" w14:textId="77777777" w:rsidR="00580C69" w:rsidRDefault="00580C69" w:rsidP="00580C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0361AC38" w14:textId="488CA8E7" w:rsidR="00580C69" w:rsidRPr="00C53E32" w:rsidRDefault="00580C69" w:rsidP="00580C69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2F9AEF5B" w14:textId="77777777" w:rsidR="00580C69" w:rsidRPr="0027098A" w:rsidRDefault="00580C69" w:rsidP="00580C69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65DD3213" w14:textId="77777777" w:rsidR="00580C69" w:rsidRDefault="00580C69" w:rsidP="00580C69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1705F008" w14:textId="71D6EFB2" w:rsidR="00580C69" w:rsidRPr="0017582E" w:rsidRDefault="00580C69" w:rsidP="00580C69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662948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662948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80C69" w:rsidRPr="00C53E32" w14:paraId="74CBB91D" w14:textId="77777777" w:rsidTr="003345A1">
        <w:tc>
          <w:tcPr>
            <w:tcW w:w="426" w:type="dxa"/>
          </w:tcPr>
          <w:p w14:paraId="063F329A" w14:textId="77777777" w:rsidR="00580C69" w:rsidRPr="00C53E32" w:rsidRDefault="00580C69" w:rsidP="00580C69">
            <w:r>
              <w:t>5</w:t>
            </w:r>
          </w:p>
        </w:tc>
        <w:tc>
          <w:tcPr>
            <w:tcW w:w="3261" w:type="dxa"/>
          </w:tcPr>
          <w:p w14:paraId="3BD8CA78" w14:textId="77777777" w:rsidR="00580C69" w:rsidRDefault="00580C69" w:rsidP="00580C69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06DC1E7C" w14:textId="77777777" w:rsidR="00580C69" w:rsidRDefault="00580C69" w:rsidP="00580C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458A3A10" w14:textId="77777777" w:rsidR="00580C69" w:rsidRDefault="00580C69" w:rsidP="00580C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3AC666F4" w14:textId="62E2486F" w:rsidR="00580C69" w:rsidRPr="00C53E32" w:rsidRDefault="00580C69" w:rsidP="00580C69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42931372" w14:textId="77777777" w:rsidR="00580C69" w:rsidRDefault="00580C69" w:rsidP="00580C69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1F5DC2ED" w14:textId="77777777" w:rsidR="00580C69" w:rsidRDefault="00580C69" w:rsidP="00580C69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0A33803F" w14:textId="6B0BAEA6" w:rsidR="00580C69" w:rsidRPr="001812B1" w:rsidRDefault="00580C69" w:rsidP="00580C69"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50A43273" w14:textId="77777777" w:rsidR="00DD4108" w:rsidRDefault="00DD4108" w:rsidP="001F2E1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7D5AB76" w14:textId="483CA184" w:rsidR="001F2E13" w:rsidRPr="002F5336" w:rsidRDefault="001F2E13" w:rsidP="001F2E1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245" w:type="dxa"/>
        <w:tblInd w:w="-431" w:type="dxa"/>
        <w:tblLook w:val="04A0" w:firstRow="1" w:lastRow="0" w:firstColumn="1" w:lastColumn="0" w:noHBand="0" w:noVBand="1"/>
      </w:tblPr>
      <w:tblGrid>
        <w:gridCol w:w="3545"/>
        <w:gridCol w:w="1167"/>
        <w:gridCol w:w="2412"/>
        <w:gridCol w:w="1240"/>
        <w:gridCol w:w="1180"/>
        <w:gridCol w:w="1200"/>
        <w:gridCol w:w="1360"/>
        <w:gridCol w:w="1090"/>
        <w:gridCol w:w="991"/>
        <w:gridCol w:w="1060"/>
      </w:tblGrid>
      <w:tr w:rsidR="000278AD" w:rsidRPr="009474F8" w14:paraId="33EC9AF7" w14:textId="77777777" w:rsidTr="00ED42C6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4F9A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BF5B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DC00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D2F3" w14:textId="77777777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7D3AA424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008C" w14:textId="77777777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6F9E449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8DCC" w14:textId="77777777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2BC7BDAD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6546" w14:textId="77777777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116DF697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AF42" w14:textId="77777777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CE55DDB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72E7" w14:textId="77777777" w:rsidR="000278AD" w:rsidRPr="00B652EF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2541965B" w14:textId="03E50CEB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5D19" w14:textId="6D1A4E7A" w:rsidR="000278AD" w:rsidRPr="0044540E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75646F3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278AD" w:rsidRPr="009474F8" w14:paraId="2EC3FB92" w14:textId="77777777" w:rsidTr="000278AD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1C289" w14:textId="77777777" w:rsidR="000278AD" w:rsidRPr="0044540E" w:rsidRDefault="000278AD" w:rsidP="0056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BC37" w14:textId="77777777" w:rsidR="000278AD" w:rsidRPr="0044540E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15789" w14:textId="6DF8529E" w:rsidR="000278AD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7D62B" w14:textId="1835FE0B" w:rsidR="000278AD" w:rsidRPr="0044540E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020B1" w14:textId="743BB6AF" w:rsidR="000278AD" w:rsidRPr="0044540E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2E8E9" w14:textId="69FE430B" w:rsidR="000278AD" w:rsidRPr="0044540E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361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E1ED7" w14:textId="08E801EB" w:rsidR="000278AD" w:rsidRPr="0044540E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7762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20308" w14:textId="1F9E7157" w:rsidR="000278AD" w:rsidRPr="0044540E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756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79BBE" w14:textId="1606CE3B" w:rsidR="000278AD" w:rsidRPr="00A6024B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C458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B3D86" w14:textId="6031FA99" w:rsidR="000278AD" w:rsidRPr="00A6024B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0278AD" w:rsidRPr="009474F8" w14:paraId="07D1E9FE" w14:textId="77777777" w:rsidTr="000278AD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B3A" w14:textId="77777777" w:rsidR="000278AD" w:rsidRPr="009474F8" w:rsidRDefault="000278AD" w:rsidP="005612C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C15" w14:textId="77777777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D91" w14:textId="0AAD1B12" w:rsidR="000278AD" w:rsidRPr="00E1295C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38A5" w14:textId="6484542F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EB07" w14:textId="30148035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6A9E" w14:textId="663F7898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3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1FF" w14:textId="6D76190F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48F" w14:textId="7744B585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776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915B" w14:textId="181AE003" w:rsidR="000278AD" w:rsidRPr="000278AD" w:rsidRDefault="000278AD" w:rsidP="000278AD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1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B28" w14:textId="39CEB1E6" w:rsidR="000278AD" w:rsidRPr="009474F8" w:rsidRDefault="000278AD" w:rsidP="0056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278AD" w:rsidRPr="009474F8" w14:paraId="4A83255D" w14:textId="77777777" w:rsidTr="000278AD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5D83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2D1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007" w14:textId="0FF2A5FA" w:rsidR="000278AD" w:rsidRPr="00D27EF6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4902" w14:textId="41690560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C1F7" w14:textId="1B383864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24AD" w14:textId="3C1FD3EF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4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FC1C" w14:textId="568030AB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5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6A01" w14:textId="0F56701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23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38233" w14:textId="7066049C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1676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8C2B" w14:textId="0A5430DF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278AD" w:rsidRPr="009474F8" w14:paraId="31BC02F8" w14:textId="77777777" w:rsidTr="000278AD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2F2A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195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B39" w14:textId="3499D07F" w:rsidR="000278AD" w:rsidRPr="00D27EF6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71B4" w14:textId="41CE15C6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2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3F2" w14:textId="4550F4BE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2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E51" w14:textId="55500DA4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4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5421" w14:textId="5019F43D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91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380" w14:textId="4FFAA365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DFF3" w14:textId="14CBDB05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1676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35A" w14:textId="6506B84A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278AD" w:rsidRPr="009474F8" w14:paraId="357A62FA" w14:textId="77777777" w:rsidTr="000278AD">
        <w:trPr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4AE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FDB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5AAF" w14:textId="39F1F2FB" w:rsidR="000278AD" w:rsidRPr="00D27EF6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B85" w14:textId="0F7B7295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F2E" w14:textId="0199A905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497" w14:textId="3A3DB27C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3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2645" w14:textId="369A3930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4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E7F" w14:textId="2ACBD0E2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1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5F53B" w14:textId="6B9E1C84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1676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847" w14:textId="14144ACA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278AD" w:rsidRPr="009474F8" w14:paraId="0EC4BDC2" w14:textId="77777777" w:rsidTr="000278AD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9BA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44B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546" w14:textId="23B15741" w:rsidR="000278AD" w:rsidRPr="00D27EF6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B13" w14:textId="2B8B0A00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046" w14:textId="2424B292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E9B" w14:textId="63AAA888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4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FD8" w14:textId="7D3E0A8E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90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BA6" w14:textId="23891B6E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7691F" w14:textId="2BB8DBA8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1676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266" w14:textId="531DCE12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278AD" w:rsidRPr="009474F8" w14:paraId="6A84CE24" w14:textId="77777777" w:rsidTr="000278AD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1C4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F14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1B1" w14:textId="26B17AC9" w:rsidR="000278AD" w:rsidRPr="00D27EF6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2AE" w14:textId="0F3B355F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8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EF5" w14:textId="29415506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97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D5C" w14:textId="03A1D99D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6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2E3" w14:textId="177B5743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1262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0F4" w14:textId="3D9CF86C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116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A232" w14:textId="6DCF7E7D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1676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F76" w14:textId="3508A946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278AD" w:rsidRPr="009474F8" w14:paraId="59A4CEC6" w14:textId="77777777" w:rsidTr="000278AD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7D6" w14:textId="77777777" w:rsidR="000278AD" w:rsidRPr="009474F8" w:rsidRDefault="000278AD" w:rsidP="000278A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0C8" w14:textId="77777777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96F" w14:textId="438FAA72" w:rsidR="000278AD" w:rsidRPr="00D27EF6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6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3AAE" w14:textId="639E52AA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C458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F9A8" w14:textId="4BD63F2A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C458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70B4" w14:textId="75420E50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C458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9EF4" w14:textId="022C0E06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C458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D042" w14:textId="6F22B280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C458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C5E18" w14:textId="4C348608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1676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30BE" w14:textId="052521BF" w:rsidR="000278AD" w:rsidRPr="009474F8" w:rsidRDefault="000278AD" w:rsidP="00027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600EC2BD" w14:textId="3A109CF1" w:rsidR="001F2E13" w:rsidRPr="000A1D57" w:rsidRDefault="001F2E13" w:rsidP="001F2E13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1F2E13" w:rsidRPr="000A1D57" w14:paraId="298EF312" w14:textId="77777777" w:rsidTr="00DE5AD2">
        <w:tc>
          <w:tcPr>
            <w:tcW w:w="5000" w:type="pct"/>
            <w:gridSpan w:val="5"/>
          </w:tcPr>
          <w:p w14:paraId="3151C8BE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F2E13" w:rsidRPr="000A1D57" w14:paraId="3594A8C4" w14:textId="77777777" w:rsidTr="00DE5AD2">
        <w:tc>
          <w:tcPr>
            <w:tcW w:w="5000" w:type="pct"/>
            <w:gridSpan w:val="5"/>
          </w:tcPr>
          <w:p w14:paraId="6C0FCF68" w14:textId="77777777" w:rsidR="001F2E13" w:rsidRPr="00F6486F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9406B" w:rsidRPr="000A1D57" w14:paraId="65C9699E" w14:textId="77777777" w:rsidTr="00DE5AD2">
        <w:tc>
          <w:tcPr>
            <w:tcW w:w="5000" w:type="pct"/>
            <w:gridSpan w:val="5"/>
          </w:tcPr>
          <w:p w14:paraId="231B34E8" w14:textId="7CCC71F1" w:rsidR="0019406B" w:rsidRPr="00F6486F" w:rsidRDefault="0019406B" w:rsidP="0019406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й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 в аэропорт и ж/д вокзал Владикавказа по отъезду в заключительный день тура</w:t>
            </w:r>
          </w:p>
        </w:tc>
      </w:tr>
      <w:tr w:rsidR="001F2E13" w:rsidRPr="000A1D57" w14:paraId="5A4C57F7" w14:textId="77777777" w:rsidTr="00DE5AD2">
        <w:tc>
          <w:tcPr>
            <w:tcW w:w="5000" w:type="pct"/>
            <w:gridSpan w:val="5"/>
          </w:tcPr>
          <w:p w14:paraId="7AE5BB38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1F2E13" w:rsidRPr="000A1D57" w14:paraId="1124A917" w14:textId="77777777" w:rsidTr="00DE5AD2">
        <w:tc>
          <w:tcPr>
            <w:tcW w:w="5000" w:type="pct"/>
            <w:gridSpan w:val="5"/>
          </w:tcPr>
          <w:p w14:paraId="3DD78C0D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1F2E13" w:rsidRPr="000A1D57" w14:paraId="736C1B2B" w14:textId="77777777" w:rsidTr="00DE5AD2">
        <w:tc>
          <w:tcPr>
            <w:tcW w:w="5000" w:type="pct"/>
            <w:gridSpan w:val="5"/>
          </w:tcPr>
          <w:p w14:paraId="46778D14" w14:textId="0F625D74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1F2E13" w:rsidRPr="000A1D57" w14:paraId="6779BFEB" w14:textId="77777777" w:rsidTr="00DE5AD2">
        <w:tc>
          <w:tcPr>
            <w:tcW w:w="5000" w:type="pct"/>
            <w:gridSpan w:val="5"/>
          </w:tcPr>
          <w:p w14:paraId="155B37D6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1F2E13" w:rsidRPr="000A1D57" w14:paraId="40042948" w14:textId="77777777" w:rsidTr="00DE5AD2">
        <w:tc>
          <w:tcPr>
            <w:tcW w:w="5000" w:type="pct"/>
            <w:gridSpan w:val="5"/>
          </w:tcPr>
          <w:p w14:paraId="44C47688" w14:textId="2FEC60E7" w:rsidR="001F2E13" w:rsidRPr="000A1D57" w:rsidRDefault="009A08C0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96003" w:rsidRPr="00E051A5" w14:paraId="49AFBA98" w14:textId="77777777" w:rsidTr="00DE0636">
        <w:tc>
          <w:tcPr>
            <w:tcW w:w="4272" w:type="pct"/>
            <w:gridSpan w:val="4"/>
          </w:tcPr>
          <w:p w14:paraId="315ED22D" w14:textId="624BC301" w:rsidR="00E96003" w:rsidRPr="00E051A5" w:rsidRDefault="001C4BDF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728" w:type="pct"/>
          </w:tcPr>
          <w:p w14:paraId="1DB1D11B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1F2E13" w:rsidRPr="000A1D57" w14:paraId="43AC2CF8" w14:textId="77777777" w:rsidTr="00DE5AD2">
        <w:tc>
          <w:tcPr>
            <w:tcW w:w="5000" w:type="pct"/>
            <w:gridSpan w:val="5"/>
          </w:tcPr>
          <w:p w14:paraId="4EB2FD4C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DE5AD2" w:rsidRPr="000A1D57" w14:paraId="3A70B713" w14:textId="77777777" w:rsidTr="00DE5A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0BC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E5AD2" w:rsidRPr="000A1D57" w14:paraId="7FC48F5C" w14:textId="77777777" w:rsidTr="00DE5AD2">
        <w:tc>
          <w:tcPr>
            <w:tcW w:w="2823" w:type="pct"/>
            <w:vMerge w:val="restart"/>
            <w:vAlign w:val="center"/>
          </w:tcPr>
          <w:p w14:paraId="112C3862" w14:textId="77777777" w:rsidR="00DE5AD2" w:rsidRPr="00944BBB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87BD154" w14:textId="77777777" w:rsidR="00DE5AD2" w:rsidRPr="00CC6AE8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11A7986" w14:textId="77777777" w:rsidR="00DE5AD2" w:rsidRPr="00CC6AE8" w:rsidRDefault="00DE5AD2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1FB50D1B" w14:textId="77777777" w:rsidR="00DE5AD2" w:rsidRPr="00CC6AE8" w:rsidRDefault="00DE5AD2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0A1D57" w14:paraId="5AD40C2D" w14:textId="77777777" w:rsidTr="00DE5AD2">
        <w:tc>
          <w:tcPr>
            <w:tcW w:w="2823" w:type="pct"/>
            <w:vMerge/>
            <w:vAlign w:val="center"/>
          </w:tcPr>
          <w:p w14:paraId="32BCB25C" w14:textId="77777777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0C1349AB" w14:textId="65469772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AFDDB38" w14:textId="323B0712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57CFD2BA" w14:textId="792FB6E3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1F2E13" w:rsidRPr="0079482D" w14:paraId="791CA0A7" w14:textId="77777777" w:rsidTr="00DE5A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033" w14:textId="77777777" w:rsidR="001F2E13" w:rsidRPr="00B01AEB" w:rsidRDefault="001F2E13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1F2E13" w:rsidRPr="0079482D" w14:paraId="33E128C3" w14:textId="77777777" w:rsidTr="00DE5A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57C" w14:textId="77777777" w:rsidR="001F2E13" w:rsidRPr="00B01AEB" w:rsidRDefault="001F2E13" w:rsidP="001F2E1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1F2E13" w:rsidRPr="0079482D" w14:paraId="06F2F0CF" w14:textId="77777777" w:rsidTr="00DE5A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E33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1F2E13" w:rsidRPr="0079482D" w14:paraId="56EDEA87" w14:textId="77777777" w:rsidTr="00DE5A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65A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1F2E13" w:rsidRPr="0079482D" w14:paraId="5D8E38B1" w14:textId="77777777" w:rsidTr="00DE5A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319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16BE480F" w14:textId="0F84E6CA" w:rsidR="006B4A23" w:rsidRDefault="006B4A23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8969CA9" w14:textId="4504F1F6" w:rsidR="001C4BDF" w:rsidRDefault="001C4BDF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3EBD830" w14:textId="69D19E66" w:rsidR="0036399C" w:rsidRDefault="0036399C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E790FB3" w14:textId="15489395" w:rsidR="00105EA6" w:rsidRPr="000B7936" w:rsidRDefault="00EA1FBD" w:rsidP="000B7936">
      <w:pPr>
        <w:pStyle w:val="1"/>
        <w:spacing w:before="0" w:line="240" w:lineRule="auto"/>
        <w:jc w:val="center"/>
        <w:rPr>
          <w:rFonts w:asciiTheme="minorHAnsi" w:hAnsiTheme="minorHAnsi" w:cstheme="minorHAnsi"/>
          <w:caps/>
          <w:color w:val="auto"/>
        </w:rPr>
      </w:pPr>
      <w:bookmarkStart w:id="9" w:name="_К_ледникам_и"/>
      <w:bookmarkEnd w:id="9"/>
      <w:r w:rsidRPr="000B7936">
        <w:rPr>
          <w:rFonts w:asciiTheme="minorHAnsi" w:hAnsiTheme="minorHAnsi" w:cstheme="minorHAnsi"/>
          <w:b/>
          <w:bCs/>
          <w:color w:val="auto"/>
        </w:rPr>
        <w:t>К ледникам и водопадам в горах Осетии</w:t>
      </w:r>
      <w:r w:rsidRPr="000B7936">
        <w:rPr>
          <w:rFonts w:asciiTheme="minorHAnsi" w:hAnsiTheme="minorHAnsi" w:cstheme="minorHAnsi"/>
          <w:color w:val="auto"/>
        </w:rPr>
        <w:t xml:space="preserve"> 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A768B4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>дней/</w:t>
      </w:r>
      <w:r w:rsidR="00A768B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 xml:space="preserve"> ночей</w:t>
      </w:r>
    </w:p>
    <w:p w14:paraId="5947DF92" w14:textId="3CC533E7" w:rsidR="00F14A82" w:rsidRPr="00642099" w:rsidRDefault="00F14A82" w:rsidP="00F14A8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25.05, </w:t>
      </w:r>
      <w:r w:rsidR="0042128A">
        <w:rPr>
          <w:rFonts w:cstheme="minorHAnsi"/>
        </w:rPr>
        <w:t xml:space="preserve">01.06, </w:t>
      </w:r>
      <w:r>
        <w:rPr>
          <w:rFonts w:cstheme="minorHAnsi"/>
        </w:rPr>
        <w:t>0</w:t>
      </w:r>
      <w:r w:rsidR="00A722BB">
        <w:rPr>
          <w:rFonts w:cstheme="minorHAnsi"/>
        </w:rPr>
        <w:t>8</w:t>
      </w:r>
      <w:r>
        <w:rPr>
          <w:rFonts w:cstheme="minorHAnsi"/>
        </w:rPr>
        <w:t>.06, 1</w:t>
      </w:r>
      <w:r w:rsidR="00A722BB">
        <w:rPr>
          <w:rFonts w:cstheme="minorHAnsi"/>
        </w:rPr>
        <w:t>5</w:t>
      </w:r>
      <w:r>
        <w:rPr>
          <w:rFonts w:cstheme="minorHAnsi"/>
        </w:rPr>
        <w:t>.06, 2</w:t>
      </w:r>
      <w:r w:rsidR="00A722BB">
        <w:rPr>
          <w:rFonts w:cstheme="minorHAnsi"/>
        </w:rPr>
        <w:t>2</w:t>
      </w:r>
      <w:r>
        <w:rPr>
          <w:rFonts w:cstheme="minorHAnsi"/>
        </w:rPr>
        <w:t xml:space="preserve">.06, </w:t>
      </w:r>
      <w:r w:rsidR="00A722BB">
        <w:rPr>
          <w:rFonts w:cstheme="minorHAnsi"/>
        </w:rPr>
        <w:t>29</w:t>
      </w:r>
      <w:r>
        <w:rPr>
          <w:rFonts w:cstheme="minorHAnsi"/>
        </w:rPr>
        <w:t>.06, 0</w:t>
      </w:r>
      <w:r w:rsidR="00A722BB">
        <w:rPr>
          <w:rFonts w:cstheme="minorHAnsi"/>
        </w:rPr>
        <w:t>6</w:t>
      </w:r>
      <w:r>
        <w:rPr>
          <w:rFonts w:cstheme="minorHAnsi"/>
        </w:rPr>
        <w:t>.07, 1</w:t>
      </w:r>
      <w:r w:rsidR="00A722BB">
        <w:rPr>
          <w:rFonts w:cstheme="minorHAnsi"/>
        </w:rPr>
        <w:t>3</w:t>
      </w:r>
      <w:r>
        <w:rPr>
          <w:rFonts w:cstheme="minorHAnsi"/>
        </w:rPr>
        <w:t>.07, 2</w:t>
      </w:r>
      <w:r w:rsidR="00A722BB">
        <w:rPr>
          <w:rFonts w:cstheme="minorHAnsi"/>
        </w:rPr>
        <w:t>0</w:t>
      </w:r>
      <w:r>
        <w:rPr>
          <w:rFonts w:cstheme="minorHAnsi"/>
        </w:rPr>
        <w:t>.07, 2</w:t>
      </w:r>
      <w:r w:rsidR="00A722BB">
        <w:rPr>
          <w:rFonts w:cstheme="minorHAnsi"/>
        </w:rPr>
        <w:t>7</w:t>
      </w:r>
      <w:r>
        <w:rPr>
          <w:rFonts w:cstheme="minorHAnsi"/>
        </w:rPr>
        <w:t>.07, 0</w:t>
      </w:r>
      <w:r w:rsidR="00A722BB">
        <w:rPr>
          <w:rFonts w:cstheme="minorHAnsi"/>
        </w:rPr>
        <w:t>3</w:t>
      </w:r>
      <w:r>
        <w:rPr>
          <w:rFonts w:cstheme="minorHAnsi"/>
        </w:rPr>
        <w:t>.08, 1</w:t>
      </w:r>
      <w:r w:rsidR="00A722BB">
        <w:rPr>
          <w:rFonts w:cstheme="minorHAnsi"/>
        </w:rPr>
        <w:t>0</w:t>
      </w:r>
      <w:r>
        <w:rPr>
          <w:rFonts w:cstheme="minorHAnsi"/>
        </w:rPr>
        <w:t>.08, 1</w:t>
      </w:r>
      <w:r w:rsidR="00A722BB">
        <w:rPr>
          <w:rFonts w:cstheme="minorHAnsi"/>
        </w:rPr>
        <w:t>7</w:t>
      </w:r>
      <w:r>
        <w:rPr>
          <w:rFonts w:cstheme="minorHAnsi"/>
        </w:rPr>
        <w:t>.08, 2</w:t>
      </w:r>
      <w:r w:rsidR="00A722BB">
        <w:rPr>
          <w:rFonts w:cstheme="minorHAnsi"/>
        </w:rPr>
        <w:t>4</w:t>
      </w:r>
      <w:r>
        <w:rPr>
          <w:rFonts w:cstheme="minorHAnsi"/>
        </w:rPr>
        <w:t xml:space="preserve">.08, </w:t>
      </w:r>
      <w:r w:rsidR="00A722BB">
        <w:rPr>
          <w:rFonts w:cstheme="minorHAnsi"/>
        </w:rPr>
        <w:t>3</w:t>
      </w:r>
      <w:r>
        <w:rPr>
          <w:rFonts w:cstheme="minorHAnsi"/>
        </w:rPr>
        <w:t>1.0</w:t>
      </w:r>
      <w:r w:rsidR="00A722BB">
        <w:rPr>
          <w:rFonts w:cstheme="minorHAnsi"/>
        </w:rPr>
        <w:t>8</w:t>
      </w:r>
      <w:r>
        <w:rPr>
          <w:rFonts w:cstheme="minorHAnsi"/>
        </w:rPr>
        <w:t>, 0</w:t>
      </w:r>
      <w:r w:rsidR="00A722BB">
        <w:rPr>
          <w:rFonts w:cstheme="minorHAnsi"/>
        </w:rPr>
        <w:t>7</w:t>
      </w:r>
      <w:r>
        <w:rPr>
          <w:rFonts w:cstheme="minorHAnsi"/>
        </w:rPr>
        <w:t>.09, 1</w:t>
      </w:r>
      <w:r w:rsidR="00A722BB">
        <w:rPr>
          <w:rFonts w:cstheme="minorHAnsi"/>
        </w:rPr>
        <w:t>4</w:t>
      </w:r>
      <w:r>
        <w:rPr>
          <w:rFonts w:cstheme="minorHAnsi"/>
        </w:rPr>
        <w:t>.09, 2</w:t>
      </w:r>
      <w:r w:rsidR="00A722BB">
        <w:rPr>
          <w:rFonts w:cstheme="minorHAnsi"/>
        </w:rPr>
        <w:t>1</w:t>
      </w:r>
      <w:r>
        <w:rPr>
          <w:rFonts w:cstheme="minorHAnsi"/>
        </w:rPr>
        <w:t>.09, 2</w:t>
      </w:r>
      <w:r w:rsidR="00A722BB">
        <w:rPr>
          <w:rFonts w:cstheme="minorHAnsi"/>
        </w:rPr>
        <w:t>8</w:t>
      </w:r>
      <w:r>
        <w:rPr>
          <w:rFonts w:cstheme="minorHAnsi"/>
        </w:rPr>
        <w:t>.09.2024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766"/>
      </w:tblGrid>
      <w:tr w:rsidR="00DD4108" w:rsidRPr="0079482D" w14:paraId="4F5CF98E" w14:textId="77777777" w:rsidTr="003345A1">
        <w:tc>
          <w:tcPr>
            <w:tcW w:w="426" w:type="dxa"/>
          </w:tcPr>
          <w:p w14:paraId="14EE9FC2" w14:textId="77777777" w:rsidR="00DD4108" w:rsidRPr="0079482D" w:rsidRDefault="00DD4108" w:rsidP="003345A1">
            <w:pPr>
              <w:jc w:val="center"/>
            </w:pPr>
            <w:r w:rsidRPr="0079482D">
              <w:t>№</w:t>
            </w:r>
          </w:p>
        </w:tc>
        <w:tc>
          <w:tcPr>
            <w:tcW w:w="3402" w:type="dxa"/>
          </w:tcPr>
          <w:p w14:paraId="21739B63" w14:textId="77777777" w:rsidR="00DD4108" w:rsidRPr="0079482D" w:rsidRDefault="00DD4108" w:rsidP="003345A1">
            <w:pPr>
              <w:jc w:val="center"/>
            </w:pPr>
            <w:r>
              <w:t>Детали маршрута</w:t>
            </w:r>
          </w:p>
        </w:tc>
        <w:tc>
          <w:tcPr>
            <w:tcW w:w="11766" w:type="dxa"/>
          </w:tcPr>
          <w:p w14:paraId="6B1CEA7F" w14:textId="128F623D" w:rsidR="00DD4108" w:rsidRPr="0079482D" w:rsidRDefault="00DD4108" w:rsidP="003345A1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 w:rsidR="00F054E1">
              <w:rPr>
                <w:b/>
                <w:color w:val="FF0000"/>
              </w:rPr>
              <w:t>субботам</w:t>
            </w:r>
          </w:p>
        </w:tc>
      </w:tr>
      <w:tr w:rsidR="00DD4108" w:rsidRPr="0079482D" w14:paraId="4DC0DB0D" w14:textId="77777777" w:rsidTr="003345A1">
        <w:tc>
          <w:tcPr>
            <w:tcW w:w="426" w:type="dxa"/>
          </w:tcPr>
          <w:p w14:paraId="3CDE9A52" w14:textId="77777777" w:rsidR="00DD4108" w:rsidRPr="0079482D" w:rsidRDefault="00DD4108" w:rsidP="003345A1">
            <w:r>
              <w:t>1</w:t>
            </w:r>
          </w:p>
        </w:tc>
        <w:tc>
          <w:tcPr>
            <w:tcW w:w="3402" w:type="dxa"/>
          </w:tcPr>
          <w:p w14:paraId="42D31E8B" w14:textId="77777777" w:rsidR="00DD4108" w:rsidRDefault="00DD4108" w:rsidP="003345A1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847A3C5" w14:textId="77777777" w:rsidR="00DD4108" w:rsidRDefault="00DD4108" w:rsidP="003345A1">
            <w:r>
              <w:rPr>
                <w:rFonts w:cstheme="minorHAnsi"/>
              </w:rPr>
              <w:lastRenderedPageBreak/>
              <w:t>- трансфер аэропорт-отель</w:t>
            </w:r>
          </w:p>
        </w:tc>
        <w:tc>
          <w:tcPr>
            <w:tcW w:w="11766" w:type="dxa"/>
          </w:tcPr>
          <w:p w14:paraId="2F629E46" w14:textId="77777777" w:rsidR="00DD4108" w:rsidRPr="000A1D57" w:rsidRDefault="00DD4108" w:rsidP="003345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lastRenderedPageBreak/>
              <w:t>Прибытие во Владикавказ. Размещение в гостиницах.</w:t>
            </w:r>
          </w:p>
          <w:p w14:paraId="755EB7DF" w14:textId="77777777" w:rsidR="00DD4108" w:rsidRPr="006B4A23" w:rsidRDefault="00DD4108" w:rsidP="003345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lastRenderedPageBreak/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92A5D" w:rsidRPr="0079482D" w14:paraId="64247035" w14:textId="77777777" w:rsidTr="003345A1">
        <w:tc>
          <w:tcPr>
            <w:tcW w:w="426" w:type="dxa"/>
          </w:tcPr>
          <w:p w14:paraId="7BD2C489" w14:textId="381CE8EB" w:rsidR="00492A5D" w:rsidRDefault="00492A5D" w:rsidP="00492A5D">
            <w:r>
              <w:lastRenderedPageBreak/>
              <w:t>2</w:t>
            </w:r>
          </w:p>
        </w:tc>
        <w:tc>
          <w:tcPr>
            <w:tcW w:w="3402" w:type="dxa"/>
          </w:tcPr>
          <w:p w14:paraId="7BA6ADE0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размещение: Дигорское ущелье</w:t>
            </w:r>
          </w:p>
          <w:p w14:paraId="44696EA0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0 км.</w:t>
            </w:r>
          </w:p>
          <w:p w14:paraId="1BC5BA88" w14:textId="40D81259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</w:t>
            </w:r>
            <w:r w:rsidR="00F5400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км.</w:t>
            </w:r>
          </w:p>
          <w:p w14:paraId="0B91B50C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5FCAC2F0" w14:textId="6FDB4554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6" w:type="dxa"/>
          </w:tcPr>
          <w:p w14:paraId="6E03447C" w14:textId="1E4AEC04" w:rsidR="00492A5D" w:rsidRPr="000A1D57" w:rsidRDefault="00492A5D" w:rsidP="00492A5D">
            <w:pPr>
              <w:jc w:val="both"/>
            </w:pPr>
            <w:r>
              <w:rPr>
                <w:b/>
                <w:bCs/>
              </w:rPr>
              <w:t xml:space="preserve">08:30 начало: </w:t>
            </w: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</w:t>
            </w:r>
          </w:p>
          <w:p w14:paraId="0E673BB1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</w:t>
            </w:r>
            <w:r>
              <w:rPr>
                <w:rFonts w:cstheme="minorHAnsi"/>
                <w:shd w:val="clear" w:color="auto" w:fill="FFFFFF"/>
              </w:rPr>
              <w:t xml:space="preserve">поход к замку </w:t>
            </w:r>
            <w:r w:rsidRPr="000A1D57">
              <w:rPr>
                <w:rFonts w:cstheme="minorHAnsi"/>
                <w:shd w:val="clear" w:color="auto" w:fill="FFFFFF"/>
              </w:rPr>
              <w:t xml:space="preserve">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  <w:p w14:paraId="00A5651B" w14:textId="2969A57B" w:rsidR="00492A5D" w:rsidRPr="000A1D57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492A5D" w:rsidRPr="0079482D" w14:paraId="105068C5" w14:textId="77777777" w:rsidTr="003345A1">
        <w:tc>
          <w:tcPr>
            <w:tcW w:w="426" w:type="dxa"/>
          </w:tcPr>
          <w:p w14:paraId="18462318" w14:textId="55DD3095" w:rsidR="00492A5D" w:rsidRDefault="00492A5D" w:rsidP="00492A5D">
            <w:r>
              <w:t>3</w:t>
            </w:r>
          </w:p>
        </w:tc>
        <w:tc>
          <w:tcPr>
            <w:tcW w:w="3402" w:type="dxa"/>
          </w:tcPr>
          <w:p w14:paraId="36C3C8EE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размещение: Дигорское ущелье</w:t>
            </w:r>
          </w:p>
          <w:p w14:paraId="10003692" w14:textId="33847D36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733A25ED" w14:textId="77777777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55BD195F" w14:textId="2EC70AD9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7 часов</w:t>
            </w:r>
          </w:p>
        </w:tc>
        <w:tc>
          <w:tcPr>
            <w:tcW w:w="11766" w:type="dxa"/>
          </w:tcPr>
          <w:p w14:paraId="368475DB" w14:textId="77777777" w:rsidR="00492A5D" w:rsidRPr="000D16E0" w:rsidRDefault="00492A5D" w:rsidP="00492A5D">
            <w:pPr>
              <w:jc w:val="both"/>
              <w:rPr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09:00 начало: </w:t>
            </w: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</w:p>
          <w:p w14:paraId="5283408E" w14:textId="12AA2642" w:rsidR="00492A5D" w:rsidRPr="000A1D57" w:rsidRDefault="00492A5D" w:rsidP="00492A5D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Дигории: </w:t>
            </w:r>
            <w:r>
              <w:rPr>
                <w:bCs/>
              </w:rPr>
              <w:t xml:space="preserve">поход к водопаду Байради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Таймази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492A5D" w:rsidRPr="0079482D" w14:paraId="000451AE" w14:textId="77777777" w:rsidTr="003345A1">
        <w:tc>
          <w:tcPr>
            <w:tcW w:w="426" w:type="dxa"/>
          </w:tcPr>
          <w:p w14:paraId="2591BED9" w14:textId="7B2A1A94" w:rsidR="00492A5D" w:rsidRDefault="00492A5D" w:rsidP="00492A5D">
            <w:r>
              <w:t>4</w:t>
            </w:r>
          </w:p>
        </w:tc>
        <w:tc>
          <w:tcPr>
            <w:tcW w:w="3402" w:type="dxa"/>
          </w:tcPr>
          <w:p w14:paraId="6BC4CBEC" w14:textId="77777777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7D018F6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275 км.</w:t>
            </w:r>
          </w:p>
          <w:p w14:paraId="055A9BDE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001A48ED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3534C2B" w14:textId="0B6C6532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9 часов</w:t>
            </w:r>
          </w:p>
        </w:tc>
        <w:tc>
          <w:tcPr>
            <w:tcW w:w="11766" w:type="dxa"/>
          </w:tcPr>
          <w:p w14:paraId="00E053C3" w14:textId="1291A20E" w:rsidR="00036410" w:rsidRPr="0027098A" w:rsidRDefault="00492A5D" w:rsidP="00492A5D">
            <w:pPr>
              <w:jc w:val="both"/>
            </w:pPr>
            <w:r w:rsidRPr="00A722BB">
              <w:rPr>
                <w:b/>
                <w:bCs/>
                <w:highlight w:val="yellow"/>
              </w:rPr>
              <w:t>0</w:t>
            </w:r>
            <w:r w:rsidR="00036410">
              <w:rPr>
                <w:b/>
                <w:bCs/>
                <w:highlight w:val="yellow"/>
              </w:rPr>
              <w:t>7</w:t>
            </w:r>
            <w:r w:rsidRPr="00A722BB">
              <w:rPr>
                <w:b/>
                <w:bCs/>
                <w:highlight w:val="yellow"/>
              </w:rPr>
              <w:t>:</w:t>
            </w:r>
            <w:r w:rsidR="00036410">
              <w:rPr>
                <w:b/>
                <w:bCs/>
                <w:highlight w:val="yellow"/>
              </w:rPr>
              <w:t>3</w:t>
            </w:r>
            <w:r w:rsidRPr="00A722BB">
              <w:rPr>
                <w:b/>
                <w:bCs/>
                <w:highlight w:val="yellow"/>
              </w:rPr>
              <w:t>0 начало:</w:t>
            </w:r>
            <w:r>
              <w:rPr>
                <w:b/>
                <w:bCs/>
              </w:rPr>
              <w:t xml:space="preserve">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, </w:t>
            </w:r>
            <w:r>
              <w:rPr>
                <w:bCs/>
              </w:rPr>
              <w:t>из</w:t>
            </w:r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Дигорского ущелья</w:t>
            </w:r>
            <w:r w:rsidR="00036410">
              <w:rPr>
                <w:bCs/>
              </w:rPr>
              <w:t>, пакетированный завтрак</w:t>
            </w:r>
          </w:p>
          <w:p w14:paraId="0D9DF673" w14:textId="5DA1FBD6" w:rsidR="00492A5D" w:rsidRPr="00456A99" w:rsidRDefault="00492A5D" w:rsidP="00492A5D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>Дигорское ущелье</w:t>
            </w:r>
            <w:r w:rsidRPr="000E5729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FD24D0">
              <w:rPr>
                <w:bCs/>
              </w:rPr>
              <w:t>Алагирское ущелье</w:t>
            </w:r>
            <w:r w:rsidRPr="00FD24D0">
              <w:t xml:space="preserve"> </w:t>
            </w:r>
            <w: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492A5D" w:rsidRPr="00C53E32" w14:paraId="119091EB" w14:textId="77777777" w:rsidTr="003345A1">
        <w:tc>
          <w:tcPr>
            <w:tcW w:w="426" w:type="dxa"/>
          </w:tcPr>
          <w:p w14:paraId="7AA05112" w14:textId="5C0C2FCA" w:rsidR="00492A5D" w:rsidRPr="00C53E32" w:rsidRDefault="00492A5D" w:rsidP="00492A5D">
            <w:r>
              <w:t>5</w:t>
            </w:r>
          </w:p>
        </w:tc>
        <w:tc>
          <w:tcPr>
            <w:tcW w:w="3402" w:type="dxa"/>
          </w:tcPr>
          <w:p w14:paraId="05383347" w14:textId="77777777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813E709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0E931F9C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3D306742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4FE0ECDC" w14:textId="04F622AD" w:rsidR="00492A5D" w:rsidRPr="00C53E32" w:rsidRDefault="00492A5D" w:rsidP="00492A5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2D9DFAF0" w14:textId="77777777" w:rsidR="00492A5D" w:rsidRPr="0027098A" w:rsidRDefault="00492A5D" w:rsidP="00492A5D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20B09F22" w14:textId="77777777" w:rsidR="00492A5D" w:rsidRDefault="00492A5D" w:rsidP="00492A5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24C0BFF3" w14:textId="32D59BF1" w:rsidR="00492A5D" w:rsidRPr="0017582E" w:rsidRDefault="00492A5D" w:rsidP="00492A5D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662948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662948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92A5D" w:rsidRPr="00C53E32" w14:paraId="6F951809" w14:textId="77777777" w:rsidTr="003345A1">
        <w:tc>
          <w:tcPr>
            <w:tcW w:w="426" w:type="dxa"/>
          </w:tcPr>
          <w:p w14:paraId="723A972B" w14:textId="390FFEAD" w:rsidR="00492A5D" w:rsidRPr="00C53E32" w:rsidRDefault="00492A5D" w:rsidP="00492A5D">
            <w:r>
              <w:t>6</w:t>
            </w:r>
          </w:p>
        </w:tc>
        <w:tc>
          <w:tcPr>
            <w:tcW w:w="3402" w:type="dxa"/>
          </w:tcPr>
          <w:p w14:paraId="00429832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15D5793A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39986F5A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6B4FDAF1" w14:textId="27F4AA44" w:rsidR="00492A5D" w:rsidRPr="00C53E32" w:rsidRDefault="00492A5D" w:rsidP="00492A5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337E0ED8" w14:textId="77777777" w:rsidR="00492A5D" w:rsidRDefault="00492A5D" w:rsidP="00492A5D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060C3BBB" w14:textId="77777777" w:rsidR="00492A5D" w:rsidRDefault="00492A5D" w:rsidP="00492A5D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6647E7D1" w14:textId="1E5C1E72" w:rsidR="00492A5D" w:rsidRPr="0017582E" w:rsidRDefault="00492A5D" w:rsidP="00492A5D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66D7A65E" w14:textId="77777777" w:rsidR="00ED42C6" w:rsidRDefault="00ED42C6" w:rsidP="00DE5AD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552196A" w14:textId="2C843450" w:rsidR="00DE5AD2" w:rsidRDefault="00DE5AD2" w:rsidP="00DE5AD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2409"/>
        <w:gridCol w:w="1240"/>
        <w:gridCol w:w="1180"/>
        <w:gridCol w:w="982"/>
        <w:gridCol w:w="993"/>
        <w:gridCol w:w="1134"/>
        <w:gridCol w:w="993"/>
        <w:gridCol w:w="1133"/>
      </w:tblGrid>
      <w:tr w:rsidR="00222BB0" w:rsidRPr="00D707D3" w14:paraId="36B462AB" w14:textId="77777777" w:rsidTr="009A08C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B9B5" w14:textId="77777777" w:rsidR="00222BB0" w:rsidRPr="00D707D3" w:rsidRDefault="00222BB0" w:rsidP="00ED4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3497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448B" w14:textId="77777777" w:rsidR="00222BB0" w:rsidRPr="00D707D3" w:rsidRDefault="00222BB0" w:rsidP="00ED4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7179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79420BCA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469B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12609CD3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0F84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5F8EBA8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686B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833A94A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3C40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7FE17DA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CD4E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7001EB45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B047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9965129" w14:textId="77777777" w:rsidR="00222BB0" w:rsidRPr="00D707D3" w:rsidRDefault="00222BB0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22BB0" w:rsidRPr="00252C2E" w14:paraId="3BDF970F" w14:textId="77777777" w:rsidTr="009A08C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C9E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2B6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4DBC" w14:textId="08AFBC4F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1B9C" w14:textId="51A2EC8A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23E" w14:textId="3DE4EAAC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4CF" w14:textId="3D8D10EB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C57" w14:textId="620296AB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F7D" w14:textId="038D8A04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2CDB" w14:textId="77D3553C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D5B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22BB0" w:rsidRPr="00252C2E" w14:paraId="1579DD40" w14:textId="77777777" w:rsidTr="009A08C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DC9D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56B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787" w14:textId="0707D8B5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0F9" w14:textId="274D9244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AC83" w14:textId="677B060B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F15" w14:textId="277B2C70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2AA" w14:textId="192BEBE1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9C6" w14:textId="6680529D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DA" w14:textId="0F8C4779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2695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22BB0" w:rsidRPr="00252C2E" w14:paraId="3311FCE9" w14:textId="77777777" w:rsidTr="009A08C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FC9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36B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463" w14:textId="755ED7E1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BED3" w14:textId="70326BA1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BB9" w14:textId="1C4B5421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E3B" w14:textId="654FDF55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5D9" w14:textId="6EECFAAE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8C8F" w14:textId="065761F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24E9" w14:textId="079FDF90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C1D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22BB0" w:rsidRPr="00252C2E" w14:paraId="0BA4E0A0" w14:textId="77777777" w:rsidTr="009A08C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5175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509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AD0" w14:textId="52ED89E5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0D0" w14:textId="30B34C7D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779" w14:textId="73C44A9C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15E" w14:textId="3AF9363E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6C6" w14:textId="05D3AD01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8251" w14:textId="42DF13E2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3397" w14:textId="745481E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23B7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22BB0" w:rsidRPr="00252C2E" w14:paraId="0A14C36F" w14:textId="77777777" w:rsidTr="009A08C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5FE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021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08B" w14:textId="3BF7C3A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652" w14:textId="777CA9AE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8C0" w14:textId="3713BD41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EA19" w14:textId="4943F7F0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DBC" w14:textId="38EF210E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82C" w14:textId="49809AE5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9F6A" w14:textId="040695D8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7E87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22BB0" w:rsidRPr="00252C2E" w14:paraId="56DF29CD" w14:textId="77777777" w:rsidTr="009A08C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2A40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A8C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28C" w14:textId="59B298F1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CB6" w14:textId="01C59585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284" w14:textId="3CF4AD13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7F8" w14:textId="57152A15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303" w14:textId="273175B4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5EA" w14:textId="758E132E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442C" w14:textId="5C6A5244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E5F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22BB0" w:rsidRPr="00252C2E" w14:paraId="224A6CFE" w14:textId="77777777" w:rsidTr="009A08C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EC4" w14:textId="77777777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142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277" w14:textId="0E3B5791" w:rsidR="00222BB0" w:rsidRPr="00252C2E" w:rsidRDefault="00222BB0" w:rsidP="00222B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FA2" w14:textId="203429B9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1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083" w14:textId="60307D88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014" w14:textId="7B87C812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8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BD6" w14:textId="384DBF9E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6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226" w14:textId="7CC3F6BD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48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8ABE" w14:textId="19908F3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3D2" w14:textId="77777777" w:rsidR="00222BB0" w:rsidRPr="00252C2E" w:rsidRDefault="00222BB0" w:rsidP="0022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4B2DEB67" w14:textId="699BD894" w:rsidR="00DE5AD2" w:rsidRPr="000A1D57" w:rsidRDefault="00DE5AD2" w:rsidP="00DE5AD2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DE5AD2" w:rsidRPr="000A1D57" w14:paraId="68FF34B3" w14:textId="77777777" w:rsidTr="00E96003">
        <w:tc>
          <w:tcPr>
            <w:tcW w:w="5000" w:type="pct"/>
            <w:gridSpan w:val="5"/>
          </w:tcPr>
          <w:p w14:paraId="3BACA33D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E5AD2" w:rsidRPr="000A1D57" w14:paraId="023C8251" w14:textId="77777777" w:rsidTr="00E96003">
        <w:tc>
          <w:tcPr>
            <w:tcW w:w="5000" w:type="pct"/>
            <w:gridSpan w:val="5"/>
          </w:tcPr>
          <w:p w14:paraId="21959331" w14:textId="77777777" w:rsidR="00DE5AD2" w:rsidRPr="00525BC1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E5AD2" w:rsidRPr="000A1D57" w14:paraId="0C7E363A" w14:textId="77777777" w:rsidTr="00E96003">
        <w:tc>
          <w:tcPr>
            <w:tcW w:w="5000" w:type="pct"/>
            <w:gridSpan w:val="5"/>
          </w:tcPr>
          <w:p w14:paraId="666003C9" w14:textId="2078E9E5" w:rsidR="00DE5AD2" w:rsidRPr="00525BC1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0D4E6C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DE5AD2" w:rsidRPr="000A1D57" w14:paraId="67EEACEC" w14:textId="77777777" w:rsidTr="00E96003">
        <w:tc>
          <w:tcPr>
            <w:tcW w:w="5000" w:type="pct"/>
            <w:gridSpan w:val="5"/>
          </w:tcPr>
          <w:p w14:paraId="60F31161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размещение в отелях/туркомплексах по программе тура во Владикавказе/ Дигорском ущелье</w:t>
            </w:r>
          </w:p>
        </w:tc>
      </w:tr>
      <w:tr w:rsidR="005242CF" w:rsidRPr="000A1D57" w14:paraId="4B53B07B" w14:textId="77777777" w:rsidTr="00E96003">
        <w:tc>
          <w:tcPr>
            <w:tcW w:w="5000" w:type="pct"/>
            <w:gridSpan w:val="5"/>
          </w:tcPr>
          <w:p w14:paraId="4A6CCF26" w14:textId="303055F6" w:rsidR="005242CF" w:rsidRPr="000A1D57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DE5AD2" w:rsidRPr="000A1D57" w14:paraId="5A73E017" w14:textId="77777777" w:rsidTr="00E96003">
        <w:tc>
          <w:tcPr>
            <w:tcW w:w="5000" w:type="pct"/>
            <w:gridSpan w:val="5"/>
          </w:tcPr>
          <w:p w14:paraId="64A64A0E" w14:textId="50E5686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0D4E6C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</w:t>
            </w:r>
            <w:r w:rsidR="000B7936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DE5AD2" w:rsidRPr="000A1D57" w14:paraId="0BC855AB" w14:textId="77777777" w:rsidTr="00E96003">
        <w:tc>
          <w:tcPr>
            <w:tcW w:w="5000" w:type="pct"/>
            <w:gridSpan w:val="5"/>
          </w:tcPr>
          <w:p w14:paraId="2A68A680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B7936" w:rsidRPr="000A1D57" w14:paraId="19021F36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760" w14:textId="32BFB14A" w:rsidR="000B7936" w:rsidRPr="000B7936" w:rsidRDefault="00003CF0" w:rsidP="000B79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96003" w:rsidRPr="00E051A5" w14:paraId="674F77C1" w14:textId="77777777" w:rsidTr="00E96003">
        <w:tc>
          <w:tcPr>
            <w:tcW w:w="4312" w:type="pct"/>
            <w:gridSpan w:val="4"/>
          </w:tcPr>
          <w:p w14:paraId="7596457D" w14:textId="04162694" w:rsidR="00E96003" w:rsidRPr="00E051A5" w:rsidRDefault="001C4BDF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688" w:type="pct"/>
          </w:tcPr>
          <w:p w14:paraId="20F4B84F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0B7936" w:rsidRPr="000A1D57" w14:paraId="73C87876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E73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B7936" w:rsidRPr="000A1D57" w14:paraId="728F61E8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C47" w14:textId="77777777" w:rsidR="000B7936" w:rsidRPr="000B7936" w:rsidRDefault="000B7936" w:rsidP="000B79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B7936" w:rsidRPr="000A1D57" w14:paraId="02FE658A" w14:textId="77777777" w:rsidTr="00E96003">
        <w:tc>
          <w:tcPr>
            <w:tcW w:w="2849" w:type="pct"/>
            <w:vMerge w:val="restart"/>
            <w:vAlign w:val="center"/>
          </w:tcPr>
          <w:p w14:paraId="01ABF3B3" w14:textId="77777777" w:rsidR="000B7936" w:rsidRPr="00944BBB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CB0DB97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7E50739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5852FE9B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0A1D57" w14:paraId="1408E845" w14:textId="77777777" w:rsidTr="00E96003">
        <w:tc>
          <w:tcPr>
            <w:tcW w:w="2849" w:type="pct"/>
            <w:vMerge/>
            <w:vAlign w:val="center"/>
          </w:tcPr>
          <w:p w14:paraId="748A21D1" w14:textId="77777777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72404217" w14:textId="34B476B6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2634642B" w14:textId="121109FE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42F38A2E" w14:textId="009FB345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0B7936" w:rsidRPr="0079482D" w14:paraId="471C8F52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593" w14:textId="77777777" w:rsidR="000B7936" w:rsidRPr="00B01AEB" w:rsidRDefault="000B7936" w:rsidP="005242CF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0B7936" w:rsidRPr="0079482D" w14:paraId="48C303D1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B3E" w14:textId="77777777" w:rsidR="000B7936" w:rsidRPr="00B01AEB" w:rsidRDefault="000B7936" w:rsidP="005242C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0B7936" w:rsidRPr="0079482D" w14:paraId="61BDD5EC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EE6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0B7936" w:rsidRPr="0079482D" w14:paraId="767C6A46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F0D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0B7936" w:rsidRPr="0079482D" w14:paraId="65CE0B60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67E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44771BBB" w14:textId="3B4866B3" w:rsidR="00DE5AD2" w:rsidRDefault="00DE5AD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F90ABBD" w14:textId="60D2BCA7" w:rsidR="00ED42C6" w:rsidRDefault="00ED42C6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F9C438C" w14:textId="77777777" w:rsidR="001C4BDF" w:rsidRDefault="001C4BDF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F9C3315" w14:textId="06609BE7" w:rsidR="00DE5AD2" w:rsidRDefault="00DE5AD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9550F48" w14:textId="229CF691" w:rsidR="00105EA6" w:rsidRPr="000B7936" w:rsidRDefault="000B7936" w:rsidP="000B7936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caps/>
          <w:color w:val="auto"/>
        </w:rPr>
      </w:pPr>
      <w:bookmarkStart w:id="10" w:name="_По_ущельям_выше"/>
      <w:bookmarkEnd w:id="10"/>
      <w:r w:rsidRPr="000B7936">
        <w:rPr>
          <w:rFonts w:asciiTheme="minorHAnsi" w:hAnsiTheme="minorHAnsi" w:cstheme="minorHAnsi"/>
          <w:b/>
          <w:bCs/>
          <w:color w:val="auto"/>
        </w:rPr>
        <w:t>По ущельям выше облаков в Осетии и Ингушетии</w:t>
      </w:r>
      <w:r w:rsidRPr="000B7936">
        <w:rPr>
          <w:rFonts w:asciiTheme="minorHAnsi" w:hAnsiTheme="minorHAnsi" w:cstheme="minorHAnsi"/>
          <w:color w:val="auto"/>
        </w:rPr>
        <w:t xml:space="preserve"> 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DA7974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 xml:space="preserve"> дней/</w:t>
      </w:r>
      <w:r w:rsidR="00DA7974">
        <w:rPr>
          <w:rFonts w:asciiTheme="minorHAnsi" w:hAnsiTheme="minorHAnsi" w:cstheme="minorHAnsi"/>
          <w:color w:val="auto"/>
          <w:sz w:val="24"/>
          <w:szCs w:val="24"/>
        </w:rPr>
        <w:t>6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 xml:space="preserve"> ночей</w:t>
      </w:r>
    </w:p>
    <w:p w14:paraId="600C1C35" w14:textId="7CF0DE47" w:rsidR="00E43B21" w:rsidRPr="0079482D" w:rsidRDefault="00E43B21" w:rsidP="00E43B2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2</w:t>
      </w:r>
      <w:r w:rsidR="00A07CF6">
        <w:rPr>
          <w:rFonts w:cstheme="minorHAnsi"/>
        </w:rPr>
        <w:t>4</w:t>
      </w:r>
      <w:r>
        <w:rPr>
          <w:rFonts w:cstheme="minorHAnsi"/>
        </w:rPr>
        <w:t xml:space="preserve">.05, </w:t>
      </w:r>
      <w:r w:rsidR="0042128A">
        <w:rPr>
          <w:rFonts w:cstheme="minorHAnsi"/>
        </w:rPr>
        <w:t xml:space="preserve">31.05, </w:t>
      </w:r>
      <w:r>
        <w:rPr>
          <w:rFonts w:cstheme="minorHAnsi"/>
        </w:rPr>
        <w:t>0</w:t>
      </w:r>
      <w:r w:rsidR="00A07CF6">
        <w:rPr>
          <w:rFonts w:cstheme="minorHAnsi"/>
        </w:rPr>
        <w:t>7</w:t>
      </w:r>
      <w:r>
        <w:rPr>
          <w:rFonts w:cstheme="minorHAnsi"/>
        </w:rPr>
        <w:t>.06, 1</w:t>
      </w:r>
      <w:r w:rsidR="00A07CF6">
        <w:rPr>
          <w:rFonts w:cstheme="minorHAnsi"/>
        </w:rPr>
        <w:t>4</w:t>
      </w:r>
      <w:r>
        <w:rPr>
          <w:rFonts w:cstheme="minorHAnsi"/>
        </w:rPr>
        <w:t>.06, 2</w:t>
      </w:r>
      <w:r w:rsidR="00A07CF6">
        <w:rPr>
          <w:rFonts w:cstheme="minorHAnsi"/>
        </w:rPr>
        <w:t>1</w:t>
      </w:r>
      <w:r>
        <w:rPr>
          <w:rFonts w:cstheme="minorHAnsi"/>
        </w:rPr>
        <w:t>.06, 2</w:t>
      </w:r>
      <w:r w:rsidR="00A07CF6">
        <w:rPr>
          <w:rFonts w:cstheme="minorHAnsi"/>
        </w:rPr>
        <w:t>8</w:t>
      </w:r>
      <w:r>
        <w:rPr>
          <w:rFonts w:cstheme="minorHAnsi"/>
        </w:rPr>
        <w:t>.06, 0</w:t>
      </w:r>
      <w:r w:rsidR="00A07CF6">
        <w:rPr>
          <w:rFonts w:cstheme="minorHAnsi"/>
        </w:rPr>
        <w:t>5</w:t>
      </w:r>
      <w:r>
        <w:rPr>
          <w:rFonts w:cstheme="minorHAnsi"/>
        </w:rPr>
        <w:t>.07, 1</w:t>
      </w:r>
      <w:r w:rsidR="00A07CF6">
        <w:rPr>
          <w:rFonts w:cstheme="minorHAnsi"/>
        </w:rPr>
        <w:t>2</w:t>
      </w:r>
      <w:r>
        <w:rPr>
          <w:rFonts w:cstheme="minorHAnsi"/>
        </w:rPr>
        <w:t xml:space="preserve">.07, </w:t>
      </w:r>
      <w:r w:rsidR="00A07CF6">
        <w:rPr>
          <w:rFonts w:cstheme="minorHAnsi"/>
        </w:rPr>
        <w:t>19</w:t>
      </w:r>
      <w:r>
        <w:rPr>
          <w:rFonts w:cstheme="minorHAnsi"/>
        </w:rPr>
        <w:t>.07, 2</w:t>
      </w:r>
      <w:r w:rsidR="00A07CF6">
        <w:rPr>
          <w:rFonts w:cstheme="minorHAnsi"/>
        </w:rPr>
        <w:t>6</w:t>
      </w:r>
      <w:r>
        <w:rPr>
          <w:rFonts w:cstheme="minorHAnsi"/>
        </w:rPr>
        <w:t>.07, 0</w:t>
      </w:r>
      <w:r w:rsidR="00A07CF6">
        <w:rPr>
          <w:rFonts w:cstheme="minorHAnsi"/>
        </w:rPr>
        <w:t>2</w:t>
      </w:r>
      <w:r>
        <w:rPr>
          <w:rFonts w:cstheme="minorHAnsi"/>
        </w:rPr>
        <w:t xml:space="preserve">.08, </w:t>
      </w:r>
      <w:r w:rsidR="00A07CF6">
        <w:rPr>
          <w:rFonts w:cstheme="minorHAnsi"/>
        </w:rPr>
        <w:t>09</w:t>
      </w:r>
      <w:r>
        <w:rPr>
          <w:rFonts w:cstheme="minorHAnsi"/>
        </w:rPr>
        <w:t>.08, 1</w:t>
      </w:r>
      <w:r w:rsidR="00A07CF6">
        <w:rPr>
          <w:rFonts w:cstheme="minorHAnsi"/>
        </w:rPr>
        <w:t>6</w:t>
      </w:r>
      <w:r>
        <w:rPr>
          <w:rFonts w:cstheme="minorHAnsi"/>
        </w:rPr>
        <w:t>.08, 2</w:t>
      </w:r>
      <w:r w:rsidR="00A07CF6">
        <w:rPr>
          <w:rFonts w:cstheme="minorHAnsi"/>
        </w:rPr>
        <w:t>3</w:t>
      </w:r>
      <w:r>
        <w:rPr>
          <w:rFonts w:cstheme="minorHAnsi"/>
        </w:rPr>
        <w:t>.08, 3</w:t>
      </w:r>
      <w:r w:rsidR="00A07CF6">
        <w:rPr>
          <w:rFonts w:cstheme="minorHAnsi"/>
        </w:rPr>
        <w:t>0</w:t>
      </w:r>
      <w:r>
        <w:rPr>
          <w:rFonts w:cstheme="minorHAnsi"/>
        </w:rPr>
        <w:t>.08, 0</w:t>
      </w:r>
      <w:r w:rsidR="00A07CF6">
        <w:rPr>
          <w:rFonts w:cstheme="minorHAnsi"/>
        </w:rPr>
        <w:t>6</w:t>
      </w:r>
      <w:r>
        <w:rPr>
          <w:rFonts w:cstheme="minorHAnsi"/>
        </w:rPr>
        <w:t>.09, 1</w:t>
      </w:r>
      <w:r w:rsidR="00A07CF6">
        <w:rPr>
          <w:rFonts w:cstheme="minorHAnsi"/>
        </w:rPr>
        <w:t>3</w:t>
      </w:r>
      <w:r>
        <w:rPr>
          <w:rFonts w:cstheme="minorHAnsi"/>
        </w:rPr>
        <w:t>.09, 2</w:t>
      </w:r>
      <w:r w:rsidR="00A07CF6">
        <w:rPr>
          <w:rFonts w:cstheme="minorHAnsi"/>
        </w:rPr>
        <w:t>0</w:t>
      </w:r>
      <w:r>
        <w:rPr>
          <w:rFonts w:cstheme="minorHAnsi"/>
        </w:rPr>
        <w:t>.09, 2</w:t>
      </w:r>
      <w:r w:rsidR="00A07CF6">
        <w:rPr>
          <w:rFonts w:cstheme="minorHAnsi"/>
        </w:rPr>
        <w:t>7</w:t>
      </w:r>
      <w:r>
        <w:rPr>
          <w:rFonts w:cstheme="minorHAnsi"/>
        </w:rPr>
        <w:t>.09.2024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624"/>
      </w:tblGrid>
      <w:tr w:rsidR="00105EA6" w:rsidRPr="0079482D" w14:paraId="095CDC47" w14:textId="77777777" w:rsidTr="00000F54">
        <w:tc>
          <w:tcPr>
            <w:tcW w:w="426" w:type="dxa"/>
          </w:tcPr>
          <w:p w14:paraId="2E8B634D" w14:textId="77777777" w:rsidR="00105EA6" w:rsidRPr="0079482D" w:rsidRDefault="00105EA6" w:rsidP="00105EA6">
            <w:pPr>
              <w:jc w:val="center"/>
            </w:pPr>
            <w:r w:rsidRPr="0079482D">
              <w:t>№</w:t>
            </w:r>
          </w:p>
        </w:tc>
        <w:tc>
          <w:tcPr>
            <w:tcW w:w="3402" w:type="dxa"/>
          </w:tcPr>
          <w:p w14:paraId="346D4BAD" w14:textId="77777777" w:rsidR="00105EA6" w:rsidRPr="0079482D" w:rsidRDefault="00105EA6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624" w:type="dxa"/>
          </w:tcPr>
          <w:p w14:paraId="5FFD095B" w14:textId="256455C9" w:rsidR="00105EA6" w:rsidRPr="0079482D" w:rsidRDefault="00105EA6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 w:rsidR="008013F5">
              <w:rPr>
                <w:b/>
                <w:color w:val="FF0000"/>
              </w:rPr>
              <w:t>пятницам</w:t>
            </w:r>
          </w:p>
        </w:tc>
      </w:tr>
      <w:tr w:rsidR="00000F54" w:rsidRPr="0079482D" w14:paraId="63905E00" w14:textId="77777777" w:rsidTr="00000F54">
        <w:tc>
          <w:tcPr>
            <w:tcW w:w="426" w:type="dxa"/>
          </w:tcPr>
          <w:p w14:paraId="4A7B38B4" w14:textId="77777777" w:rsidR="00000F54" w:rsidRPr="0079482D" w:rsidRDefault="00000F54" w:rsidP="00000F54">
            <w:r>
              <w:t>1</w:t>
            </w:r>
          </w:p>
        </w:tc>
        <w:tc>
          <w:tcPr>
            <w:tcW w:w="3402" w:type="dxa"/>
          </w:tcPr>
          <w:p w14:paraId="19A4B8BD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43B31F8" w14:textId="5F4FEDCB" w:rsidR="00000F54" w:rsidRDefault="00000F54" w:rsidP="00000F54"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624" w:type="dxa"/>
          </w:tcPr>
          <w:p w14:paraId="15234081" w14:textId="77777777" w:rsidR="00000F54" w:rsidRPr="000A1D57" w:rsidRDefault="00000F54" w:rsidP="00000F5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3FA475B" w14:textId="046E64AA" w:rsidR="00000F54" w:rsidRPr="006B4A23" w:rsidRDefault="00000F54" w:rsidP="00000F5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92A5D" w:rsidRPr="0079482D" w14:paraId="32A66BD3" w14:textId="77777777" w:rsidTr="00000F54">
        <w:tc>
          <w:tcPr>
            <w:tcW w:w="426" w:type="dxa"/>
          </w:tcPr>
          <w:p w14:paraId="34730E3A" w14:textId="77777777" w:rsidR="00492A5D" w:rsidRPr="00B745BC" w:rsidRDefault="00492A5D" w:rsidP="00492A5D">
            <w:r w:rsidRPr="00B745BC">
              <w:t>2</w:t>
            </w:r>
          </w:p>
        </w:tc>
        <w:tc>
          <w:tcPr>
            <w:tcW w:w="3402" w:type="dxa"/>
          </w:tcPr>
          <w:p w14:paraId="7FEB0FB0" w14:textId="77777777" w:rsidR="00492A5D" w:rsidRPr="00B745BC" w:rsidRDefault="00492A5D" w:rsidP="00492A5D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>- размещение: Владикавказ</w:t>
            </w:r>
          </w:p>
          <w:p w14:paraId="77C5D65C" w14:textId="77777777" w:rsidR="00492A5D" w:rsidRPr="00B745BC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автопробег за день: 180 км. </w:t>
            </w:r>
          </w:p>
          <w:p w14:paraId="7BBD7856" w14:textId="77777777" w:rsidR="00492A5D" w:rsidRPr="00B745BC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экскурсионный маршрут</w:t>
            </w:r>
          </w:p>
          <w:p w14:paraId="3E283513" w14:textId="2EBE7141" w:rsidR="00492A5D" w:rsidRPr="00B745BC" w:rsidRDefault="00492A5D" w:rsidP="00492A5D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692F421F" w14:textId="77777777" w:rsidR="00492A5D" w:rsidRPr="00017421" w:rsidRDefault="00492A5D" w:rsidP="00492A5D">
            <w:pPr>
              <w:jc w:val="both"/>
            </w:pPr>
            <w:r>
              <w:rPr>
                <w:b/>
                <w:bCs/>
              </w:rPr>
              <w:t xml:space="preserve">09:00 начало: </w:t>
            </w: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</w:p>
          <w:p w14:paraId="4A943447" w14:textId="55088324" w:rsidR="00492A5D" w:rsidRPr="00B745BC" w:rsidRDefault="00492A5D" w:rsidP="00492A5D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492A5D" w:rsidRPr="00C53E32" w14:paraId="2BBAEFD1" w14:textId="77777777" w:rsidTr="003345A1">
        <w:tc>
          <w:tcPr>
            <w:tcW w:w="426" w:type="dxa"/>
          </w:tcPr>
          <w:p w14:paraId="358343F0" w14:textId="77777777" w:rsidR="00492A5D" w:rsidRPr="00C53E32" w:rsidRDefault="00492A5D" w:rsidP="00492A5D">
            <w:r>
              <w:t>3</w:t>
            </w:r>
          </w:p>
        </w:tc>
        <w:tc>
          <w:tcPr>
            <w:tcW w:w="3402" w:type="dxa"/>
          </w:tcPr>
          <w:p w14:paraId="702541A2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размещение: Дигорское ущелье</w:t>
            </w:r>
          </w:p>
          <w:p w14:paraId="6053E447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0 км.</w:t>
            </w:r>
          </w:p>
          <w:p w14:paraId="0D695E86" w14:textId="0FA77C08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</w:t>
            </w:r>
            <w:r w:rsidR="00F5400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км.</w:t>
            </w:r>
          </w:p>
          <w:p w14:paraId="1E5BEF48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6586DB41" w14:textId="47F76443" w:rsidR="00492A5D" w:rsidRPr="00C53E32" w:rsidRDefault="00492A5D" w:rsidP="00492A5D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624" w:type="dxa"/>
          </w:tcPr>
          <w:p w14:paraId="1C78D56D" w14:textId="69AFF4B0" w:rsidR="00492A5D" w:rsidRPr="000A1D57" w:rsidRDefault="00492A5D" w:rsidP="00492A5D">
            <w:pPr>
              <w:jc w:val="both"/>
            </w:pPr>
            <w:r>
              <w:rPr>
                <w:b/>
                <w:bCs/>
              </w:rPr>
              <w:t xml:space="preserve">08:30 начало: </w:t>
            </w: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</w:t>
            </w:r>
          </w:p>
          <w:p w14:paraId="62A073F6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</w:t>
            </w:r>
            <w:r>
              <w:rPr>
                <w:rFonts w:cstheme="minorHAnsi"/>
                <w:shd w:val="clear" w:color="auto" w:fill="FFFFFF"/>
              </w:rPr>
              <w:t xml:space="preserve">поход к замку </w:t>
            </w:r>
            <w:r w:rsidRPr="000A1D57">
              <w:rPr>
                <w:rFonts w:cstheme="minorHAnsi"/>
                <w:shd w:val="clear" w:color="auto" w:fill="FFFFFF"/>
              </w:rPr>
              <w:t xml:space="preserve">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  <w:p w14:paraId="7D0B0B3C" w14:textId="408D9B81" w:rsidR="00492A5D" w:rsidRPr="0017582E" w:rsidRDefault="00492A5D" w:rsidP="00492A5D">
            <w:pPr>
              <w:jc w:val="both"/>
            </w:pPr>
            <w:r>
              <w:rPr>
                <w:rFonts w:cstheme="minorHAnsi"/>
              </w:rPr>
              <w:t>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492A5D" w:rsidRPr="00C53E32" w14:paraId="5BBB9816" w14:textId="77777777" w:rsidTr="003345A1">
        <w:tc>
          <w:tcPr>
            <w:tcW w:w="426" w:type="dxa"/>
          </w:tcPr>
          <w:p w14:paraId="3D8EDD0C" w14:textId="77777777" w:rsidR="00492A5D" w:rsidRPr="00C53E32" w:rsidRDefault="00492A5D" w:rsidP="00492A5D">
            <w:r>
              <w:t>4</w:t>
            </w:r>
          </w:p>
        </w:tc>
        <w:tc>
          <w:tcPr>
            <w:tcW w:w="3402" w:type="dxa"/>
          </w:tcPr>
          <w:p w14:paraId="1B3080BD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размещение: Дигорское ущелье</w:t>
            </w:r>
          </w:p>
          <w:p w14:paraId="2EC799EB" w14:textId="72D17CDC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3A689C3F" w14:textId="77777777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5E5894AA" w14:textId="41FA8D14" w:rsidR="00492A5D" w:rsidRPr="00C53E32" w:rsidRDefault="00492A5D" w:rsidP="00492A5D">
            <w:r>
              <w:rPr>
                <w:rFonts w:cstheme="minorHAnsi"/>
              </w:rPr>
              <w:t>- продолжительность: 7 часов</w:t>
            </w:r>
          </w:p>
        </w:tc>
        <w:tc>
          <w:tcPr>
            <w:tcW w:w="11624" w:type="dxa"/>
          </w:tcPr>
          <w:p w14:paraId="0BEEFFB1" w14:textId="77777777" w:rsidR="00492A5D" w:rsidRPr="000D16E0" w:rsidRDefault="00492A5D" w:rsidP="00492A5D">
            <w:pPr>
              <w:jc w:val="both"/>
              <w:rPr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09:00 начало: </w:t>
            </w: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</w:p>
          <w:p w14:paraId="0F2363E2" w14:textId="6AD3D6B4" w:rsidR="00492A5D" w:rsidRPr="0017582E" w:rsidRDefault="00492A5D" w:rsidP="00492A5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Дигории: </w:t>
            </w:r>
            <w:r>
              <w:rPr>
                <w:bCs/>
              </w:rPr>
              <w:t xml:space="preserve">поход к водопаду Байради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Таймази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036410" w:rsidRPr="00C53E32" w14:paraId="74CA59BA" w14:textId="77777777" w:rsidTr="003345A1">
        <w:tc>
          <w:tcPr>
            <w:tcW w:w="426" w:type="dxa"/>
          </w:tcPr>
          <w:p w14:paraId="46C66CAB" w14:textId="77777777" w:rsidR="00036410" w:rsidRPr="00C53E32" w:rsidRDefault="00036410" w:rsidP="00036410">
            <w:r>
              <w:t>5</w:t>
            </w:r>
          </w:p>
        </w:tc>
        <w:tc>
          <w:tcPr>
            <w:tcW w:w="3402" w:type="dxa"/>
          </w:tcPr>
          <w:p w14:paraId="575D4F0D" w14:textId="77777777" w:rsidR="00036410" w:rsidRDefault="00036410" w:rsidP="00036410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1AE82EF" w14:textId="77777777" w:rsidR="00036410" w:rsidRDefault="00036410" w:rsidP="00036410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275 км.</w:t>
            </w:r>
          </w:p>
          <w:p w14:paraId="0EE1E32B" w14:textId="77777777" w:rsidR="00036410" w:rsidRDefault="00036410" w:rsidP="000364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0AD4A205" w14:textId="77777777" w:rsidR="00036410" w:rsidRDefault="00036410" w:rsidP="000364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набор высоты: 450 м.</w:t>
            </w:r>
          </w:p>
          <w:p w14:paraId="758E2FA7" w14:textId="1A58528A" w:rsidR="00036410" w:rsidRPr="00C53E32" w:rsidRDefault="00036410" w:rsidP="00036410">
            <w:r>
              <w:rPr>
                <w:rFonts w:cstheme="minorHAnsi"/>
              </w:rPr>
              <w:t>- продолжительность: 9 часов</w:t>
            </w:r>
          </w:p>
        </w:tc>
        <w:tc>
          <w:tcPr>
            <w:tcW w:w="11624" w:type="dxa"/>
          </w:tcPr>
          <w:p w14:paraId="74BAE27B" w14:textId="77777777" w:rsidR="00036410" w:rsidRPr="0027098A" w:rsidRDefault="00036410" w:rsidP="00036410">
            <w:pPr>
              <w:jc w:val="both"/>
            </w:pPr>
            <w:r w:rsidRPr="00A722BB">
              <w:rPr>
                <w:b/>
                <w:bCs/>
                <w:highlight w:val="yellow"/>
              </w:rPr>
              <w:lastRenderedPageBreak/>
              <w:t>0</w:t>
            </w:r>
            <w:r>
              <w:rPr>
                <w:b/>
                <w:bCs/>
                <w:highlight w:val="yellow"/>
              </w:rPr>
              <w:t>7</w:t>
            </w:r>
            <w:r w:rsidRPr="00A722BB">
              <w:rPr>
                <w:b/>
                <w:bCs/>
                <w:highlight w:val="yellow"/>
              </w:rPr>
              <w:t>:</w:t>
            </w:r>
            <w:r>
              <w:rPr>
                <w:b/>
                <w:bCs/>
                <w:highlight w:val="yellow"/>
              </w:rPr>
              <w:t>3</w:t>
            </w:r>
            <w:r w:rsidRPr="00A722BB">
              <w:rPr>
                <w:b/>
                <w:bCs/>
                <w:highlight w:val="yellow"/>
              </w:rPr>
              <w:t>0 начало:</w:t>
            </w:r>
            <w:r>
              <w:rPr>
                <w:b/>
                <w:bCs/>
              </w:rPr>
              <w:t xml:space="preserve">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, </w:t>
            </w:r>
            <w:r>
              <w:rPr>
                <w:bCs/>
              </w:rPr>
              <w:t>из</w:t>
            </w:r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Дигорского ущелья, пакетированный завтрак</w:t>
            </w:r>
          </w:p>
          <w:p w14:paraId="6F24E0A0" w14:textId="408F916E" w:rsidR="00036410" w:rsidRPr="001812B1" w:rsidRDefault="00036410" w:rsidP="00036410"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>
              <w:rPr>
                <w:rFonts w:cstheme="minorHAnsi"/>
              </w:rPr>
              <w:t>Дигорское ущелье</w:t>
            </w:r>
            <w:r w:rsidRPr="000E5729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FD24D0">
              <w:rPr>
                <w:bCs/>
              </w:rPr>
              <w:t>Алагирское ущелье</w:t>
            </w:r>
            <w:r w:rsidRPr="00FD24D0">
              <w:t xml:space="preserve"> </w:t>
            </w:r>
            <w: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492A5D" w:rsidRPr="00C53E32" w14:paraId="2639DAA3" w14:textId="77777777" w:rsidTr="003345A1">
        <w:tc>
          <w:tcPr>
            <w:tcW w:w="426" w:type="dxa"/>
          </w:tcPr>
          <w:p w14:paraId="6EEC6D0C" w14:textId="6AE29A5E" w:rsidR="00492A5D" w:rsidRPr="00C53E32" w:rsidRDefault="00492A5D" w:rsidP="00492A5D">
            <w:r>
              <w:lastRenderedPageBreak/>
              <w:t>6</w:t>
            </w:r>
          </w:p>
        </w:tc>
        <w:tc>
          <w:tcPr>
            <w:tcW w:w="3402" w:type="dxa"/>
          </w:tcPr>
          <w:p w14:paraId="79D4A2B4" w14:textId="77777777" w:rsidR="00492A5D" w:rsidRDefault="00492A5D" w:rsidP="00492A5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D72C308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66B0FC9F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2ED83D33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0A8CAC86" w14:textId="38B09469" w:rsidR="00492A5D" w:rsidRPr="00C53E32" w:rsidRDefault="00492A5D" w:rsidP="00492A5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7DA3B556" w14:textId="77777777" w:rsidR="00492A5D" w:rsidRPr="0027098A" w:rsidRDefault="00492A5D" w:rsidP="00492A5D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0C70AD24" w14:textId="77777777" w:rsidR="00492A5D" w:rsidRDefault="00492A5D" w:rsidP="00492A5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49D5B2D1" w14:textId="59AEEC28" w:rsidR="00492A5D" w:rsidRPr="002308F8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960C58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960C58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92A5D" w:rsidRPr="00C53E32" w14:paraId="2AA11A7D" w14:textId="77777777" w:rsidTr="00000F54">
        <w:tc>
          <w:tcPr>
            <w:tcW w:w="426" w:type="dxa"/>
          </w:tcPr>
          <w:p w14:paraId="14856979" w14:textId="1625BE34" w:rsidR="00492A5D" w:rsidRPr="00C53E32" w:rsidRDefault="00492A5D" w:rsidP="00492A5D">
            <w:r>
              <w:t>7</w:t>
            </w:r>
          </w:p>
        </w:tc>
        <w:tc>
          <w:tcPr>
            <w:tcW w:w="3402" w:type="dxa"/>
          </w:tcPr>
          <w:p w14:paraId="63AA433D" w14:textId="77777777" w:rsidR="00492A5D" w:rsidRDefault="00492A5D" w:rsidP="00492A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15E254C7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26DB1310" w14:textId="77777777" w:rsidR="00492A5D" w:rsidRDefault="00492A5D" w:rsidP="00492A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2B11C861" w14:textId="3D770C34" w:rsidR="00492A5D" w:rsidRPr="00C53E32" w:rsidRDefault="00492A5D" w:rsidP="00492A5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1A6C2D98" w14:textId="77777777" w:rsidR="00492A5D" w:rsidRDefault="00492A5D" w:rsidP="00492A5D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431DDD49" w14:textId="77777777" w:rsidR="00492A5D" w:rsidRDefault="00492A5D" w:rsidP="00492A5D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6440F26D" w14:textId="6BBF14C8" w:rsidR="00492A5D" w:rsidRPr="002308F8" w:rsidRDefault="00492A5D" w:rsidP="00492A5D">
            <w:pPr>
              <w:jc w:val="both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049778A5" w14:textId="77777777" w:rsidR="0005127E" w:rsidRDefault="0005127E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F36F507" w14:textId="13388231" w:rsidR="000B7936" w:rsidRDefault="000B7936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67" w:type="dxa"/>
        <w:tblInd w:w="-431" w:type="dxa"/>
        <w:tblLook w:val="04A0" w:firstRow="1" w:lastRow="0" w:firstColumn="1" w:lastColumn="0" w:noHBand="0" w:noVBand="1"/>
      </w:tblPr>
      <w:tblGrid>
        <w:gridCol w:w="4679"/>
        <w:gridCol w:w="1167"/>
        <w:gridCol w:w="2391"/>
        <w:gridCol w:w="1240"/>
        <w:gridCol w:w="1180"/>
        <w:gridCol w:w="1200"/>
        <w:gridCol w:w="1360"/>
        <w:gridCol w:w="1090"/>
        <w:gridCol w:w="1060"/>
      </w:tblGrid>
      <w:tr w:rsidR="00E10044" w:rsidRPr="00ED42C6" w14:paraId="7F029540" w14:textId="77777777" w:rsidTr="00E10044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1B92" w14:textId="3D45432E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9A36" w14:textId="195D9F4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F24C" w14:textId="15EA3D83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74C5" w14:textId="77777777" w:rsidR="00E10044" w:rsidRPr="0044540E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1E1AF792" w14:textId="4E0DA56C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2BC3" w14:textId="77777777" w:rsidR="00E10044" w:rsidRPr="0044540E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0B986B18" w14:textId="616EB294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7B2E" w14:textId="77777777" w:rsidR="00E10044" w:rsidRPr="0044540E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71511D08" w14:textId="7A246681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C7DC" w14:textId="77777777" w:rsidR="00E10044" w:rsidRPr="0044540E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4FD3A747" w14:textId="5FAB144B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5B55" w14:textId="77777777" w:rsidR="00E10044" w:rsidRPr="0044540E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5C533E0" w14:textId="4706BC7F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411B" w14:textId="77777777" w:rsidR="00E10044" w:rsidRPr="0044540E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04C119AC" w14:textId="0C0D75D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10044" w:rsidRPr="00ED42C6" w14:paraId="0DFDA683" w14:textId="77777777" w:rsidTr="00E100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A2E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8FE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72E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E4F" w14:textId="0B0541A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B4B" w14:textId="4560575C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9FB" w14:textId="2F7D0320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4F1" w14:textId="592A4F40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476" w14:textId="786E222B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1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FD9" w14:textId="28439ABF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ED42C6" w:rsidRPr="00ED42C6" w14:paraId="51E40B36" w14:textId="77777777" w:rsidTr="00E10044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86D" w14:textId="77777777" w:rsidR="00ED42C6" w:rsidRPr="00ED42C6" w:rsidRDefault="00ED42C6" w:rsidP="00ED4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736" w14:textId="77777777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5BF" w14:textId="77777777" w:rsidR="00ED42C6" w:rsidRPr="00ED42C6" w:rsidRDefault="00ED42C6" w:rsidP="00ED4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623" w14:textId="0EA0DA78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837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02D" w14:textId="69324144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837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B1A" w14:textId="4D11188F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54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5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EEA" w14:textId="34988418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21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6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B7C" w14:textId="149E9B4A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17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C80B" w14:textId="77777777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10044" w:rsidRPr="00ED42C6" w14:paraId="7C389A00" w14:textId="77777777" w:rsidTr="00E10044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FD1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FA9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553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F9A" w14:textId="750BE88B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79B" w14:textId="42E443B6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4EB" w14:textId="73C99549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3BE" w14:textId="687C8F78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8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9FA" w14:textId="3F167965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3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393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10044" w:rsidRPr="00ED42C6" w14:paraId="604E0407" w14:textId="77777777" w:rsidTr="00E100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CC5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455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6E4A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334" w14:textId="67D7EC28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62E" w14:textId="457F72E3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38F4" w14:textId="26422A8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51A" w14:textId="14C75451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1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5D4" w14:textId="487E219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5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71A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10044" w:rsidRPr="00ED42C6" w14:paraId="6AF163FB" w14:textId="77777777" w:rsidTr="00E100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A9A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BAA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BACD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6B4" w14:textId="6EF62B36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786" w14:textId="03803C79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B3F" w14:textId="2B499B78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203" w14:textId="7E517439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5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AC9" w14:textId="7F84847E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0C4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10044" w:rsidRPr="00ED42C6" w14:paraId="03D7BAED" w14:textId="77777777" w:rsidTr="00E100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79C9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98D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E6B" w14:textId="77777777" w:rsidR="00E10044" w:rsidRPr="00ED42C6" w:rsidRDefault="00E10044" w:rsidP="00E1004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18E" w14:textId="637A7A1C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9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A088" w14:textId="08E5C0DD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9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0DF" w14:textId="4FC25900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A8C" w14:textId="5CAAB9A0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71E" w14:textId="443F697C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D29" w14:textId="77777777" w:rsidR="00E10044" w:rsidRPr="00ED42C6" w:rsidRDefault="00E10044" w:rsidP="00E1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D42C6" w:rsidRPr="00ED42C6" w14:paraId="55B9D46B" w14:textId="77777777" w:rsidTr="00E1004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BF16" w14:textId="77777777" w:rsidR="00ED42C6" w:rsidRPr="00ED42C6" w:rsidRDefault="00ED42C6" w:rsidP="00ED4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702E" w14:textId="77777777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F9A" w14:textId="77777777" w:rsidR="00ED42C6" w:rsidRPr="00ED42C6" w:rsidRDefault="00ED42C6" w:rsidP="00ED4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24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716" w14:textId="47C328D3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D0E" w14:textId="74CAE76E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F31" w14:textId="6482764E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1FB" w14:textId="6A5BD54A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8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4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23B" w14:textId="19A1F48C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17</w:t>
            </w:r>
            <w:r w:rsidR="00E10044">
              <w:rPr>
                <w:rFonts w:ascii="Calibri" w:eastAsia="Times New Roman" w:hAnsi="Calibri" w:cs="Calibri"/>
                <w:color w:val="0070C0"/>
                <w:lang w:eastAsia="ru-RU"/>
              </w:rPr>
              <w:t>40</w:t>
            </w: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36E6" w14:textId="77777777" w:rsidR="00ED42C6" w:rsidRPr="00ED42C6" w:rsidRDefault="00ED42C6" w:rsidP="00ED4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D42C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25C10436" w14:textId="71694975" w:rsidR="000B7936" w:rsidRPr="000A1D57" w:rsidRDefault="000B7936" w:rsidP="000B793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0B7936" w:rsidRPr="000A1D57" w14:paraId="2A11F871" w14:textId="77777777" w:rsidTr="00E96003">
        <w:tc>
          <w:tcPr>
            <w:tcW w:w="5000" w:type="pct"/>
            <w:gridSpan w:val="5"/>
          </w:tcPr>
          <w:p w14:paraId="78CB4B3A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B7936" w:rsidRPr="000A1D57" w14:paraId="3282F7EB" w14:textId="77777777" w:rsidTr="00E96003">
        <w:tc>
          <w:tcPr>
            <w:tcW w:w="5000" w:type="pct"/>
            <w:gridSpan w:val="5"/>
          </w:tcPr>
          <w:p w14:paraId="0E74D102" w14:textId="77777777" w:rsidR="000B7936" w:rsidRPr="00525BC1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B7936" w:rsidRPr="000A1D57" w14:paraId="3EE15511" w14:textId="77777777" w:rsidTr="00E96003">
        <w:tc>
          <w:tcPr>
            <w:tcW w:w="5000" w:type="pct"/>
            <w:gridSpan w:val="5"/>
          </w:tcPr>
          <w:p w14:paraId="656DC311" w14:textId="0921C645" w:rsidR="000B7936" w:rsidRPr="00525BC1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D54278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0B7936" w:rsidRPr="000A1D57" w14:paraId="5F002FEA" w14:textId="77777777" w:rsidTr="00E96003">
        <w:tc>
          <w:tcPr>
            <w:tcW w:w="5000" w:type="pct"/>
            <w:gridSpan w:val="5"/>
          </w:tcPr>
          <w:p w14:paraId="65894A9C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 Дигорском ущелье</w:t>
            </w:r>
          </w:p>
        </w:tc>
      </w:tr>
      <w:tr w:rsidR="005242CF" w:rsidRPr="000A1D57" w14:paraId="67F1C869" w14:textId="77777777" w:rsidTr="00E96003">
        <w:tc>
          <w:tcPr>
            <w:tcW w:w="5000" w:type="pct"/>
            <w:gridSpan w:val="5"/>
          </w:tcPr>
          <w:p w14:paraId="253B1DC5" w14:textId="4F583977" w:rsidR="005242CF" w:rsidRPr="000A1D57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0B7936" w:rsidRPr="000A1D57" w14:paraId="097E2F38" w14:textId="77777777" w:rsidTr="00E96003">
        <w:tc>
          <w:tcPr>
            <w:tcW w:w="5000" w:type="pct"/>
            <w:gridSpan w:val="5"/>
          </w:tcPr>
          <w:p w14:paraId="41A246AD" w14:textId="091D9D72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54278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0B7936" w:rsidRPr="000A1D57" w14:paraId="440DA90B" w14:textId="77777777" w:rsidTr="00E96003">
        <w:tc>
          <w:tcPr>
            <w:tcW w:w="5000" w:type="pct"/>
            <w:gridSpan w:val="5"/>
          </w:tcPr>
          <w:p w14:paraId="48E63F0D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B7936" w:rsidRPr="000A1D57" w14:paraId="31B2B873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43C" w14:textId="6E05AFBD" w:rsidR="000B7936" w:rsidRPr="000B7936" w:rsidRDefault="00003CF0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96003" w:rsidRPr="00E051A5" w14:paraId="56DA939C" w14:textId="77777777" w:rsidTr="00E96003">
        <w:tc>
          <w:tcPr>
            <w:tcW w:w="4312" w:type="pct"/>
            <w:gridSpan w:val="4"/>
          </w:tcPr>
          <w:p w14:paraId="1C5E88F4" w14:textId="11FE29AB" w:rsidR="00E96003" w:rsidRPr="00E051A5" w:rsidRDefault="001C4BDF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688" w:type="pct"/>
          </w:tcPr>
          <w:p w14:paraId="71B8BA93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0B7936" w:rsidRPr="000A1D57" w14:paraId="1190DFE0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75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B7936" w:rsidRPr="000A1D57" w14:paraId="78459593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E8" w14:textId="77777777" w:rsidR="000B7936" w:rsidRPr="000B7936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B7936" w:rsidRPr="000A1D57" w14:paraId="1AF2EC5E" w14:textId="77777777" w:rsidTr="00E96003">
        <w:tc>
          <w:tcPr>
            <w:tcW w:w="2849" w:type="pct"/>
            <w:vMerge w:val="restart"/>
            <w:vAlign w:val="center"/>
          </w:tcPr>
          <w:p w14:paraId="208810A1" w14:textId="77777777" w:rsidR="000B7936" w:rsidRPr="00944BBB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1EF2BD71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15A606E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633247A2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0A1D57" w14:paraId="40C951CF" w14:textId="77777777" w:rsidTr="00E96003">
        <w:tc>
          <w:tcPr>
            <w:tcW w:w="2849" w:type="pct"/>
            <w:vMerge/>
            <w:vAlign w:val="center"/>
          </w:tcPr>
          <w:p w14:paraId="746295CE" w14:textId="77777777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051A00DE" w14:textId="1B60B75E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519FF008" w14:textId="5C6483EF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7FC84343" w14:textId="34248C3D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0B7936" w:rsidRPr="0079482D" w14:paraId="68EAC4D7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E68" w14:textId="77777777" w:rsidR="000B7936" w:rsidRPr="00B01AEB" w:rsidRDefault="000B7936" w:rsidP="005242CF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0B7936" w:rsidRPr="0079482D" w14:paraId="1D3782E5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AA1" w14:textId="77777777" w:rsidR="000B7936" w:rsidRPr="00B01AEB" w:rsidRDefault="000B7936" w:rsidP="005242C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активный отдых: экскурсии + походы</w:t>
            </w:r>
          </w:p>
        </w:tc>
      </w:tr>
      <w:tr w:rsidR="000B7936" w:rsidRPr="0079482D" w14:paraId="6156214A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BB4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0B7936" w:rsidRPr="0079482D" w14:paraId="242C9039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91C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0B7936" w:rsidRPr="0079482D" w14:paraId="5A180708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782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2590660A" w14:textId="77777777" w:rsidR="00E508FD" w:rsidRDefault="00E508FD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51615ED" w14:textId="7924C983" w:rsidR="00AA1EF7" w:rsidRDefault="00AA1EF7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353A020" w14:textId="77777777" w:rsidR="009A08C0" w:rsidRDefault="009A08C0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1AECAD1" w14:textId="77777777" w:rsidR="00592D0D" w:rsidRDefault="00592D0D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highlight w:val="yellow"/>
        </w:rPr>
      </w:pPr>
    </w:p>
    <w:p w14:paraId="27FFE9CC" w14:textId="6B9EA34A" w:rsidR="00510C02" w:rsidRPr="00510C02" w:rsidRDefault="00510C02" w:rsidP="00510C0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1" w:name="_Активный_тур_в"/>
      <w:bookmarkEnd w:id="11"/>
      <w:r w:rsidRPr="00510C02">
        <w:rPr>
          <w:rFonts w:asciiTheme="minorHAnsi" w:hAnsiTheme="minorHAnsi" w:cstheme="minorHAnsi"/>
          <w:b/>
          <w:bCs/>
          <w:color w:val="auto"/>
        </w:rPr>
        <w:t>Активный тур в ущелья Центрального Кавказа</w:t>
      </w:r>
      <w:r w:rsidRPr="00510C02">
        <w:rPr>
          <w:rFonts w:asciiTheme="minorHAnsi" w:hAnsiTheme="minorHAnsi" w:cstheme="minorHAnsi"/>
          <w:color w:val="auto"/>
        </w:rPr>
        <w:t xml:space="preserve"> </w:t>
      </w:r>
      <w:r w:rsidRPr="00510C02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DA7974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510C02">
        <w:rPr>
          <w:rFonts w:asciiTheme="minorHAnsi" w:hAnsiTheme="minorHAnsi" w:cstheme="minorHAnsi"/>
          <w:color w:val="auto"/>
          <w:sz w:val="24"/>
          <w:szCs w:val="24"/>
        </w:rPr>
        <w:t>дней/</w:t>
      </w:r>
      <w:r w:rsidR="00DA797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510C02">
        <w:rPr>
          <w:rFonts w:asciiTheme="minorHAnsi" w:hAnsiTheme="minorHAnsi" w:cstheme="minorHAnsi"/>
          <w:color w:val="auto"/>
          <w:sz w:val="24"/>
          <w:szCs w:val="24"/>
        </w:rPr>
        <w:t xml:space="preserve"> ночей</w:t>
      </w:r>
    </w:p>
    <w:p w14:paraId="07BD7EB2" w14:textId="729DD303" w:rsidR="00510C02" w:rsidRPr="00510C02" w:rsidRDefault="00510C0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  <w:r w:rsidRPr="00510C02">
        <w:rPr>
          <w:rFonts w:cstheme="minorHAnsi"/>
        </w:rPr>
        <w:t>Чечня – Ингушетия – Северная Осетия</w:t>
      </w:r>
    </w:p>
    <w:p w14:paraId="5C51A780" w14:textId="2C440220" w:rsidR="00D809DD" w:rsidRPr="00D809DD" w:rsidRDefault="00D809DD" w:rsidP="00D809D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 w:rsidRPr="00FD2F71">
        <w:rPr>
          <w:rFonts w:cstheme="minorHAnsi"/>
        </w:rPr>
        <w:t xml:space="preserve"> </w:t>
      </w:r>
      <w:r>
        <w:rPr>
          <w:rFonts w:cstheme="minorHAnsi"/>
        </w:rPr>
        <w:t xml:space="preserve">25.05, </w:t>
      </w:r>
      <w:r w:rsidR="0042128A">
        <w:rPr>
          <w:rFonts w:cstheme="minorHAnsi"/>
        </w:rPr>
        <w:t xml:space="preserve">01.06, </w:t>
      </w:r>
      <w:r>
        <w:rPr>
          <w:rFonts w:cstheme="minorHAnsi"/>
        </w:rPr>
        <w:t>08.06, 15.06, 22.06, 29.06, 06.07, 13.07, 20.07, 27.07, 03.08, 10.08, 17.08, 24.08, 31.08, 07.09, 14.09, 21.09, 28.09.2024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5"/>
      </w:tblGrid>
      <w:tr w:rsidR="00105EA6" w:rsidRPr="0079482D" w14:paraId="28BDC489" w14:textId="77777777" w:rsidTr="00105EA6">
        <w:tc>
          <w:tcPr>
            <w:tcW w:w="426" w:type="dxa"/>
          </w:tcPr>
          <w:p w14:paraId="611A92BE" w14:textId="77777777" w:rsidR="00105EA6" w:rsidRPr="0079482D" w:rsidRDefault="00105EA6" w:rsidP="00105EA6">
            <w:r w:rsidRPr="0079482D">
              <w:t>№</w:t>
            </w:r>
          </w:p>
        </w:tc>
        <w:tc>
          <w:tcPr>
            <w:tcW w:w="3261" w:type="dxa"/>
          </w:tcPr>
          <w:p w14:paraId="537C7A3C" w14:textId="025EA55A" w:rsidR="00105EA6" w:rsidRPr="0079482D" w:rsidRDefault="00105EA6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765" w:type="dxa"/>
          </w:tcPr>
          <w:p w14:paraId="696A2942" w14:textId="444A0E56" w:rsidR="00105EA6" w:rsidRPr="0079482D" w:rsidRDefault="00105EA6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убботам</w:t>
            </w:r>
          </w:p>
        </w:tc>
      </w:tr>
      <w:tr w:rsidR="005242CF" w:rsidRPr="00E667C1" w14:paraId="37B0842A" w14:textId="77777777" w:rsidTr="00105EA6">
        <w:tc>
          <w:tcPr>
            <w:tcW w:w="426" w:type="dxa"/>
          </w:tcPr>
          <w:p w14:paraId="13298367" w14:textId="77777777" w:rsidR="005242CF" w:rsidRPr="00E667C1" w:rsidRDefault="005242CF" w:rsidP="005242CF">
            <w:r w:rsidRPr="00E667C1">
              <w:t>1</w:t>
            </w:r>
          </w:p>
        </w:tc>
        <w:tc>
          <w:tcPr>
            <w:tcW w:w="3261" w:type="dxa"/>
          </w:tcPr>
          <w:p w14:paraId="20ED68EF" w14:textId="77777777" w:rsidR="005242CF" w:rsidRDefault="005242CF" w:rsidP="005242CF">
            <w:r>
              <w:t>- размещение: Грозный</w:t>
            </w:r>
          </w:p>
          <w:p w14:paraId="3AA2D2C5" w14:textId="748CBB81" w:rsidR="005242CF" w:rsidRPr="005242CF" w:rsidRDefault="005242CF" w:rsidP="005242CF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трансфер аэропорт - отель </w:t>
            </w:r>
          </w:p>
        </w:tc>
        <w:tc>
          <w:tcPr>
            <w:tcW w:w="11765" w:type="dxa"/>
          </w:tcPr>
          <w:p w14:paraId="137CACEE" w14:textId="34D937A5" w:rsidR="005242CF" w:rsidRDefault="005242CF" w:rsidP="005242CF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ж.д./авто.  Встреча и сбор группы, трансфер в гостиницу</w:t>
            </w:r>
            <w:r w:rsidR="00D95436">
              <w:t>, размещение.</w:t>
            </w:r>
          </w:p>
          <w:p w14:paraId="3102E660" w14:textId="14C9E605" w:rsidR="005242CF" w:rsidRDefault="00D95436" w:rsidP="005242CF">
            <w:pPr>
              <w:jc w:val="both"/>
              <w:rPr>
                <w:rFonts w:cstheme="minorHAnsi"/>
              </w:rPr>
            </w:pPr>
            <w:r w:rsidRPr="00D95436">
              <w:rPr>
                <w:rFonts w:cstheme="minorHAnsi"/>
                <w:b/>
                <w:bCs/>
              </w:rPr>
              <w:t>17:00</w:t>
            </w:r>
            <w:r>
              <w:rPr>
                <w:rFonts w:cstheme="minorHAnsi"/>
                <w:b/>
                <w:bCs/>
              </w:rPr>
              <w:t xml:space="preserve"> начало:</w:t>
            </w:r>
            <w:r>
              <w:rPr>
                <w:rFonts w:cstheme="minorHAnsi"/>
              </w:rPr>
              <w:t xml:space="preserve"> </w:t>
            </w:r>
            <w:r w:rsidR="005242CF">
              <w:rPr>
                <w:rFonts w:cstheme="minorHAnsi"/>
              </w:rPr>
              <w:t xml:space="preserve">Сбор в холле отеля. </w:t>
            </w:r>
            <w:r w:rsidR="005242CF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="005242CF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574CC864" w14:textId="77777777" w:rsidR="005242CF" w:rsidRPr="00E667C1" w:rsidRDefault="005242CF" w:rsidP="005242CF">
            <w:pPr>
              <w:jc w:val="both"/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5242CF" w:rsidRPr="00E667C1" w14:paraId="54973F54" w14:textId="77777777" w:rsidTr="00532C45">
        <w:tc>
          <w:tcPr>
            <w:tcW w:w="426" w:type="dxa"/>
          </w:tcPr>
          <w:p w14:paraId="09CAFEF3" w14:textId="77777777" w:rsidR="005242CF" w:rsidRPr="00E667C1" w:rsidRDefault="005242CF" w:rsidP="005242CF">
            <w:r w:rsidRPr="00E667C1">
              <w:t>2</w:t>
            </w:r>
          </w:p>
        </w:tc>
        <w:tc>
          <w:tcPr>
            <w:tcW w:w="3261" w:type="dxa"/>
          </w:tcPr>
          <w:p w14:paraId="0C535D75" w14:textId="77777777" w:rsidR="005242CF" w:rsidRDefault="005242CF" w:rsidP="005242CF">
            <w:r>
              <w:t>- размещение: Владикавказ</w:t>
            </w:r>
          </w:p>
          <w:p w14:paraId="75350EB8" w14:textId="77777777" w:rsidR="005242CF" w:rsidRDefault="005242CF" w:rsidP="005242CF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10 км. </w:t>
            </w:r>
          </w:p>
          <w:p w14:paraId="0F82920C" w14:textId="77777777" w:rsidR="005242CF" w:rsidRDefault="005242CF" w:rsidP="005242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4BA372E3" w14:textId="1F298ABD" w:rsidR="005242CF" w:rsidRPr="00E667C1" w:rsidRDefault="005242CF" w:rsidP="005242CF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0FB2DF66" w14:textId="3DACC960" w:rsidR="00532C45" w:rsidRPr="0079482D" w:rsidRDefault="00532C45" w:rsidP="00532C45">
            <w:r>
              <w:rPr>
                <w:rFonts w:cstheme="minorHAnsi"/>
                <w:b/>
                <w:bCs/>
              </w:rPr>
              <w:t>08:00 начало</w:t>
            </w:r>
            <w:r w:rsidR="00D2768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  <w:b/>
                <w:bCs/>
              </w:rPr>
              <w:t xml:space="preserve">Грозный - Кезеной Ам – Хой – </w:t>
            </w:r>
            <w:r w:rsidRPr="008D1F22">
              <w:rPr>
                <w:rFonts w:cstheme="minorHAnsi"/>
                <w:b/>
                <w:bCs/>
              </w:rPr>
              <w:t xml:space="preserve">Шали – </w:t>
            </w:r>
            <w:r>
              <w:rPr>
                <w:rFonts w:cstheme="minorHAnsi"/>
                <w:b/>
                <w:bCs/>
              </w:rPr>
              <w:t>Владикавказ</w:t>
            </w:r>
          </w:p>
          <w:p w14:paraId="0F51EA54" w14:textId="62338CCB" w:rsidR="00532C45" w:rsidRPr="00532C45" w:rsidRDefault="00532C45" w:rsidP="00532C45"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492A5D" w:rsidRPr="0079482D" w14:paraId="34772527" w14:textId="77777777" w:rsidTr="005242CF">
        <w:tc>
          <w:tcPr>
            <w:tcW w:w="426" w:type="dxa"/>
          </w:tcPr>
          <w:p w14:paraId="13867CF8" w14:textId="2AF24574" w:rsidR="00492A5D" w:rsidRPr="00D54278" w:rsidRDefault="00492A5D" w:rsidP="00492A5D">
            <w:r w:rsidRPr="00D54278">
              <w:t>3</w:t>
            </w:r>
          </w:p>
        </w:tc>
        <w:tc>
          <w:tcPr>
            <w:tcW w:w="3261" w:type="dxa"/>
          </w:tcPr>
          <w:p w14:paraId="7DAE7891" w14:textId="77777777" w:rsidR="00492A5D" w:rsidRPr="00B745BC" w:rsidRDefault="00492A5D" w:rsidP="00492A5D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>- размещение: Владикавказ</w:t>
            </w:r>
          </w:p>
          <w:p w14:paraId="2954423F" w14:textId="77777777" w:rsidR="00492A5D" w:rsidRPr="00B745BC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автопробег за день: 180 км. </w:t>
            </w:r>
          </w:p>
          <w:p w14:paraId="207E3033" w14:textId="77777777" w:rsidR="00492A5D" w:rsidRPr="00B745BC" w:rsidRDefault="00492A5D" w:rsidP="00492A5D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экскурсионный маршрут</w:t>
            </w:r>
          </w:p>
          <w:p w14:paraId="6A444C18" w14:textId="240BC8AE" w:rsidR="00492A5D" w:rsidRPr="00AA1EF7" w:rsidRDefault="00492A5D" w:rsidP="00492A5D">
            <w:pPr>
              <w:rPr>
                <w:rFonts w:cstheme="minorHAnsi"/>
                <w:highlight w:val="yellow"/>
              </w:rPr>
            </w:pPr>
            <w:r w:rsidRPr="00B745BC"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73F60BAC" w14:textId="77777777" w:rsidR="00492A5D" w:rsidRPr="00017421" w:rsidRDefault="00492A5D" w:rsidP="00492A5D">
            <w:pPr>
              <w:jc w:val="both"/>
            </w:pPr>
            <w:r>
              <w:rPr>
                <w:b/>
                <w:bCs/>
              </w:rPr>
              <w:t xml:space="preserve">09:00 начало: </w:t>
            </w: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</w:p>
          <w:p w14:paraId="4EEB505F" w14:textId="412ABD98" w:rsidR="00492A5D" w:rsidRPr="00AA1EF7" w:rsidRDefault="00492A5D" w:rsidP="00492A5D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017421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DA7974" w:rsidRPr="00C53E32" w14:paraId="2AD17643" w14:textId="77777777" w:rsidTr="00642099">
        <w:tc>
          <w:tcPr>
            <w:tcW w:w="426" w:type="dxa"/>
          </w:tcPr>
          <w:p w14:paraId="59D91E6F" w14:textId="7EF42F10" w:rsidR="00DA7974" w:rsidRPr="00C53E32" w:rsidRDefault="00DA7974" w:rsidP="00DA7974">
            <w:r>
              <w:t>4</w:t>
            </w:r>
          </w:p>
        </w:tc>
        <w:tc>
          <w:tcPr>
            <w:tcW w:w="3261" w:type="dxa"/>
          </w:tcPr>
          <w:p w14:paraId="6DED8C0F" w14:textId="77777777" w:rsidR="00DA7974" w:rsidRDefault="00DA7974" w:rsidP="00DA797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4D2313EF" w14:textId="77777777" w:rsidR="00DA7974" w:rsidRDefault="00DA7974" w:rsidP="00DA797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55C094A9" w14:textId="77777777" w:rsidR="00DA7974" w:rsidRDefault="00DA7974" w:rsidP="00DA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5813F341" w14:textId="77777777" w:rsidR="00DA7974" w:rsidRDefault="00DA7974" w:rsidP="00DA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549C5FD2" w14:textId="1067F8FB" w:rsidR="00DA7974" w:rsidRPr="00C53E32" w:rsidRDefault="00DA7974" w:rsidP="00DA797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20884740" w14:textId="62629D4A" w:rsidR="00DA7974" w:rsidRPr="0027098A" w:rsidRDefault="00DA7974" w:rsidP="00DA7974">
            <w:pPr>
              <w:jc w:val="both"/>
            </w:pPr>
            <w:r w:rsidRPr="00FB077C">
              <w:rPr>
                <w:b/>
                <w:bCs/>
                <w:highlight w:val="yellow"/>
              </w:rPr>
              <w:t>0</w:t>
            </w:r>
            <w:r w:rsidR="00036410">
              <w:rPr>
                <w:b/>
                <w:bCs/>
                <w:highlight w:val="yellow"/>
              </w:rPr>
              <w:t>9</w:t>
            </w:r>
            <w:r w:rsidRPr="00FB077C">
              <w:rPr>
                <w:b/>
                <w:bCs/>
                <w:highlight w:val="yellow"/>
              </w:rPr>
              <w:t>:</w:t>
            </w:r>
            <w:r w:rsidR="00036410">
              <w:rPr>
                <w:b/>
                <w:bCs/>
                <w:highlight w:val="yellow"/>
              </w:rPr>
              <w:t>0</w:t>
            </w:r>
            <w:r w:rsidRPr="00FB077C">
              <w:rPr>
                <w:b/>
                <w:bCs/>
                <w:highlight w:val="yellow"/>
              </w:rPr>
              <w:t>0 начало.</w:t>
            </w:r>
            <w:r>
              <w:rPr>
                <w:b/>
                <w:bCs/>
              </w:rPr>
              <w:t xml:space="preserve">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</w:t>
            </w:r>
          </w:p>
          <w:p w14:paraId="52914A05" w14:textId="27221BB9" w:rsidR="00DA7974" w:rsidRPr="0017582E" w:rsidRDefault="00DA7974" w:rsidP="00DA7974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DA7974" w:rsidRPr="00C53E32" w14:paraId="1766A7A4" w14:textId="77777777" w:rsidTr="005242CF">
        <w:tc>
          <w:tcPr>
            <w:tcW w:w="426" w:type="dxa"/>
          </w:tcPr>
          <w:p w14:paraId="40B2B704" w14:textId="3E971BCE" w:rsidR="00DA7974" w:rsidRPr="00C53E32" w:rsidRDefault="00DA7974" w:rsidP="00DA7974">
            <w:r>
              <w:t>5</w:t>
            </w:r>
          </w:p>
        </w:tc>
        <w:tc>
          <w:tcPr>
            <w:tcW w:w="3261" w:type="dxa"/>
          </w:tcPr>
          <w:p w14:paraId="0769052B" w14:textId="77777777" w:rsidR="00DA7974" w:rsidRDefault="00DA7974" w:rsidP="00DA797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2F80874" w14:textId="77777777" w:rsidR="00DA7974" w:rsidRDefault="00DA7974" w:rsidP="00DA797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60692F11" w14:textId="77777777" w:rsidR="00DA7974" w:rsidRDefault="00DA7974" w:rsidP="00DA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3E3F92B7" w14:textId="77777777" w:rsidR="00DA7974" w:rsidRDefault="00DA7974" w:rsidP="00DA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2F87FE46" w14:textId="27EC53C5" w:rsidR="00DA7974" w:rsidRPr="00C53E32" w:rsidRDefault="00DA7974" w:rsidP="00DA797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7D812E39" w14:textId="77777777" w:rsidR="00DA7974" w:rsidRPr="0027098A" w:rsidRDefault="00DA7974" w:rsidP="00DA7974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5FD74687" w14:textId="77777777" w:rsidR="00DA7974" w:rsidRDefault="00DA7974" w:rsidP="00DA7974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21DF87BA" w14:textId="60B992C4" w:rsidR="00DA7974" w:rsidRPr="0017582E" w:rsidRDefault="00DA7974" w:rsidP="00DA7974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960C58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960C58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7974" w:rsidRPr="00C53E32" w14:paraId="52D9804C" w14:textId="77777777" w:rsidTr="005242CF">
        <w:tc>
          <w:tcPr>
            <w:tcW w:w="426" w:type="dxa"/>
          </w:tcPr>
          <w:p w14:paraId="5839F37A" w14:textId="4D28A955" w:rsidR="00DA7974" w:rsidRPr="00C53E32" w:rsidRDefault="00DA7974" w:rsidP="00DA7974">
            <w:r>
              <w:t>6</w:t>
            </w:r>
          </w:p>
        </w:tc>
        <w:tc>
          <w:tcPr>
            <w:tcW w:w="3261" w:type="dxa"/>
          </w:tcPr>
          <w:p w14:paraId="200ADB24" w14:textId="77777777" w:rsidR="00DA7974" w:rsidRDefault="00DA7974" w:rsidP="00DA797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5B85C500" w14:textId="77777777" w:rsidR="00DA7974" w:rsidRDefault="00DA7974" w:rsidP="00DA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35E3716F" w14:textId="77777777" w:rsidR="00DA7974" w:rsidRDefault="00DA7974" w:rsidP="00DA7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0EB68A37" w14:textId="71838065" w:rsidR="00DA7974" w:rsidRPr="00C53E32" w:rsidRDefault="00DA7974" w:rsidP="00DA797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5486DBB8" w14:textId="77777777" w:rsidR="00DA7974" w:rsidRDefault="00DA7974" w:rsidP="00DA7974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54A7F191" w14:textId="77777777" w:rsidR="00DA7974" w:rsidRDefault="00DA7974" w:rsidP="00DA7974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583DB870" w14:textId="49EB2BB4" w:rsidR="00DA7974" w:rsidRPr="001812B1" w:rsidRDefault="00DA7974" w:rsidP="00DA7974"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3E1229C2" w14:textId="77777777" w:rsidR="00AA1EF7" w:rsidRDefault="00AA1EF7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1E084D7" w14:textId="5B53EF5A" w:rsidR="005242CF" w:rsidRDefault="005242CF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47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2409"/>
        <w:gridCol w:w="1240"/>
        <w:gridCol w:w="1180"/>
        <w:gridCol w:w="982"/>
        <w:gridCol w:w="1134"/>
        <w:gridCol w:w="1134"/>
        <w:gridCol w:w="1275"/>
      </w:tblGrid>
      <w:tr w:rsidR="00790752" w:rsidRPr="00D707D3" w14:paraId="0E11C0CE" w14:textId="77777777" w:rsidTr="00790752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B95B" w14:textId="77777777" w:rsidR="00790752" w:rsidRPr="00D707D3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AFA7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5A1C" w14:textId="77777777" w:rsidR="00790752" w:rsidRPr="00D707D3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9FBE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971FF03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D866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98AB7BE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C313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9C37B95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C824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DD2CBB8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25FD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7643412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5165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4FB7705" w14:textId="77777777" w:rsidR="00790752" w:rsidRPr="00D707D3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90752" w:rsidRPr="00252C2E" w14:paraId="1E0390DF" w14:textId="77777777" w:rsidTr="00790752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75CE" w14:textId="134575B4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E3D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347D" w14:textId="77777777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494C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0B1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619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814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FCB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7CA4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90752" w:rsidRPr="00252C2E" w14:paraId="44C3FA0B" w14:textId="77777777" w:rsidTr="00790752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711" w14:textId="286255F3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8A9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4228" w14:textId="77777777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CEA1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EA6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DEF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E552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6CF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BCC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90752" w:rsidRPr="00252C2E" w14:paraId="30F0D5FB" w14:textId="77777777" w:rsidTr="0079075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86E" w14:textId="7B8699ED" w:rsidR="00790752" w:rsidRPr="00252C2E" w:rsidRDefault="00790752" w:rsidP="007907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508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247" w14:textId="77777777" w:rsidR="00790752" w:rsidRPr="00252C2E" w:rsidRDefault="00790752" w:rsidP="007907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69F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40E1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8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39B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915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768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90752" w:rsidRPr="00252C2E" w14:paraId="66F89817" w14:textId="77777777" w:rsidTr="0079075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6AD" w14:textId="623066DF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22F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58D" w14:textId="77777777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011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0F5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652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5DED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012C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66B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90752" w:rsidRPr="00252C2E" w14:paraId="599C3872" w14:textId="77777777" w:rsidTr="0079075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6A9" w14:textId="14C700C2" w:rsidR="00790752" w:rsidRPr="00252C2E" w:rsidRDefault="00790752" w:rsidP="007907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859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7D7" w14:textId="77777777" w:rsidR="00790752" w:rsidRPr="00252C2E" w:rsidRDefault="00790752" w:rsidP="007907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DD9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742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841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82E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C35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65AB" w14:textId="77777777" w:rsidR="00790752" w:rsidRPr="00252C2E" w:rsidRDefault="00790752" w:rsidP="00790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90752" w:rsidRPr="00252C2E" w14:paraId="20E3C13A" w14:textId="77777777" w:rsidTr="0079075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9D6" w14:textId="325A1B27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</w:t>
            </w:r>
            <w:r w:rsidRPr="00252C2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A36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0CB" w14:textId="77777777" w:rsidR="00790752" w:rsidRPr="00252C2E" w:rsidRDefault="00790752" w:rsidP="00DE063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.05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A28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1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547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8F9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8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3E7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6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99BE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48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3735" w14:textId="77777777" w:rsidR="00790752" w:rsidRPr="00252C2E" w:rsidRDefault="00790752" w:rsidP="00D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3CE91A87" w14:textId="07727CDF" w:rsidR="005242CF" w:rsidRPr="00E667C1" w:rsidRDefault="005242CF" w:rsidP="005242CF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5242CF" w:rsidRPr="00E667C1" w14:paraId="2E8DD2DB" w14:textId="77777777" w:rsidTr="00E96003">
        <w:tc>
          <w:tcPr>
            <w:tcW w:w="5000" w:type="pct"/>
            <w:gridSpan w:val="5"/>
          </w:tcPr>
          <w:p w14:paraId="55AB7AAB" w14:textId="77777777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242CF" w:rsidRPr="00E667C1" w14:paraId="2E965CF7" w14:textId="77777777" w:rsidTr="00E96003">
        <w:tc>
          <w:tcPr>
            <w:tcW w:w="5000" w:type="pct"/>
            <w:gridSpan w:val="5"/>
          </w:tcPr>
          <w:p w14:paraId="11DEE225" w14:textId="77777777" w:rsidR="005242CF" w:rsidRPr="0075236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4F05C2" w:rsidRPr="00E667C1" w14:paraId="1AB5327C" w14:textId="77777777" w:rsidTr="00E96003">
        <w:tc>
          <w:tcPr>
            <w:tcW w:w="5000" w:type="pct"/>
            <w:gridSpan w:val="5"/>
          </w:tcPr>
          <w:p w14:paraId="59793A0F" w14:textId="684D580D" w:rsidR="004F05C2" w:rsidRPr="00E667C1" w:rsidRDefault="004F05C2" w:rsidP="004F05C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5242CF" w:rsidRPr="00E667C1" w14:paraId="27A6E17B" w14:textId="77777777" w:rsidTr="00E96003">
        <w:tc>
          <w:tcPr>
            <w:tcW w:w="5000" w:type="pct"/>
            <w:gridSpan w:val="5"/>
          </w:tcPr>
          <w:p w14:paraId="345E7B24" w14:textId="016A3ACD" w:rsidR="005242CF" w:rsidRPr="005129DD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Грозном/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</w:p>
        </w:tc>
      </w:tr>
      <w:tr w:rsidR="005242CF" w:rsidRPr="00E667C1" w14:paraId="4D382F89" w14:textId="77777777" w:rsidTr="00E96003">
        <w:tc>
          <w:tcPr>
            <w:tcW w:w="5000" w:type="pct"/>
            <w:gridSpan w:val="5"/>
          </w:tcPr>
          <w:p w14:paraId="4824F783" w14:textId="06C112C2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5242CF" w:rsidRPr="00E667C1" w14:paraId="17EA714E" w14:textId="77777777" w:rsidTr="00E96003">
        <w:tc>
          <w:tcPr>
            <w:tcW w:w="5000" w:type="pct"/>
            <w:gridSpan w:val="5"/>
          </w:tcPr>
          <w:p w14:paraId="7F847787" w14:textId="0A769716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42CF" w:rsidRPr="00E667C1" w14:paraId="3C147A6D" w14:textId="77777777" w:rsidTr="00E96003">
        <w:tc>
          <w:tcPr>
            <w:tcW w:w="5000" w:type="pct"/>
            <w:gridSpan w:val="5"/>
          </w:tcPr>
          <w:p w14:paraId="1809692C" w14:textId="77777777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42CF" w:rsidRPr="000A1D57" w14:paraId="27FA1F2A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C98" w14:textId="5D3F6635" w:rsidR="005242CF" w:rsidRPr="000B7936" w:rsidRDefault="004B6391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96003" w:rsidRPr="00E051A5" w14:paraId="778FEC5A" w14:textId="77777777" w:rsidTr="00E96003">
        <w:tc>
          <w:tcPr>
            <w:tcW w:w="4312" w:type="pct"/>
            <w:gridSpan w:val="4"/>
          </w:tcPr>
          <w:p w14:paraId="15A1AD4D" w14:textId="04D05046" w:rsidR="00E96003" w:rsidRPr="00E051A5" w:rsidRDefault="001C4BDF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688" w:type="pct"/>
          </w:tcPr>
          <w:p w14:paraId="768215EC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5242CF" w:rsidRPr="000A1D57" w14:paraId="2EE184CA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3FE" w14:textId="77777777" w:rsidR="005242CF" w:rsidRPr="000A1D57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242CF" w:rsidRPr="000A1D57" w14:paraId="2A99267A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819" w14:textId="77777777" w:rsidR="005242CF" w:rsidRPr="000B7936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242CF" w:rsidRPr="000A1D57" w14:paraId="51F955EF" w14:textId="77777777" w:rsidTr="00E96003">
        <w:tc>
          <w:tcPr>
            <w:tcW w:w="2849" w:type="pct"/>
            <w:vMerge w:val="restart"/>
            <w:vAlign w:val="center"/>
          </w:tcPr>
          <w:p w14:paraId="5065D8AB" w14:textId="77777777" w:rsidR="005242CF" w:rsidRPr="00944BBB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6E35FF1C" w14:textId="77777777" w:rsidR="005242CF" w:rsidRPr="00CC6AE8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2888B562" w14:textId="77777777" w:rsidR="005242CF" w:rsidRPr="00CC6AE8" w:rsidRDefault="005242CF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1FA32CC5" w14:textId="77777777" w:rsidR="005242CF" w:rsidRPr="00CC6AE8" w:rsidRDefault="005242CF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0A1D57" w14:paraId="43DCE01E" w14:textId="77777777" w:rsidTr="00E96003">
        <w:tc>
          <w:tcPr>
            <w:tcW w:w="2849" w:type="pct"/>
            <w:vMerge/>
            <w:vAlign w:val="center"/>
          </w:tcPr>
          <w:p w14:paraId="65629FE4" w14:textId="77777777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39CE784" w14:textId="388FFA23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056A65D5" w14:textId="59CE27AC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5DD15CAA" w14:textId="0443ACE9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5242CF" w:rsidRPr="0079482D" w14:paraId="7B21758C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A21" w14:textId="77777777" w:rsidR="005242CF" w:rsidRPr="00B01AEB" w:rsidRDefault="005242CF" w:rsidP="005242CF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5242CF" w:rsidRPr="0079482D" w14:paraId="2CF067E7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997" w14:textId="77777777" w:rsidR="005242CF" w:rsidRPr="00B01AEB" w:rsidRDefault="005242CF" w:rsidP="005242C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5242CF" w:rsidRPr="0079482D" w14:paraId="2445A501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ECA" w14:textId="77777777" w:rsidR="005242CF" w:rsidRPr="00B01AEB" w:rsidRDefault="005242CF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5242CF" w:rsidRPr="0079482D" w14:paraId="5B789EA4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4FE" w14:textId="77777777" w:rsidR="005242CF" w:rsidRPr="00B01AEB" w:rsidRDefault="005242CF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5242CF" w:rsidRPr="0079482D" w14:paraId="491A8091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686" w14:textId="77777777" w:rsidR="005242CF" w:rsidRPr="00B01AEB" w:rsidRDefault="005242CF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3B90BF29" w14:textId="60368088" w:rsidR="002A7A61" w:rsidRDefault="002A7A61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25EDD399" w14:textId="77777777" w:rsidR="001C4BDF" w:rsidRDefault="001C4BDF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00E2594F" w14:textId="0E361F13" w:rsidR="002A7A61" w:rsidRDefault="002A7A61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4D52C2CA" w14:textId="77777777" w:rsidR="00790752" w:rsidRDefault="00790752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4AFDBD7F" w14:textId="02440ED7" w:rsidR="002A7A61" w:rsidRPr="00A44462" w:rsidRDefault="002A7A61" w:rsidP="00A444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2" w:name="_Увидеть_сотни_вершин"/>
      <w:bookmarkEnd w:id="12"/>
      <w:r w:rsidRPr="00A44462">
        <w:rPr>
          <w:rFonts w:asciiTheme="minorHAnsi" w:hAnsiTheme="minorHAnsi" w:cstheme="minorHAnsi"/>
          <w:b/>
          <w:bCs/>
          <w:color w:val="auto"/>
        </w:rPr>
        <w:t xml:space="preserve">Увидеть сотни вершин и пройти </w:t>
      </w:r>
      <w:r w:rsidR="00A44462" w:rsidRPr="00A44462">
        <w:rPr>
          <w:rFonts w:asciiTheme="minorHAnsi" w:hAnsiTheme="minorHAnsi" w:cstheme="minorHAnsi"/>
          <w:b/>
          <w:bCs/>
          <w:color w:val="auto"/>
        </w:rPr>
        <w:t>километры</w:t>
      </w:r>
      <w:r w:rsidRPr="00A4446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4462" w:rsidRPr="00A44462">
        <w:rPr>
          <w:rFonts w:asciiTheme="minorHAnsi" w:hAnsiTheme="minorHAnsi" w:cstheme="minorHAnsi"/>
          <w:b/>
          <w:bCs/>
          <w:color w:val="auto"/>
        </w:rPr>
        <w:t>вверх</w:t>
      </w:r>
      <w:r w:rsidRPr="00A44462">
        <w:rPr>
          <w:rFonts w:asciiTheme="minorHAnsi" w:hAnsiTheme="minorHAnsi" w:cstheme="minorHAnsi"/>
          <w:color w:val="auto"/>
        </w:rPr>
        <w:t xml:space="preserve"> </w:t>
      </w:r>
      <w:r w:rsidR="00A44462" w:rsidRPr="00A44462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0A3F6D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A44462" w:rsidRPr="00A44462">
        <w:rPr>
          <w:rFonts w:asciiTheme="minorHAnsi" w:hAnsiTheme="minorHAnsi" w:cstheme="minorHAnsi"/>
          <w:color w:val="auto"/>
          <w:sz w:val="24"/>
          <w:szCs w:val="24"/>
        </w:rPr>
        <w:t xml:space="preserve"> дней/</w:t>
      </w:r>
      <w:r w:rsidR="000A3F6D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A44462" w:rsidRPr="00A44462">
        <w:rPr>
          <w:rFonts w:asciiTheme="minorHAnsi" w:hAnsiTheme="minorHAnsi" w:cstheme="minorHAnsi"/>
          <w:color w:val="auto"/>
          <w:sz w:val="24"/>
          <w:szCs w:val="24"/>
        </w:rPr>
        <w:t xml:space="preserve"> ночей</w:t>
      </w:r>
    </w:p>
    <w:p w14:paraId="7460DA6A" w14:textId="509C6CF0" w:rsidR="007B64D4" w:rsidRDefault="00891C0D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  <w:r>
        <w:rPr>
          <w:rFonts w:cstheme="minorHAnsi"/>
        </w:rPr>
        <w:t xml:space="preserve">Кабардино-Балкария - </w:t>
      </w:r>
      <w:r w:rsidR="007B64D4" w:rsidRPr="00510C02">
        <w:rPr>
          <w:rFonts w:cstheme="minorHAnsi"/>
        </w:rPr>
        <w:t>Северная Осетия</w:t>
      </w:r>
      <w:r w:rsidR="006B4BF6">
        <w:rPr>
          <w:rFonts w:cstheme="minorHAnsi"/>
        </w:rPr>
        <w:t xml:space="preserve"> </w:t>
      </w:r>
      <w:r w:rsidR="00F91D83">
        <w:rPr>
          <w:rFonts w:cstheme="minorHAnsi"/>
        </w:rPr>
        <w:t>–</w:t>
      </w:r>
      <w:r w:rsidR="006B4BF6">
        <w:rPr>
          <w:rFonts w:cstheme="minorHAnsi"/>
        </w:rPr>
        <w:t xml:space="preserve"> Ингушетия</w:t>
      </w:r>
    </w:p>
    <w:p w14:paraId="344B21AC" w14:textId="4449FB90" w:rsidR="00891C0D" w:rsidRPr="00642099" w:rsidRDefault="00891C0D" w:rsidP="00891C0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>Даты заездов:</w:t>
      </w:r>
      <w:r w:rsidRPr="00FD2F71">
        <w:rPr>
          <w:rFonts w:cstheme="minorHAnsi"/>
        </w:rPr>
        <w:t xml:space="preserve"> </w:t>
      </w:r>
      <w:r>
        <w:rPr>
          <w:rFonts w:cstheme="minorHAnsi"/>
        </w:rPr>
        <w:t xml:space="preserve">22.05, </w:t>
      </w:r>
      <w:r w:rsidR="0042128A">
        <w:rPr>
          <w:rFonts w:cstheme="minorHAnsi"/>
        </w:rPr>
        <w:t xml:space="preserve">29.05, </w:t>
      </w:r>
      <w:r>
        <w:rPr>
          <w:rFonts w:cstheme="minorHAnsi"/>
        </w:rPr>
        <w:t>05.06, 12.06, 19.06, 26.06, 03.07, 10.07, 17.07, 24.07, 31.07, 07.08, 14.08, 21.08, 28.08, 04.09, 11.09, 18.09, 25.09.2024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482"/>
      </w:tblGrid>
      <w:tr w:rsidR="00E508FD" w:rsidRPr="0079482D" w14:paraId="01C36382" w14:textId="77777777" w:rsidTr="00FB1E58">
        <w:tc>
          <w:tcPr>
            <w:tcW w:w="568" w:type="dxa"/>
          </w:tcPr>
          <w:p w14:paraId="77AEA79F" w14:textId="77777777" w:rsidR="00E508FD" w:rsidRPr="0079482D" w:rsidRDefault="00E508FD" w:rsidP="003345A1">
            <w:r w:rsidRPr="0079482D">
              <w:t>№</w:t>
            </w:r>
          </w:p>
        </w:tc>
        <w:tc>
          <w:tcPr>
            <w:tcW w:w="3402" w:type="dxa"/>
          </w:tcPr>
          <w:p w14:paraId="02616D5C" w14:textId="77777777" w:rsidR="00E508FD" w:rsidRPr="0079482D" w:rsidRDefault="00E508FD" w:rsidP="003345A1">
            <w:r w:rsidRPr="0079482D">
              <w:t>Дни недели</w:t>
            </w:r>
          </w:p>
        </w:tc>
        <w:tc>
          <w:tcPr>
            <w:tcW w:w="11482" w:type="dxa"/>
          </w:tcPr>
          <w:p w14:paraId="6EAD19CB" w14:textId="347415AB" w:rsidR="00E508FD" w:rsidRPr="0079482D" w:rsidRDefault="00E508FD" w:rsidP="003345A1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E508FD" w:rsidRPr="00AC6742" w14:paraId="6FA0C0B4" w14:textId="77777777" w:rsidTr="00FB1E58">
        <w:tc>
          <w:tcPr>
            <w:tcW w:w="568" w:type="dxa"/>
          </w:tcPr>
          <w:p w14:paraId="3FCD25DA" w14:textId="77777777" w:rsidR="00E508FD" w:rsidRPr="00AC6742" w:rsidRDefault="00E508FD" w:rsidP="003345A1">
            <w:r w:rsidRPr="00AC6742">
              <w:t>1</w:t>
            </w:r>
          </w:p>
        </w:tc>
        <w:tc>
          <w:tcPr>
            <w:tcW w:w="3402" w:type="dxa"/>
          </w:tcPr>
          <w:p w14:paraId="257D09E4" w14:textId="7C941E1F" w:rsidR="00FB1E58" w:rsidRDefault="00FB1E58" w:rsidP="00FB1E58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Нальчик</w:t>
            </w:r>
          </w:p>
          <w:p w14:paraId="6495F5FC" w14:textId="48F147CB" w:rsidR="00E508FD" w:rsidRPr="00AC6742" w:rsidRDefault="00FB1E58" w:rsidP="00FB1E58">
            <w:pPr>
              <w:rPr>
                <w:b/>
                <w:bCs/>
              </w:rPr>
            </w:pPr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482" w:type="dxa"/>
          </w:tcPr>
          <w:p w14:paraId="680AB0D1" w14:textId="77777777" w:rsidR="00E508FD" w:rsidRPr="00AC6742" w:rsidRDefault="00E508FD" w:rsidP="003345A1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7D2E2DD2" w14:textId="77777777" w:rsidR="00E508FD" w:rsidRPr="008600A5" w:rsidRDefault="00E508FD" w:rsidP="003345A1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FB1E58" w:rsidRPr="00AC6742" w14:paraId="2C23936F" w14:textId="77777777" w:rsidTr="00FB1E58">
        <w:tc>
          <w:tcPr>
            <w:tcW w:w="568" w:type="dxa"/>
          </w:tcPr>
          <w:p w14:paraId="050DBD7E" w14:textId="77777777" w:rsidR="00FB1E58" w:rsidRPr="00AC6742" w:rsidRDefault="00FB1E58" w:rsidP="00FB1E58">
            <w:r w:rsidRPr="00AC6742">
              <w:t>2</w:t>
            </w:r>
          </w:p>
        </w:tc>
        <w:tc>
          <w:tcPr>
            <w:tcW w:w="3402" w:type="dxa"/>
          </w:tcPr>
          <w:p w14:paraId="66D91EB6" w14:textId="6D4CACF7" w:rsidR="00FB1E58" w:rsidRPr="00B745BC" w:rsidRDefault="00FB1E58" w:rsidP="00FB1E58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размещение: </w:t>
            </w:r>
            <w:r>
              <w:rPr>
                <w:rFonts w:cstheme="minorHAnsi"/>
              </w:rPr>
              <w:t>Нальчик</w:t>
            </w:r>
          </w:p>
          <w:p w14:paraId="327C1312" w14:textId="47A27331" w:rsidR="00FB1E58" w:rsidRPr="00B745BC" w:rsidRDefault="00FB1E58" w:rsidP="00FB1E58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lastRenderedPageBreak/>
              <w:t xml:space="preserve">- автопробег за день: </w:t>
            </w:r>
            <w:r w:rsidR="00DC3EFB">
              <w:rPr>
                <w:rFonts w:cstheme="minorHAnsi"/>
              </w:rPr>
              <w:t>260</w:t>
            </w:r>
            <w:r w:rsidRPr="00B745BC">
              <w:rPr>
                <w:rFonts w:cstheme="minorHAnsi"/>
              </w:rPr>
              <w:t xml:space="preserve"> км. </w:t>
            </w:r>
          </w:p>
          <w:p w14:paraId="5CF4630B" w14:textId="77777777" w:rsidR="00FB1E58" w:rsidRPr="00B745BC" w:rsidRDefault="00FB1E58" w:rsidP="00FB1E58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экскурсионный маршрут</w:t>
            </w:r>
          </w:p>
          <w:p w14:paraId="4658DF67" w14:textId="26887E1B" w:rsidR="00FB1E58" w:rsidRPr="00AC6742" w:rsidRDefault="00FB1E58" w:rsidP="00FB1E58">
            <w:r w:rsidRPr="00B745BC"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482" w:type="dxa"/>
          </w:tcPr>
          <w:p w14:paraId="5A7F5027" w14:textId="6AD96160" w:rsidR="00FB1E58" w:rsidRDefault="00A91DB6" w:rsidP="00FB1E5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08:30 начало: </w:t>
            </w:r>
            <w:r w:rsidR="00FB1E58">
              <w:rPr>
                <w:rFonts w:cstheme="minorHAnsi"/>
                <w:b/>
                <w:bCs/>
              </w:rPr>
              <w:t>Нальчик – поляна Азау – гора Эльбрус – Нальчик</w:t>
            </w:r>
          </w:p>
          <w:p w14:paraId="749FA901" w14:textId="713AB4F0" w:rsidR="00FB1E58" w:rsidRPr="008E3AE5" w:rsidRDefault="00FB1E58" w:rsidP="00FB1E58">
            <w:pPr>
              <w:jc w:val="both"/>
              <w:rPr>
                <w:rFonts w:cstheme="minorHAnsi"/>
              </w:rPr>
            </w:pPr>
            <w:r w:rsidRPr="00ED1B79">
              <w:rPr>
                <w:rFonts w:cstheme="minorHAnsi"/>
                <w:b/>
                <w:bCs/>
              </w:rPr>
              <w:lastRenderedPageBreak/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</w:tc>
      </w:tr>
      <w:tr w:rsidR="00DC3EFB" w:rsidRPr="00AC6742" w14:paraId="59D1BCAE" w14:textId="77777777" w:rsidTr="00FB1E58">
        <w:tc>
          <w:tcPr>
            <w:tcW w:w="568" w:type="dxa"/>
          </w:tcPr>
          <w:p w14:paraId="6BDBDDC4" w14:textId="77777777" w:rsidR="00DC3EFB" w:rsidRDefault="00DC3EFB" w:rsidP="00DC3EFB">
            <w:r>
              <w:lastRenderedPageBreak/>
              <w:t>3</w:t>
            </w:r>
          </w:p>
        </w:tc>
        <w:tc>
          <w:tcPr>
            <w:tcW w:w="3402" w:type="dxa"/>
          </w:tcPr>
          <w:p w14:paraId="750BFB9B" w14:textId="09FC799B" w:rsidR="00DC3EFB" w:rsidRPr="00B745BC" w:rsidRDefault="00DC3EFB" w:rsidP="00DC3EFB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размещение: </w:t>
            </w:r>
            <w:r>
              <w:rPr>
                <w:rFonts w:cstheme="minorHAnsi"/>
              </w:rPr>
              <w:t>Владикавказ</w:t>
            </w:r>
          </w:p>
          <w:p w14:paraId="67C0616B" w14:textId="4D8C067F" w:rsidR="00DC3EFB" w:rsidRPr="00B745BC" w:rsidRDefault="00DC3EFB" w:rsidP="00DC3EFB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автопробег за день: </w:t>
            </w:r>
            <w:r>
              <w:rPr>
                <w:rFonts w:cstheme="minorHAnsi"/>
              </w:rPr>
              <w:t>230</w:t>
            </w:r>
            <w:r w:rsidRPr="00B745BC">
              <w:rPr>
                <w:rFonts w:cstheme="minorHAnsi"/>
              </w:rPr>
              <w:t xml:space="preserve"> км. </w:t>
            </w:r>
          </w:p>
          <w:p w14:paraId="5A66264D" w14:textId="77777777" w:rsidR="00DC3EFB" w:rsidRPr="00B745BC" w:rsidRDefault="00DC3EFB" w:rsidP="00DC3EFB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экскурсионный маршрут</w:t>
            </w:r>
          </w:p>
          <w:p w14:paraId="26B822E0" w14:textId="1BD84F69" w:rsidR="00DC3EFB" w:rsidRDefault="00DC3EFB" w:rsidP="00DC3EFB">
            <w:pPr>
              <w:rPr>
                <w:highlight w:val="yellow"/>
              </w:rPr>
            </w:pPr>
            <w:r w:rsidRPr="00B745BC"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482" w:type="dxa"/>
          </w:tcPr>
          <w:p w14:paraId="011EACA4" w14:textId="6BF71D96" w:rsidR="00DC3EFB" w:rsidRPr="00A94F95" w:rsidRDefault="00DC3EFB" w:rsidP="00DC3EF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A94F95">
              <w:rPr>
                <w:rFonts w:cstheme="minorHAnsi"/>
                <w:b/>
                <w:bCs/>
              </w:rPr>
              <w:t>Нальчик – Черекское ущелье – Верхняя Балкария – Голубые озера – переезд во Владикавказ</w:t>
            </w:r>
          </w:p>
          <w:p w14:paraId="4C6856AB" w14:textId="28C7FAC9" w:rsidR="00DC3EFB" w:rsidRPr="006973C1" w:rsidRDefault="00DC3EFB" w:rsidP="00A91DB6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Черекское ущелье </w:t>
            </w:r>
            <w:r w:rsidRPr="00A94F95">
              <w:rPr>
                <w:rFonts w:cstheme="minorHAnsi"/>
              </w:rPr>
              <w:t xml:space="preserve">– </w:t>
            </w:r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озеро Церик-Кель – прибытие во Владикавказ 17:00</w:t>
            </w:r>
            <w:r w:rsidR="00A91DB6">
              <w:rPr>
                <w:rFonts w:cstheme="minorHAnsi"/>
                <w:shd w:val="clear" w:color="auto" w:fill="FFFFFF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</w:tc>
      </w:tr>
      <w:tr w:rsidR="00FB1E58" w:rsidRPr="0079482D" w14:paraId="36052A23" w14:textId="77777777" w:rsidTr="00642099">
        <w:tc>
          <w:tcPr>
            <w:tcW w:w="568" w:type="dxa"/>
          </w:tcPr>
          <w:p w14:paraId="0D65B671" w14:textId="6B707AD1" w:rsidR="00FB1E58" w:rsidRPr="00FB1E58" w:rsidRDefault="00FB1E58" w:rsidP="00FB1E58">
            <w:r w:rsidRPr="00FB1E58">
              <w:t>4</w:t>
            </w:r>
          </w:p>
        </w:tc>
        <w:tc>
          <w:tcPr>
            <w:tcW w:w="3402" w:type="dxa"/>
          </w:tcPr>
          <w:p w14:paraId="70726D21" w14:textId="77777777" w:rsidR="00FB1E58" w:rsidRPr="00B745BC" w:rsidRDefault="00FB1E58" w:rsidP="00FB1E58">
            <w:pPr>
              <w:rPr>
                <w:rFonts w:cstheme="minorHAnsi"/>
              </w:rPr>
            </w:pPr>
            <w:r w:rsidRPr="00B745BC">
              <w:rPr>
                <w:rFonts w:cstheme="minorHAnsi"/>
              </w:rPr>
              <w:t>- размещение: Владикавказ</w:t>
            </w:r>
          </w:p>
          <w:p w14:paraId="70D16DF7" w14:textId="77777777" w:rsidR="00FB1E58" w:rsidRPr="00B745BC" w:rsidRDefault="00FB1E58" w:rsidP="00FB1E58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 xml:space="preserve">- автопробег за день: 180 км. </w:t>
            </w:r>
          </w:p>
          <w:p w14:paraId="2D749AFC" w14:textId="77777777" w:rsidR="00FB1E58" w:rsidRPr="00B745BC" w:rsidRDefault="00FB1E58" w:rsidP="00FB1E58">
            <w:pPr>
              <w:jc w:val="both"/>
              <w:rPr>
                <w:rFonts w:cstheme="minorHAnsi"/>
              </w:rPr>
            </w:pPr>
            <w:r w:rsidRPr="00B745BC">
              <w:rPr>
                <w:rFonts w:cstheme="minorHAnsi"/>
              </w:rPr>
              <w:t>- экскурсионный маршрут</w:t>
            </w:r>
          </w:p>
          <w:p w14:paraId="1E987070" w14:textId="6D6A91EE" w:rsidR="00FB1E58" w:rsidRPr="00AA1EF7" w:rsidRDefault="00FB1E58" w:rsidP="00FB1E58">
            <w:pPr>
              <w:rPr>
                <w:rFonts w:cstheme="minorHAnsi"/>
                <w:highlight w:val="yellow"/>
              </w:rPr>
            </w:pPr>
            <w:r w:rsidRPr="00B745BC"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482" w:type="dxa"/>
            <w:vAlign w:val="center"/>
          </w:tcPr>
          <w:p w14:paraId="2C6D563E" w14:textId="76B88D78" w:rsidR="00FB1E58" w:rsidRPr="00017421" w:rsidRDefault="00A91DB6" w:rsidP="00FB1E58">
            <w:pPr>
              <w:jc w:val="both"/>
            </w:pPr>
            <w:r>
              <w:rPr>
                <w:b/>
                <w:bCs/>
              </w:rPr>
              <w:t xml:space="preserve">09:00 начало: </w:t>
            </w:r>
            <w:r w:rsidR="00FB1E58"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="00FB1E58" w:rsidRPr="00017421">
              <w:t>из Владикавказа</w:t>
            </w:r>
          </w:p>
          <w:p w14:paraId="734EEDC9" w14:textId="4852A138" w:rsidR="00FB1E58" w:rsidRPr="00AA1EF7" w:rsidRDefault="00FB1E58" w:rsidP="00FB1E58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017421">
              <w:rPr>
                <w:rFonts w:cstheme="minorHAnsi"/>
                <w:b/>
                <w:bCs/>
              </w:rPr>
              <w:t>программа дня:</w:t>
            </w:r>
            <w:r w:rsidR="00A91DB6">
              <w:rPr>
                <w:rFonts w:cstheme="minorHAnsi"/>
                <w:b/>
                <w:bCs/>
              </w:rPr>
              <w:t xml:space="preserve">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FB1E58" w:rsidRPr="00C53E32" w14:paraId="500D344F" w14:textId="77777777" w:rsidTr="006973C1">
        <w:tc>
          <w:tcPr>
            <w:tcW w:w="568" w:type="dxa"/>
          </w:tcPr>
          <w:p w14:paraId="6243364E" w14:textId="74BE58F9" w:rsidR="00FB1E58" w:rsidRPr="00C53E32" w:rsidRDefault="00FB1E58" w:rsidP="00FB1E58">
            <w:r>
              <w:t>5</w:t>
            </w:r>
          </w:p>
        </w:tc>
        <w:tc>
          <w:tcPr>
            <w:tcW w:w="3402" w:type="dxa"/>
          </w:tcPr>
          <w:p w14:paraId="1B40CE38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размещение: Дигорское ущелье</w:t>
            </w:r>
          </w:p>
          <w:p w14:paraId="20340A4B" w14:textId="77777777" w:rsidR="00FB1E58" w:rsidRDefault="00FB1E58" w:rsidP="00FB1E5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0 км.</w:t>
            </w:r>
          </w:p>
          <w:p w14:paraId="077BB1D2" w14:textId="7C8F8F02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</w:t>
            </w:r>
            <w:r w:rsidR="00F5400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км.</w:t>
            </w:r>
          </w:p>
          <w:p w14:paraId="2F617F36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525F17C2" w14:textId="4A59FDC1" w:rsidR="00FB1E58" w:rsidRPr="00C53E32" w:rsidRDefault="00FB1E58" w:rsidP="00FB1E58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482" w:type="dxa"/>
          </w:tcPr>
          <w:p w14:paraId="3E9CA8DE" w14:textId="3B4D1465" w:rsidR="00FB1E58" w:rsidRPr="000A1D57" w:rsidRDefault="00A91DB6" w:rsidP="00FB1E58">
            <w:pPr>
              <w:jc w:val="both"/>
            </w:pPr>
            <w:r>
              <w:rPr>
                <w:b/>
                <w:bCs/>
              </w:rPr>
              <w:t xml:space="preserve">08:30 начало: </w:t>
            </w:r>
            <w:r w:rsidR="00FB1E58" w:rsidRPr="000A1D57">
              <w:rPr>
                <w:b/>
                <w:bCs/>
              </w:rPr>
              <w:t>Горная Дигория</w:t>
            </w:r>
            <w:r w:rsidR="00FB1E58">
              <w:rPr>
                <w:b/>
                <w:bCs/>
              </w:rPr>
              <w:t>: Задалеск – Ханаз -</w:t>
            </w:r>
            <w:r w:rsidR="00FB1E58" w:rsidRPr="000A1D57">
              <w:rPr>
                <w:b/>
                <w:bCs/>
              </w:rPr>
              <w:t xml:space="preserve"> Уаллагком</w:t>
            </w:r>
            <w:r w:rsidR="00FB1E58">
              <w:t xml:space="preserve"> </w:t>
            </w:r>
          </w:p>
          <w:p w14:paraId="1B071C99" w14:textId="77777777" w:rsidR="00FB1E58" w:rsidRDefault="00FB1E58" w:rsidP="00FB1E58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</w:t>
            </w:r>
            <w:r>
              <w:rPr>
                <w:rFonts w:cstheme="minorHAnsi"/>
                <w:shd w:val="clear" w:color="auto" w:fill="FFFFFF"/>
              </w:rPr>
              <w:t xml:space="preserve">поход к замку </w:t>
            </w:r>
            <w:r w:rsidRPr="000A1D57">
              <w:rPr>
                <w:rFonts w:cstheme="minorHAnsi"/>
                <w:shd w:val="clear" w:color="auto" w:fill="FFFFFF"/>
              </w:rPr>
              <w:t xml:space="preserve">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  <w:p w14:paraId="2684CF30" w14:textId="7AE0EC26" w:rsidR="00FB1E58" w:rsidRPr="0017582E" w:rsidRDefault="00FB1E58" w:rsidP="00FB1E58">
            <w:pPr>
              <w:jc w:val="both"/>
            </w:pPr>
            <w:r>
              <w:rPr>
                <w:rFonts w:cstheme="minorHAnsi"/>
              </w:rPr>
              <w:t>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FB1E58" w:rsidRPr="00C53E32" w14:paraId="789FBDB9" w14:textId="77777777" w:rsidTr="006973C1">
        <w:tc>
          <w:tcPr>
            <w:tcW w:w="568" w:type="dxa"/>
          </w:tcPr>
          <w:p w14:paraId="259CACAB" w14:textId="48967CBC" w:rsidR="00FB1E58" w:rsidRPr="00C53E32" w:rsidRDefault="00FB1E58" w:rsidP="00FB1E58">
            <w:r>
              <w:t>6</w:t>
            </w:r>
          </w:p>
        </w:tc>
        <w:tc>
          <w:tcPr>
            <w:tcW w:w="3402" w:type="dxa"/>
          </w:tcPr>
          <w:p w14:paraId="5510495A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размещение: Дигорское ущелье</w:t>
            </w:r>
          </w:p>
          <w:p w14:paraId="6CDAD8E9" w14:textId="63B11288" w:rsidR="00FB1E58" w:rsidRDefault="00FB1E58" w:rsidP="00FB1E58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22C04CF8" w14:textId="77777777" w:rsidR="00FB1E58" w:rsidRDefault="00FB1E58" w:rsidP="00FB1E58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717BFE2D" w14:textId="2B6D246F" w:rsidR="00FB1E58" w:rsidRPr="00C53E32" w:rsidRDefault="00FB1E58" w:rsidP="00FB1E58">
            <w:r>
              <w:rPr>
                <w:rFonts w:cstheme="minorHAnsi"/>
              </w:rPr>
              <w:t>- продолжительность: 7 часов</w:t>
            </w:r>
          </w:p>
        </w:tc>
        <w:tc>
          <w:tcPr>
            <w:tcW w:w="11482" w:type="dxa"/>
          </w:tcPr>
          <w:p w14:paraId="213EA086" w14:textId="45A86409" w:rsidR="00FB1E58" w:rsidRPr="000D16E0" w:rsidRDefault="00037D65" w:rsidP="00FB1E58">
            <w:pPr>
              <w:jc w:val="both"/>
              <w:rPr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09:00 начало: </w:t>
            </w:r>
            <w:r w:rsidR="00FB1E58"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</w:p>
          <w:p w14:paraId="049C3B68" w14:textId="7AA0F950" w:rsidR="00FB1E58" w:rsidRPr="0017582E" w:rsidRDefault="00FB1E58" w:rsidP="00FB1E58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Дигории: </w:t>
            </w:r>
            <w:r>
              <w:rPr>
                <w:bCs/>
              </w:rPr>
              <w:t xml:space="preserve">поход к водопаду Байради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Таймази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036410" w:rsidRPr="00C53E32" w14:paraId="2ADBE293" w14:textId="77777777" w:rsidTr="006973C1">
        <w:tc>
          <w:tcPr>
            <w:tcW w:w="568" w:type="dxa"/>
          </w:tcPr>
          <w:p w14:paraId="233E6436" w14:textId="3A2DB802" w:rsidR="00036410" w:rsidRPr="00C53E32" w:rsidRDefault="00036410" w:rsidP="00036410">
            <w:r>
              <w:t>7</w:t>
            </w:r>
          </w:p>
        </w:tc>
        <w:tc>
          <w:tcPr>
            <w:tcW w:w="3402" w:type="dxa"/>
          </w:tcPr>
          <w:p w14:paraId="0C651552" w14:textId="77777777" w:rsidR="00036410" w:rsidRDefault="00036410" w:rsidP="00036410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CEFA2B0" w14:textId="77777777" w:rsidR="00036410" w:rsidRDefault="00036410" w:rsidP="00036410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275 км.</w:t>
            </w:r>
          </w:p>
          <w:p w14:paraId="304100BF" w14:textId="77777777" w:rsidR="00036410" w:rsidRDefault="00036410" w:rsidP="000364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48C66BD0" w14:textId="77777777" w:rsidR="00036410" w:rsidRDefault="00036410" w:rsidP="000364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2AF74956" w14:textId="7F22EEE3" w:rsidR="00036410" w:rsidRPr="00C53E32" w:rsidRDefault="00036410" w:rsidP="00036410">
            <w:r>
              <w:rPr>
                <w:rFonts w:cstheme="minorHAnsi"/>
              </w:rPr>
              <w:t>- продолжительность: 9 часов</w:t>
            </w:r>
          </w:p>
        </w:tc>
        <w:tc>
          <w:tcPr>
            <w:tcW w:w="11482" w:type="dxa"/>
          </w:tcPr>
          <w:p w14:paraId="3AF3581E" w14:textId="77777777" w:rsidR="00036410" w:rsidRPr="0027098A" w:rsidRDefault="00036410" w:rsidP="00036410">
            <w:pPr>
              <w:jc w:val="both"/>
            </w:pPr>
            <w:r w:rsidRPr="00A722BB">
              <w:rPr>
                <w:b/>
                <w:bCs/>
                <w:highlight w:val="yellow"/>
              </w:rPr>
              <w:t>0</w:t>
            </w:r>
            <w:r>
              <w:rPr>
                <w:b/>
                <w:bCs/>
                <w:highlight w:val="yellow"/>
              </w:rPr>
              <w:t>7</w:t>
            </w:r>
            <w:r w:rsidRPr="00A722BB">
              <w:rPr>
                <w:b/>
                <w:bCs/>
                <w:highlight w:val="yellow"/>
              </w:rPr>
              <w:t>:</w:t>
            </w:r>
            <w:r>
              <w:rPr>
                <w:b/>
                <w:bCs/>
                <w:highlight w:val="yellow"/>
              </w:rPr>
              <w:t>3</w:t>
            </w:r>
            <w:r w:rsidRPr="00A722BB">
              <w:rPr>
                <w:b/>
                <w:bCs/>
                <w:highlight w:val="yellow"/>
              </w:rPr>
              <w:t>0 начало:</w:t>
            </w:r>
            <w:r>
              <w:rPr>
                <w:b/>
                <w:bCs/>
              </w:rPr>
              <w:t xml:space="preserve"> </w:t>
            </w: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поход к Цейскому леднику – Бирагзанг, </w:t>
            </w:r>
            <w:r>
              <w:rPr>
                <w:bCs/>
              </w:rPr>
              <w:t>из</w:t>
            </w:r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Дигорского ущелья, пакетированный завтрак</w:t>
            </w:r>
          </w:p>
          <w:p w14:paraId="087C7D34" w14:textId="24885456" w:rsidR="00036410" w:rsidRPr="001812B1" w:rsidRDefault="00036410" w:rsidP="00036410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>Дигорское ущелье</w:t>
            </w:r>
            <w:r w:rsidRPr="000E5729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FD24D0">
              <w:rPr>
                <w:bCs/>
              </w:rPr>
              <w:t>Алагирское ущелье</w:t>
            </w:r>
            <w:r w:rsidRPr="00FD24D0">
              <w:t xml:space="preserve"> </w:t>
            </w:r>
            <w: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>Цейское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Цей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Афсати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Бирагзанг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FB1E58" w:rsidRPr="00C53E32" w14:paraId="726D29FF" w14:textId="77777777" w:rsidTr="00642099">
        <w:tc>
          <w:tcPr>
            <w:tcW w:w="568" w:type="dxa"/>
          </w:tcPr>
          <w:p w14:paraId="508FDB19" w14:textId="16F4ED40" w:rsidR="00FB1E58" w:rsidRPr="00C53E32" w:rsidRDefault="00FB1E58" w:rsidP="00FB1E58">
            <w:r>
              <w:t>8</w:t>
            </w:r>
          </w:p>
        </w:tc>
        <w:tc>
          <w:tcPr>
            <w:tcW w:w="3402" w:type="dxa"/>
          </w:tcPr>
          <w:p w14:paraId="2232ADB6" w14:textId="77777777" w:rsidR="00FB1E58" w:rsidRDefault="00FB1E58" w:rsidP="00FB1E58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0D3EDA9D" w14:textId="77777777" w:rsidR="00FB1E58" w:rsidRDefault="00FB1E58" w:rsidP="00FB1E5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3F55750E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4C786085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5DEEF68A" w14:textId="411B9E44" w:rsidR="00FB1E58" w:rsidRPr="00C53E32" w:rsidRDefault="00FB1E58" w:rsidP="00FB1E58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482" w:type="dxa"/>
            <w:vAlign w:val="center"/>
          </w:tcPr>
          <w:p w14:paraId="413A82B6" w14:textId="77777777" w:rsidR="00FB1E58" w:rsidRPr="0027098A" w:rsidRDefault="00FB1E58" w:rsidP="00FB1E58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r w:rsidRPr="00610E71">
              <w:rPr>
                <w:rFonts w:cstheme="minorHAnsi"/>
                <w:b/>
                <w:bCs/>
              </w:rPr>
              <w:t>Кармадон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Даргав</w:t>
            </w:r>
            <w:r>
              <w:rPr>
                <w:rFonts w:cstheme="minorHAnsi"/>
                <w:b/>
                <w:bCs/>
              </w:rPr>
              <w:t>с – Мидаграбинские водопады – Куртатинское ущелье</w:t>
            </w:r>
          </w:p>
          <w:p w14:paraId="7CB5699D" w14:textId="77777777" w:rsidR="00FB1E58" w:rsidRDefault="00FB1E58" w:rsidP="00FB1E58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  <w:spacing w:val="2"/>
                <w:shd w:val="clear" w:color="auto" w:fill="FFFFFF"/>
              </w:rPr>
              <w:t>Геналдонское ущелье – Кармадонские ворота – Даргавский некрополь - поход к Мидаграбинским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Тага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  <w:p w14:paraId="1B74FF27" w14:textId="56A1A2A5" w:rsidR="00FB1E58" w:rsidRPr="002308F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960C58">
              <w:rPr>
                <w:rFonts w:eastAsia="Arial Unicode MS" w:cstheme="minorHAnsi"/>
                <w:b/>
                <w:bCs/>
              </w:rPr>
              <w:t>АЛАНСКИЙ ВЕЧЕР</w:t>
            </w:r>
            <w:r w:rsidRPr="00960C58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FB1E58" w:rsidRPr="00C53E32" w14:paraId="6BC14D95" w14:textId="77777777" w:rsidTr="00642099">
        <w:tc>
          <w:tcPr>
            <w:tcW w:w="568" w:type="dxa"/>
          </w:tcPr>
          <w:p w14:paraId="60F109A1" w14:textId="6F6D5241" w:rsidR="00FB1E58" w:rsidRPr="00C53E32" w:rsidRDefault="00FB1E58" w:rsidP="00FB1E58">
            <w:r>
              <w:t>9</w:t>
            </w:r>
          </w:p>
        </w:tc>
        <w:tc>
          <w:tcPr>
            <w:tcW w:w="3402" w:type="dxa"/>
          </w:tcPr>
          <w:p w14:paraId="463EBFA2" w14:textId="77777777" w:rsidR="00FB1E58" w:rsidRDefault="00FB1E58" w:rsidP="00FB1E58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704A90BA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779F1878" w14:textId="77777777" w:rsidR="00FB1E58" w:rsidRDefault="00FB1E58" w:rsidP="00FB1E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0B131B90" w14:textId="2D7A98D3" w:rsidR="00FB1E58" w:rsidRPr="00C53E32" w:rsidRDefault="00FB1E58" w:rsidP="00FB1E58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482" w:type="dxa"/>
            <w:vAlign w:val="center"/>
          </w:tcPr>
          <w:p w14:paraId="301B4B47" w14:textId="77777777" w:rsidR="00FB1E58" w:rsidRDefault="00FB1E58" w:rsidP="00FB1E58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 </w:t>
            </w:r>
          </w:p>
          <w:p w14:paraId="2223BF7B" w14:textId="77777777" w:rsidR="00FB1E58" w:rsidRDefault="00FB1E58" w:rsidP="00FB1E58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r w:rsidRPr="00610E71">
              <w:rPr>
                <w:rFonts w:cstheme="minorHAnsi"/>
              </w:rPr>
              <w:t xml:space="preserve"> каньон - скальная крепость Дзивгис</w:t>
            </w:r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r>
              <w:rPr>
                <w:rFonts w:cstheme="minorHAnsi"/>
              </w:rPr>
              <w:t xml:space="preserve"> – поход к башенным комплексам селений: Лац, Кадат, Урикау –</w:t>
            </w:r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Архонский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0</w:t>
            </w:r>
            <w:r w:rsidRPr="000A1D57">
              <w:t>0</w:t>
            </w:r>
          </w:p>
          <w:p w14:paraId="4FEDAAE1" w14:textId="50759F9C" w:rsidR="00FB1E58" w:rsidRPr="002308F8" w:rsidRDefault="00FB1E58" w:rsidP="00FB1E58">
            <w:pPr>
              <w:jc w:val="both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9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62260F3D" w14:textId="69236FCC" w:rsidR="00E508FD" w:rsidRDefault="00E508FD" w:rsidP="00401DA4">
      <w:pPr>
        <w:spacing w:after="0" w:line="240" w:lineRule="auto"/>
        <w:jc w:val="center"/>
        <w:rPr>
          <w:rFonts w:cstheme="minorHAnsi"/>
        </w:rPr>
      </w:pPr>
    </w:p>
    <w:p w14:paraId="746DEDBA" w14:textId="6D54AD78" w:rsidR="00AC6D74" w:rsidRDefault="007B64D4" w:rsidP="00AC6D7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</w:t>
      </w:r>
    </w:p>
    <w:tbl>
      <w:tblPr>
        <w:tblW w:w="15626" w:type="dxa"/>
        <w:tblInd w:w="-431" w:type="dxa"/>
        <w:tblLook w:val="04A0" w:firstRow="1" w:lastRow="0" w:firstColumn="1" w:lastColumn="0" w:noHBand="0" w:noVBand="1"/>
      </w:tblPr>
      <w:tblGrid>
        <w:gridCol w:w="5400"/>
        <w:gridCol w:w="1167"/>
        <w:gridCol w:w="2391"/>
        <w:gridCol w:w="1107"/>
        <w:gridCol w:w="1180"/>
        <w:gridCol w:w="1097"/>
        <w:gridCol w:w="1134"/>
        <w:gridCol w:w="1090"/>
        <w:gridCol w:w="1060"/>
      </w:tblGrid>
      <w:tr w:rsidR="00AC6D74" w:rsidRPr="00AC6D74" w14:paraId="4B14C5A4" w14:textId="77777777" w:rsidTr="00AC6D7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58E4" w14:textId="0EC6D95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0EA6" w14:textId="1337B38A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DEC1" w14:textId="2E56314B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14D8" w14:textId="77777777" w:rsidR="00AC6D74" w:rsidRPr="00D707D3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F3973E6" w14:textId="025A5DE4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8A4B" w14:textId="77777777" w:rsidR="00AC6D74" w:rsidRPr="00D707D3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A1FF39A" w14:textId="012545D4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EE8F" w14:textId="77777777" w:rsidR="00AC6D74" w:rsidRPr="00D707D3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6D14BDD" w14:textId="364FD701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529E" w14:textId="77777777" w:rsidR="00AC6D74" w:rsidRPr="00D707D3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6582CF0" w14:textId="647261B8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5EB7" w14:textId="77777777" w:rsidR="00AC6D74" w:rsidRPr="00D707D3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FC0A9E2" w14:textId="42BC6666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75E5" w14:textId="77777777" w:rsidR="00AC6D74" w:rsidRPr="00D707D3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FCCB3A6" w14:textId="7384A92E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C6D74" w:rsidRPr="00AC6D74" w14:paraId="29F99D7D" w14:textId="77777777" w:rsidTr="00AC6D7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E7E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8D9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7C10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2.05.2024-03.12.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5C6" w14:textId="7182F00C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1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D1B" w14:textId="7A730CF5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1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CED" w14:textId="1B09D4EE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7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AF3" w14:textId="6BB716C5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7B9" w14:textId="56A4755D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5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48E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C6D74" w:rsidRPr="00AC6D74" w14:paraId="0C7BBD15" w14:textId="77777777" w:rsidTr="00AC6D7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D33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C3D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EC4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2.05.2024-03.12.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E4B" w14:textId="2C10F876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1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BF6" w14:textId="21A1420E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1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89B" w14:textId="5E0163BF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77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CCA" w14:textId="0542F24E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71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9FD" w14:textId="38FE55B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64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EC6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C6D74" w:rsidRPr="00AC6D74" w14:paraId="782735A8" w14:textId="77777777" w:rsidTr="00AC6D7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85E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Синдика 4* - 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84A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D49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2.05.2024-03.12.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AC5" w14:textId="4E8A24B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E24" w14:textId="609851E2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E77" w14:textId="6EB6E86B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87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0F2" w14:textId="7CC910FF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84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F51B" w14:textId="28BD6514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7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061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C6D74" w:rsidRPr="00AC6D74" w14:paraId="0CE83EC6" w14:textId="77777777" w:rsidTr="00AC6D7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7F1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67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70A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2.05.2024-03.12.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BC8" w14:textId="38417BE1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1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6A1" w14:textId="2C704394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1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990" w14:textId="7046396A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73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285" w14:textId="0AB1F7CF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7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D8E" w14:textId="2338B1EB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6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665A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C6D74" w:rsidRPr="00AC6D74" w14:paraId="3A5F9E67" w14:textId="77777777" w:rsidTr="00AC6D7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EE9F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88C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5414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2.05.2024-03.12.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F92" w14:textId="2A532811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27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B12" w14:textId="2BB3B9A4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27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BA6" w14:textId="784F089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8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C4A" w14:textId="2740E0E0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83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CAF" w14:textId="357A3649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75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9D6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C6D74" w:rsidRPr="00AC6D74" w14:paraId="3BD38A23" w14:textId="77777777" w:rsidTr="00AC6D7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B268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AC6D7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337" w14:textId="77777777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11B" w14:textId="77777777" w:rsidR="00AC6D74" w:rsidRPr="00AC6D74" w:rsidRDefault="00AC6D74" w:rsidP="00AC6D7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2.05.2024-03.12.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C05" w14:textId="77B08F94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4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308" w14:textId="33845FB9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5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43A" w14:textId="4B3F366A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B9B" w14:textId="2158C6E1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209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0C9" w14:textId="6A0C4A61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BAE" w14:textId="44C215A5" w:rsidR="00AC6D74" w:rsidRPr="00AC6D74" w:rsidRDefault="00AC6D74" w:rsidP="00AC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C6D74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638D9846" w14:textId="1DDCE7F7" w:rsidR="007B64D4" w:rsidRPr="00E667C1" w:rsidRDefault="007B64D4" w:rsidP="007B64D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7B64D4" w:rsidRPr="00E667C1" w14:paraId="086C72E0" w14:textId="77777777" w:rsidTr="00E96003">
        <w:tc>
          <w:tcPr>
            <w:tcW w:w="5000" w:type="pct"/>
            <w:gridSpan w:val="5"/>
          </w:tcPr>
          <w:p w14:paraId="4A17A6F2" w14:textId="7777777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F05C2" w:rsidRPr="00E667C1" w14:paraId="14A2F006" w14:textId="77777777" w:rsidTr="00E96003">
        <w:tc>
          <w:tcPr>
            <w:tcW w:w="5000" w:type="pct"/>
            <w:gridSpan w:val="5"/>
          </w:tcPr>
          <w:p w14:paraId="437FB080" w14:textId="228808F6" w:rsidR="004F05C2" w:rsidRPr="00752361" w:rsidRDefault="004F05C2" w:rsidP="004F05C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4F05C2" w:rsidRPr="00E667C1" w14:paraId="0682DA53" w14:textId="77777777" w:rsidTr="00E96003">
        <w:tc>
          <w:tcPr>
            <w:tcW w:w="5000" w:type="pct"/>
            <w:gridSpan w:val="5"/>
          </w:tcPr>
          <w:p w14:paraId="49DEE1A2" w14:textId="536FE1D1" w:rsidR="004F05C2" w:rsidRPr="00E667C1" w:rsidRDefault="004F05C2" w:rsidP="004F05C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7B64D4" w:rsidRPr="00E667C1" w14:paraId="09EEACC5" w14:textId="77777777" w:rsidTr="00E96003">
        <w:tc>
          <w:tcPr>
            <w:tcW w:w="5000" w:type="pct"/>
            <w:gridSpan w:val="5"/>
          </w:tcPr>
          <w:p w14:paraId="64FE46CA" w14:textId="00AE2F04" w:rsidR="007B64D4" w:rsidRPr="00D45845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 w:rsidR="004F05C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льчике/</w:t>
            </w:r>
            <w:r w:rsidR="00D45845"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ладикавказе/Дигорском ущелье</w:t>
            </w:r>
          </w:p>
        </w:tc>
      </w:tr>
      <w:tr w:rsidR="007B64D4" w:rsidRPr="00E667C1" w14:paraId="14B7A79A" w14:textId="77777777" w:rsidTr="00E96003">
        <w:tc>
          <w:tcPr>
            <w:tcW w:w="5000" w:type="pct"/>
            <w:gridSpan w:val="5"/>
          </w:tcPr>
          <w:p w14:paraId="2466BEEF" w14:textId="7777777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7B64D4" w:rsidRPr="00E667C1" w14:paraId="3909B795" w14:textId="77777777" w:rsidTr="00E96003">
        <w:tc>
          <w:tcPr>
            <w:tcW w:w="5000" w:type="pct"/>
            <w:gridSpan w:val="5"/>
          </w:tcPr>
          <w:p w14:paraId="64A56B13" w14:textId="555C16F4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7B64D4" w:rsidRPr="00E667C1" w14:paraId="2A9A23D7" w14:textId="77777777" w:rsidTr="00E96003">
        <w:tc>
          <w:tcPr>
            <w:tcW w:w="5000" w:type="pct"/>
            <w:gridSpan w:val="5"/>
          </w:tcPr>
          <w:p w14:paraId="44D49663" w14:textId="7777777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11F3B" w:rsidRPr="0079482D" w14:paraId="2E38E192" w14:textId="77777777" w:rsidTr="00E96003">
        <w:tc>
          <w:tcPr>
            <w:tcW w:w="5000" w:type="pct"/>
            <w:gridSpan w:val="5"/>
          </w:tcPr>
          <w:p w14:paraId="782B3FBB" w14:textId="7BECD925" w:rsidR="00E11F3B" w:rsidRPr="0079482D" w:rsidRDefault="00C30AE1" w:rsidP="00E3276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11F3B" w:rsidRPr="0079482D" w14:paraId="0EB75097" w14:textId="77777777" w:rsidTr="00E96003">
        <w:tc>
          <w:tcPr>
            <w:tcW w:w="4312" w:type="pct"/>
            <w:gridSpan w:val="4"/>
          </w:tcPr>
          <w:p w14:paraId="57326299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FD6924" w14:textId="1A08278B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F05C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96003" w:rsidRPr="00E051A5" w14:paraId="3BE13693" w14:textId="77777777" w:rsidTr="00E96003">
        <w:tc>
          <w:tcPr>
            <w:tcW w:w="4312" w:type="pct"/>
            <w:gridSpan w:val="4"/>
          </w:tcPr>
          <w:p w14:paraId="0CB7A54E" w14:textId="276EC98A" w:rsidR="00E96003" w:rsidRPr="00E051A5" w:rsidRDefault="001C4BDF" w:rsidP="00DE06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й комплекс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ирагзанг</w:t>
            </w:r>
          </w:p>
        </w:tc>
        <w:tc>
          <w:tcPr>
            <w:tcW w:w="688" w:type="pct"/>
          </w:tcPr>
          <w:p w14:paraId="7C4D4872" w14:textId="77777777" w:rsidR="00E96003" w:rsidRPr="00E051A5" w:rsidRDefault="00E96003" w:rsidP="00DE06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7B64D4" w:rsidRPr="000A1D57" w14:paraId="1C570CE6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228" w14:textId="77777777" w:rsidR="007B64D4" w:rsidRPr="000A1D57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7B64D4" w:rsidRPr="000A1D57" w14:paraId="744869C1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A67" w14:textId="77777777" w:rsidR="007B64D4" w:rsidRPr="000B7936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B64D4" w:rsidRPr="000A1D57" w14:paraId="3AA31F75" w14:textId="77777777" w:rsidTr="00E96003">
        <w:tc>
          <w:tcPr>
            <w:tcW w:w="2849" w:type="pct"/>
            <w:vMerge w:val="restart"/>
            <w:vAlign w:val="center"/>
          </w:tcPr>
          <w:p w14:paraId="190E173D" w14:textId="77777777" w:rsidR="007B64D4" w:rsidRPr="00944BBB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4C9E3808" w14:textId="77777777" w:rsidR="007B64D4" w:rsidRPr="00CC6AE8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CD85F93" w14:textId="77777777" w:rsidR="007B64D4" w:rsidRPr="00CC6AE8" w:rsidRDefault="007B64D4" w:rsidP="004D27A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43D76DFB" w14:textId="77777777" w:rsidR="007B64D4" w:rsidRPr="00CC6AE8" w:rsidRDefault="007B64D4" w:rsidP="004D27A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A08C0" w:rsidRPr="000A1D57" w14:paraId="1274094A" w14:textId="77777777" w:rsidTr="00E96003">
        <w:tc>
          <w:tcPr>
            <w:tcW w:w="2849" w:type="pct"/>
            <w:vMerge/>
            <w:vAlign w:val="center"/>
          </w:tcPr>
          <w:p w14:paraId="1EFAAD36" w14:textId="77777777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1D3C511" w14:textId="16117E73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</w:t>
            </w:r>
            <w:r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043BC57E" w14:textId="290F4F4F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04141B9D" w14:textId="163E7194" w:rsidR="009A08C0" w:rsidRPr="00CC6AE8" w:rsidRDefault="009A08C0" w:rsidP="009A08C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  <w:tr w:rsidR="007B64D4" w:rsidRPr="0079482D" w14:paraId="5ADF7E0E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8A7" w14:textId="77777777" w:rsidR="007B64D4" w:rsidRPr="00B01AEB" w:rsidRDefault="007B64D4" w:rsidP="004D27AB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7B64D4" w:rsidRPr="0079482D" w14:paraId="06E1418B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28D" w14:textId="77777777" w:rsidR="007B64D4" w:rsidRPr="00B01AEB" w:rsidRDefault="007B64D4" w:rsidP="004D27A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7B64D4" w:rsidRPr="0079482D" w14:paraId="24B32594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E91" w14:textId="77777777" w:rsidR="007B64D4" w:rsidRPr="00B01AEB" w:rsidRDefault="007B64D4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7B64D4" w:rsidRPr="0079482D" w14:paraId="537F966B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B63" w14:textId="77777777" w:rsidR="007B64D4" w:rsidRPr="00B01AEB" w:rsidRDefault="007B64D4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7B64D4" w:rsidRPr="0079482D" w14:paraId="68707F8C" w14:textId="77777777" w:rsidTr="00E960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C36" w14:textId="77777777" w:rsidR="007B64D4" w:rsidRPr="00B01AEB" w:rsidRDefault="007B64D4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55C15182" w14:textId="34EBE4B0" w:rsidR="007B64D4" w:rsidRDefault="007B64D4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58B0FF8A" w14:textId="1948358A" w:rsidR="00020FF2" w:rsidRDefault="00020FF2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023AB1E6" w14:textId="7497F6DB" w:rsidR="00020FF2" w:rsidRDefault="00020FF2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04E62354" w14:textId="0BE5F30F" w:rsidR="009A08C0" w:rsidRDefault="009A08C0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0FAA3A01" w14:textId="107FEAA5" w:rsidR="009A08C0" w:rsidRDefault="009A08C0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16596AD9" w14:textId="7F64D56E" w:rsidR="009A08C0" w:rsidRDefault="009A08C0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5A5CCB8E" w14:textId="34F9E452" w:rsidR="009A08C0" w:rsidRDefault="009A08C0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71B9008B" w14:textId="77777777" w:rsidR="009A08C0" w:rsidRDefault="009A08C0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1E6BC70F" w14:textId="77AC0F7A" w:rsidR="00020FF2" w:rsidRDefault="00020FF2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1EDAC364" w14:textId="4986A7C6" w:rsidR="001C4BDF" w:rsidRDefault="001C4BDF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4DDF259B" w14:textId="04B27A83" w:rsidR="001C4BDF" w:rsidRDefault="001C4BDF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4E12A6D7" w14:textId="3C97693C" w:rsidR="001C4BDF" w:rsidRDefault="001C4BDF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17AD088D" w14:textId="642DD652" w:rsidR="001C4BDF" w:rsidRDefault="001C4BDF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4D840478" w14:textId="5CAC5306" w:rsidR="001C4BDF" w:rsidRDefault="001C4BDF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59F9E871" w14:textId="63571A07" w:rsidR="001C4BDF" w:rsidRDefault="001C4BDF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13F0DFEE" w14:textId="1ACB56E6" w:rsidR="00AC6D74" w:rsidRDefault="00AC6D74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0C0734B3" w14:textId="55DA3E6C" w:rsidR="00020FF2" w:rsidRPr="00392AC6" w:rsidRDefault="00020FF2" w:rsidP="00392AC6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3" w:name="_Описания_маршрутов_по"/>
      <w:bookmarkEnd w:id="13"/>
      <w:r w:rsidRPr="00392AC6">
        <w:rPr>
          <w:rFonts w:asciiTheme="minorHAnsi" w:hAnsiTheme="minorHAnsi" w:cstheme="minorHAnsi"/>
          <w:b/>
          <w:bCs/>
          <w:color w:val="auto"/>
        </w:rPr>
        <w:t>Описания маршрутов по Активным турам на Кавказ 202</w:t>
      </w:r>
      <w:r w:rsidR="00392AC6" w:rsidRPr="00392AC6">
        <w:rPr>
          <w:rFonts w:asciiTheme="minorHAnsi" w:hAnsiTheme="minorHAnsi" w:cstheme="minorHAnsi"/>
          <w:b/>
          <w:bCs/>
          <w:color w:val="auto"/>
        </w:rPr>
        <w:t>4</w:t>
      </w:r>
      <w:r w:rsidRPr="00392AC6">
        <w:rPr>
          <w:rFonts w:asciiTheme="minorHAnsi" w:hAnsiTheme="minorHAnsi" w:cstheme="minorHAnsi"/>
          <w:b/>
          <w:bCs/>
          <w:color w:val="auto"/>
        </w:rPr>
        <w:t>:</w:t>
      </w:r>
    </w:p>
    <w:p w14:paraId="450BC985" w14:textId="14AC91A7" w:rsidR="00020FF2" w:rsidRDefault="00020FF2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3B5C7ED2" w14:textId="09C5C586" w:rsidR="00020FF2" w:rsidRPr="00392AC6" w:rsidRDefault="00392AC6" w:rsidP="0042128A">
      <w:pPr>
        <w:tabs>
          <w:tab w:val="left" w:pos="10065"/>
        </w:tabs>
        <w:spacing w:after="0" w:line="240" w:lineRule="auto"/>
      </w:pPr>
      <w:r w:rsidRPr="00392AC6">
        <w:rPr>
          <w:rFonts w:cstheme="minorHAnsi"/>
        </w:rPr>
        <w:t>пе</w:t>
      </w:r>
      <w:r w:rsidRPr="00392AC6">
        <w:t>реезд в Дербент – крепость Нарын-Кала - обзорная по Дербенту – переезд в Гуниб</w:t>
      </w:r>
    </w:p>
    <w:p w14:paraId="0AE3C56C" w14:textId="6B6D6589" w:rsidR="00392AC6" w:rsidRPr="00392AC6" w:rsidRDefault="00392AC6" w:rsidP="0042128A">
      <w:pPr>
        <w:tabs>
          <w:tab w:val="left" w:pos="10065"/>
        </w:tabs>
        <w:spacing w:after="0" w:line="240" w:lineRule="auto"/>
        <w:rPr>
          <w:rFonts w:cstheme="minorHAnsi"/>
        </w:rPr>
      </w:pPr>
      <w:r w:rsidRPr="00392AC6">
        <w:rPr>
          <w:rFonts w:cstheme="minorHAnsi"/>
        </w:rPr>
        <w:t xml:space="preserve">Гуниб – </w:t>
      </w:r>
      <w:r w:rsidRPr="00392AC6">
        <w:t xml:space="preserve">Гамсутль – Чох </w:t>
      </w:r>
      <w:r w:rsidRPr="00392AC6">
        <w:rPr>
          <w:rFonts w:cstheme="minorHAnsi"/>
        </w:rPr>
        <w:t>– Верхний Гуниб – Салтинский водопад – Гуниб</w:t>
      </w:r>
    </w:p>
    <w:p w14:paraId="4878B75A" w14:textId="1CAE612F" w:rsidR="00392AC6" w:rsidRPr="00392AC6" w:rsidRDefault="00392AC6" w:rsidP="0042128A">
      <w:pPr>
        <w:tabs>
          <w:tab w:val="left" w:pos="10065"/>
        </w:tabs>
        <w:spacing w:after="0" w:line="240" w:lineRule="auto"/>
        <w:rPr>
          <w:rFonts w:cstheme="minorHAnsi"/>
        </w:rPr>
      </w:pPr>
      <w:r w:rsidRPr="00392AC6">
        <w:rPr>
          <w:rFonts w:cstheme="minorHAnsi"/>
        </w:rPr>
        <w:t>Гуниб – Карадахская теснина - Кахиб и Гоор – Датуна – горный Кегер – Гуниб</w:t>
      </w:r>
    </w:p>
    <w:p w14:paraId="68D30FB4" w14:textId="1455500E" w:rsidR="00392AC6" w:rsidRDefault="00392AC6" w:rsidP="0042128A">
      <w:pPr>
        <w:tabs>
          <w:tab w:val="left" w:pos="10065"/>
        </w:tabs>
        <w:spacing w:after="0" w:line="240" w:lineRule="auto"/>
        <w:rPr>
          <w:rFonts w:cstheme="minorHAnsi"/>
        </w:rPr>
      </w:pPr>
      <w:r w:rsidRPr="00392AC6">
        <w:rPr>
          <w:rFonts w:cstheme="minorHAnsi"/>
        </w:rPr>
        <w:t>Гуниб – Сулакский каньон, Дубки –</w:t>
      </w:r>
      <w:r w:rsidRPr="00392AC6">
        <w:t xml:space="preserve"> </w:t>
      </w:r>
      <w:r w:rsidRPr="00392AC6">
        <w:rPr>
          <w:rFonts w:cstheme="minorHAnsi"/>
        </w:rPr>
        <w:t>бархан Сарыкум – аэропорт Махачкалы</w:t>
      </w:r>
    </w:p>
    <w:p w14:paraId="464C012C" w14:textId="0FD23223" w:rsidR="00BF332F" w:rsidRPr="00BF332F" w:rsidRDefault="00BF332F" w:rsidP="00BF332F">
      <w:pPr>
        <w:spacing w:after="0" w:line="240" w:lineRule="auto"/>
        <w:jc w:val="both"/>
      </w:pPr>
      <w:r w:rsidRPr="00BF332F">
        <w:t>Горная Дигория: Задалеск – Ханаз - Уаллагком</w:t>
      </w:r>
    </w:p>
    <w:p w14:paraId="03719FE6" w14:textId="7B8AABF1" w:rsidR="00BF332F" w:rsidRPr="00BF332F" w:rsidRDefault="00BF332F" w:rsidP="00BF332F">
      <w:pPr>
        <w:spacing w:after="0" w:line="240" w:lineRule="auto"/>
        <w:jc w:val="both"/>
        <w:rPr>
          <w:u w:val="single"/>
        </w:rPr>
      </w:pPr>
      <w:r w:rsidRPr="00BF332F">
        <w:rPr>
          <w:rFonts w:cstheme="minorHAnsi"/>
        </w:rPr>
        <w:t>Национальный парк Алания, Дигорское ущелье</w:t>
      </w:r>
    </w:p>
    <w:p w14:paraId="3D1FAE61" w14:textId="21E0430E" w:rsidR="00BF332F" w:rsidRPr="0074298B" w:rsidRDefault="0074298B" w:rsidP="00BF332F">
      <w:pPr>
        <w:spacing w:after="0" w:line="240" w:lineRule="auto"/>
        <w:jc w:val="both"/>
      </w:pPr>
      <w:r w:rsidRPr="0074298B">
        <w:rPr>
          <w:rFonts w:cstheme="minorHAnsi"/>
        </w:rPr>
        <w:t>Алагирское ущелье – Цей – поход к Цейскому леднику – Бирагзанг</w:t>
      </w:r>
    </w:p>
    <w:p w14:paraId="27ECE64E" w14:textId="153F9F96" w:rsidR="00BF332F" w:rsidRPr="008A1170" w:rsidRDefault="008A1170" w:rsidP="0042128A">
      <w:pPr>
        <w:tabs>
          <w:tab w:val="left" w:pos="10065"/>
        </w:tabs>
        <w:spacing w:after="0" w:line="240" w:lineRule="auto"/>
        <w:rPr>
          <w:rFonts w:cstheme="minorHAnsi"/>
          <w:caps/>
        </w:rPr>
      </w:pPr>
      <w:r w:rsidRPr="008A1170">
        <w:rPr>
          <w:rFonts w:cstheme="minorHAnsi"/>
        </w:rPr>
        <w:t>Кармадон – Даргавс – Мидаграбинские водопады – Куртатинское ущелье</w:t>
      </w:r>
    </w:p>
    <w:p w14:paraId="3A1C0BF3" w14:textId="74DABF2A" w:rsidR="00567D36" w:rsidRPr="008A1170" w:rsidRDefault="008A1170" w:rsidP="0042128A">
      <w:pPr>
        <w:tabs>
          <w:tab w:val="left" w:pos="10065"/>
        </w:tabs>
        <w:spacing w:after="0" w:line="240" w:lineRule="auto"/>
        <w:rPr>
          <w:rFonts w:cstheme="minorHAnsi"/>
          <w:caps/>
        </w:rPr>
      </w:pPr>
      <w:r w:rsidRPr="008A1170">
        <w:rPr>
          <w:rFonts w:cstheme="minorHAnsi"/>
        </w:rPr>
        <w:t>Куртатинское ущелье – Верхний Фиагдон – Архонский перевал</w:t>
      </w:r>
    </w:p>
    <w:p w14:paraId="529AA572" w14:textId="06E4B642" w:rsidR="00567D36" w:rsidRDefault="00567D36" w:rsidP="0042128A">
      <w:pPr>
        <w:tabs>
          <w:tab w:val="left" w:pos="10065"/>
        </w:tabs>
        <w:spacing w:after="0" w:line="240" w:lineRule="auto"/>
        <w:rPr>
          <w:rFonts w:cstheme="minorHAnsi"/>
          <w:caps/>
        </w:rPr>
      </w:pPr>
    </w:p>
    <w:p w14:paraId="61EE3F81" w14:textId="77777777" w:rsidR="00020FF2" w:rsidRDefault="00020FF2" w:rsidP="0042128A">
      <w:pPr>
        <w:tabs>
          <w:tab w:val="left" w:pos="10065"/>
        </w:tabs>
        <w:spacing w:after="0" w:line="240" w:lineRule="auto"/>
        <w:rPr>
          <w:rFonts w:cstheme="minorHAnsi"/>
          <w:b/>
          <w:caps/>
        </w:rPr>
      </w:pPr>
    </w:p>
    <w:p w14:paraId="09C0C300" w14:textId="77777777" w:rsidR="00020FF2" w:rsidRPr="00020FF2" w:rsidRDefault="00020FF2" w:rsidP="00020FF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20FF2">
        <w:rPr>
          <w:b/>
          <w:bCs/>
          <w:sz w:val="28"/>
          <w:szCs w:val="28"/>
        </w:rPr>
        <w:t>Описание маршрутов по программе тура: «Поехали в Дагестан!»: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5168"/>
      </w:tblGrid>
      <w:tr w:rsidR="00020FF2" w14:paraId="5AAC6317" w14:textId="77777777" w:rsidTr="0074298B">
        <w:tc>
          <w:tcPr>
            <w:tcW w:w="425" w:type="dxa"/>
          </w:tcPr>
          <w:p w14:paraId="430597E3" w14:textId="77777777" w:rsidR="00020FF2" w:rsidRPr="00FE7D11" w:rsidRDefault="00020FF2" w:rsidP="0074298B">
            <w:r>
              <w:t>№</w:t>
            </w:r>
          </w:p>
        </w:tc>
        <w:tc>
          <w:tcPr>
            <w:tcW w:w="15168" w:type="dxa"/>
          </w:tcPr>
          <w:p w14:paraId="48A0C4D8" w14:textId="77777777" w:rsidR="00020FF2" w:rsidRPr="00FE7D11" w:rsidRDefault="00020FF2" w:rsidP="0074298B">
            <w:pPr>
              <w:jc w:val="center"/>
            </w:pPr>
            <w:r>
              <w:t>Программа</w:t>
            </w:r>
          </w:p>
        </w:tc>
      </w:tr>
      <w:tr w:rsidR="00020FF2" w14:paraId="61F88ADD" w14:textId="77777777" w:rsidTr="0074298B">
        <w:tc>
          <w:tcPr>
            <w:tcW w:w="425" w:type="dxa"/>
          </w:tcPr>
          <w:p w14:paraId="22625448" w14:textId="77777777" w:rsidR="00020FF2" w:rsidRPr="00212E12" w:rsidRDefault="00020FF2" w:rsidP="0074298B">
            <w:r w:rsidRPr="00212E12">
              <w:t>1</w:t>
            </w:r>
          </w:p>
        </w:tc>
        <w:tc>
          <w:tcPr>
            <w:tcW w:w="15168" w:type="dxa"/>
          </w:tcPr>
          <w:p w14:paraId="7B7FACDF" w14:textId="2BF3466C" w:rsidR="00392AC6" w:rsidRPr="00392AC6" w:rsidRDefault="00392AC6" w:rsidP="00392AC6">
            <w:pPr>
              <w:jc w:val="both"/>
            </w:pPr>
            <w:r>
              <w:rPr>
                <w:rFonts w:cstheme="minorHAnsi"/>
                <w:b/>
                <w:bCs/>
              </w:rPr>
              <w:t>Махачкал</w:t>
            </w:r>
            <w:r w:rsidR="007B1C5E">
              <w:rPr>
                <w:rFonts w:cstheme="minorHAnsi"/>
                <w:b/>
                <w:bCs/>
              </w:rPr>
              <w:t>а</w:t>
            </w:r>
            <w:r>
              <w:rPr>
                <w:rFonts w:cstheme="minorHAnsi"/>
                <w:b/>
                <w:bCs/>
              </w:rPr>
              <w:t xml:space="preserve"> - пе</w:t>
            </w:r>
            <w:r w:rsidRPr="00627868">
              <w:rPr>
                <w:b/>
                <w:bCs/>
              </w:rPr>
              <w:t>реезд в Дербент – крепость Нарын-Кала - обзорная по Дербенту –</w:t>
            </w:r>
            <w:r>
              <w:rPr>
                <w:b/>
                <w:bCs/>
              </w:rPr>
              <w:t xml:space="preserve"> переезд в Гуниб </w:t>
            </w:r>
            <w:r w:rsidRPr="006D75E9">
              <w:t>(</w:t>
            </w:r>
            <w:r>
              <w:t>за день</w:t>
            </w:r>
            <w:r w:rsidRPr="00A7787B">
              <w:t xml:space="preserve">: </w:t>
            </w:r>
            <w:r>
              <w:t>310</w:t>
            </w:r>
            <w:r w:rsidRPr="00A7787B">
              <w:t xml:space="preserve"> км., </w:t>
            </w:r>
            <w:r>
              <w:t>10</w:t>
            </w:r>
            <w:r w:rsidRPr="00A7787B">
              <w:t xml:space="preserve"> часов</w:t>
            </w:r>
            <w:r w:rsidRPr="006D75E9">
              <w:t>)</w:t>
            </w:r>
          </w:p>
          <w:p w14:paraId="0BC706E3" w14:textId="77777777" w:rsidR="00E15D1E" w:rsidRDefault="00E15D1E" w:rsidP="00E15D1E">
            <w:pPr>
              <w:jc w:val="both"/>
            </w:pPr>
            <w:r>
              <w:t xml:space="preserve">Неповторимый </w:t>
            </w:r>
            <w:r w:rsidRPr="00C85A69">
              <w:rPr>
                <w:b/>
                <w:bCs/>
              </w:rPr>
              <w:t>Дагестан</w:t>
            </w:r>
            <w:r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</w:p>
          <w:p w14:paraId="06D30517" w14:textId="37B3D7D0" w:rsidR="00392AC6" w:rsidRDefault="00E15D1E" w:rsidP="00392AC6">
            <w:pPr>
              <w:jc w:val="both"/>
              <w:rPr>
                <w:rFonts w:cstheme="minorHAnsi"/>
                <w:shd w:val="clear" w:color="auto" w:fill="FFFFFF"/>
              </w:rPr>
            </w:pPr>
            <w:r w:rsidRPr="00F50604">
              <w:rPr>
                <w:bCs/>
              </w:rPr>
              <w:t xml:space="preserve">Переезд в </w:t>
            </w:r>
            <w:r w:rsidRPr="00F50604">
              <w:rPr>
                <w:rFonts w:eastAsia="Times New Roman" w:cstheme="minorHAnsi"/>
                <w:color w:val="000000"/>
                <w:lang w:eastAsia="ru-RU"/>
              </w:rPr>
              <w:t>Южный Дагеста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>
              <w:t xml:space="preserve"> О</w:t>
            </w:r>
            <w:r w:rsidR="00392AC6">
              <w:t xml:space="preserve">бзорная </w:t>
            </w:r>
            <w:r w:rsidR="00392AC6" w:rsidRPr="00F70D91">
              <w:rPr>
                <w:b/>
                <w:bCs/>
              </w:rPr>
              <w:t>экскурсия по Дербенту</w:t>
            </w:r>
            <w:r w:rsidR="00392AC6">
              <w:t xml:space="preserve">, одному из древнейших городов мира, расположившемуся на узком проходе между берегом Каспийского моря и предгорьями Кавказа. </w:t>
            </w:r>
            <w:r w:rsidR="00392AC6" w:rsidRPr="00F70D91">
              <w:rPr>
                <w:rFonts w:cstheme="minorHAnsi"/>
                <w:color w:val="000000"/>
                <w:shd w:val="clear" w:color="auto" w:fill="FFFFFF"/>
              </w:rPr>
              <w:t xml:space="preserve">По разным оценкам городу от 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>4</w:t>
            </w:r>
            <w:r w:rsidR="00392AC6" w:rsidRPr="00F70D91">
              <w:rPr>
                <w:rFonts w:cstheme="minorHAnsi"/>
                <w:color w:val="000000"/>
                <w:shd w:val="clear" w:color="auto" w:fill="FFFFFF"/>
              </w:rPr>
              <w:t xml:space="preserve"> до 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>5</w:t>
            </w:r>
            <w:r w:rsidR="00392AC6" w:rsidRPr="00F70D91">
              <w:rPr>
                <w:rFonts w:cstheme="minorHAnsi"/>
                <w:color w:val="000000"/>
                <w:shd w:val="clear" w:color="auto" w:fill="FFFFFF"/>
              </w:rPr>
              <w:t xml:space="preserve"> тысяч лет. Город пережил бурные исторические события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>, з</w:t>
            </w:r>
            <w:r w:rsidR="00392AC6" w:rsidRPr="00F70D91">
              <w:rPr>
                <w:rFonts w:cstheme="minorHAnsi"/>
                <w:color w:val="000000"/>
                <w:shd w:val="clear" w:color="auto" w:fill="FFFFFF"/>
              </w:rPr>
              <w:t>десь пролегал один из важнейших участков Великого Шёлкового пути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392AC6" w:rsidRPr="00F70D91">
              <w:rPr>
                <w:rFonts w:cstheme="minorHAnsi"/>
                <w:color w:val="000000"/>
                <w:shd w:val="clear" w:color="auto" w:fill="FFFFFF"/>
              </w:rPr>
              <w:t xml:space="preserve"> Дербент на протяжении многих сотен лет выступал перекрёстком цивилизации, связывавшим Восток и Запад.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 xml:space="preserve"> В наше время весь «старый город» является музеем под открытом небом. Здесь и старейшая </w:t>
            </w:r>
            <w:r w:rsidR="00392AC6" w:rsidRPr="00CC4B7E">
              <w:rPr>
                <w:rFonts w:cstheme="minorHAnsi"/>
                <w:b/>
                <w:bCs/>
                <w:color w:val="000000"/>
                <w:shd w:val="clear" w:color="auto" w:fill="FFFFFF"/>
              </w:rPr>
              <w:t>Джума-мечеть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 xml:space="preserve">, самый древний христианский храм, домик Петра </w:t>
            </w:r>
            <w:r w:rsidR="00392AC6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 xml:space="preserve">, ханский дворец, крепостная стена </w:t>
            </w:r>
            <w:r w:rsidR="00392AC6" w:rsidRPr="00CC4B7E">
              <w:rPr>
                <w:rFonts w:cstheme="minorHAnsi"/>
                <w:b/>
                <w:bCs/>
                <w:color w:val="000000"/>
                <w:shd w:val="clear" w:color="auto" w:fill="FFFFFF"/>
              </w:rPr>
              <w:t>Даг-Бары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 xml:space="preserve"> и, конечно же, могучая </w:t>
            </w:r>
            <w:r w:rsidR="00392AC6" w:rsidRPr="00D70CE3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цитадель </w:t>
            </w:r>
            <w:r w:rsidR="00392AC6" w:rsidRPr="00CC4B7E">
              <w:rPr>
                <w:rFonts w:cstheme="minorHAnsi"/>
                <w:b/>
                <w:bCs/>
                <w:color w:val="000000"/>
                <w:shd w:val="clear" w:color="auto" w:fill="FFFFFF"/>
              </w:rPr>
              <w:t>Нарын-кала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 xml:space="preserve"> – «Солнечная крепость», </w:t>
            </w:r>
            <w:r w:rsidR="00392AC6" w:rsidRPr="00B26E1D">
              <w:rPr>
                <w:rFonts w:cstheme="minorHAnsi"/>
                <w:color w:val="000000"/>
                <w:shd w:val="clear" w:color="auto" w:fill="FFFFFF"/>
              </w:rPr>
              <w:t>которая тысячи лет защищала Дербент от нашествия кочевников.</w:t>
            </w:r>
            <w:r w:rsidR="00392AC6">
              <w:rPr>
                <w:rFonts w:cstheme="minorHAnsi"/>
                <w:color w:val="000000"/>
                <w:shd w:val="clear" w:color="auto" w:fill="FFFFFF"/>
              </w:rPr>
              <w:t xml:space="preserve"> Прогулка по магалам старого города. </w:t>
            </w:r>
            <w:r w:rsidR="00392AC6">
              <w:t>Возможность п</w:t>
            </w:r>
            <w:r w:rsidR="00392AC6" w:rsidRPr="006B3DDE">
              <w:t>опробовать самые вкусные в мире национальные Чуду и Хинкал</w:t>
            </w:r>
            <w:r w:rsidR="00392AC6" w:rsidRPr="00380FD6">
              <w:rPr>
                <w:rFonts w:cstheme="minorHAnsi"/>
              </w:rPr>
              <w:t xml:space="preserve">! </w:t>
            </w:r>
            <w:r w:rsidR="00392AC6" w:rsidRPr="00781C78">
              <w:t xml:space="preserve">Обед </w:t>
            </w:r>
            <w:r w:rsidR="00392AC6" w:rsidRPr="00781C78">
              <w:rPr>
                <w:rFonts w:cstheme="minorHAnsi"/>
              </w:rPr>
              <w:t>(Вкл. в стоимость)</w:t>
            </w:r>
            <w:r>
              <w:rPr>
                <w:rFonts w:cstheme="minorHAnsi"/>
              </w:rPr>
              <w:t xml:space="preserve">. </w:t>
            </w:r>
            <w:r w:rsidR="00392AC6" w:rsidRPr="00861CE3">
              <w:rPr>
                <w:rFonts w:cstheme="minorHAnsi"/>
              </w:rPr>
              <w:t xml:space="preserve">Обязательно заглянем на </w:t>
            </w:r>
            <w:r w:rsidR="00392AC6">
              <w:rPr>
                <w:rFonts w:cstheme="minorHAnsi"/>
              </w:rPr>
              <w:t>местный</w:t>
            </w:r>
            <w:r w:rsidR="00392AC6" w:rsidRPr="00861CE3">
              <w:rPr>
                <w:rFonts w:cstheme="minorHAnsi"/>
              </w:rPr>
              <w:t xml:space="preserve"> базар</w:t>
            </w:r>
            <w:r w:rsidR="00392AC6">
              <w:rPr>
                <w:rFonts w:cstheme="minorHAnsi"/>
              </w:rPr>
              <w:t xml:space="preserve"> -</w:t>
            </w:r>
            <w:r w:rsidR="00392AC6" w:rsidRPr="00861CE3">
              <w:rPr>
                <w:rFonts w:cstheme="minorHAnsi"/>
              </w:rPr>
              <w:t xml:space="preserve"> </w:t>
            </w:r>
            <w:r w:rsidR="00392AC6">
              <w:rPr>
                <w:rFonts w:cstheme="minorHAnsi"/>
              </w:rPr>
              <w:t>к</w:t>
            </w:r>
            <w:r w:rsidR="00392AC6" w:rsidRPr="00861CE3">
              <w:rPr>
                <w:rFonts w:cstheme="minorHAnsi"/>
                <w:shd w:val="clear" w:color="auto" w:fill="FFFFFF"/>
              </w:rPr>
              <w:t>олоритный восточный рынок</w:t>
            </w:r>
            <w:r w:rsidR="00392AC6">
              <w:rPr>
                <w:rFonts w:cstheme="minorHAnsi"/>
                <w:shd w:val="clear" w:color="auto" w:fill="FFFFFF"/>
              </w:rPr>
              <w:t>. Изобилие</w:t>
            </w:r>
            <w:r w:rsidR="00392AC6" w:rsidRPr="00861CE3">
              <w:rPr>
                <w:rFonts w:cstheme="minorHAnsi"/>
                <w:shd w:val="clear" w:color="auto" w:fill="FFFFFF"/>
              </w:rPr>
              <w:t xml:space="preserve"> фруктов и сладостей, гор</w:t>
            </w:r>
            <w:r w:rsidR="00392AC6">
              <w:rPr>
                <w:rFonts w:cstheme="minorHAnsi"/>
                <w:shd w:val="clear" w:color="auto" w:fill="FFFFFF"/>
              </w:rPr>
              <w:t>ный домашний</w:t>
            </w:r>
            <w:r w:rsidR="00392AC6" w:rsidRPr="00861CE3">
              <w:rPr>
                <w:rFonts w:cstheme="minorHAnsi"/>
                <w:shd w:val="clear" w:color="auto" w:fill="FFFFFF"/>
              </w:rPr>
              <w:t xml:space="preserve"> сыр и мед, конечно же, урбеч — </w:t>
            </w:r>
            <w:r w:rsidR="00392AC6">
              <w:rPr>
                <w:rFonts w:cstheme="minorHAnsi"/>
                <w:shd w:val="clear" w:color="auto" w:fill="FFFFFF"/>
              </w:rPr>
              <w:t>супер-</w:t>
            </w:r>
            <w:r w:rsidR="00392AC6" w:rsidRPr="00861CE3">
              <w:rPr>
                <w:rFonts w:cstheme="minorHAnsi"/>
                <w:shd w:val="clear" w:color="auto" w:fill="FFFFFF"/>
              </w:rPr>
              <w:t>продукт из Дагестана</w:t>
            </w:r>
            <w:r w:rsidR="00392AC6">
              <w:rPr>
                <w:rFonts w:cstheme="minorHAnsi"/>
                <w:shd w:val="clear" w:color="auto" w:fill="FFFFFF"/>
              </w:rPr>
              <w:t>.</w:t>
            </w:r>
          </w:p>
          <w:p w14:paraId="7D8AE94B" w14:textId="77777777" w:rsidR="00E15D1E" w:rsidRDefault="00E15D1E" w:rsidP="00E15D1E">
            <w:pPr>
              <w:jc w:val="both"/>
              <w:rPr>
                <w:rFonts w:cstheme="minorHAnsi"/>
                <w:b/>
                <w:bCs/>
              </w:rPr>
            </w:pPr>
            <w:r w:rsidRPr="006D75E9">
              <w:rPr>
                <w:bCs/>
              </w:rPr>
              <w:t xml:space="preserve">Переезд </w:t>
            </w:r>
            <w:r>
              <w:rPr>
                <w:bCs/>
              </w:rPr>
              <w:t xml:space="preserve">в Гуниб </w:t>
            </w:r>
            <w:r w:rsidRPr="00627868">
              <w:rPr>
                <w:rFonts w:cstheme="minorHAnsi"/>
                <w:bCs/>
              </w:rPr>
              <w:t xml:space="preserve">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(</w:t>
            </w:r>
            <w:r w:rsidRPr="00885307">
              <w:rPr>
                <w:rFonts w:eastAsia="Arial Unicode MS" w:cstheme="minorHAnsi"/>
              </w:rPr>
              <w:t>туалет</w:t>
            </w:r>
            <w:r w:rsidRPr="00885307">
              <w:rPr>
                <w:rFonts w:cstheme="minorHAnsi"/>
                <w:color w:val="1F1F1F"/>
              </w:rPr>
              <w:t xml:space="preserve"> и душ общего пользования</w:t>
            </w:r>
            <w:r>
              <w:rPr>
                <w:rFonts w:cstheme="minorHAnsi"/>
                <w:color w:val="1F1F1F"/>
              </w:rPr>
              <w:t>)</w:t>
            </w:r>
          </w:p>
          <w:p w14:paraId="3D7C3B37" w14:textId="1AE09E63" w:rsidR="00020FF2" w:rsidRPr="00341C24" w:rsidRDefault="00392AC6" w:rsidP="0074298B">
            <w:pPr>
              <w:jc w:val="both"/>
              <w:rPr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A7019E">
              <w:rPr>
                <w:rFonts w:cstheme="minorHAnsi"/>
                <w:b/>
                <w:bCs/>
              </w:rPr>
              <w:t xml:space="preserve"> </w:t>
            </w:r>
            <w:hyperlink r:id="rId12" w:history="1">
              <w:r w:rsidRPr="00F0409A">
                <w:rPr>
                  <w:rStyle w:val="ae"/>
                  <w:rFonts w:cstheme="minorHAnsi"/>
                  <w:b/>
                  <w:bCs/>
                </w:rPr>
                <w:t>https://drive.google.com/drive/folders/19cv9alnDK80LiQLbijB8XK746rqMseJu?usp=sharing</w:t>
              </w:r>
            </w:hyperlink>
          </w:p>
        </w:tc>
      </w:tr>
      <w:tr w:rsidR="00020FF2" w14:paraId="6313932B" w14:textId="77777777" w:rsidTr="0074298B">
        <w:tc>
          <w:tcPr>
            <w:tcW w:w="425" w:type="dxa"/>
          </w:tcPr>
          <w:p w14:paraId="16F430FB" w14:textId="77777777" w:rsidR="00020FF2" w:rsidRPr="00212E12" w:rsidRDefault="00020FF2" w:rsidP="0074298B">
            <w:r>
              <w:t>2</w:t>
            </w:r>
          </w:p>
        </w:tc>
        <w:tc>
          <w:tcPr>
            <w:tcW w:w="15168" w:type="dxa"/>
          </w:tcPr>
          <w:p w14:paraId="3107C7DB" w14:textId="34DA0127" w:rsidR="00020FF2" w:rsidRPr="001E11F5" w:rsidRDefault="00020FF2" w:rsidP="0074298B">
            <w:pPr>
              <w:jc w:val="both"/>
              <w:rPr>
                <w:rFonts w:cstheme="minorHAnsi"/>
              </w:rPr>
            </w:pPr>
            <w:r w:rsidRPr="001E11F5">
              <w:rPr>
                <w:rFonts w:cstheme="minorHAnsi"/>
                <w:b/>
                <w:bCs/>
              </w:rPr>
              <w:t xml:space="preserve">Гуниб – </w:t>
            </w:r>
            <w:r w:rsidRPr="001E11F5">
              <w:rPr>
                <w:b/>
                <w:bCs/>
              </w:rPr>
              <w:t xml:space="preserve">Гамсутль – Чох </w:t>
            </w:r>
            <w:r w:rsidRPr="001E11F5">
              <w:rPr>
                <w:rFonts w:cstheme="minorHAnsi"/>
                <w:b/>
                <w:bCs/>
              </w:rPr>
              <w:t xml:space="preserve">– Верхний Гуниб – Салтинский водопад - Гуниб </w:t>
            </w:r>
            <w:r w:rsidRPr="001E11F5">
              <w:rPr>
                <w:rFonts w:cstheme="minorHAnsi"/>
              </w:rPr>
              <w:t>(</w:t>
            </w:r>
            <w:r w:rsidRPr="001E11F5">
              <w:rPr>
                <w:rFonts w:cstheme="minorHAnsi"/>
                <w:u w:val="single"/>
              </w:rPr>
              <w:t>километраж: 110 км., продолжит. 8 часов</w:t>
            </w:r>
            <w:r w:rsidRPr="001E11F5">
              <w:rPr>
                <w:rFonts w:cstheme="minorHAnsi"/>
              </w:rPr>
              <w:t>)</w:t>
            </w:r>
          </w:p>
          <w:p w14:paraId="0589FD4D" w14:textId="63C15CA9" w:rsidR="00341C24" w:rsidRDefault="00341C24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«</w:t>
            </w:r>
            <w:r w:rsidRPr="00367130">
              <w:rPr>
                <w:rFonts w:cstheme="minorHAnsi"/>
                <w:shd w:val="clear" w:color="auto" w:fill="FFFFFF"/>
              </w:rPr>
              <w:t xml:space="preserve">Здравствуй, славный </w:t>
            </w:r>
            <w:r w:rsidRPr="00367130">
              <w:rPr>
                <w:rFonts w:cstheme="minorHAnsi"/>
                <w:b/>
                <w:bCs/>
                <w:shd w:val="clear" w:color="auto" w:fill="FFFFFF"/>
              </w:rPr>
              <w:t>Гуниб</w:t>
            </w:r>
            <w:r w:rsidRPr="00367130">
              <w:rPr>
                <w:rFonts w:cstheme="minorHAnsi"/>
                <w:shd w:val="clear" w:color="auto" w:fill="FFFFFF"/>
              </w:rPr>
              <w:t>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367130">
              <w:rPr>
                <w:rFonts w:cstheme="minorHAnsi"/>
                <w:shd w:val="clear" w:color="auto" w:fill="FFFFFF"/>
              </w:rPr>
              <w:t>Дагестана живая краса</w:t>
            </w:r>
            <w:r w:rsidRPr="00C85A69">
              <w:rPr>
                <w:rFonts w:cstheme="minorHAnsi"/>
                <w:shd w:val="clear" w:color="auto" w:fill="FFFFFF"/>
              </w:rPr>
              <w:t>!» Расул Гамзатов</w:t>
            </w:r>
          </w:p>
          <w:p w14:paraId="128AD8A7" w14:textId="49E2314C" w:rsidR="00020FF2" w:rsidRPr="00BD1C92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926C9D">
              <w:rPr>
                <w:rFonts w:cstheme="minorHAnsi"/>
              </w:rPr>
              <w:t xml:space="preserve">Аул </w:t>
            </w:r>
            <w:r w:rsidRPr="00926C9D">
              <w:rPr>
                <w:rFonts w:cstheme="minorHAnsi"/>
                <w:b/>
                <w:bCs/>
              </w:rPr>
              <w:t>Гамсутль,</w:t>
            </w:r>
            <w:r w:rsidRPr="00926C9D">
              <w:rPr>
                <w:rFonts w:cstheme="minorHAnsi"/>
              </w:rPr>
              <w:t xml:space="preserve"> который часто называют село-призрак или дагестанский Мачу-Пикчу, находится на высоте 1700 м. </w:t>
            </w:r>
            <w:r w:rsidRPr="00926C9D">
              <w:rPr>
                <w:rFonts w:cstheme="minorHAnsi"/>
                <w:shd w:val="clear" w:color="auto" w:fill="FFFFFF"/>
              </w:rPr>
              <w:t>Здесь нет дороги, поэтому чуть более часа пути надо идти пешком вдоль каньона. Но оно того стоит!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BD1C92">
              <w:rPr>
                <w:rFonts w:cstheme="minorHAnsi"/>
                <w:shd w:val="clear" w:color="auto" w:fill="FFFFFF"/>
              </w:rPr>
              <w:t>Гамсутль считают одним из самых древних поселений в Дагестане и, хотя аул относительно недавно был покинут людьми, кажется, что время здесь будто остановилось и все окружающее больше походит на декорации к фильму. Расположенный вдалеке от современной цивилизации аул поражает красивейшими видами, потрясающей природой.</w:t>
            </w:r>
          </w:p>
          <w:p w14:paraId="73A64C11" w14:textId="77777777" w:rsidR="00020FF2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BD1C92">
              <w:rPr>
                <w:rFonts w:cstheme="minorHAnsi"/>
                <w:shd w:val="clear" w:color="auto" w:fill="FFFFFF"/>
              </w:rPr>
              <w:t>Здесь уникальная аура и энергетика, притягивающая сюда большое количество туристов.</w:t>
            </w:r>
          </w:p>
          <w:p w14:paraId="4DC11A5E" w14:textId="77777777" w:rsidR="00020FF2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BD1C92">
              <w:rPr>
                <w:rFonts w:cstheme="minorHAnsi"/>
                <w:shd w:val="clear" w:color="auto" w:fill="FFFFFF"/>
              </w:rPr>
              <w:t xml:space="preserve">На противоположном склоне хребта расположился </w:t>
            </w:r>
            <w:r w:rsidRPr="00BD1C92">
              <w:rPr>
                <w:rFonts w:cstheme="minorHAnsi"/>
                <w:b/>
                <w:bCs/>
                <w:shd w:val="clear" w:color="auto" w:fill="FFFFFF"/>
              </w:rPr>
              <w:t>высокогорный аул Чох</w:t>
            </w:r>
            <w:r w:rsidRPr="00BD1C92">
              <w:rPr>
                <w:rFonts w:cstheme="minorHAnsi"/>
                <w:shd w:val="clear" w:color="auto" w:fill="FFFFFF"/>
              </w:rPr>
              <w:t xml:space="preserve"> – родина многих выдающихся дагестанских ученых, просветителей и военной аристократии. Дома с разноцветными крышами пристроены друг к другу, как этажи в многоэтажке, одной из стен им служит гора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BD1C92">
              <w:rPr>
                <w:rFonts w:cstheme="minorHAnsi"/>
                <w:shd w:val="clear" w:color="auto" w:fill="FFFFFF"/>
              </w:rPr>
              <w:t>В Дагестане немало аулов, знаменитых своей историей. Но среди них Чох выделяется своим романтическим и героическим прошлым.</w:t>
            </w:r>
          </w:p>
          <w:p w14:paraId="041D5B19" w14:textId="77777777" w:rsidR="00020FF2" w:rsidRDefault="00020FF2" w:rsidP="0074298B">
            <w:pPr>
              <w:jc w:val="both"/>
              <w:rPr>
                <w:rFonts w:cstheme="minorHAnsi"/>
              </w:rPr>
            </w:pPr>
            <w:r w:rsidRPr="00781C78">
              <w:t xml:space="preserve">Обед </w:t>
            </w:r>
            <w:r w:rsidRPr="00781C78">
              <w:rPr>
                <w:rFonts w:cstheme="minorHAnsi"/>
              </w:rPr>
              <w:t>(Вкл. в стоимость)</w:t>
            </w:r>
            <w:r>
              <w:rPr>
                <w:rFonts w:cstheme="minorHAnsi"/>
              </w:rPr>
              <w:t>.</w:t>
            </w:r>
          </w:p>
          <w:p w14:paraId="753C847A" w14:textId="77777777" w:rsidR="00020FF2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747411">
              <w:rPr>
                <w:rFonts w:cstheme="minorHAnsi"/>
                <w:b/>
                <w:bCs/>
                <w:spacing w:val="2"/>
                <w:shd w:val="clear" w:color="auto" w:fill="FFFFFF"/>
              </w:rPr>
              <w:lastRenderedPageBreak/>
              <w:t>Верхний Гуниб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— это</w:t>
            </w:r>
            <w:r w:rsidRPr="00983E2D">
              <w:rPr>
                <w:rFonts w:cstheme="minorHAnsi"/>
                <w:spacing w:val="2"/>
                <w:shd w:val="clear" w:color="auto" w:fill="FFFFFF"/>
              </w:rPr>
              <w:t xml:space="preserve"> особая атмосфера, воздух насыщен кислородом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, а вокруг потрясающие панорамные виды </w:t>
            </w:r>
            <w:r w:rsidRPr="00983E2D">
              <w:rPr>
                <w:rFonts w:cstheme="minorHAnsi"/>
                <w:shd w:val="clear" w:color="auto" w:fill="FFFFFF"/>
              </w:rPr>
              <w:t>величественны</w:t>
            </w:r>
            <w:r>
              <w:rPr>
                <w:rFonts w:cstheme="minorHAnsi"/>
                <w:shd w:val="clear" w:color="auto" w:fill="FFFFFF"/>
              </w:rPr>
              <w:t>х</w:t>
            </w:r>
            <w:r w:rsidRPr="00983E2D">
              <w:rPr>
                <w:rFonts w:cstheme="minorHAnsi"/>
                <w:shd w:val="clear" w:color="auto" w:fill="FFFFFF"/>
              </w:rPr>
              <w:t xml:space="preserve"> гор и ущелий</w:t>
            </w:r>
            <w:r w:rsidRPr="00983E2D">
              <w:rPr>
                <w:rFonts w:cstheme="minorHAnsi"/>
                <w:spacing w:val="2"/>
                <w:shd w:val="clear" w:color="auto" w:fill="FFFFFF"/>
              </w:rPr>
              <w:t>.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983E2D">
              <w:rPr>
                <w:rFonts w:cstheme="minorHAnsi"/>
                <w:spacing w:val="2"/>
                <w:shd w:val="clear" w:color="auto" w:fill="FFFFFF"/>
              </w:rPr>
              <w:t xml:space="preserve">Но это место привлекает не только природной красотой. </w:t>
            </w:r>
            <w:r w:rsidRPr="00983E2D">
              <w:rPr>
                <w:rFonts w:cstheme="minorHAnsi"/>
                <w:shd w:val="clear" w:color="auto" w:fill="FFFFFF"/>
              </w:rPr>
              <w:t xml:space="preserve">Именно здесь 25 августа 1859 года закончилась затяжная и кровопролитная </w:t>
            </w:r>
            <w:r w:rsidRPr="00894653">
              <w:rPr>
                <w:rFonts w:cstheme="minorHAnsi"/>
                <w:b/>
                <w:bCs/>
                <w:shd w:val="clear" w:color="auto" w:fill="FFFFFF"/>
              </w:rPr>
              <w:t>Кавказская война</w:t>
            </w:r>
            <w:r>
              <w:rPr>
                <w:rFonts w:cstheme="minorHAnsi"/>
                <w:shd w:val="clear" w:color="auto" w:fill="FFFFFF"/>
              </w:rPr>
              <w:t xml:space="preserve">, Гуниб был последним оплотом имама Шамиля. Экскурсия по историческим </w:t>
            </w:r>
            <w:r w:rsidRPr="005C07AF">
              <w:rPr>
                <w:rFonts w:cstheme="minorHAnsi"/>
                <w:shd w:val="clear" w:color="auto" w:fill="FFFFFF"/>
              </w:rPr>
              <w:t xml:space="preserve">местам: </w:t>
            </w:r>
            <w:r>
              <w:rPr>
                <w:rFonts w:cstheme="minorHAnsi"/>
                <w:shd w:val="clear" w:color="auto" w:fill="FFFFFF"/>
              </w:rPr>
              <w:t xml:space="preserve">ротонда </w:t>
            </w:r>
            <w:r w:rsidRPr="00894653">
              <w:rPr>
                <w:rFonts w:cstheme="minorHAnsi"/>
                <w:b/>
                <w:bCs/>
                <w:shd w:val="clear" w:color="auto" w:fill="FFFFFF"/>
              </w:rPr>
              <w:t>«Беседка Шамиля»</w:t>
            </w:r>
            <w:r>
              <w:rPr>
                <w:rFonts w:cstheme="minorHAnsi"/>
                <w:shd w:val="clear" w:color="auto" w:fill="FFFFFF"/>
              </w:rPr>
              <w:t xml:space="preserve"> на месте завершения Кавказской войны, </w:t>
            </w:r>
            <w:r w:rsidRPr="00894653">
              <w:rPr>
                <w:rFonts w:cstheme="minorHAnsi"/>
                <w:b/>
                <w:bCs/>
                <w:shd w:val="clear" w:color="auto" w:fill="FFFFFF"/>
              </w:rPr>
              <w:t xml:space="preserve">«Царская поляна», </w:t>
            </w:r>
            <w:r>
              <w:rPr>
                <w:rFonts w:cstheme="minorHAnsi"/>
                <w:shd w:val="clear" w:color="auto" w:fill="FFFFFF"/>
              </w:rPr>
              <w:t xml:space="preserve">где император Александр </w:t>
            </w:r>
            <w:r>
              <w:rPr>
                <w:rFonts w:cstheme="minorHAnsi"/>
                <w:shd w:val="clear" w:color="auto" w:fill="FFFFFF"/>
                <w:lang w:val="en-US"/>
              </w:rPr>
              <w:t>II</w:t>
            </w:r>
            <w:r>
              <w:rPr>
                <w:rFonts w:cstheme="minorHAnsi"/>
                <w:shd w:val="clear" w:color="auto" w:fill="FFFFFF"/>
              </w:rPr>
              <w:t xml:space="preserve"> устроил широкое застолье в честь окончания войны, </w:t>
            </w:r>
            <w:r w:rsidRPr="00894653">
              <w:rPr>
                <w:rFonts w:cstheme="minorHAnsi"/>
                <w:b/>
                <w:bCs/>
                <w:shd w:val="clear" w:color="auto" w:fill="FFFFFF"/>
              </w:rPr>
              <w:t>Гунибская крепость</w:t>
            </w:r>
            <w:r>
              <w:rPr>
                <w:rFonts w:cstheme="minorHAnsi"/>
                <w:shd w:val="clear" w:color="auto" w:fill="FFFFFF"/>
              </w:rPr>
              <w:t xml:space="preserve"> – свидетель великих исторических событий и </w:t>
            </w:r>
            <w:r w:rsidRPr="00894653">
              <w:rPr>
                <w:rFonts w:cstheme="minorHAnsi"/>
                <w:b/>
                <w:bCs/>
                <w:shd w:val="clear" w:color="auto" w:fill="FFFFFF"/>
              </w:rPr>
              <w:t>«Ворота Шамиля»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2DB33794" w14:textId="77777777" w:rsidR="00020FF2" w:rsidRPr="00E13097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E13097">
              <w:rPr>
                <w:rFonts w:cstheme="minorHAnsi"/>
                <w:b/>
                <w:bCs/>
                <w:shd w:val="clear" w:color="auto" w:fill="FFFFFF"/>
              </w:rPr>
              <w:t>Салтинский водопад</w:t>
            </w:r>
            <w:r w:rsidRPr="00E13097">
              <w:rPr>
                <w:rFonts w:cstheme="minorHAnsi"/>
                <w:shd w:val="clear" w:color="auto" w:fill="FFFFFF"/>
              </w:rPr>
              <w:t xml:space="preserve"> – единственный подземный водопад в Дагестане. Это уникальное место входит в ТОП-10 природных достопримечательностей республики Дагестан. С 1983 года является памятником природы регионального значения. </w:t>
            </w:r>
            <w:r>
              <w:rPr>
                <w:rFonts w:cstheme="minorHAnsi"/>
                <w:shd w:val="clear" w:color="auto" w:fill="FFFFFF"/>
              </w:rPr>
              <w:t>Н</w:t>
            </w:r>
            <w:r w:rsidRPr="00E13097">
              <w:rPr>
                <w:rFonts w:cstheme="minorHAnsi"/>
                <w:shd w:val="clear" w:color="auto" w:fill="FFFFFF"/>
              </w:rPr>
              <w:t>евероятн</w:t>
            </w:r>
            <w:r>
              <w:rPr>
                <w:rFonts w:cstheme="minorHAnsi"/>
                <w:shd w:val="clear" w:color="auto" w:fill="FFFFFF"/>
              </w:rPr>
              <w:t>ое зрелище</w:t>
            </w:r>
            <w:r w:rsidRPr="00E13097">
              <w:rPr>
                <w:rFonts w:cstheme="minorHAnsi"/>
                <w:shd w:val="clear" w:color="auto" w:fill="FFFFFF"/>
              </w:rPr>
              <w:t>: сквозь камни, с 20-тиметровой высоты в ущелье мощным напором врывается водопад, образуя под собой водоем, в котором можно искупаться.</w:t>
            </w:r>
          </w:p>
          <w:p w14:paraId="4F67FAF6" w14:textId="77777777" w:rsidR="00020FF2" w:rsidRDefault="00020FF2" w:rsidP="0074298B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3" w:history="1">
              <w:r w:rsidRPr="00F0409A">
                <w:rPr>
                  <w:rStyle w:val="ae"/>
                  <w:rFonts w:cstheme="minorHAnsi"/>
                  <w:b/>
                  <w:bCs/>
                </w:rPr>
                <w:t>https://drive.google.com/drive/folders/1hGKtJV_7Nbs_dM_XnSbjOIcTXwN8Sncy?usp=sharing</w:t>
              </w:r>
            </w:hyperlink>
          </w:p>
        </w:tc>
      </w:tr>
      <w:tr w:rsidR="00020FF2" w14:paraId="526FF606" w14:textId="77777777" w:rsidTr="0074298B">
        <w:tc>
          <w:tcPr>
            <w:tcW w:w="425" w:type="dxa"/>
          </w:tcPr>
          <w:p w14:paraId="0101D6BB" w14:textId="77777777" w:rsidR="00020FF2" w:rsidRDefault="00020FF2" w:rsidP="0074298B">
            <w:r>
              <w:lastRenderedPageBreak/>
              <w:t>3</w:t>
            </w:r>
          </w:p>
        </w:tc>
        <w:tc>
          <w:tcPr>
            <w:tcW w:w="15168" w:type="dxa"/>
          </w:tcPr>
          <w:p w14:paraId="3E976BF2" w14:textId="77777777" w:rsidR="00020FF2" w:rsidRDefault="00020FF2" w:rsidP="0074298B">
            <w:pPr>
              <w:jc w:val="both"/>
              <w:rPr>
                <w:rFonts w:cstheme="minorHAnsi"/>
              </w:rPr>
            </w:pPr>
            <w:r w:rsidRPr="00655780">
              <w:rPr>
                <w:rFonts w:cstheme="minorHAnsi"/>
                <w:b/>
                <w:bCs/>
              </w:rPr>
              <w:t xml:space="preserve">Гуниб – Карадахская теснина - Кахиб и Гоор – Датуна – горный Кегер – Гуниб </w:t>
            </w:r>
            <w:r w:rsidRPr="00655780">
              <w:rPr>
                <w:rFonts w:cstheme="minorHAnsi"/>
              </w:rPr>
              <w:t>(</w:t>
            </w:r>
            <w:r w:rsidRPr="00655780">
              <w:rPr>
                <w:rFonts w:cstheme="minorHAnsi"/>
                <w:u w:val="single"/>
              </w:rPr>
              <w:t>километраж: 215 км., продолжит. 8 часов</w:t>
            </w:r>
            <w:r w:rsidRPr="00655780">
              <w:rPr>
                <w:rFonts w:cstheme="minorHAnsi"/>
              </w:rPr>
              <w:t xml:space="preserve">) </w:t>
            </w:r>
          </w:p>
          <w:p w14:paraId="5214FC9B" w14:textId="77777777" w:rsidR="00020FF2" w:rsidRPr="00003AC0" w:rsidRDefault="00020FF2" w:rsidP="00020FF2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rFonts w:cstheme="minorHAnsi"/>
              </w:rPr>
            </w:pP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>Дагестан</w:t>
            </w:r>
            <w:r w:rsidRPr="0069606E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 - 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«страна гор», и </w:t>
            </w:r>
            <w:r w:rsidRPr="0069606E">
              <w:rPr>
                <w:rFonts w:eastAsia="Times New Roman" w:cstheme="minorHAnsi"/>
                <w:bdr w:val="none" w:sz="0" w:space="0" w:color="auto" w:frame="1"/>
                <w:lang w:eastAsia="ru-RU"/>
              </w:rPr>
              <w:t>в этот день мы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 открое</w:t>
            </w:r>
            <w:r w:rsidRPr="0069606E">
              <w:rPr>
                <w:rFonts w:eastAsia="Times New Roman" w:cstheme="minorHAnsi"/>
                <w:bdr w:val="none" w:sz="0" w:space="0" w:color="auto" w:frame="1"/>
                <w:lang w:eastAsia="ru-RU"/>
              </w:rPr>
              <w:t>м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 потаённые уголки нагорной части республики. </w:t>
            </w:r>
          </w:p>
          <w:p w14:paraId="0A2B9583" w14:textId="77777777" w:rsidR="00020FF2" w:rsidRPr="00003AC0" w:rsidRDefault="00020FF2" w:rsidP="00020FF2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rFonts w:cstheme="minorHAnsi"/>
              </w:rPr>
            </w:pPr>
            <w:r w:rsidRPr="00003AC0">
              <w:rPr>
                <w:rFonts w:cstheme="minorHAnsi"/>
                <w:b/>
                <w:bCs/>
                <w:color w:val="353535"/>
                <w:shd w:val="clear" w:color="auto" w:fill="FFFFFF"/>
              </w:rPr>
              <w:t>Карадахская теснина</w:t>
            </w:r>
            <w:r w:rsidRPr="00003AC0">
              <w:rPr>
                <w:rFonts w:cstheme="minorHAnsi"/>
                <w:color w:val="353535"/>
                <w:shd w:val="clear" w:color="auto" w:fill="FFFFFF"/>
              </w:rPr>
              <w:t> — уникальный природный памятник</w:t>
            </w:r>
            <w:r>
              <w:rPr>
                <w:rFonts w:cstheme="minorHAnsi"/>
                <w:color w:val="353535"/>
                <w:shd w:val="clear" w:color="auto" w:fill="FFFFFF"/>
              </w:rPr>
              <w:t>, творение природы. «Ворота чудес» - так называют местные жители ущелье, ширина которого колеблется от двух до четырех метров при высоте скал до 170 метров</w:t>
            </w:r>
            <w:r w:rsidRPr="00003AC0">
              <w:rPr>
                <w:rFonts w:cstheme="minorHAnsi"/>
                <w:color w:val="353535"/>
                <w:shd w:val="clear" w:color="auto" w:fill="FFFFFF"/>
              </w:rPr>
              <w:t xml:space="preserve">! </w:t>
            </w:r>
            <w:r>
              <w:rPr>
                <w:rFonts w:cstheme="minorHAnsi"/>
                <w:color w:val="353535"/>
                <w:shd w:val="clear" w:color="auto" w:fill="FFFFFF"/>
              </w:rPr>
              <w:t>В</w:t>
            </w:r>
            <w:r w:rsidRPr="00003AC0">
              <w:rPr>
                <w:rFonts w:cstheme="minorHAnsi"/>
                <w:color w:val="353535"/>
                <w:shd w:val="clear" w:color="auto" w:fill="FFFFFF"/>
              </w:rPr>
              <w:t>ид Карадахской теснины потрясает воображение — постоянный полумрак из-за высоких стен, внушительные глыбы камней, висящие прямо над головой…</w:t>
            </w:r>
          </w:p>
          <w:p w14:paraId="451375D7" w14:textId="77777777" w:rsidR="00020FF2" w:rsidRPr="0069606E" w:rsidRDefault="00020FF2" w:rsidP="00020FF2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rFonts w:cstheme="minorHAnsi"/>
              </w:rPr>
            </w:pPr>
            <w:r w:rsidRPr="00655780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Старый Кахиб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 спрятался на склоне горы, дома здесь как будто растут из скалы, надёжно укрывая своих обитателей от взора посторонних. </w:t>
            </w:r>
            <w:r w:rsidRPr="0069606E">
              <w:rPr>
                <w:rFonts w:eastAsia="Times New Roman" w:cstheme="minorHAnsi"/>
                <w:bdr w:val="none" w:sz="0" w:space="0" w:color="auto" w:frame="1"/>
                <w:lang w:eastAsia="ru-RU"/>
              </w:rPr>
              <w:t>П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>рогуляе</w:t>
            </w:r>
            <w:r w:rsidRPr="0069606E">
              <w:rPr>
                <w:rFonts w:eastAsia="Times New Roman" w:cstheme="minorHAnsi"/>
                <w:bdr w:val="none" w:sz="0" w:space="0" w:color="auto" w:frame="1"/>
                <w:lang w:eastAsia="ru-RU"/>
              </w:rPr>
              <w:t>мся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 среди древних руин</w:t>
            </w:r>
            <w:r w:rsidRPr="0069606E">
              <w:rPr>
                <w:rFonts w:cstheme="minorHAnsi"/>
                <w:shd w:val="clear" w:color="auto" w:fill="FFFFFF"/>
              </w:rPr>
              <w:t xml:space="preserve"> башенного комплекса, который датируется VIII—X веками нашей эры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, любуясь не только архитектурой, но и </w:t>
            </w:r>
            <w:r w:rsidRPr="0069606E">
              <w:rPr>
                <w:rFonts w:eastAsia="Times New Roman" w:cstheme="minorHAnsi"/>
                <w:bdr w:val="none" w:sz="0" w:space="0" w:color="auto" w:frame="1"/>
                <w:lang w:eastAsia="ru-RU"/>
              </w:rPr>
              <w:t xml:space="preserve">горным </w:t>
            </w:r>
            <w:r w:rsidRPr="00655780">
              <w:rPr>
                <w:rFonts w:eastAsia="Times New Roman" w:cstheme="minorHAnsi"/>
                <w:bdr w:val="none" w:sz="0" w:space="0" w:color="auto" w:frame="1"/>
                <w:lang w:eastAsia="ru-RU"/>
              </w:rPr>
              <w:t>ландшафтом.</w:t>
            </w:r>
          </w:p>
          <w:p w14:paraId="169C9C3D" w14:textId="77777777" w:rsidR="00020FF2" w:rsidRPr="0069606E" w:rsidRDefault="00020FF2" w:rsidP="00020FF2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rFonts w:cstheme="minorHAnsi"/>
              </w:rPr>
            </w:pPr>
            <w:r w:rsidRPr="0069606E">
              <w:rPr>
                <w:rFonts w:cstheme="minorHAnsi"/>
                <w:b/>
                <w:bCs/>
                <w:shd w:val="clear" w:color="auto" w:fill="FFFFFF"/>
              </w:rPr>
              <w:t>Старый Гоор</w:t>
            </w:r>
            <w:r w:rsidRPr="0069606E">
              <w:rPr>
                <w:rFonts w:cstheme="minorHAnsi"/>
                <w:shd w:val="clear" w:color="auto" w:fill="FFFFFF"/>
              </w:rPr>
              <w:t xml:space="preserve"> – настоящая жемчужина Дагестана. Название села переводится как «ветреный», и будьте осторожны, здесь сносит с ног не только ветер, но и впечатления. Именно здесь вы сделаете шикарные фотографии на </w:t>
            </w:r>
            <w:r w:rsidRPr="0069606E">
              <w:rPr>
                <w:rFonts w:cstheme="minorHAnsi"/>
                <w:b/>
                <w:bCs/>
                <w:shd w:val="clear" w:color="auto" w:fill="FFFFFF"/>
              </w:rPr>
              <w:t>«языке тролля»</w:t>
            </w:r>
            <w:r w:rsidRPr="0069606E">
              <w:rPr>
                <w:rFonts w:cstheme="minorHAnsi"/>
                <w:shd w:val="clear" w:color="auto" w:fill="FFFFFF"/>
              </w:rPr>
              <w:t>, названном так турист</w:t>
            </w:r>
            <w:r>
              <w:rPr>
                <w:rFonts w:cstheme="minorHAnsi"/>
                <w:shd w:val="clear" w:color="auto" w:fill="FFFFFF"/>
              </w:rPr>
              <w:t>ами</w:t>
            </w:r>
            <w:r w:rsidRPr="0069606E">
              <w:rPr>
                <w:rFonts w:cstheme="minorHAnsi"/>
                <w:shd w:val="clear" w:color="auto" w:fill="FFFFFF"/>
              </w:rPr>
              <w:t>, что конечно является отсылкой к норвежской достопримечательности, и не уступает ей по красоте. Вы увидите старинные сторожевые башни, которые, наоборот сейчас охраняются государством, и хранят в себе легенды былых веков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11228F8D" w14:textId="77777777" w:rsidR="00020FF2" w:rsidRPr="0069606E" w:rsidRDefault="00020FF2" w:rsidP="00020FF2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rFonts w:cstheme="minorHAnsi"/>
              </w:rPr>
            </w:pPr>
            <w:r w:rsidRPr="00966C6C">
              <w:rPr>
                <w:rFonts w:cstheme="minorHAnsi"/>
                <w:b/>
                <w:bCs/>
                <w:shd w:val="clear" w:color="auto" w:fill="FFFFFF"/>
              </w:rPr>
              <w:t>Датунский храм</w:t>
            </w:r>
            <w:r w:rsidRPr="0069606E">
              <w:rPr>
                <w:rFonts w:cstheme="minorHAnsi"/>
                <w:shd w:val="clear" w:color="auto" w:fill="FFFFFF"/>
              </w:rPr>
              <w:t>, построенный грузинскими миссионерами в конце X века, относится к периоду, когда христианство в Дагестане имело большое значение. В Дагестане было множество храмов, но самый знаменитый и хорошо сохранившийся до наших дней, это храм Датуна, являющийся прекрасным примером древней храмовой</w:t>
            </w:r>
            <w:r>
              <w:rPr>
                <w:rFonts w:cstheme="minorHAnsi"/>
                <w:shd w:val="clear" w:color="auto" w:fill="FFFFFF"/>
              </w:rPr>
              <w:t xml:space="preserve"> архитектуры.</w:t>
            </w:r>
          </w:p>
          <w:p w14:paraId="75E9E152" w14:textId="77777777" w:rsidR="00020FF2" w:rsidRPr="00D62661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D62661">
              <w:rPr>
                <w:rFonts w:cstheme="minorHAnsi"/>
                <w:shd w:val="clear" w:color="auto" w:fill="FFFFFF"/>
              </w:rPr>
              <w:t xml:space="preserve">Пройдем по стопам Айвазовского на поляну в </w:t>
            </w:r>
            <w:r w:rsidRPr="00D62661">
              <w:rPr>
                <w:rFonts w:cstheme="minorHAnsi"/>
                <w:b/>
                <w:bCs/>
                <w:shd w:val="clear" w:color="auto" w:fill="FFFFFF"/>
              </w:rPr>
              <w:t>горном Кегере</w:t>
            </w:r>
            <w:r w:rsidRPr="00D62661">
              <w:rPr>
                <w:rFonts w:cstheme="minorHAnsi"/>
                <w:shd w:val="clear" w:color="auto" w:fill="FFFFFF"/>
              </w:rPr>
              <w:t>, откуда художник писал знаменитый «Аул Гуниб в Дагестане. Вид с восточной стороны», полюбуемся умопомрачительным видом панорамы гор на закате.</w:t>
            </w:r>
          </w:p>
          <w:p w14:paraId="28760379" w14:textId="77777777" w:rsidR="00020FF2" w:rsidRPr="00D62661" w:rsidRDefault="00020FF2" w:rsidP="0074298B">
            <w:pPr>
              <w:jc w:val="both"/>
              <w:rPr>
                <w:rFonts w:cstheme="minorHAnsi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</w:tc>
      </w:tr>
      <w:tr w:rsidR="00020FF2" w14:paraId="6485B814" w14:textId="77777777" w:rsidTr="0074298B">
        <w:tc>
          <w:tcPr>
            <w:tcW w:w="425" w:type="dxa"/>
          </w:tcPr>
          <w:p w14:paraId="2C3E1F72" w14:textId="77777777" w:rsidR="00020FF2" w:rsidRDefault="00020FF2" w:rsidP="0074298B">
            <w:r>
              <w:t>4</w:t>
            </w:r>
          </w:p>
        </w:tc>
        <w:tc>
          <w:tcPr>
            <w:tcW w:w="15168" w:type="dxa"/>
          </w:tcPr>
          <w:p w14:paraId="49678774" w14:textId="39D90152" w:rsidR="007B1C5E" w:rsidRDefault="00341C24" w:rsidP="0074298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Гуниб</w:t>
            </w:r>
            <w:r w:rsidRPr="00627868">
              <w:rPr>
                <w:rFonts w:cstheme="minorHAnsi"/>
                <w:b/>
                <w:bCs/>
              </w:rPr>
              <w:t xml:space="preserve"> – Сулакский каньон, Дубки</w:t>
            </w:r>
            <w:r>
              <w:rPr>
                <w:rFonts w:cstheme="minorHAnsi"/>
                <w:b/>
                <w:bCs/>
              </w:rPr>
              <w:t xml:space="preserve">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бархан Сарыкум</w:t>
            </w:r>
            <w:r w:rsidRPr="0062786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аэропорт Махачкалы</w:t>
            </w:r>
          </w:p>
          <w:p w14:paraId="49DE0614" w14:textId="353D05EE" w:rsidR="00341C24" w:rsidRPr="00341C24" w:rsidRDefault="00341C24" w:rsidP="00341C24">
            <w:pPr>
              <w:rPr>
                <w:rStyle w:val="ae"/>
                <w:rFonts w:cstheme="minorHAnsi"/>
                <w:color w:val="auto"/>
                <w:u w:val="none"/>
                <w:shd w:val="clear" w:color="auto" w:fill="FFFFFF"/>
              </w:rPr>
            </w:pPr>
            <w:r>
              <w:t>П</w:t>
            </w:r>
            <w:r w:rsidRPr="00262823">
              <w:t xml:space="preserve">ереезд </w:t>
            </w:r>
            <w:r w:rsidRPr="006D75E9">
              <w:rPr>
                <w:bCs/>
              </w:rPr>
              <w:t>к Сулакскому каньону</w:t>
            </w:r>
            <w:r>
              <w:rPr>
                <w:bCs/>
              </w:rPr>
              <w:t xml:space="preserve">. </w:t>
            </w:r>
            <w:r w:rsidRPr="00780620">
              <w:rPr>
                <w:rFonts w:cstheme="minorHAnsi"/>
                <w:shd w:val="clear" w:color="auto" w:fill="FFFFFF"/>
              </w:rPr>
              <w:t xml:space="preserve">Грандиозный </w:t>
            </w:r>
            <w:r w:rsidRPr="00780620">
              <w:rPr>
                <w:rFonts w:cstheme="minorHAnsi"/>
                <w:b/>
                <w:bCs/>
                <w:shd w:val="clear" w:color="auto" w:fill="FFFFFF"/>
              </w:rPr>
              <w:t>Сулакский каньон</w:t>
            </w:r>
            <w:r w:rsidRPr="00780620">
              <w:rPr>
                <w:rFonts w:cstheme="minorHAnsi"/>
                <w:shd w:val="clear" w:color="auto" w:fill="FFFFFF"/>
              </w:rPr>
              <w:t xml:space="preserve"> глубиной до 1920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780620">
              <w:rPr>
                <w:rFonts w:cstheme="minorHAnsi"/>
                <w:shd w:val="clear" w:color="auto" w:fill="FFFFFF"/>
              </w:rPr>
              <w:t>м., великое творение природы, растянулся по территории Дагестана на 53 км. Каньон впечатляет и завораживает даже на фото, а когда видишь все вживую, дух захватывает! В поселке Дубки оборудованы несколько безопасных смотровых площадок, откуда каньон предстанет во всей красе.</w:t>
            </w:r>
            <w:r>
              <w:rPr>
                <w:rFonts w:cstheme="minorHAnsi"/>
                <w:shd w:val="clear" w:color="auto" w:fill="FFFFFF"/>
              </w:rPr>
              <w:t xml:space="preserve"> По желанию и за дополнительную плату на месте будет возможность покататься на катере по водохранилищу и посетить пещеры Нохъо. </w:t>
            </w:r>
            <w:r w:rsidRPr="00781C78">
              <w:t xml:space="preserve">Обед </w:t>
            </w:r>
            <w:r w:rsidRPr="00781C78">
              <w:rPr>
                <w:rFonts w:cstheme="minorHAnsi"/>
              </w:rPr>
              <w:t>(Вкл. в стоимость)</w:t>
            </w:r>
            <w:r>
              <w:rPr>
                <w:rFonts w:cstheme="minorHAnsi"/>
              </w:rPr>
              <w:t>.</w:t>
            </w:r>
            <w:r w:rsidRPr="00780620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457447C" w14:textId="77777777" w:rsidR="00341C24" w:rsidRPr="00C30077" w:rsidRDefault="00341C24" w:rsidP="00341C24">
            <w:pPr>
              <w:jc w:val="both"/>
              <w:rPr>
                <w:rFonts w:cstheme="minorHAnsi"/>
                <w:shd w:val="clear" w:color="auto" w:fill="FFFFFF"/>
              </w:rPr>
            </w:pPr>
            <w:r w:rsidRPr="006645CA">
              <w:rPr>
                <w:rFonts w:eastAsia="Times New Roman" w:cstheme="minorHAnsi"/>
                <w:b/>
                <w:bCs/>
                <w:spacing w:val="7"/>
                <w:lang w:eastAsia="ru-RU"/>
              </w:rPr>
              <w:t>Бархан Сарыкум</w:t>
            </w:r>
            <w:r w:rsidRPr="006645CA">
              <w:rPr>
                <w:rFonts w:eastAsia="Times New Roman" w:cstheme="minorHAnsi"/>
                <w:spacing w:val="7"/>
                <w:lang w:eastAsia="ru-RU"/>
              </w:rPr>
              <w:t xml:space="preserve"> – второй по величине в мире</w:t>
            </w:r>
            <w:r w:rsidRPr="00C30077">
              <w:rPr>
                <w:rFonts w:eastAsia="Times New Roman" w:cstheme="minorHAnsi"/>
                <w:spacing w:val="7"/>
                <w:lang w:eastAsia="ru-RU"/>
              </w:rPr>
              <w:t xml:space="preserve">, </w:t>
            </w:r>
            <w:r w:rsidRPr="00C30077">
              <w:rPr>
                <w:rFonts w:cstheme="minorHAnsi"/>
                <w:shd w:val="clear" w:color="auto" w:fill="FFFFFF"/>
              </w:rPr>
              <w:t xml:space="preserve">самая большая дюна Европы. </w:t>
            </w:r>
            <w:r w:rsidRPr="006645CA">
              <w:rPr>
                <w:rFonts w:eastAsia="Times New Roman" w:cstheme="minorHAnsi"/>
                <w:spacing w:val="7"/>
                <w:lang w:eastAsia="ru-RU"/>
              </w:rPr>
              <w:t>Сарыкум</w:t>
            </w:r>
            <w:r w:rsidRPr="00C30077">
              <w:rPr>
                <w:rFonts w:eastAsia="Times New Roman" w:cstheme="minorHAnsi"/>
                <w:spacing w:val="7"/>
                <w:lang w:eastAsia="ru-RU"/>
              </w:rPr>
              <w:t xml:space="preserve"> - </w:t>
            </w:r>
            <w:r w:rsidRPr="006645CA">
              <w:rPr>
                <w:rFonts w:eastAsia="Times New Roman" w:cstheme="minorHAnsi"/>
                <w:spacing w:val="7"/>
                <w:lang w:eastAsia="ru-RU"/>
              </w:rPr>
              <w:t>кусочек азиатской пустыни в самом сердце горного края</w:t>
            </w:r>
            <w:r w:rsidRPr="00C30077">
              <w:rPr>
                <w:rFonts w:eastAsia="Times New Roman" w:cstheme="minorHAnsi"/>
                <w:spacing w:val="7"/>
                <w:lang w:eastAsia="ru-RU"/>
              </w:rPr>
              <w:t xml:space="preserve"> явился </w:t>
            </w:r>
            <w:r w:rsidRPr="00C30077">
              <w:rPr>
                <w:rFonts w:cstheme="minorHAnsi"/>
                <w:shd w:val="clear" w:color="auto" w:fill="FFFFFF"/>
              </w:rPr>
              <w:t xml:space="preserve">местом съемки </w:t>
            </w:r>
            <w:r>
              <w:rPr>
                <w:rFonts w:cstheme="minorHAnsi"/>
                <w:shd w:val="clear" w:color="auto" w:fill="FFFFFF"/>
              </w:rPr>
              <w:t>культового</w:t>
            </w:r>
            <w:r w:rsidRPr="00C30077">
              <w:rPr>
                <w:rFonts w:cstheme="minorHAnsi"/>
                <w:shd w:val="clear" w:color="auto" w:fill="FFFFFF"/>
              </w:rPr>
              <w:t xml:space="preserve"> кинофильма «Белое солнце пустыни».</w:t>
            </w:r>
          </w:p>
          <w:p w14:paraId="05A5821A" w14:textId="77777777" w:rsidR="00341C24" w:rsidRDefault="00341C24" w:rsidP="00341C2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6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  <w:p w14:paraId="2D71097C" w14:textId="397CC92E" w:rsidR="00020FF2" w:rsidRPr="00341C24" w:rsidRDefault="007B1C5E" w:rsidP="0074298B">
            <w:pPr>
              <w:jc w:val="both"/>
              <w:rPr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4" w:history="1">
              <w:r w:rsidRPr="00F0409A">
                <w:rPr>
                  <w:rStyle w:val="ae"/>
                  <w:rFonts w:cstheme="minorHAnsi"/>
                  <w:b/>
                  <w:bCs/>
                </w:rPr>
                <w:t>https://drive.google.com/drive/folders/1z5hGyzwJTHRhlyX-fWBv_pAlJBU2VkWz?usp=sharing</w:t>
              </w:r>
            </w:hyperlink>
          </w:p>
        </w:tc>
      </w:tr>
    </w:tbl>
    <w:p w14:paraId="78F3D5E4" w14:textId="77777777" w:rsidR="00020FF2" w:rsidRDefault="00020FF2" w:rsidP="00020FF2">
      <w:pPr>
        <w:spacing w:after="0" w:line="240" w:lineRule="auto"/>
        <w:rPr>
          <w:rFonts w:cstheme="minorHAnsi"/>
        </w:rPr>
      </w:pPr>
    </w:p>
    <w:p w14:paraId="3D618AFB" w14:textId="03376B24" w:rsidR="00020FF2" w:rsidRDefault="00020FF2" w:rsidP="00020FF2">
      <w:pPr>
        <w:spacing w:after="0" w:line="240" w:lineRule="auto"/>
        <w:rPr>
          <w:rFonts w:cstheme="minorHAnsi"/>
        </w:rPr>
      </w:pPr>
    </w:p>
    <w:p w14:paraId="0016062B" w14:textId="67F75B0A" w:rsidR="00BF332F" w:rsidRDefault="00BF332F" w:rsidP="00020FF2">
      <w:pPr>
        <w:spacing w:after="0" w:line="240" w:lineRule="auto"/>
        <w:rPr>
          <w:rFonts w:cstheme="minorHAnsi"/>
        </w:rPr>
      </w:pPr>
    </w:p>
    <w:p w14:paraId="176C810C" w14:textId="389F59EA" w:rsidR="00BF332F" w:rsidRDefault="00BF332F" w:rsidP="00020FF2">
      <w:pPr>
        <w:spacing w:after="0" w:line="240" w:lineRule="auto"/>
        <w:rPr>
          <w:rFonts w:cstheme="minorHAnsi"/>
        </w:rPr>
      </w:pPr>
    </w:p>
    <w:p w14:paraId="54493475" w14:textId="176E4D2A" w:rsidR="00BF332F" w:rsidRDefault="00BF332F" w:rsidP="00020FF2">
      <w:pPr>
        <w:spacing w:after="0" w:line="240" w:lineRule="auto"/>
        <w:rPr>
          <w:rFonts w:cstheme="minorHAnsi"/>
        </w:rPr>
      </w:pPr>
    </w:p>
    <w:p w14:paraId="7D9303DE" w14:textId="0C086405" w:rsidR="00BF332F" w:rsidRDefault="00BF332F" w:rsidP="00020FF2">
      <w:pPr>
        <w:spacing w:after="0" w:line="240" w:lineRule="auto"/>
        <w:rPr>
          <w:rFonts w:cstheme="minorHAnsi"/>
        </w:rPr>
      </w:pPr>
    </w:p>
    <w:p w14:paraId="38F1DDC5" w14:textId="31D5B31F" w:rsidR="00BF332F" w:rsidRDefault="00BF332F" w:rsidP="00020FF2">
      <w:pPr>
        <w:spacing w:after="0" w:line="240" w:lineRule="auto"/>
        <w:rPr>
          <w:rFonts w:cstheme="minorHAnsi"/>
        </w:rPr>
      </w:pPr>
    </w:p>
    <w:p w14:paraId="6E457CF5" w14:textId="77777777" w:rsidR="00BF332F" w:rsidRDefault="00BF332F" w:rsidP="00020FF2">
      <w:pPr>
        <w:spacing w:after="0" w:line="240" w:lineRule="auto"/>
        <w:rPr>
          <w:rFonts w:cstheme="minorHAnsi"/>
        </w:rPr>
      </w:pPr>
    </w:p>
    <w:p w14:paraId="621DA276" w14:textId="77777777" w:rsidR="00020FF2" w:rsidRDefault="00020FF2" w:rsidP="00020FF2">
      <w:pPr>
        <w:spacing w:after="0" w:line="240" w:lineRule="auto"/>
        <w:rPr>
          <w:rFonts w:cstheme="minorHAnsi"/>
        </w:rPr>
      </w:pPr>
    </w:p>
    <w:p w14:paraId="25EE7C8F" w14:textId="66DDB02A" w:rsidR="00020FF2" w:rsidRPr="00392AC6" w:rsidRDefault="00020FF2" w:rsidP="00392AC6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4" w:name="_Описание_маршрутов_по_1"/>
      <w:bookmarkEnd w:id="14"/>
      <w:r w:rsidRPr="00392AC6">
        <w:rPr>
          <w:b/>
          <w:bCs/>
          <w:sz w:val="28"/>
          <w:szCs w:val="28"/>
        </w:rPr>
        <w:t>Описание маршрутов по программе в Горной Дигории: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020FF2" w14:paraId="19F9A718" w14:textId="77777777" w:rsidTr="0074298B">
        <w:tc>
          <w:tcPr>
            <w:tcW w:w="394" w:type="dxa"/>
          </w:tcPr>
          <w:p w14:paraId="492D3ECF" w14:textId="77777777" w:rsidR="00020FF2" w:rsidRPr="00FE7D11" w:rsidRDefault="00020FF2" w:rsidP="0074298B">
            <w:r>
              <w:t>№</w:t>
            </w:r>
          </w:p>
        </w:tc>
        <w:tc>
          <w:tcPr>
            <w:tcW w:w="15196" w:type="dxa"/>
          </w:tcPr>
          <w:p w14:paraId="67CF6244" w14:textId="77777777" w:rsidR="00020FF2" w:rsidRPr="00FE7D11" w:rsidRDefault="00020FF2" w:rsidP="0074298B">
            <w:pPr>
              <w:jc w:val="center"/>
            </w:pPr>
            <w:r>
              <w:t>Программа</w:t>
            </w:r>
          </w:p>
        </w:tc>
      </w:tr>
      <w:tr w:rsidR="00020FF2" w14:paraId="7EA1ACC8" w14:textId="77777777" w:rsidTr="0074298B">
        <w:tc>
          <w:tcPr>
            <w:tcW w:w="394" w:type="dxa"/>
          </w:tcPr>
          <w:p w14:paraId="23E06EF2" w14:textId="75D3BB55" w:rsidR="00020FF2" w:rsidRPr="00FE7D11" w:rsidRDefault="00567D36" w:rsidP="0074298B">
            <w:r>
              <w:t>1</w:t>
            </w:r>
          </w:p>
        </w:tc>
        <w:tc>
          <w:tcPr>
            <w:tcW w:w="15196" w:type="dxa"/>
          </w:tcPr>
          <w:p w14:paraId="740CF315" w14:textId="299CA5CE" w:rsidR="00020FF2" w:rsidRPr="000A1D57" w:rsidRDefault="00020FF2" w:rsidP="0074298B">
            <w:pPr>
              <w:jc w:val="both"/>
            </w:pPr>
            <w:r>
              <w:rPr>
                <w:b/>
                <w:bCs/>
              </w:rPr>
              <w:t xml:space="preserve">Экскурсионная программа и походы по </w:t>
            </w:r>
            <w:r w:rsidRPr="000A1D57">
              <w:rPr>
                <w:b/>
                <w:bCs/>
              </w:rPr>
              <w:t>Горн</w:t>
            </w:r>
            <w:r>
              <w:rPr>
                <w:b/>
                <w:bCs/>
              </w:rPr>
              <w:t>ой</w:t>
            </w:r>
            <w:r w:rsidRPr="000A1D57">
              <w:rPr>
                <w:b/>
                <w:bCs/>
              </w:rPr>
              <w:t xml:space="preserve"> Дигори</w:t>
            </w:r>
            <w:r>
              <w:rPr>
                <w:b/>
                <w:bCs/>
              </w:rPr>
              <w:t>и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Начало 0</w:t>
            </w:r>
            <w:r w:rsidR="00BF332F">
              <w:t>8</w:t>
            </w:r>
            <w:r>
              <w:t>:</w:t>
            </w:r>
            <w:r w:rsidR="00BF332F">
              <w:t>3</w:t>
            </w:r>
            <w:r w:rsidRPr="000A1D57">
              <w:t>0</w:t>
            </w:r>
            <w:r>
              <w:t xml:space="preserve"> </w:t>
            </w:r>
            <w:r w:rsidR="00BF332F">
              <w:t xml:space="preserve">из Владикавказа </w:t>
            </w:r>
            <w:r w:rsidRPr="00F24A3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u w:val="single"/>
              </w:rPr>
              <w:t>авто</w:t>
            </w:r>
            <w:r w:rsidRPr="00F24A3E">
              <w:rPr>
                <w:rFonts w:cstheme="minorHAnsi"/>
                <w:sz w:val="24"/>
                <w:szCs w:val="24"/>
                <w:u w:val="single"/>
              </w:rPr>
              <w:t xml:space="preserve">: </w:t>
            </w:r>
            <w:r w:rsidR="00BF332F">
              <w:rPr>
                <w:rFonts w:cstheme="minorHAnsi"/>
                <w:sz w:val="24"/>
                <w:szCs w:val="24"/>
                <w:u w:val="single"/>
              </w:rPr>
              <w:t>180</w:t>
            </w:r>
            <w:r w:rsidRPr="00F24A3E">
              <w:rPr>
                <w:rFonts w:cstheme="minorHAnsi"/>
                <w:sz w:val="24"/>
                <w:szCs w:val="24"/>
                <w:u w:val="single"/>
              </w:rPr>
              <w:t xml:space="preserve"> км.,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поход: </w:t>
            </w:r>
            <w:r w:rsidR="00F54009">
              <w:rPr>
                <w:rFonts w:cstheme="minorHAnsi"/>
                <w:sz w:val="24"/>
                <w:szCs w:val="24"/>
                <w:u w:val="single"/>
              </w:rPr>
              <w:t>7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км., </w:t>
            </w:r>
            <w:r w:rsidR="00BF332F">
              <w:rPr>
                <w:rFonts w:cstheme="minorHAnsi"/>
                <w:sz w:val="24"/>
                <w:szCs w:val="24"/>
                <w:u w:val="single"/>
              </w:rPr>
              <w:t>10</w:t>
            </w:r>
            <w:r w:rsidRPr="00F24A3E">
              <w:rPr>
                <w:rFonts w:cstheme="minorHAnsi"/>
                <w:sz w:val="24"/>
                <w:szCs w:val="24"/>
                <w:u w:val="single"/>
              </w:rPr>
              <w:t xml:space="preserve"> часов</w:t>
            </w:r>
            <w:r w:rsidRPr="00F24A3E">
              <w:rPr>
                <w:rFonts w:cstheme="minorHAnsi"/>
                <w:sz w:val="24"/>
                <w:szCs w:val="24"/>
              </w:rPr>
              <w:t>)</w:t>
            </w:r>
          </w:p>
          <w:p w14:paraId="02014955" w14:textId="77777777" w:rsidR="00BF332F" w:rsidRDefault="00BF332F" w:rsidP="00BF332F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</w:rPr>
              <w:t>Каньон Ахсинта</w:t>
            </w:r>
            <w:r w:rsidRPr="005070CC">
              <w:rPr>
                <w:rFonts w:cstheme="minorHAnsi"/>
              </w:rPr>
              <w:t>, Ахсинти-хед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r w:rsidRPr="005070CC">
              <w:rPr>
                <w:rFonts w:cstheme="minorHAnsi"/>
                <w:b/>
                <w:bCs/>
              </w:rPr>
              <w:t>Лагты Дзуар</w:t>
            </w:r>
            <w:r w:rsidRPr="005070CC">
              <w:rPr>
                <w:rFonts w:cstheme="minorHAnsi"/>
              </w:rPr>
              <w:t xml:space="preserve">. </w:t>
            </w:r>
          </w:p>
          <w:p w14:paraId="2FD65D2C" w14:textId="1BB556DA" w:rsidR="00020FF2" w:rsidRDefault="00020FF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Отправляемся </w:t>
            </w:r>
            <w:r w:rsidRPr="002C2023">
              <w:rPr>
                <w:rFonts w:cstheme="minorHAnsi"/>
                <w:shd w:val="clear" w:color="auto" w:fill="FFFFFF"/>
              </w:rPr>
              <w:t>в путешествие по средневековым осетинским селениям</w:t>
            </w:r>
            <w:r>
              <w:rPr>
                <w:rFonts w:cstheme="minorHAnsi"/>
                <w:shd w:val="clear" w:color="auto" w:fill="FFFFFF"/>
              </w:rPr>
              <w:t xml:space="preserve">, чтоб </w:t>
            </w:r>
            <w:r w:rsidRPr="002C2023">
              <w:rPr>
                <w:rFonts w:cstheme="minorHAnsi"/>
                <w:shd w:val="clear" w:color="auto" w:fill="FFFFFF"/>
              </w:rPr>
              <w:t>познакомит</w:t>
            </w:r>
            <w:r>
              <w:rPr>
                <w:rFonts w:cstheme="minorHAnsi"/>
                <w:shd w:val="clear" w:color="auto" w:fill="FFFFFF"/>
              </w:rPr>
              <w:t>ься</w:t>
            </w:r>
            <w:r w:rsidRPr="002C2023">
              <w:rPr>
                <w:rFonts w:cstheme="minorHAnsi"/>
                <w:shd w:val="clear" w:color="auto" w:fill="FFFFFF"/>
              </w:rPr>
              <w:t xml:space="preserve"> с бытом, культурой и архитектурными традициями средневековой Осетии</w:t>
            </w:r>
            <w:r>
              <w:rPr>
                <w:rFonts w:cstheme="minorHAnsi"/>
                <w:shd w:val="clear" w:color="auto" w:fill="FFFFFF"/>
              </w:rPr>
              <w:t>-Алании</w:t>
            </w:r>
            <w:r w:rsidRPr="002C2023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F64EF">
              <w:rPr>
                <w:rFonts w:cstheme="minorHAnsi"/>
              </w:rPr>
              <w:t xml:space="preserve">Переезд в </w:t>
            </w:r>
            <w:r>
              <w:rPr>
                <w:rFonts w:cstheme="minorHAnsi"/>
              </w:rPr>
              <w:t xml:space="preserve">селение </w:t>
            </w:r>
            <w:r w:rsidRPr="006F64EF">
              <w:rPr>
                <w:rFonts w:cstheme="minorHAnsi"/>
              </w:rPr>
              <w:t>Задалеск</w:t>
            </w:r>
            <w:r>
              <w:rPr>
                <w:rFonts w:cstheme="minorHAnsi"/>
              </w:rPr>
              <w:t>, где</w:t>
            </w:r>
            <w:r w:rsidRPr="006F64EF">
              <w:rPr>
                <w:rFonts w:cstheme="minorHAnsi"/>
              </w:rPr>
              <w:t xml:space="preserve">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Задалески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4DC1343B" w14:textId="77777777" w:rsidR="00020FF2" w:rsidRDefault="00020FF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При подъеме </w:t>
            </w:r>
            <w:r w:rsidRPr="00FE6450">
              <w:rPr>
                <w:rFonts w:cstheme="minorHAnsi"/>
                <w:shd w:val="clear" w:color="auto" w:fill="FFFFFF"/>
              </w:rPr>
              <w:t xml:space="preserve">выше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FE6450">
              <w:rPr>
                <w:rFonts w:cstheme="minorHAnsi"/>
                <w:shd w:val="clear" w:color="auto" w:fill="FFFFFF"/>
              </w:rPr>
              <w:t xml:space="preserve">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>селению Ханаз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r w:rsidRPr="00825D52">
              <w:rPr>
                <w:rFonts w:cstheme="minorHAnsi"/>
                <w:shd w:val="clear" w:color="auto" w:fill="FFFFFF"/>
              </w:rPr>
              <w:t>предстоит легкий трекинг</w:t>
            </w:r>
            <w:r>
              <w:rPr>
                <w:rFonts w:cstheme="minorHAnsi"/>
                <w:shd w:val="clear" w:color="auto" w:fill="FFFFFF"/>
              </w:rPr>
              <w:t xml:space="preserve"> маршрут до уникального средневекового замка, который называют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>«Фрегат»</w:t>
            </w:r>
            <w:r>
              <w:rPr>
                <w:rFonts w:cstheme="minorHAnsi"/>
                <w:shd w:val="clear" w:color="auto" w:fill="FFFFFF"/>
              </w:rPr>
              <w:t xml:space="preserve">. Подобной архитектурной постройки нет на всем Северном Кавказе. </w:t>
            </w:r>
            <w:r>
              <w:rPr>
                <w:rFonts w:cstheme="minorHAnsi"/>
              </w:rPr>
              <w:t xml:space="preserve">Недалеко, на скалистом хребте </w:t>
            </w:r>
            <w:r w:rsidRPr="009672F2">
              <w:rPr>
                <w:rFonts w:cstheme="minorHAnsi"/>
              </w:rPr>
              <w:t xml:space="preserve">развалины </w:t>
            </w:r>
            <w:r w:rsidRPr="009672F2">
              <w:rPr>
                <w:rFonts w:cstheme="minorHAnsi"/>
                <w:bCs/>
              </w:rPr>
              <w:t>крепости братьев Седановых</w:t>
            </w:r>
            <w:r w:rsidRPr="009672F2">
              <w:rPr>
                <w:rFonts w:cstheme="minorHAnsi"/>
              </w:rPr>
              <w:t xml:space="preserve"> поражают</w:t>
            </w:r>
            <w:r>
              <w:rPr>
                <w:rFonts w:cstheme="minorHAnsi"/>
              </w:rPr>
              <w:t xml:space="preserve"> воображение.</w:t>
            </w:r>
            <w:r w:rsidRPr="006F64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Можно только предполагать, каких </w:t>
            </w:r>
            <w:r w:rsidRPr="00382D76">
              <w:rPr>
                <w:rFonts w:cstheme="minorHAnsi"/>
              </w:rPr>
              <w:t xml:space="preserve">трудов стоило построить на этом месте неприступную крепость, </w:t>
            </w:r>
            <w:r w:rsidRPr="00382D76">
              <w:rPr>
                <w:rFonts w:cstheme="minorHAnsi"/>
                <w:shd w:val="clear" w:color="auto" w:fill="FFFFFF"/>
              </w:rPr>
              <w:t>которую так никому и не удалось взять за всю историю ее существования.</w:t>
            </w:r>
          </w:p>
          <w:p w14:paraId="07FD8DB5" w14:textId="77777777" w:rsidR="00020FF2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цыртами. В селении Махческ </w:t>
            </w:r>
            <w:r>
              <w:rPr>
                <w:rFonts w:cstheme="minorHAnsi"/>
                <w:shd w:val="clear" w:color="auto" w:fill="FFFFFF"/>
              </w:rPr>
              <w:t>разглядим</w:t>
            </w:r>
            <w:r w:rsidRPr="005070CC"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</w:t>
            </w:r>
            <w:r>
              <w:rPr>
                <w:rFonts w:cstheme="minorHAnsi"/>
                <w:b/>
                <w:bCs/>
                <w:shd w:val="clear" w:color="auto" w:fill="FFFFFF"/>
              </w:rPr>
              <w:t>ю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Абисаловых</w:t>
            </w:r>
            <w:r w:rsidRPr="005070CC">
              <w:rPr>
                <w:rFonts w:cstheme="minorHAnsi"/>
                <w:shd w:val="clear" w:color="auto" w:fill="FFFFFF"/>
              </w:rPr>
              <w:t>. Башня построена на горном уступе и будто парит над ущельем.</w:t>
            </w:r>
          </w:p>
          <w:p w14:paraId="25321D2A" w14:textId="77777777" w:rsidR="00020FF2" w:rsidRPr="00212E12" w:rsidRDefault="00020FF2" w:rsidP="0074298B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Пикник-ланч</w:t>
            </w:r>
            <w:r w:rsidRPr="00212E12">
              <w:rPr>
                <w:rFonts w:cstheme="minorHAnsi"/>
                <w:u w:val="single"/>
              </w:rPr>
              <w:t xml:space="preserve"> (Вкл. в стоимость)</w:t>
            </w:r>
          </w:p>
          <w:p w14:paraId="0E95A7E2" w14:textId="77777777" w:rsidR="00020FF2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В самом </w:t>
            </w:r>
            <w:r w:rsidRPr="00E25A2B">
              <w:rPr>
                <w:rFonts w:cstheme="minorHAnsi"/>
                <w:b/>
                <w:shd w:val="clear" w:color="auto" w:fill="FFFFFF"/>
              </w:rPr>
              <w:t xml:space="preserve">Уаллагкоме </w:t>
            </w:r>
            <w:r w:rsidRPr="005070CC">
              <w:rPr>
                <w:rFonts w:cstheme="minorHAnsi"/>
                <w:shd w:val="clear" w:color="auto" w:fill="FFFFFF"/>
              </w:rPr>
              <w:t>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, Камунта и Галиат</w:t>
            </w:r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галуанов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1E56317E" w14:textId="77777777" w:rsidR="00020FF2" w:rsidRDefault="00020FF2" w:rsidP="0074298B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7"/>
                <w:rFonts w:cstheme="minorHAnsi"/>
              </w:rPr>
              <w:t>селении Галиат</w:t>
            </w:r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6BB55E93" w14:textId="77777777" w:rsidR="00020FF2" w:rsidRPr="002A62C3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сейчас самое высокогорное жилое село в Дигории и всей Осетии. Именно тут когда-то проходил Великий Шелковый путь.</w:t>
            </w:r>
          </w:p>
          <w:p w14:paraId="27FA2943" w14:textId="388322DA" w:rsidR="00020FF2" w:rsidRDefault="00020FF2" w:rsidP="007429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 обратном пути увидим ж</w:t>
            </w:r>
            <w:r w:rsidRPr="006D6921">
              <w:rPr>
                <w:rFonts w:cstheme="minorHAnsi"/>
              </w:rPr>
              <w:t xml:space="preserve">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r w:rsidRPr="006D6921">
              <w:rPr>
                <w:rFonts w:cstheme="minorHAnsi"/>
                <w:b/>
                <w:bCs/>
              </w:rPr>
              <w:t>Фаснал</w:t>
            </w:r>
            <w:r>
              <w:rPr>
                <w:rFonts w:cstheme="minorHAnsi"/>
              </w:rPr>
              <w:t xml:space="preserve">, а в селении Мацута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</w:p>
          <w:p w14:paraId="48D7F844" w14:textId="77777777" w:rsidR="00BF332F" w:rsidRDefault="00BF332F" w:rsidP="00BF332F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t>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  <w:p w14:paraId="430DAC8E" w14:textId="77777777" w:rsidR="00020FF2" w:rsidRPr="004A7987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5" w:history="1">
              <w:r w:rsidRPr="00490E17">
                <w:rPr>
                  <w:rStyle w:val="ae"/>
                  <w:rFonts w:cstheme="minorHAnsi"/>
                </w:rPr>
                <w:t>https://drive.google.com/drive/folders/1tJh1UFnmQodPE8Zp6-qk96M_L-bL-KTM?usp=sharing</w:t>
              </w:r>
            </w:hyperlink>
          </w:p>
        </w:tc>
      </w:tr>
      <w:tr w:rsidR="00020FF2" w14:paraId="2C1F59FC" w14:textId="77777777" w:rsidTr="0074298B">
        <w:tc>
          <w:tcPr>
            <w:tcW w:w="394" w:type="dxa"/>
          </w:tcPr>
          <w:p w14:paraId="71F082B4" w14:textId="1AC52CF5" w:rsidR="00020FF2" w:rsidRPr="00FE7D11" w:rsidRDefault="00567D36" w:rsidP="0074298B">
            <w:r>
              <w:t>2</w:t>
            </w:r>
          </w:p>
        </w:tc>
        <w:tc>
          <w:tcPr>
            <w:tcW w:w="15196" w:type="dxa"/>
          </w:tcPr>
          <w:p w14:paraId="060E7575" w14:textId="5AD00B73" w:rsidR="009B6FA2" w:rsidRPr="000A1D57" w:rsidRDefault="00BF332F" w:rsidP="009B6FA2">
            <w:pPr>
              <w:jc w:val="both"/>
            </w:pPr>
            <w:r w:rsidRPr="009B6FA2">
              <w:rPr>
                <w:b/>
              </w:rPr>
              <w:t>Пешеходный эко-маршрут тропами Горной Дигории</w:t>
            </w:r>
            <w:r w:rsidR="009B6FA2" w:rsidRPr="009B6FA2">
              <w:rPr>
                <w:b/>
              </w:rPr>
              <w:t xml:space="preserve"> в Национальном парке Алания</w:t>
            </w:r>
            <w:r w:rsidR="009B6FA2">
              <w:rPr>
                <w:bCs/>
              </w:rPr>
              <w:t xml:space="preserve">: </w:t>
            </w:r>
            <w:r w:rsidR="009B6FA2">
              <w:t>Начало 09:0</w:t>
            </w:r>
            <w:r w:rsidR="009B6FA2" w:rsidRPr="000A1D57">
              <w:t>0</w:t>
            </w:r>
            <w:r w:rsidR="009B6FA2">
              <w:t xml:space="preserve"> </w:t>
            </w:r>
            <w:r w:rsidR="009B6FA2" w:rsidRPr="00F24A3E">
              <w:rPr>
                <w:rFonts w:cstheme="minorHAnsi"/>
                <w:sz w:val="24"/>
                <w:szCs w:val="24"/>
              </w:rPr>
              <w:t>(</w:t>
            </w:r>
            <w:r w:rsidR="009B6FA2">
              <w:rPr>
                <w:rFonts w:cstheme="minorHAnsi"/>
                <w:sz w:val="24"/>
                <w:szCs w:val="24"/>
                <w:u w:val="single"/>
              </w:rPr>
              <w:t>поход: 6 км., 7</w:t>
            </w:r>
            <w:bookmarkStart w:id="15" w:name="_GoBack"/>
            <w:bookmarkEnd w:id="15"/>
            <w:r w:rsidR="009B6FA2" w:rsidRPr="00F24A3E">
              <w:rPr>
                <w:rFonts w:cstheme="minorHAnsi"/>
                <w:sz w:val="24"/>
                <w:szCs w:val="24"/>
                <w:u w:val="single"/>
              </w:rPr>
              <w:t xml:space="preserve"> часов</w:t>
            </w:r>
            <w:r w:rsidR="009B6FA2" w:rsidRPr="00F24A3E">
              <w:rPr>
                <w:rFonts w:cstheme="minorHAnsi"/>
                <w:sz w:val="24"/>
                <w:szCs w:val="24"/>
              </w:rPr>
              <w:t>)</w:t>
            </w:r>
          </w:p>
          <w:p w14:paraId="72F90901" w14:textId="77777777" w:rsidR="009D5778" w:rsidRDefault="009B6FA2" w:rsidP="009B6FA2">
            <w:r>
              <w:rPr>
                <w:bCs/>
              </w:rPr>
              <w:t xml:space="preserve">Поход </w:t>
            </w:r>
            <w:r>
              <w:rPr>
                <w:rFonts w:cstheme="minorHAnsi"/>
              </w:rPr>
              <w:t xml:space="preserve">к </w:t>
            </w:r>
            <w:r w:rsidRPr="00A04834">
              <w:rPr>
                <w:rFonts w:cstheme="minorHAnsi"/>
                <w:b/>
                <w:bCs/>
              </w:rPr>
              <w:t>водопаду Байради</w:t>
            </w:r>
            <w:r>
              <w:rPr>
                <w:rFonts w:cstheme="minorHAnsi"/>
                <w:b/>
                <w:bCs/>
              </w:rPr>
              <w:t xml:space="preserve"> - </w:t>
            </w:r>
            <w:r w:rsidRPr="00B85AA1">
              <w:t>гордость Национального парка «Алания»</w:t>
            </w:r>
            <w:r>
              <w:t xml:space="preserve">, </w:t>
            </w:r>
            <w:r w:rsidRPr="00B85AA1">
              <w:t>ниспадает со скал, словно с неба. Вокруг водопада множество брызг, он словно окутан водяным паром, поэтому в солнечную погоду там можно часто увидеть радугу.</w:t>
            </w:r>
            <w:r>
              <w:t xml:space="preserve"> </w:t>
            </w:r>
          </w:p>
          <w:p w14:paraId="22B98F5F" w14:textId="77777777" w:rsidR="009D5778" w:rsidRDefault="009B6FA2" w:rsidP="009D5778">
            <w:r>
              <w:rPr>
                <w:bCs/>
              </w:rPr>
              <w:t>П</w:t>
            </w:r>
            <w:r w:rsidR="00BF332F">
              <w:rPr>
                <w:bCs/>
              </w:rPr>
              <w:t xml:space="preserve">одъем по эко-тропе к </w:t>
            </w:r>
            <w:r w:rsidR="00BF332F" w:rsidRPr="00512AD0">
              <w:rPr>
                <w:bCs/>
              </w:rPr>
              <w:t>водопад</w:t>
            </w:r>
            <w:r w:rsidR="00BF332F">
              <w:rPr>
                <w:bCs/>
              </w:rPr>
              <w:t>ам</w:t>
            </w:r>
            <w:r w:rsidR="00BF332F" w:rsidRPr="00512AD0">
              <w:rPr>
                <w:bCs/>
              </w:rPr>
              <w:t xml:space="preserve"> </w:t>
            </w:r>
            <w:r w:rsidR="00BF332F" w:rsidRPr="009B6FA2">
              <w:rPr>
                <w:b/>
              </w:rPr>
              <w:t>Три сестры</w:t>
            </w:r>
            <w:r w:rsidR="00567D36">
              <w:rPr>
                <w:b/>
              </w:rPr>
              <w:t xml:space="preserve">, </w:t>
            </w:r>
            <w:r w:rsidR="00567D36" w:rsidRPr="00B85AA1">
              <w:t>которые берут начало на леднике Таймази в Харесском ущелье. Три белоснежных потока живописно срываются с отвесных скал на расстоянии 150-200 метров друг от друга. За много столетий эти стремительные потоки создали в горном массиве множество причудливых уступов и углублений.</w:t>
            </w:r>
            <w:r w:rsidR="00567D36">
              <w:t xml:space="preserve"> </w:t>
            </w:r>
            <w:r w:rsidR="009D5778" w:rsidRPr="00B85AA1">
              <w:t>Сама тропа к водопаду не менее интересна. Природа Дигории здесь открывается во всем своем великолепии: горные хребты, цветочные поля, долина реки и другие водопады на склонах - виды, от которых захватывает дух!</w:t>
            </w:r>
          </w:p>
          <w:p w14:paraId="791B6F7F" w14:textId="56DB6040" w:rsidR="00BF332F" w:rsidRDefault="00567D36" w:rsidP="00BF332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Cs/>
              </w:rPr>
              <w:t xml:space="preserve">С обзорных площадок на </w:t>
            </w:r>
            <w:r w:rsidRPr="00567D36">
              <w:rPr>
                <w:b/>
              </w:rPr>
              <w:t>поляне Таймази</w:t>
            </w:r>
            <w:r>
              <w:rPr>
                <w:bCs/>
              </w:rPr>
              <w:t xml:space="preserve"> полюбуемся великолепием видов </w:t>
            </w:r>
            <w:r w:rsidR="00BF332F" w:rsidRPr="00512AD0">
              <w:rPr>
                <w:bCs/>
              </w:rPr>
              <w:t>на значительную часть Дигорского ущелья</w:t>
            </w:r>
            <w:r w:rsidR="00BF332F">
              <w:rPr>
                <w:bCs/>
              </w:rPr>
              <w:t xml:space="preserve"> - </w:t>
            </w:r>
            <w:r w:rsidR="00BF332F">
              <w:rPr>
                <w:rFonts w:cstheme="minorHAnsi"/>
              </w:rPr>
              <w:t>пикник-ланч (в</w:t>
            </w:r>
            <w:r w:rsidR="00BF332F" w:rsidRPr="00610E71">
              <w:rPr>
                <w:rFonts w:cstheme="minorHAnsi"/>
              </w:rPr>
              <w:t>кл. в стоимость)</w:t>
            </w:r>
            <w:r w:rsidR="00BF332F">
              <w:rPr>
                <w:rFonts w:cstheme="minorHAnsi"/>
              </w:rPr>
              <w:t xml:space="preserve"> – свободное время на турбазе.</w:t>
            </w:r>
          </w:p>
          <w:p w14:paraId="36CE870A" w14:textId="77777777" w:rsidR="00020FF2" w:rsidRPr="00DE27AA" w:rsidRDefault="00020FF2" w:rsidP="0074298B">
            <w:pPr>
              <w:jc w:val="both"/>
              <w:rPr>
                <w:rFonts w:cstheme="minorHAnsi"/>
                <w:b/>
                <w:bCs/>
                <w:color w:val="0000FF"/>
                <w:u w:val="single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6" w:history="1">
              <w:r w:rsidRPr="00490E17">
                <w:rPr>
                  <w:rStyle w:val="ae"/>
                  <w:rFonts w:cstheme="minorHAnsi"/>
                </w:rPr>
                <w:t>https://drive.google.com/drive/folders/1dYIaiP1UheKx6nJx0OwNVejEKOm9ERoF?usp=sharing</w:t>
              </w:r>
            </w:hyperlink>
          </w:p>
        </w:tc>
      </w:tr>
    </w:tbl>
    <w:p w14:paraId="49CBD9BC" w14:textId="77777777" w:rsidR="00020FF2" w:rsidRDefault="00020FF2" w:rsidP="00020FF2">
      <w:pPr>
        <w:spacing w:after="0" w:line="240" w:lineRule="auto"/>
        <w:rPr>
          <w:rFonts w:cstheme="minorHAnsi"/>
        </w:rPr>
      </w:pPr>
    </w:p>
    <w:p w14:paraId="6747DD93" w14:textId="6B9CD5F3" w:rsidR="00020FF2" w:rsidRDefault="00020FF2" w:rsidP="00020FF2">
      <w:pPr>
        <w:spacing w:after="0" w:line="240" w:lineRule="auto"/>
        <w:rPr>
          <w:rFonts w:cstheme="minorHAnsi"/>
        </w:rPr>
      </w:pPr>
    </w:p>
    <w:p w14:paraId="7AC8C063" w14:textId="02899293" w:rsidR="00567D36" w:rsidRDefault="00567D36" w:rsidP="00020FF2">
      <w:pPr>
        <w:spacing w:after="0" w:line="240" w:lineRule="auto"/>
        <w:rPr>
          <w:rFonts w:cstheme="minorHAnsi"/>
        </w:rPr>
      </w:pPr>
    </w:p>
    <w:p w14:paraId="4B0C3CD3" w14:textId="77777777" w:rsidR="00020FF2" w:rsidRPr="00392AC6" w:rsidRDefault="00020FF2" w:rsidP="00392AC6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bookmarkStart w:id="16" w:name="_Активный_отдых:_Алагирское"/>
      <w:bookmarkEnd w:id="16"/>
      <w:r w:rsidRPr="00392AC6">
        <w:rPr>
          <w:b/>
          <w:bCs/>
          <w:sz w:val="28"/>
          <w:szCs w:val="28"/>
        </w:rPr>
        <w:t>Активный отдых: Алагирское и Цейское ущелья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020FF2" w14:paraId="39723119" w14:textId="77777777" w:rsidTr="0074298B">
        <w:tc>
          <w:tcPr>
            <w:tcW w:w="394" w:type="dxa"/>
          </w:tcPr>
          <w:p w14:paraId="2F863E20" w14:textId="77777777" w:rsidR="00020FF2" w:rsidRPr="00FE7D11" w:rsidRDefault="00020FF2" w:rsidP="0074298B">
            <w:r>
              <w:lastRenderedPageBreak/>
              <w:t>№</w:t>
            </w:r>
          </w:p>
        </w:tc>
        <w:tc>
          <w:tcPr>
            <w:tcW w:w="15196" w:type="dxa"/>
          </w:tcPr>
          <w:p w14:paraId="4C0A1270" w14:textId="77777777" w:rsidR="00020FF2" w:rsidRPr="00FE7D11" w:rsidRDefault="00020FF2" w:rsidP="0074298B">
            <w:pPr>
              <w:jc w:val="center"/>
            </w:pPr>
            <w:r>
              <w:t>Программа</w:t>
            </w:r>
          </w:p>
        </w:tc>
      </w:tr>
      <w:tr w:rsidR="00020FF2" w14:paraId="4A2F6B6D" w14:textId="77777777" w:rsidTr="0074298B">
        <w:tc>
          <w:tcPr>
            <w:tcW w:w="394" w:type="dxa"/>
          </w:tcPr>
          <w:p w14:paraId="6CD260D3" w14:textId="77777777" w:rsidR="00020FF2" w:rsidRPr="00FE7D11" w:rsidRDefault="00020FF2" w:rsidP="0074298B">
            <w:r>
              <w:t>1</w:t>
            </w:r>
          </w:p>
        </w:tc>
        <w:tc>
          <w:tcPr>
            <w:tcW w:w="15196" w:type="dxa"/>
          </w:tcPr>
          <w:p w14:paraId="5DD96933" w14:textId="77777777" w:rsidR="00020FF2" w:rsidRPr="00F87EFA" w:rsidRDefault="00020FF2" w:rsidP="0074298B">
            <w:pPr>
              <w:jc w:val="both"/>
              <w:rPr>
                <w:rFonts w:cstheme="minorHAnsi"/>
              </w:rPr>
            </w:pPr>
            <w:r w:rsidRPr="00F87EFA">
              <w:rPr>
                <w:rFonts w:cstheme="minorHAnsi"/>
                <w:b/>
                <w:bCs/>
              </w:rPr>
              <w:t xml:space="preserve">Алагирское ущелье – Цей – поход к Цейскому леднику – Бирагзанг </w:t>
            </w:r>
            <w:r w:rsidRPr="00F87EFA">
              <w:rPr>
                <w:rFonts w:cstheme="minorHAnsi"/>
              </w:rPr>
              <w:t>Начало 08:30 (</w:t>
            </w:r>
            <w:r w:rsidRPr="00F87EFA">
              <w:rPr>
                <w:rFonts w:cstheme="minorHAnsi"/>
                <w:u w:val="single"/>
              </w:rPr>
              <w:t>авто: 185 км., поход: 10 км., 8-9 часов</w:t>
            </w:r>
            <w:r w:rsidRPr="00F87EFA">
              <w:rPr>
                <w:rFonts w:cstheme="minorHAnsi"/>
              </w:rPr>
              <w:t>)</w:t>
            </w:r>
          </w:p>
          <w:p w14:paraId="78A5AEC1" w14:textId="77777777" w:rsidR="00020FF2" w:rsidRPr="00F87EFA" w:rsidRDefault="00020FF2" w:rsidP="0074298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r w:rsidRPr="00F87EFA">
              <w:rPr>
                <w:rFonts w:cstheme="minorHAnsi"/>
                <w:b/>
                <w:bCs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F87EFA">
              <w:rPr>
                <w:rFonts w:cstheme="minorHAnsi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F87EFA">
              <w:rPr>
                <w:rStyle w:val="a7"/>
                <w:rFonts w:cstheme="minorHAnsi"/>
                <w:spacing w:val="2"/>
              </w:rPr>
              <w:t>Уастырджи</w:t>
            </w:r>
            <w:r w:rsidRPr="00F87EFA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- 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072E0B2B" w14:textId="77777777" w:rsidR="00020FF2" w:rsidRPr="00F87EFA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F87EFA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у и святилище Сау Барага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F87EFA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F87EFA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Касарской теснине сохранились остатки древней аланской таможенной заставы </w:t>
            </w:r>
            <w:r w:rsidRPr="00F87EFA">
              <w:rPr>
                <w:rFonts w:cstheme="minorHAnsi"/>
                <w:b/>
                <w:bCs/>
                <w:shd w:val="clear" w:color="auto" w:fill="FFFFFF"/>
              </w:rPr>
              <w:t>«Зылын дуар»</w:t>
            </w:r>
            <w:r w:rsidRPr="00F87EFA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0C6F1736" w14:textId="77777777" w:rsidR="00020FF2" w:rsidRPr="00F87EFA" w:rsidRDefault="00020FF2" w:rsidP="0074298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F87EFA">
              <w:rPr>
                <w:rFonts w:cstheme="minorHAnsi"/>
              </w:rPr>
              <w:t xml:space="preserve">С Транскама повернем к </w:t>
            </w:r>
            <w:r w:rsidRPr="00F87EFA">
              <w:rPr>
                <w:rFonts w:cstheme="minorHAnsi"/>
                <w:b/>
                <w:bCs/>
              </w:rPr>
              <w:t>Цейскому ущелью</w:t>
            </w:r>
            <w:r w:rsidRPr="00F87EFA">
              <w:rPr>
                <w:rFonts w:cstheme="minorHAnsi"/>
              </w:rPr>
              <w:t xml:space="preserve"> или Цейской подкове. Жемчужина Осетии: здесь Вам не равнина, здесь воздух другой! Ущелье многие столетия является священным для осетин - тут располагаются самые знаковые места поклонения, места силы. 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В Цейском ущелье находится одно из самых известных исторических и культовых сооружений – </w:t>
            </w:r>
            <w:r w:rsidRPr="00F87EFA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. Все ущелье является государственным заповедником, а фигура </w:t>
            </w:r>
            <w:r w:rsidRPr="00F87EFA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ейшем уголке Кавказа.</w:t>
            </w:r>
          </w:p>
          <w:p w14:paraId="1CDA3B00" w14:textId="77777777" w:rsidR="00020FF2" w:rsidRPr="00F87EFA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F87EFA">
              <w:rPr>
                <w:rFonts w:cstheme="minorHAnsi"/>
                <w:b/>
                <w:bCs/>
                <w:spacing w:val="2"/>
                <w:shd w:val="clear" w:color="auto" w:fill="FFFFFF"/>
              </w:rPr>
              <w:t>Цейское ущелье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 признано популярным местом активного отдыха и с давних времен привлекает внимание туристов. «Здесь на рассвет золотые взирают вершины и ленники, как замерзшее небо, лежат»: бард Юрий Визбор. </w:t>
            </w:r>
            <w:r w:rsidRPr="00F87EFA">
              <w:rPr>
                <w:rFonts w:cstheme="minorHAnsi"/>
                <w:shd w:val="clear" w:color="auto" w:fill="FFFFFF"/>
              </w:rPr>
              <w:t xml:space="preserve">Отправляясь к </w:t>
            </w:r>
            <w:r w:rsidRPr="00F87EFA">
              <w:rPr>
                <w:rFonts w:cstheme="minorHAnsi"/>
                <w:b/>
                <w:bCs/>
                <w:shd w:val="clear" w:color="auto" w:fill="FFFFFF"/>
              </w:rPr>
              <w:t>Цейскому леднику</w:t>
            </w:r>
            <w:r w:rsidRPr="00F87EFA">
              <w:rPr>
                <w:rFonts w:cstheme="minorHAnsi"/>
                <w:shd w:val="clear" w:color="auto" w:fill="FFFFFF"/>
              </w:rPr>
              <w:t>, будьте уверены, вас ждёт незабываемое приключение, возможно, одно из самых ярких в Осетии. Ледник образовался около 150 миллионов лет назад. Это один из самых больших и низко опускающихся ледников на Кавказе. Спускается ледник до высоты 2200 метров над уровнем моря. В длину Цейский ледник вместе с фирновыми полями протянулся на 9 км, а его общая площадь составляет - 9,7 кв.км. Главный источник его питания - снега горы Адай-Хох.</w:t>
            </w:r>
          </w:p>
          <w:p w14:paraId="7B16344E" w14:textId="77777777" w:rsidR="00020FF2" w:rsidRPr="00F87EFA" w:rsidRDefault="00020FF2" w:rsidP="0074298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F87EFA">
              <w:rPr>
                <w:rFonts w:cstheme="minorHAnsi"/>
                <w:shd w:val="clear" w:color="auto" w:fill="FFFFFF"/>
              </w:rPr>
              <w:t xml:space="preserve">Маршрут похода проложен вдоль живописного берега реки </w:t>
            </w:r>
            <w:r w:rsidRPr="00F87EFA">
              <w:rPr>
                <w:rFonts w:cstheme="minorHAnsi"/>
                <w:b/>
                <w:bCs/>
                <w:shd w:val="clear" w:color="auto" w:fill="FFFFFF"/>
              </w:rPr>
              <w:t>Цейдон</w:t>
            </w:r>
            <w:r w:rsidRPr="00F87EFA">
              <w:rPr>
                <w:rFonts w:cstheme="minorHAnsi"/>
                <w:shd w:val="clear" w:color="auto" w:fill="FFFFFF"/>
              </w:rPr>
              <w:t xml:space="preserve"> через хвойный и лиственный лес в окружении скал. </w:t>
            </w:r>
            <w:r w:rsidRPr="00F87EFA">
              <w:rPr>
                <w:rFonts w:cstheme="minorHAnsi"/>
                <w:b/>
                <w:bCs/>
                <w:spacing w:val="2"/>
                <w:shd w:val="clear" w:color="auto" w:fill="FFFFFF"/>
              </w:rPr>
              <w:t>Гора Монах</w:t>
            </w:r>
            <w:r w:rsidRPr="00F87EFA">
              <w:rPr>
                <w:rFonts w:cstheme="minorHAnsi"/>
                <w:spacing w:val="2"/>
                <w:shd w:val="clear" w:color="auto" w:fill="FFFFFF"/>
              </w:rPr>
              <w:t xml:space="preserve"> - неподвижный и суровый хранитель Цея. По легенде монах решил отловить тура с золотыми рогами и преподнести его рога в дар Уастырджи, но слово не сдержал и был обращен в камень. </w:t>
            </w:r>
          </w:p>
          <w:p w14:paraId="1DE19537" w14:textId="77777777" w:rsidR="00020FF2" w:rsidRPr="00F87EFA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F87EFA">
              <w:rPr>
                <w:rFonts w:cstheme="minorHAnsi"/>
                <w:shd w:val="clear" w:color="auto" w:fill="FFFFFF"/>
              </w:rPr>
              <w:t xml:space="preserve">Вскоре лес расступается, мы оказываемся в зоне альпийских лугов и в обрамлении высоких гор впереди блестит ледник. Ледник словно дышит, постоянно шумит и живет своей жизнью. Мы сможем подойти ближе почувствовать его мощь и неукротимый нрав, ощутить природную стихию. Из ледяного грота ледника стремительным бурным потоком вырывается река Цейдон. </w:t>
            </w:r>
          </w:p>
          <w:p w14:paraId="722622A3" w14:textId="77777777" w:rsidR="00020FF2" w:rsidRPr="00164C21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о завершении увлекательного похода выезжаем обратно во Владикавказ, но по пути обязательно заедем на термальные источники «Ганах-терма» в селении Верхний Бирагзанг, чтоб искупаться в бассейне с минеральной водой.</w:t>
            </w:r>
            <w:r>
              <w:rPr>
                <w:rFonts w:ascii="Helvetica" w:hAnsi="Helvetica"/>
                <w:color w:val="33363E"/>
                <w:shd w:val="clear" w:color="auto" w:fill="FFFFFF"/>
              </w:rPr>
              <w:t xml:space="preserve"> </w:t>
            </w:r>
            <w:r w:rsidRPr="00164C21">
              <w:rPr>
                <w:rFonts w:cstheme="minorHAnsi"/>
                <w:color w:val="33363E"/>
                <w:shd w:val="clear" w:color="auto" w:fill="FFFFFF"/>
              </w:rPr>
              <w:t>Источник имеет вулканическое происхождение. Вода поднимается с глубины 2 300 м, имеет температуру более 40°С. </w:t>
            </w:r>
            <w:r>
              <w:rPr>
                <w:rFonts w:cstheme="minorHAnsi"/>
                <w:color w:val="33363E"/>
                <w:shd w:val="clear" w:color="auto" w:fill="FFFFFF"/>
              </w:rPr>
              <w:t>Здесь можно расслабиться после напряженного дня и ощутить на себе чудодейственную силу источника!</w:t>
            </w:r>
          </w:p>
          <w:p w14:paraId="3C0BC83E" w14:textId="77777777" w:rsidR="00020FF2" w:rsidRPr="00F87EFA" w:rsidRDefault="00020FF2" w:rsidP="0074298B">
            <w:pPr>
              <w:jc w:val="both"/>
              <w:rPr>
                <w:rFonts w:cstheme="minorHAnsi"/>
                <w:u w:val="single"/>
              </w:rPr>
            </w:pPr>
            <w:r w:rsidRPr="00F87EFA">
              <w:rPr>
                <w:rFonts w:cstheme="minorHAnsi"/>
                <w:u w:val="single"/>
              </w:rPr>
              <w:t>Пикник-ланч (Вкл. в стоимость)</w:t>
            </w:r>
          </w:p>
          <w:p w14:paraId="2B0DC446" w14:textId="77777777" w:rsidR="00020FF2" w:rsidRPr="00F87EFA" w:rsidRDefault="00020FF2" w:rsidP="0074298B">
            <w:pPr>
              <w:rPr>
                <w:rFonts w:cstheme="minorHAnsi"/>
                <w:b/>
                <w:bCs/>
                <w:color w:val="0000FF"/>
                <w:u w:val="single"/>
              </w:rPr>
            </w:pPr>
            <w:r w:rsidRPr="00F87EFA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F87EFA">
              <w:rPr>
                <w:rFonts w:cstheme="minorHAnsi"/>
              </w:rPr>
              <w:t xml:space="preserve"> </w:t>
            </w:r>
            <w:hyperlink r:id="rId17" w:history="1">
              <w:r w:rsidRPr="00F87EFA">
                <w:rPr>
                  <w:rStyle w:val="ae"/>
                  <w:rFonts w:cstheme="minorHAnsi"/>
                </w:rPr>
                <w:t>https://drive.google.com/drive/folders/14EV3Xej6AzIXyWm3htyQe2y7E56Xk8Sa?usp=sharing</w:t>
              </w:r>
            </w:hyperlink>
          </w:p>
        </w:tc>
      </w:tr>
    </w:tbl>
    <w:p w14:paraId="1838FEB4" w14:textId="77777777" w:rsidR="00020FF2" w:rsidRDefault="00020FF2" w:rsidP="00020FF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D900B84" w14:textId="77777777" w:rsidR="00020FF2" w:rsidRDefault="00020FF2" w:rsidP="00020FF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A16B5C5" w14:textId="77777777" w:rsidR="00020FF2" w:rsidRPr="00392AC6" w:rsidRDefault="00020FF2" w:rsidP="00392AC6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392AC6">
        <w:rPr>
          <w:b/>
          <w:bCs/>
          <w:sz w:val="28"/>
          <w:szCs w:val="28"/>
        </w:rPr>
        <w:t>Активный отдых в Трех ущельях Осетии: Куртатинское, Кармадонское и Даргавс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020FF2" w14:paraId="0D0B7016" w14:textId="77777777" w:rsidTr="0074298B">
        <w:tc>
          <w:tcPr>
            <w:tcW w:w="394" w:type="dxa"/>
          </w:tcPr>
          <w:p w14:paraId="54483935" w14:textId="77777777" w:rsidR="00020FF2" w:rsidRPr="00FE7D11" w:rsidRDefault="00020FF2" w:rsidP="0074298B">
            <w:r>
              <w:t>№</w:t>
            </w:r>
          </w:p>
        </w:tc>
        <w:tc>
          <w:tcPr>
            <w:tcW w:w="15196" w:type="dxa"/>
          </w:tcPr>
          <w:p w14:paraId="71C77CCB" w14:textId="77777777" w:rsidR="00020FF2" w:rsidRPr="00FE7D11" w:rsidRDefault="00020FF2" w:rsidP="0074298B">
            <w:pPr>
              <w:jc w:val="center"/>
            </w:pPr>
            <w:r>
              <w:t>Программа</w:t>
            </w:r>
          </w:p>
        </w:tc>
      </w:tr>
      <w:tr w:rsidR="00020FF2" w14:paraId="44111452" w14:textId="77777777" w:rsidTr="0074298B">
        <w:tc>
          <w:tcPr>
            <w:tcW w:w="394" w:type="dxa"/>
          </w:tcPr>
          <w:p w14:paraId="0AD7A4AF" w14:textId="77777777" w:rsidR="00020FF2" w:rsidRPr="00B02895" w:rsidRDefault="00020FF2" w:rsidP="0074298B">
            <w:r w:rsidRPr="00B02895">
              <w:t>1</w:t>
            </w:r>
          </w:p>
        </w:tc>
        <w:tc>
          <w:tcPr>
            <w:tcW w:w="15196" w:type="dxa"/>
          </w:tcPr>
          <w:p w14:paraId="0DD572E4" w14:textId="77777777" w:rsidR="00020FF2" w:rsidRPr="00B02895" w:rsidRDefault="00020FF2" w:rsidP="0074298B">
            <w:pPr>
              <w:jc w:val="both"/>
            </w:pPr>
            <w:r w:rsidRPr="00B02895">
              <w:rPr>
                <w:rFonts w:cstheme="minorHAnsi"/>
                <w:b/>
                <w:bCs/>
              </w:rPr>
              <w:t>Кармадон – Даргавс – Мидаграбинские водопады – Куртатинское ущелье</w:t>
            </w:r>
            <w:r w:rsidRPr="00B02895">
              <w:t xml:space="preserve"> Начало 08:30 </w:t>
            </w:r>
            <w:r w:rsidRPr="00B02895">
              <w:rPr>
                <w:rFonts w:cstheme="minorHAnsi"/>
              </w:rPr>
              <w:t>(</w:t>
            </w:r>
            <w:r w:rsidRPr="00B02895">
              <w:rPr>
                <w:rFonts w:cstheme="minorHAnsi"/>
                <w:u w:val="single"/>
              </w:rPr>
              <w:t>авто: 13</w:t>
            </w:r>
            <w:r>
              <w:rPr>
                <w:rFonts w:cstheme="minorHAnsi"/>
                <w:u w:val="single"/>
              </w:rPr>
              <w:t>5</w:t>
            </w:r>
            <w:r w:rsidRPr="00B02895">
              <w:rPr>
                <w:rFonts w:cstheme="minorHAnsi"/>
                <w:u w:val="single"/>
              </w:rPr>
              <w:t xml:space="preserve"> км., поход: 6 км., 8-9 часов</w:t>
            </w:r>
            <w:r w:rsidRPr="00B02895">
              <w:rPr>
                <w:rFonts w:cstheme="minorHAnsi"/>
              </w:rPr>
              <w:t>)</w:t>
            </w:r>
          </w:p>
          <w:p w14:paraId="50A559D6" w14:textId="77777777" w:rsidR="00020FF2" w:rsidRPr="00B02895" w:rsidRDefault="00020FF2" w:rsidP="0074298B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  <w:b/>
                <w:bCs/>
              </w:rPr>
              <w:t>Кармадон</w:t>
            </w:r>
            <w:r w:rsidRPr="00B02895">
              <w:rPr>
                <w:rFonts w:cstheme="minorHAnsi"/>
              </w:rPr>
              <w:t xml:space="preserve"> – одно из самых узких и суровых по своей красоте ущелий Осетии. Печальная слава ущелья связана со сходом ледника Колка в 2002 году. В результате обвала погибли жители ущелья и съемочная группа Сергея Бодрова.</w:t>
            </w:r>
          </w:p>
          <w:p w14:paraId="72744BBE" w14:textId="77777777" w:rsidR="00020FF2" w:rsidRPr="00B02895" w:rsidRDefault="00020FF2" w:rsidP="0074298B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</w:rPr>
              <w:t xml:space="preserve">Переезд в </w:t>
            </w:r>
            <w:r w:rsidRPr="00B02895">
              <w:rPr>
                <w:rFonts w:cstheme="minorHAnsi"/>
                <w:b/>
                <w:bCs/>
              </w:rPr>
              <w:t>Даргавскую долину</w:t>
            </w:r>
            <w:r w:rsidRPr="00B02895">
              <w:rPr>
                <w:rFonts w:cstheme="minorHAnsi"/>
              </w:rPr>
              <w:t>. Даргавский некрополь, который в народе называют «</w:t>
            </w:r>
            <w:r w:rsidRPr="00B02895">
              <w:rPr>
                <w:rFonts w:cstheme="minorHAnsi"/>
                <w:b/>
                <w:bCs/>
              </w:rPr>
              <w:t>Городом мертвых</w:t>
            </w:r>
            <w:r w:rsidRPr="00B02895">
              <w:rPr>
                <w:rFonts w:cstheme="minorHAnsi"/>
              </w:rPr>
              <w:t xml:space="preserve">», состоящий из более 90 склеповых сооружений оригинальной формы. Сторожевые башни 16-17 веков. </w:t>
            </w:r>
          </w:p>
          <w:p w14:paraId="728AB287" w14:textId="77777777" w:rsidR="00020FF2" w:rsidRPr="00B02895" w:rsidRDefault="00020FF2" w:rsidP="0074298B">
            <w:pPr>
              <w:jc w:val="both"/>
              <w:rPr>
                <w:rFonts w:cstheme="minorHAnsi"/>
                <w:color w:val="2A2A2A"/>
                <w:shd w:val="clear" w:color="auto" w:fill="FFFFFF"/>
              </w:rPr>
            </w:pPr>
            <w:r w:rsidRPr="00B02895">
              <w:rPr>
                <w:rFonts w:cstheme="minorHAnsi"/>
                <w:shd w:val="clear" w:color="auto" w:fill="FFFFFF"/>
              </w:rPr>
              <w:t xml:space="preserve">Наша главная цель сегодня – </w:t>
            </w:r>
            <w:r w:rsidRPr="00B02895">
              <w:rPr>
                <w:rFonts w:cstheme="minorHAnsi"/>
                <w:b/>
                <w:bCs/>
                <w:shd w:val="clear" w:color="auto" w:fill="FFFFFF"/>
              </w:rPr>
              <w:t>Мидаграбинские водопады</w:t>
            </w:r>
            <w:r w:rsidRPr="00B02895">
              <w:rPr>
                <w:rFonts w:cstheme="minorHAnsi"/>
                <w:shd w:val="clear" w:color="auto" w:fill="FFFFFF"/>
              </w:rPr>
              <w:t>. Мидаграбинская долина заслуживает отдельного восхищения. Большое количество яркой растительности вместе с громадами гор создают невероятный и захватывающий дух пейзаж. Постепенно долина переходит в ущелье, которое з</w:t>
            </w:r>
            <w:r w:rsidRPr="00B02895">
              <w:rPr>
                <w:rFonts w:cstheme="minorHAnsi"/>
                <w:color w:val="2A2A2A"/>
                <w:shd w:val="clear" w:color="auto" w:fill="FFFFFF"/>
              </w:rPr>
              <w:t xml:space="preserve">аканчивается большой каменной стеной в природной подкове из отвесных скал. За каменным барьером скал прячутся три ледника – Донжеты, Джимара и Зейгалан. Именно </w:t>
            </w:r>
            <w:r w:rsidRPr="00B02895">
              <w:rPr>
                <w:rFonts w:cstheme="minorHAnsi"/>
                <w:color w:val="2A2A2A"/>
                <w:shd w:val="clear" w:color="auto" w:fill="FFFFFF"/>
              </w:rPr>
              <w:lastRenderedPageBreak/>
              <w:t>они дают жизнь невероятным потокам, образующи</w:t>
            </w:r>
            <w:r>
              <w:rPr>
                <w:rFonts w:cstheme="minorHAnsi"/>
                <w:color w:val="2A2A2A"/>
                <w:shd w:val="clear" w:color="auto" w:fill="FFFFFF"/>
              </w:rPr>
              <w:t>м</w:t>
            </w:r>
            <w:r w:rsidRPr="00B02895">
              <w:rPr>
                <w:rFonts w:cstheme="minorHAnsi"/>
                <w:color w:val="2A2A2A"/>
                <w:shd w:val="clear" w:color="auto" w:fill="FFFFFF"/>
              </w:rPr>
              <w:t xml:space="preserve"> несколько впечатляющих своим видом водопадов.</w:t>
            </w:r>
            <w:r w:rsidRPr="00B02895">
              <w:t xml:space="preserve"> У</w:t>
            </w:r>
            <w:r w:rsidRPr="00B02895">
              <w:rPr>
                <w:rFonts w:cstheme="minorHAnsi"/>
                <w:shd w:val="clear" w:color="auto" w:fill="FFFFFF"/>
              </w:rPr>
              <w:t xml:space="preserve">никальные творения природы низвергаются с невероятной высоты и производят впечатление падающих с неба. </w:t>
            </w:r>
            <w:r w:rsidRPr="00B02895">
              <w:rPr>
                <w:rFonts w:cstheme="minorHAnsi"/>
                <w:color w:val="000000"/>
                <w:shd w:val="clear" w:color="auto" w:fill="FFFFFF"/>
              </w:rPr>
              <w:t>Самых знаменитых Мидаграбинских каскадов – восемь: Зейгалан, Тахкадон, четыре Хрустальных и два Зелёных.</w:t>
            </w:r>
          </w:p>
          <w:p w14:paraId="4DEFE4A5" w14:textId="77777777" w:rsidR="00020FF2" w:rsidRPr="00B02895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B02895">
              <w:rPr>
                <w:rFonts w:cstheme="minorHAnsi"/>
                <w:shd w:val="clear" w:color="auto" w:fill="FFFFFF"/>
              </w:rPr>
              <w:t xml:space="preserve">Главный водопад Мидаграбинской долины – </w:t>
            </w:r>
            <w:r w:rsidRPr="00B02895">
              <w:rPr>
                <w:rFonts w:cstheme="minorHAnsi"/>
                <w:b/>
                <w:bCs/>
                <w:shd w:val="clear" w:color="auto" w:fill="FFFFFF"/>
              </w:rPr>
              <w:t>Большой Зейгалан</w:t>
            </w:r>
            <w:r w:rsidRPr="00B02895">
              <w:rPr>
                <w:rFonts w:cstheme="minorHAnsi"/>
                <w:shd w:val="clear" w:color="auto" w:fill="FFFFFF"/>
              </w:rPr>
              <w:t>. Высота падения водопада 750 метров — это самый крупный водопад в Осетии и один из самых высоких в Европе. Зейгалан очень мощный, поэтому вместе со студеными брызгами несет крупные камни, а также фрагменты ледника. </w:t>
            </w:r>
          </w:p>
          <w:p w14:paraId="072374AC" w14:textId="77777777" w:rsidR="00020FF2" w:rsidRPr="00B02895" w:rsidRDefault="00020FF2" w:rsidP="0074298B">
            <w:pPr>
              <w:jc w:val="both"/>
              <w:rPr>
                <w:rFonts w:cstheme="minorHAnsi"/>
                <w:b/>
                <w:bCs/>
              </w:rPr>
            </w:pPr>
            <w:r w:rsidRPr="00B02895">
              <w:rPr>
                <w:rFonts w:cstheme="minorHAnsi"/>
                <w:shd w:val="clear" w:color="auto" w:fill="FFFFFF"/>
              </w:rPr>
              <w:t>Панорама Мидаграбинской подковы с низвергающимися со склонов потоками - поистине фантастическое зрелище! Пик активности водопадов приходится на июнь-сентябрь. В это время они особенно полноводны.</w:t>
            </w:r>
          </w:p>
          <w:p w14:paraId="763F9F15" w14:textId="77777777" w:rsidR="00020FF2" w:rsidRPr="00B02895" w:rsidRDefault="00020FF2" w:rsidP="0074298B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</w:rPr>
              <w:t xml:space="preserve">После увлекательного похода сделаем остановку на </w:t>
            </w:r>
            <w:r w:rsidRPr="00B02895">
              <w:rPr>
                <w:rFonts w:cstheme="minorHAnsi"/>
                <w:u w:val="single"/>
              </w:rPr>
              <w:t>пикник-ланч (вкл. в стоимость)</w:t>
            </w:r>
            <w:r w:rsidRPr="00B02895">
              <w:rPr>
                <w:rFonts w:cstheme="minorHAnsi"/>
              </w:rPr>
              <w:t xml:space="preserve"> и далее держим путь в сторону Куртатинского ущелья к смотровой площадке на </w:t>
            </w:r>
            <w:r w:rsidRPr="00B02895">
              <w:rPr>
                <w:rFonts w:cstheme="minorHAnsi"/>
                <w:b/>
                <w:bCs/>
              </w:rPr>
              <w:t>долину Фиагдон</w:t>
            </w:r>
            <w:r w:rsidRPr="00B02895">
              <w:rPr>
                <w:rFonts w:cstheme="minorHAnsi"/>
              </w:rPr>
              <w:t>. Отличительной достопримечательностью этого места являются «качели над пропастью»</w:t>
            </w:r>
            <w:r>
              <w:rPr>
                <w:rFonts w:cstheme="minorHAnsi"/>
              </w:rPr>
              <w:t xml:space="preserve"> с панорамным видом на Долину</w:t>
            </w:r>
            <w:r w:rsidRPr="00B02895">
              <w:rPr>
                <w:rFonts w:cstheme="minorHAnsi"/>
              </w:rPr>
              <w:t>!</w:t>
            </w:r>
          </w:p>
          <w:p w14:paraId="01C6D61A" w14:textId="77777777" w:rsidR="00020FF2" w:rsidRPr="00B02895" w:rsidRDefault="00020FF2" w:rsidP="0074298B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</w:rPr>
              <w:t xml:space="preserve">Спускаясь далее в долину, сделаем остановку у легендарной </w:t>
            </w:r>
            <w:r w:rsidRPr="00B02895">
              <w:rPr>
                <w:rFonts w:cstheme="minorHAnsi"/>
                <w:b/>
                <w:bCs/>
              </w:rPr>
              <w:t>Башни Курта и Тага</w:t>
            </w:r>
            <w:r w:rsidRPr="00B02895">
              <w:rPr>
                <w:rFonts w:cstheme="minorHAnsi"/>
              </w:rPr>
              <w:t xml:space="preserve">. </w:t>
            </w:r>
            <w:r w:rsidRPr="00B02895">
              <w:rPr>
                <w:rFonts w:cstheme="minorHAnsi"/>
                <w:color w:val="000000"/>
                <w:shd w:val="clear" w:color="auto" w:fill="FFFFFF"/>
              </w:rPr>
              <w:t>Башня является началом родовых поселений и колыбелью осетинского народа, местом почитания основателей Куртатинского и Тагаурского обществ. Из поколения в поколение люди передают легенду о башне и ее обитателях. И эту историю мы обязательно узнаем на следующей нашей экскурсии по Куртатинскому ущелью.</w:t>
            </w:r>
          </w:p>
          <w:p w14:paraId="44106575" w14:textId="77777777" w:rsidR="00020FF2" w:rsidRPr="00B02895" w:rsidRDefault="00020FF2" w:rsidP="0074298B">
            <w:pPr>
              <w:jc w:val="both"/>
              <w:rPr>
                <w:rFonts w:cstheme="minorHAnsi"/>
                <w:b/>
                <w:bCs/>
                <w:color w:val="0000FF"/>
                <w:u w:val="single"/>
              </w:rPr>
            </w:pPr>
            <w:r w:rsidRPr="00B02895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B02895">
              <w:t xml:space="preserve"> </w:t>
            </w:r>
            <w:hyperlink r:id="rId18" w:history="1">
              <w:r w:rsidRPr="00B02895">
                <w:rPr>
                  <w:rStyle w:val="ae"/>
                  <w:rFonts w:cstheme="minorHAnsi"/>
                </w:rPr>
                <w:t>https://drive.google.com/drive/folders/10rliOw3i_6y0-Cq7_q5RKRJXL3gmFXrP?usp=sharing</w:t>
              </w:r>
            </w:hyperlink>
          </w:p>
        </w:tc>
      </w:tr>
      <w:tr w:rsidR="00020FF2" w14:paraId="29B5FAFD" w14:textId="77777777" w:rsidTr="0074298B">
        <w:tc>
          <w:tcPr>
            <w:tcW w:w="394" w:type="dxa"/>
          </w:tcPr>
          <w:p w14:paraId="5E455DF6" w14:textId="77777777" w:rsidR="00020FF2" w:rsidRPr="00B02895" w:rsidRDefault="00020FF2" w:rsidP="0074298B">
            <w:r>
              <w:lastRenderedPageBreak/>
              <w:t>2</w:t>
            </w:r>
          </w:p>
        </w:tc>
        <w:tc>
          <w:tcPr>
            <w:tcW w:w="15196" w:type="dxa"/>
          </w:tcPr>
          <w:p w14:paraId="26328DD8" w14:textId="77777777" w:rsidR="00020FF2" w:rsidRPr="0027098A" w:rsidRDefault="00020FF2" w:rsidP="0074298B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Начало 08:30 </w:t>
            </w:r>
            <w:r w:rsidRPr="0027098A">
              <w:rPr>
                <w:rFonts w:cstheme="minorHAnsi"/>
              </w:rPr>
              <w:t>(</w:t>
            </w:r>
            <w:r w:rsidRPr="0027098A">
              <w:rPr>
                <w:rFonts w:cstheme="minorHAnsi"/>
                <w:u w:val="single"/>
              </w:rPr>
              <w:t>авто: 1</w:t>
            </w:r>
            <w:r>
              <w:rPr>
                <w:rFonts w:cstheme="minorHAnsi"/>
                <w:u w:val="single"/>
              </w:rPr>
              <w:t>5</w:t>
            </w:r>
            <w:r w:rsidRPr="0027098A">
              <w:rPr>
                <w:rFonts w:cstheme="minorHAnsi"/>
                <w:u w:val="single"/>
              </w:rPr>
              <w:t xml:space="preserve">0 км., поход: </w:t>
            </w:r>
            <w:r>
              <w:rPr>
                <w:rFonts w:cstheme="minorHAnsi"/>
                <w:u w:val="single"/>
              </w:rPr>
              <w:t>6,5</w:t>
            </w:r>
            <w:r w:rsidRPr="0027098A">
              <w:rPr>
                <w:rFonts w:cstheme="minorHAnsi"/>
                <w:u w:val="single"/>
              </w:rPr>
              <w:t xml:space="preserve"> км., 8</w:t>
            </w:r>
            <w:r>
              <w:rPr>
                <w:rFonts w:cstheme="minorHAnsi"/>
                <w:u w:val="single"/>
              </w:rPr>
              <w:t>-9</w:t>
            </w:r>
            <w:r w:rsidRPr="0027098A">
              <w:rPr>
                <w:rFonts w:cstheme="minorHAnsi"/>
                <w:u w:val="single"/>
              </w:rPr>
              <w:t xml:space="preserve"> часов</w:t>
            </w:r>
            <w:r w:rsidRPr="0027098A">
              <w:rPr>
                <w:rFonts w:cstheme="minorHAnsi"/>
              </w:rPr>
              <w:t>)</w:t>
            </w:r>
          </w:p>
          <w:p w14:paraId="7C786B63" w14:textId="77777777" w:rsidR="00020FF2" w:rsidRPr="00CF2F2A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B02895">
              <w:rPr>
                <w:rStyle w:val="a7"/>
                <w:rFonts w:cstheme="minorHAnsi"/>
                <w:color w:val="333333"/>
              </w:rPr>
              <w:t>Куртатинское ущелье</w:t>
            </w:r>
            <w:r w:rsidRPr="00B02895">
              <w:rPr>
                <w:rFonts w:cstheme="minorHAnsi"/>
                <w:color w:val="333333"/>
                <w:shd w:val="clear" w:color="auto" w:fill="FFFFFF"/>
              </w:rPr>
              <w:t xml:space="preserve"> расположено в самом центре горной Осетии. До наших дней здесь сохранились старинные осетинские села с фамильными, боевыми, жилыми и сигнальными башнями, пещерные укрепления, культовые сооружения.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Ущелье являлось одним из основных очагов формирования осетинского народа и национальной культуры с эпохи раннего средневековья. </w:t>
            </w:r>
            <w:r w:rsidRPr="00CF2F2A">
              <w:rPr>
                <w:rFonts w:cstheme="minorHAnsi"/>
                <w:shd w:val="clear" w:color="auto" w:fill="FFFFFF"/>
              </w:rPr>
              <w:t>Куртатинское ущелье часто называют «страной нартов». Нарты – легендарный народ Кавказа, герои древнего эпоса, предки горских осетинских обществ.</w:t>
            </w:r>
          </w:p>
          <w:p w14:paraId="32BC9F97" w14:textId="77777777" w:rsidR="00020FF2" w:rsidRPr="00B02895" w:rsidRDefault="00020FF2" w:rsidP="0074298B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  <w:b/>
                <w:bCs/>
              </w:rPr>
              <w:t>Кадаргаванский каньон</w:t>
            </w:r>
            <w:r w:rsidRPr="00B02895">
              <w:rPr>
                <w:rFonts w:cstheme="minorHAnsi"/>
              </w:rPr>
              <w:t>. Уникальное место, где можно увидеть, как за сотни лет горная река размыла мягкие известняки скалистого хребта, а упавший с горы огромный валун стал естественным мостиком через каньон.</w:t>
            </w:r>
          </w:p>
          <w:p w14:paraId="0943299E" w14:textId="77777777" w:rsidR="00020FF2" w:rsidRPr="00B02895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 w:rsidRPr="00B02895">
              <w:rPr>
                <w:rFonts w:cstheme="minorHAnsi"/>
              </w:rPr>
              <w:t xml:space="preserve">Скальная </w:t>
            </w:r>
            <w:r w:rsidRPr="00B02895">
              <w:rPr>
                <w:rFonts w:cstheme="minorHAnsi"/>
                <w:b/>
                <w:bCs/>
              </w:rPr>
              <w:t>крепость Дзивгис</w:t>
            </w:r>
            <w:r w:rsidRPr="00B02895">
              <w:rPr>
                <w:rFonts w:cstheme="minorHAnsi"/>
              </w:rPr>
              <w:t>. Крепость датируется временами нашествия Тамерлана, то есть примерно 15 веком. У</w:t>
            </w:r>
            <w:r w:rsidRPr="00B02895">
              <w:rPr>
                <w:rFonts w:cstheme="minorHAnsi"/>
                <w:shd w:val="clear" w:color="auto" w:fill="FFFFFF"/>
              </w:rPr>
              <w:t>дивительное по тактической хитрости сооружение, созданное горцами для защиты от вражеских набегов.</w:t>
            </w:r>
          </w:p>
          <w:p w14:paraId="70A049FE" w14:textId="77777777" w:rsidR="00020FF2" w:rsidRPr="00CF2F2A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Продолжим знакомиться с историей Осетии и отправимся </w:t>
            </w:r>
            <w:r w:rsidRPr="00E27FC5">
              <w:rPr>
                <w:rFonts w:cstheme="minorHAnsi"/>
                <w:b/>
                <w:bCs/>
              </w:rPr>
              <w:t>в поход к башенным комплексам древних селений</w:t>
            </w:r>
            <w:r>
              <w:rPr>
                <w:rFonts w:cstheme="minorHAnsi"/>
              </w:rPr>
              <w:t xml:space="preserve">. Архитектурный памятник средневековья </w:t>
            </w:r>
            <w:r w:rsidRPr="0060568A">
              <w:rPr>
                <w:rFonts w:cstheme="minorHAnsi"/>
                <w:shd w:val="clear" w:color="auto" w:fill="FFFFFF"/>
              </w:rPr>
              <w:t>город — </w:t>
            </w:r>
            <w:r w:rsidRPr="00E27FC5">
              <w:rPr>
                <w:rFonts w:cstheme="minorHAnsi"/>
                <w:b/>
                <w:bCs/>
                <w:shd w:val="clear" w:color="auto" w:fill="FFFFFF"/>
              </w:rPr>
              <w:t>Цмити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(Цымыти)</w:t>
            </w:r>
            <w:r w:rsidRPr="0060568A">
              <w:rPr>
                <w:rFonts w:cstheme="minorHAnsi"/>
                <w:shd w:val="clear" w:color="auto" w:fill="FFFFFF"/>
              </w:rPr>
              <w:t xml:space="preserve">, основанный в начале 14 века. Его основателем принято считать Цымыти — военачальника последнего аланского царя Ос-Багатара. Цмити был крупным городом, торгово-экономическим центром </w:t>
            </w:r>
            <w:r>
              <w:rPr>
                <w:rFonts w:cstheme="minorHAnsi"/>
                <w:shd w:val="clear" w:color="auto" w:fill="FFFFFF"/>
              </w:rPr>
              <w:t>Алании</w:t>
            </w:r>
            <w:r w:rsidRPr="0060568A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>Исследуя развалины узнаем</w:t>
            </w:r>
            <w:r w:rsidRPr="0060568A">
              <w:rPr>
                <w:rFonts w:cstheme="minorHAnsi"/>
                <w:shd w:val="clear" w:color="auto" w:fill="FFFFFF"/>
              </w:rPr>
              <w:t xml:space="preserve"> много интересного из истории этих мест, </w:t>
            </w:r>
            <w:r>
              <w:rPr>
                <w:rFonts w:cstheme="minorHAnsi"/>
                <w:shd w:val="clear" w:color="auto" w:fill="FFFFFF"/>
              </w:rPr>
              <w:t>осмотрим</w:t>
            </w:r>
            <w:r w:rsidRPr="0060568A">
              <w:rPr>
                <w:rFonts w:cstheme="minorHAnsi"/>
                <w:shd w:val="clear" w:color="auto" w:fill="FFFFFF"/>
              </w:rPr>
              <w:t xml:space="preserve"> десятк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60568A">
              <w:rPr>
                <w:rFonts w:cstheme="minorHAnsi"/>
                <w:shd w:val="clear" w:color="auto" w:fill="FFFFFF"/>
              </w:rPr>
              <w:t xml:space="preserve"> памятников архитектуры: склеп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60568A">
              <w:rPr>
                <w:rFonts w:cstheme="minorHAnsi"/>
                <w:shd w:val="clear" w:color="auto" w:fill="FFFFFF"/>
              </w:rPr>
              <w:t>, боевы</w:t>
            </w:r>
            <w:r>
              <w:rPr>
                <w:rFonts w:cstheme="minorHAnsi"/>
                <w:shd w:val="clear" w:color="auto" w:fill="FFFFFF"/>
              </w:rPr>
              <w:t>е</w:t>
            </w:r>
            <w:r w:rsidRPr="0060568A">
              <w:rPr>
                <w:rFonts w:cstheme="minorHAnsi"/>
                <w:shd w:val="clear" w:color="auto" w:fill="FFFFFF"/>
              </w:rPr>
              <w:t xml:space="preserve"> башн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60568A">
              <w:rPr>
                <w:rFonts w:cstheme="minorHAnsi"/>
                <w:shd w:val="clear" w:color="auto" w:fill="FFFFFF"/>
              </w:rPr>
              <w:t xml:space="preserve"> и руин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60568A">
              <w:rPr>
                <w:rFonts w:cstheme="minorHAnsi"/>
                <w:shd w:val="clear" w:color="auto" w:fill="FFFFFF"/>
              </w:rPr>
              <w:t xml:space="preserve"> жилых домов.</w:t>
            </w:r>
            <w:r>
              <w:rPr>
                <w:rFonts w:cstheme="minorHAnsi"/>
                <w:shd w:val="clear" w:color="auto" w:fill="FFFFFF"/>
              </w:rPr>
              <w:t xml:space="preserve"> Цмити - </w:t>
            </w:r>
            <w:r w:rsidRPr="00CF2F2A">
              <w:rPr>
                <w:rFonts w:cstheme="minorHAnsi"/>
                <w:shd w:val="clear" w:color="auto" w:fill="FFFFFF"/>
              </w:rPr>
              <w:t>настоящий музей под открытым небом</w:t>
            </w:r>
            <w:r>
              <w:rPr>
                <w:rFonts w:cstheme="minorHAnsi"/>
                <w:shd w:val="clear" w:color="auto" w:fill="FFFFFF"/>
              </w:rPr>
              <w:t>, включен в п</w:t>
            </w:r>
            <w:r w:rsidRPr="00CF2F2A">
              <w:rPr>
                <w:rFonts w:cstheme="minorHAnsi"/>
                <w:bdr w:val="none" w:sz="0" w:space="0" w:color="auto" w:frame="1"/>
                <w:shd w:val="clear" w:color="auto" w:fill="FFFFFF"/>
              </w:rPr>
              <w:t>еречень объектов исторического и культурного наследия федерального (общероссийского) значения</w:t>
            </w: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>.</w:t>
            </w:r>
          </w:p>
          <w:p w14:paraId="50438CEF" w14:textId="77777777" w:rsidR="00020FF2" w:rsidRPr="008B5B4E" w:rsidRDefault="00020FF2" w:rsidP="0074298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Поход к башенным комплексам </w:t>
            </w:r>
            <w:r w:rsidRPr="008B5B4E">
              <w:rPr>
                <w:rFonts w:cstheme="minorHAnsi"/>
                <w:b/>
                <w:bCs/>
              </w:rPr>
              <w:t>селений: Лац, Кадат, Урыкау</w:t>
            </w:r>
            <w:r>
              <w:rPr>
                <w:rFonts w:cstheme="minorHAnsi"/>
              </w:rPr>
              <w:t xml:space="preserve">. </w:t>
            </w:r>
            <w:r w:rsidRPr="008B5B4E">
              <w:rPr>
                <w:rFonts w:cstheme="minorHAnsi"/>
                <w:shd w:val="clear" w:color="auto" w:fill="FFFFFF"/>
              </w:rPr>
              <w:t xml:space="preserve">Среди объектов этого комплекса </w:t>
            </w:r>
            <w:r>
              <w:rPr>
                <w:rFonts w:cstheme="minorHAnsi"/>
                <w:shd w:val="clear" w:color="auto" w:fill="FFFFFF"/>
              </w:rPr>
              <w:t xml:space="preserve">древних селений </w:t>
            </w:r>
            <w:r w:rsidRPr="008B5B4E">
              <w:rPr>
                <w:rFonts w:cstheme="minorHAnsi"/>
                <w:shd w:val="clear" w:color="auto" w:fill="FFFFFF"/>
              </w:rPr>
              <w:t>– галуан</w:t>
            </w:r>
            <w:r>
              <w:rPr>
                <w:rFonts w:cstheme="minorHAnsi"/>
                <w:shd w:val="clear" w:color="auto" w:fill="FFFFFF"/>
              </w:rPr>
              <w:t>ы (укрепленные комплексы)</w:t>
            </w:r>
            <w:r w:rsidRPr="008B5B4E">
              <w:rPr>
                <w:rFonts w:cstheme="minorHAnsi"/>
                <w:shd w:val="clear" w:color="auto" w:fill="FFFFFF"/>
              </w:rPr>
              <w:t>, ганах</w:t>
            </w:r>
            <w:r>
              <w:rPr>
                <w:rFonts w:cstheme="minorHAnsi"/>
                <w:shd w:val="clear" w:color="auto" w:fill="FFFFFF"/>
              </w:rPr>
              <w:t>и (дом-</w:t>
            </w:r>
            <w:r w:rsidRPr="004A757D">
              <w:rPr>
                <w:rFonts w:cstheme="minorHAnsi"/>
                <w:shd w:val="clear" w:color="auto" w:fill="FFFFFF"/>
              </w:rPr>
              <w:t>крепость), родовые фамильные башни, святилища, наземные, полуподземные и подземные склепы, грунтовый могильник, а также памятные стелы и столбы-цырты. На территории селения Лац расположен объект культурного наследия «</w:t>
            </w:r>
            <w:r w:rsidRPr="004A757D">
              <w:rPr>
                <w:rStyle w:val="a7"/>
                <w:rFonts w:cstheme="minorHAnsi"/>
                <w:shd w:val="clear" w:color="auto" w:fill="FFFFFF"/>
              </w:rPr>
              <w:t>Нартовский ныхас</w:t>
            </w:r>
            <w:r w:rsidRPr="004A757D">
              <w:rPr>
                <w:rFonts w:cstheme="minorHAnsi"/>
                <w:shd w:val="clear" w:color="auto" w:fill="FFFFFF"/>
              </w:rPr>
              <w:t>». Ныхас (осет. - слово, выступление) – место сбора, обсуждения и выступления старейшин, там, где они «держали слово».</w:t>
            </w:r>
          </w:p>
          <w:p w14:paraId="4A8289CF" w14:textId="77777777" w:rsidR="00020FF2" w:rsidRDefault="00020FF2" w:rsidP="0074298B">
            <w:pPr>
              <w:rPr>
                <w:rFonts w:cstheme="minorHAnsi"/>
              </w:rPr>
            </w:pPr>
            <w:r w:rsidRPr="00D15867">
              <w:rPr>
                <w:rFonts w:cstheme="minorHAnsi"/>
                <w:shd w:val="clear" w:color="auto" w:fill="FFFFFF"/>
              </w:rPr>
              <w:t>Доберемся до знаменитой скамейки с надписью </w:t>
            </w:r>
            <w:r w:rsidRPr="00D15867">
              <w:rPr>
                <w:rFonts w:cstheme="minorHAnsi"/>
                <w:b/>
                <w:bCs/>
                <w:shd w:val="clear" w:color="auto" w:fill="FFFFFF"/>
              </w:rPr>
              <w:t>«счастье не за горами, оно в горах»</w:t>
            </w:r>
            <w:r>
              <w:rPr>
                <w:rFonts w:cstheme="minorHAnsi"/>
                <w:b/>
                <w:bCs/>
                <w:shd w:val="clear" w:color="auto" w:fill="FFFFFF"/>
              </w:rPr>
              <w:t>,</w:t>
            </w:r>
            <w:r w:rsidRPr="00D15867">
              <w:rPr>
                <w:rFonts w:cstheme="minorHAnsi"/>
                <w:shd w:val="clear" w:color="auto" w:fill="FFFFFF"/>
              </w:rPr>
              <w:t> расположен</w:t>
            </w:r>
            <w:r>
              <w:rPr>
                <w:rFonts w:cstheme="minorHAnsi"/>
                <w:shd w:val="clear" w:color="auto" w:fill="FFFFFF"/>
              </w:rPr>
              <w:t>ной</w:t>
            </w:r>
            <w:r w:rsidRPr="00D15867">
              <w:rPr>
                <w:rFonts w:cstheme="minorHAnsi"/>
                <w:shd w:val="clear" w:color="auto" w:fill="FFFFFF"/>
              </w:rPr>
              <w:t xml:space="preserve"> на смотровой площадке на </w:t>
            </w:r>
            <w:r w:rsidRPr="00D15867">
              <w:rPr>
                <w:rFonts w:cstheme="minorHAnsi"/>
                <w:b/>
                <w:bCs/>
                <w:shd w:val="clear" w:color="auto" w:fill="FFFFFF"/>
              </w:rPr>
              <w:t>Архонском перевале</w:t>
            </w:r>
            <w:r w:rsidRPr="00D15867">
              <w:rPr>
                <w:rFonts w:cstheme="minorHAnsi"/>
                <w:shd w:val="clear" w:color="auto" w:fill="FFFFFF"/>
              </w:rPr>
              <w:t xml:space="preserve">. </w:t>
            </w:r>
            <w:r w:rsidRPr="00D15867">
              <w:rPr>
                <w:rFonts w:cstheme="minorHAnsi"/>
              </w:rPr>
              <w:t>Еще недавно об этом месте знали единицы, а сегодня порой приходится занимать очередь, чтобы сделать фото на уже знаменитой лавочке. С высоты 2300 метров над уровнем моря открываются нереальные виды с панорамой на весь Кавказский хре</w:t>
            </w:r>
            <w:r>
              <w:rPr>
                <w:rFonts w:cstheme="minorHAnsi"/>
              </w:rPr>
              <w:t>б</w:t>
            </w:r>
            <w:r w:rsidRPr="00D15867">
              <w:rPr>
                <w:rFonts w:cstheme="minorHAnsi"/>
              </w:rPr>
              <w:t>ет!</w:t>
            </w:r>
            <w:r w:rsidRPr="00D15867">
              <w:rPr>
                <w:rFonts w:cstheme="minorHAnsi"/>
              </w:rPr>
              <w:br/>
            </w:r>
            <w:r w:rsidRPr="00B22910">
              <w:rPr>
                <w:rFonts w:cstheme="minorHAnsi"/>
              </w:rPr>
              <w:t xml:space="preserve">На обратном пути при спуске в долину посетим самый высокогорный в России </w:t>
            </w:r>
            <w:r w:rsidRPr="00B22910">
              <w:rPr>
                <w:rFonts w:cstheme="minorHAnsi"/>
                <w:b/>
                <w:bCs/>
              </w:rPr>
              <w:t>Свято-Успенский Аланский мужской монастырь</w:t>
            </w:r>
            <w:r w:rsidRPr="00B22910">
              <w:rPr>
                <w:rFonts w:cstheme="minorHAnsi"/>
              </w:rPr>
              <w:t xml:space="preserve">. Сюда приезжают паломники со всего юга России. </w:t>
            </w:r>
            <w:r w:rsidRPr="00B22910">
              <w:rPr>
                <w:rFonts w:cstheme="minorHAnsi"/>
                <w:shd w:val="clear" w:color="auto" w:fill="FFFFFF"/>
              </w:rPr>
              <w:t xml:space="preserve"> У монастыря удивительная, хоть и не такая уж и давняя история, которую </w:t>
            </w:r>
            <w:r>
              <w:rPr>
                <w:rFonts w:cstheme="minorHAnsi"/>
                <w:shd w:val="clear" w:color="auto" w:fill="FFFFFF"/>
              </w:rPr>
              <w:t>н</w:t>
            </w:r>
            <w:r w:rsidRPr="00B22910">
              <w:rPr>
                <w:rFonts w:cstheme="minorHAnsi"/>
                <w:shd w:val="clear" w:color="auto" w:fill="FFFFFF"/>
              </w:rPr>
              <w:t>ам предстоит узнать.</w:t>
            </w:r>
          </w:p>
          <w:p w14:paraId="0CEDB400" w14:textId="77777777" w:rsidR="00020FF2" w:rsidRPr="00A8798C" w:rsidRDefault="00020FF2" w:rsidP="0074298B">
            <w:pPr>
              <w:jc w:val="both"/>
              <w:rPr>
                <w:rStyle w:val="a7"/>
                <w:rFonts w:cstheme="minorHAnsi"/>
                <w:b w:val="0"/>
                <w:bCs w:val="0"/>
                <w:shd w:val="clear" w:color="auto" w:fill="FFFFFF"/>
              </w:rPr>
            </w:pPr>
            <w:r w:rsidRPr="00B22910">
              <w:rPr>
                <w:rStyle w:val="a7"/>
                <w:rFonts w:cstheme="minorHAnsi"/>
                <w:shd w:val="clear" w:color="auto" w:fill="FFFFFF"/>
              </w:rPr>
              <w:t xml:space="preserve">Познакомимся </w:t>
            </w:r>
            <w:r w:rsidRPr="00A8798C">
              <w:rPr>
                <w:rStyle w:val="a7"/>
                <w:rFonts w:cstheme="minorHAnsi"/>
                <w:shd w:val="clear" w:color="auto" w:fill="FFFFFF"/>
              </w:rPr>
              <w:t>с Фиагдонскими памятниками</w:t>
            </w:r>
            <w:r>
              <w:rPr>
                <w:rStyle w:val="a7"/>
                <w:rFonts w:cstheme="minorHAnsi"/>
                <w:shd w:val="clear" w:color="auto" w:fill="FFFFFF"/>
              </w:rPr>
              <w:t>.</w:t>
            </w:r>
            <w:r w:rsidRPr="00B02895">
              <w:rPr>
                <w:rStyle w:val="a7"/>
                <w:rFonts w:cstheme="minorHAnsi"/>
                <w:shd w:val="clear" w:color="auto" w:fill="FFFFFF"/>
              </w:rPr>
              <w:t xml:space="preserve"> </w:t>
            </w:r>
            <w:r>
              <w:t>У</w:t>
            </w:r>
            <w:r w:rsidRPr="00B02895">
              <w:rPr>
                <w:rFonts w:cstheme="minorHAnsi"/>
                <w:shd w:val="clear" w:color="auto" w:fill="FFFFFF"/>
              </w:rPr>
              <w:t> памятника </w:t>
            </w:r>
            <w:r w:rsidRPr="00B02895">
              <w:rPr>
                <w:rStyle w:val="a7"/>
                <w:rFonts w:cstheme="minorHAnsi"/>
                <w:shd w:val="clear" w:color="auto" w:fill="FFFFFF"/>
              </w:rPr>
              <w:t>«Скорбящий конь»</w:t>
            </w:r>
            <w:r w:rsidRPr="00B02895">
              <w:rPr>
                <w:rFonts w:cstheme="minorHAnsi"/>
                <w:shd w:val="clear" w:color="auto" w:fill="FFFFFF"/>
              </w:rPr>
              <w:t> вспомним воинов-куртатинцев, отдавших жизнь за Родину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B02895">
              <w:rPr>
                <w:rFonts w:cstheme="minorHAnsi"/>
                <w:shd w:val="clear" w:color="auto" w:fill="FFFFFF"/>
              </w:rPr>
              <w:t>в Великой Отечественной войне. Также увидим первый в мире </w:t>
            </w:r>
            <w:r w:rsidRPr="00A8798C">
              <w:rPr>
                <w:rStyle w:val="a7"/>
                <w:rFonts w:cstheme="minorHAnsi"/>
                <w:shd w:val="clear" w:color="auto" w:fill="FFFFFF"/>
              </w:rPr>
              <w:t>памятник Ленину и бюст Сталина.</w:t>
            </w:r>
          </w:p>
          <w:p w14:paraId="161F29C3" w14:textId="77777777" w:rsidR="00020FF2" w:rsidRPr="00B02895" w:rsidRDefault="00020FF2" w:rsidP="0074298B">
            <w:pPr>
              <w:jc w:val="both"/>
              <w:rPr>
                <w:rFonts w:cstheme="minorHAnsi"/>
                <w:u w:val="single"/>
              </w:rPr>
            </w:pPr>
            <w:r w:rsidRPr="00B02895">
              <w:rPr>
                <w:rFonts w:cstheme="minorHAnsi"/>
                <w:u w:val="single"/>
              </w:rPr>
              <w:t>Пикник-ланч (</w:t>
            </w:r>
            <w:r>
              <w:rPr>
                <w:rFonts w:cstheme="minorHAnsi"/>
                <w:u w:val="single"/>
              </w:rPr>
              <w:t>в</w:t>
            </w:r>
            <w:r w:rsidRPr="00B02895">
              <w:rPr>
                <w:rFonts w:cstheme="minorHAnsi"/>
                <w:u w:val="single"/>
              </w:rPr>
              <w:t>кл. в стоимость)</w:t>
            </w:r>
          </w:p>
          <w:p w14:paraId="4491D570" w14:textId="77777777" w:rsidR="00020FF2" w:rsidRPr="00B22910" w:rsidRDefault="00020FF2" w:rsidP="0074298B">
            <w:pPr>
              <w:jc w:val="both"/>
              <w:rPr>
                <w:rFonts w:cstheme="minorHAnsi"/>
                <w:b/>
                <w:bCs/>
                <w:color w:val="0000FF"/>
                <w:u w:val="single"/>
              </w:rPr>
            </w:pPr>
            <w:r w:rsidRPr="00B02895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B02895">
              <w:t xml:space="preserve"> </w:t>
            </w:r>
            <w:hyperlink r:id="rId19" w:history="1">
              <w:r w:rsidRPr="00B02895">
                <w:rPr>
                  <w:rStyle w:val="ae"/>
                  <w:rFonts w:cstheme="minorHAnsi"/>
                </w:rPr>
                <w:t>https://drive.google.com/drive/folders/10rliOw3i_6y0-Cq7_q5RKRJXL3gmFXrP?usp=sharing</w:t>
              </w:r>
            </w:hyperlink>
          </w:p>
        </w:tc>
      </w:tr>
    </w:tbl>
    <w:p w14:paraId="456A7275" w14:textId="77777777" w:rsidR="00020FF2" w:rsidRDefault="00020FF2" w:rsidP="008A117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sectPr w:rsidR="00020FF2" w:rsidSect="00D844A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4A5"/>
    <w:multiLevelType w:val="hybridMultilevel"/>
    <w:tmpl w:val="60EA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366B"/>
    <w:multiLevelType w:val="multilevel"/>
    <w:tmpl w:val="E6F6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35CF0"/>
    <w:multiLevelType w:val="hybridMultilevel"/>
    <w:tmpl w:val="14E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56C2"/>
    <w:multiLevelType w:val="hybridMultilevel"/>
    <w:tmpl w:val="E844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7C38"/>
    <w:multiLevelType w:val="hybridMultilevel"/>
    <w:tmpl w:val="1394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3184"/>
    <w:multiLevelType w:val="hybridMultilevel"/>
    <w:tmpl w:val="14E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2EC0"/>
    <w:multiLevelType w:val="multilevel"/>
    <w:tmpl w:val="660AF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1D12"/>
    <w:multiLevelType w:val="multilevel"/>
    <w:tmpl w:val="EAD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65BD"/>
    <w:multiLevelType w:val="multilevel"/>
    <w:tmpl w:val="C02C0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63D6"/>
    <w:multiLevelType w:val="hybridMultilevel"/>
    <w:tmpl w:val="14E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60305"/>
    <w:multiLevelType w:val="multilevel"/>
    <w:tmpl w:val="0E8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0098D"/>
    <w:multiLevelType w:val="hybridMultilevel"/>
    <w:tmpl w:val="1394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10"/>
  </w:num>
  <w:num w:numId="11">
    <w:abstractNumId w:val="19"/>
  </w:num>
  <w:num w:numId="12">
    <w:abstractNumId w:val="23"/>
  </w:num>
  <w:num w:numId="13">
    <w:abstractNumId w:val="5"/>
  </w:num>
  <w:num w:numId="14">
    <w:abstractNumId w:val="21"/>
  </w:num>
  <w:num w:numId="15">
    <w:abstractNumId w:val="1"/>
  </w:num>
  <w:num w:numId="16">
    <w:abstractNumId w:val="26"/>
  </w:num>
  <w:num w:numId="17">
    <w:abstractNumId w:val="22"/>
  </w:num>
  <w:num w:numId="18">
    <w:abstractNumId w:val="30"/>
  </w:num>
  <w:num w:numId="19">
    <w:abstractNumId w:val="27"/>
  </w:num>
  <w:num w:numId="20">
    <w:abstractNumId w:val="24"/>
  </w:num>
  <w:num w:numId="21">
    <w:abstractNumId w:val="31"/>
  </w:num>
  <w:num w:numId="22">
    <w:abstractNumId w:val="12"/>
  </w:num>
  <w:num w:numId="23">
    <w:abstractNumId w:val="15"/>
  </w:num>
  <w:num w:numId="24">
    <w:abstractNumId w:val="28"/>
  </w:num>
  <w:num w:numId="25">
    <w:abstractNumId w:val="3"/>
  </w:num>
  <w:num w:numId="26">
    <w:abstractNumId w:val="7"/>
  </w:num>
  <w:num w:numId="27">
    <w:abstractNumId w:val="20"/>
  </w:num>
  <w:num w:numId="28">
    <w:abstractNumId w:val="29"/>
  </w:num>
  <w:num w:numId="29">
    <w:abstractNumId w:val="0"/>
  </w:num>
  <w:num w:numId="30">
    <w:abstractNumId w:val="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0F54"/>
    <w:rsid w:val="000017F1"/>
    <w:rsid w:val="0000346F"/>
    <w:rsid w:val="00003862"/>
    <w:rsid w:val="00003CF0"/>
    <w:rsid w:val="00005D28"/>
    <w:rsid w:val="00006AF8"/>
    <w:rsid w:val="00011271"/>
    <w:rsid w:val="0001157D"/>
    <w:rsid w:val="00012EC9"/>
    <w:rsid w:val="00014A12"/>
    <w:rsid w:val="00014E7C"/>
    <w:rsid w:val="000169CE"/>
    <w:rsid w:val="00020B3A"/>
    <w:rsid w:val="00020FF2"/>
    <w:rsid w:val="00022152"/>
    <w:rsid w:val="00025230"/>
    <w:rsid w:val="000278AD"/>
    <w:rsid w:val="00027EE3"/>
    <w:rsid w:val="000323D1"/>
    <w:rsid w:val="00036410"/>
    <w:rsid w:val="000378CD"/>
    <w:rsid w:val="00037D65"/>
    <w:rsid w:val="00041198"/>
    <w:rsid w:val="00041BF4"/>
    <w:rsid w:val="000472D1"/>
    <w:rsid w:val="000505FF"/>
    <w:rsid w:val="0005127E"/>
    <w:rsid w:val="00055BFF"/>
    <w:rsid w:val="00060294"/>
    <w:rsid w:val="00064BD4"/>
    <w:rsid w:val="00066C25"/>
    <w:rsid w:val="000716EA"/>
    <w:rsid w:val="00073276"/>
    <w:rsid w:val="000750F5"/>
    <w:rsid w:val="000754E4"/>
    <w:rsid w:val="000777E5"/>
    <w:rsid w:val="0008023F"/>
    <w:rsid w:val="00083CF4"/>
    <w:rsid w:val="000842AC"/>
    <w:rsid w:val="0008592F"/>
    <w:rsid w:val="00086F45"/>
    <w:rsid w:val="000903AD"/>
    <w:rsid w:val="00092658"/>
    <w:rsid w:val="000932E8"/>
    <w:rsid w:val="000956EA"/>
    <w:rsid w:val="00097455"/>
    <w:rsid w:val="000A126E"/>
    <w:rsid w:val="000A14FD"/>
    <w:rsid w:val="000A1A16"/>
    <w:rsid w:val="000A1D57"/>
    <w:rsid w:val="000A3373"/>
    <w:rsid w:val="000A3F6D"/>
    <w:rsid w:val="000A5244"/>
    <w:rsid w:val="000A66B7"/>
    <w:rsid w:val="000A6BB8"/>
    <w:rsid w:val="000A710A"/>
    <w:rsid w:val="000A793D"/>
    <w:rsid w:val="000B7936"/>
    <w:rsid w:val="000C09B6"/>
    <w:rsid w:val="000C182A"/>
    <w:rsid w:val="000C2890"/>
    <w:rsid w:val="000C3A53"/>
    <w:rsid w:val="000C4A13"/>
    <w:rsid w:val="000D100D"/>
    <w:rsid w:val="000D1522"/>
    <w:rsid w:val="000D2463"/>
    <w:rsid w:val="000D2DEF"/>
    <w:rsid w:val="000D3F2B"/>
    <w:rsid w:val="000D4E6C"/>
    <w:rsid w:val="000D525F"/>
    <w:rsid w:val="000E4877"/>
    <w:rsid w:val="000E4B87"/>
    <w:rsid w:val="000E665B"/>
    <w:rsid w:val="000F2389"/>
    <w:rsid w:val="000F4F24"/>
    <w:rsid w:val="000F5D5A"/>
    <w:rsid w:val="000F6563"/>
    <w:rsid w:val="001007D5"/>
    <w:rsid w:val="00105EA6"/>
    <w:rsid w:val="00105EB4"/>
    <w:rsid w:val="00106380"/>
    <w:rsid w:val="001073C2"/>
    <w:rsid w:val="00112544"/>
    <w:rsid w:val="00112B0D"/>
    <w:rsid w:val="00112D3B"/>
    <w:rsid w:val="00112E01"/>
    <w:rsid w:val="00116839"/>
    <w:rsid w:val="00120DF6"/>
    <w:rsid w:val="00121995"/>
    <w:rsid w:val="00125163"/>
    <w:rsid w:val="001275C9"/>
    <w:rsid w:val="001309A3"/>
    <w:rsid w:val="00134924"/>
    <w:rsid w:val="00141025"/>
    <w:rsid w:val="00146E02"/>
    <w:rsid w:val="001555CF"/>
    <w:rsid w:val="00162645"/>
    <w:rsid w:val="00165467"/>
    <w:rsid w:val="00165964"/>
    <w:rsid w:val="00165E0B"/>
    <w:rsid w:val="00167148"/>
    <w:rsid w:val="00170A03"/>
    <w:rsid w:val="0017457A"/>
    <w:rsid w:val="001812B1"/>
    <w:rsid w:val="0018354B"/>
    <w:rsid w:val="00187478"/>
    <w:rsid w:val="0019406B"/>
    <w:rsid w:val="0019458D"/>
    <w:rsid w:val="001A0345"/>
    <w:rsid w:val="001A24D2"/>
    <w:rsid w:val="001A4437"/>
    <w:rsid w:val="001A673F"/>
    <w:rsid w:val="001A676E"/>
    <w:rsid w:val="001A7C7A"/>
    <w:rsid w:val="001B3DA7"/>
    <w:rsid w:val="001C0915"/>
    <w:rsid w:val="001C1A2D"/>
    <w:rsid w:val="001C4BDF"/>
    <w:rsid w:val="001C638C"/>
    <w:rsid w:val="001C6AB7"/>
    <w:rsid w:val="001C7F01"/>
    <w:rsid w:val="001D1A8B"/>
    <w:rsid w:val="001D3B83"/>
    <w:rsid w:val="001D567C"/>
    <w:rsid w:val="001E1BD0"/>
    <w:rsid w:val="001E1DA2"/>
    <w:rsid w:val="001E3FCB"/>
    <w:rsid w:val="001E6152"/>
    <w:rsid w:val="001E63D5"/>
    <w:rsid w:val="001E6DC6"/>
    <w:rsid w:val="001F2E13"/>
    <w:rsid w:val="001F38D1"/>
    <w:rsid w:val="001F45E2"/>
    <w:rsid w:val="00201ED3"/>
    <w:rsid w:val="00204656"/>
    <w:rsid w:val="00212C61"/>
    <w:rsid w:val="00213B2F"/>
    <w:rsid w:val="00214E68"/>
    <w:rsid w:val="0021648A"/>
    <w:rsid w:val="00222BB0"/>
    <w:rsid w:val="00224E22"/>
    <w:rsid w:val="0022646A"/>
    <w:rsid w:val="0022712F"/>
    <w:rsid w:val="002308F8"/>
    <w:rsid w:val="002345AA"/>
    <w:rsid w:val="00235C85"/>
    <w:rsid w:val="00236E58"/>
    <w:rsid w:val="002374CB"/>
    <w:rsid w:val="00237D7D"/>
    <w:rsid w:val="00237D84"/>
    <w:rsid w:val="00240772"/>
    <w:rsid w:val="002414FB"/>
    <w:rsid w:val="002433E5"/>
    <w:rsid w:val="00245C56"/>
    <w:rsid w:val="00245D6E"/>
    <w:rsid w:val="0024609F"/>
    <w:rsid w:val="00253DB4"/>
    <w:rsid w:val="0025709D"/>
    <w:rsid w:val="00260006"/>
    <w:rsid w:val="00260EAC"/>
    <w:rsid w:val="0026239D"/>
    <w:rsid w:val="0026269B"/>
    <w:rsid w:val="00262F1B"/>
    <w:rsid w:val="00263763"/>
    <w:rsid w:val="002640FB"/>
    <w:rsid w:val="00265A47"/>
    <w:rsid w:val="002710E8"/>
    <w:rsid w:val="00271E49"/>
    <w:rsid w:val="002823B2"/>
    <w:rsid w:val="00286BE6"/>
    <w:rsid w:val="00290C27"/>
    <w:rsid w:val="00291F1E"/>
    <w:rsid w:val="002926D5"/>
    <w:rsid w:val="002A02FC"/>
    <w:rsid w:val="002A1CE6"/>
    <w:rsid w:val="002A38C7"/>
    <w:rsid w:val="002A5DAD"/>
    <w:rsid w:val="002A6CCD"/>
    <w:rsid w:val="002A7A61"/>
    <w:rsid w:val="002B04E4"/>
    <w:rsid w:val="002B0A63"/>
    <w:rsid w:val="002B4114"/>
    <w:rsid w:val="002B4601"/>
    <w:rsid w:val="002B7F9D"/>
    <w:rsid w:val="002C274D"/>
    <w:rsid w:val="002C3BB7"/>
    <w:rsid w:val="002C4026"/>
    <w:rsid w:val="002C4A53"/>
    <w:rsid w:val="002D3B2E"/>
    <w:rsid w:val="002D5160"/>
    <w:rsid w:val="002D7DBA"/>
    <w:rsid w:val="002E0B0F"/>
    <w:rsid w:val="002E3382"/>
    <w:rsid w:val="002E3925"/>
    <w:rsid w:val="002E3F1A"/>
    <w:rsid w:val="002E3F32"/>
    <w:rsid w:val="002E60FB"/>
    <w:rsid w:val="002E69C6"/>
    <w:rsid w:val="002F0975"/>
    <w:rsid w:val="002F449F"/>
    <w:rsid w:val="002F5647"/>
    <w:rsid w:val="002F5DE1"/>
    <w:rsid w:val="003048AB"/>
    <w:rsid w:val="00306B69"/>
    <w:rsid w:val="00307133"/>
    <w:rsid w:val="00313381"/>
    <w:rsid w:val="00314068"/>
    <w:rsid w:val="003144EB"/>
    <w:rsid w:val="00314D3D"/>
    <w:rsid w:val="00315E59"/>
    <w:rsid w:val="00316BBC"/>
    <w:rsid w:val="00316D74"/>
    <w:rsid w:val="00325271"/>
    <w:rsid w:val="00327CCE"/>
    <w:rsid w:val="00330F8A"/>
    <w:rsid w:val="0033192F"/>
    <w:rsid w:val="003322B0"/>
    <w:rsid w:val="00333763"/>
    <w:rsid w:val="003345A1"/>
    <w:rsid w:val="003349BF"/>
    <w:rsid w:val="00341C24"/>
    <w:rsid w:val="003429C1"/>
    <w:rsid w:val="0034414A"/>
    <w:rsid w:val="003468C3"/>
    <w:rsid w:val="00346D86"/>
    <w:rsid w:val="00360045"/>
    <w:rsid w:val="00360E7B"/>
    <w:rsid w:val="0036309F"/>
    <w:rsid w:val="0036399C"/>
    <w:rsid w:val="0036584E"/>
    <w:rsid w:val="00366970"/>
    <w:rsid w:val="00367130"/>
    <w:rsid w:val="00370E1E"/>
    <w:rsid w:val="003717DF"/>
    <w:rsid w:val="00377921"/>
    <w:rsid w:val="00380EF5"/>
    <w:rsid w:val="0038118F"/>
    <w:rsid w:val="00382D76"/>
    <w:rsid w:val="003839C4"/>
    <w:rsid w:val="00385370"/>
    <w:rsid w:val="00392849"/>
    <w:rsid w:val="0039298E"/>
    <w:rsid w:val="00392AC6"/>
    <w:rsid w:val="00395F48"/>
    <w:rsid w:val="00396EFE"/>
    <w:rsid w:val="003A0517"/>
    <w:rsid w:val="003B0369"/>
    <w:rsid w:val="003B2D9F"/>
    <w:rsid w:val="003B5435"/>
    <w:rsid w:val="003B7A71"/>
    <w:rsid w:val="003C2748"/>
    <w:rsid w:val="003C27BD"/>
    <w:rsid w:val="003C3083"/>
    <w:rsid w:val="003C3921"/>
    <w:rsid w:val="003C3A26"/>
    <w:rsid w:val="003C5B59"/>
    <w:rsid w:val="003D0FCC"/>
    <w:rsid w:val="003D290E"/>
    <w:rsid w:val="003E003D"/>
    <w:rsid w:val="003E06C0"/>
    <w:rsid w:val="003E0906"/>
    <w:rsid w:val="003E3C61"/>
    <w:rsid w:val="003E5931"/>
    <w:rsid w:val="003F0308"/>
    <w:rsid w:val="003F0CBA"/>
    <w:rsid w:val="003F4DCD"/>
    <w:rsid w:val="003F773A"/>
    <w:rsid w:val="003F7ADF"/>
    <w:rsid w:val="00400D70"/>
    <w:rsid w:val="00401DA4"/>
    <w:rsid w:val="0041188F"/>
    <w:rsid w:val="00411AC8"/>
    <w:rsid w:val="00411C74"/>
    <w:rsid w:val="004143EF"/>
    <w:rsid w:val="0041485D"/>
    <w:rsid w:val="004173C7"/>
    <w:rsid w:val="004173D7"/>
    <w:rsid w:val="0042128A"/>
    <w:rsid w:val="00423EBB"/>
    <w:rsid w:val="00424161"/>
    <w:rsid w:val="00434F17"/>
    <w:rsid w:val="00435F26"/>
    <w:rsid w:val="00436DE2"/>
    <w:rsid w:val="004435E9"/>
    <w:rsid w:val="00445FDD"/>
    <w:rsid w:val="00450D4C"/>
    <w:rsid w:val="004544A1"/>
    <w:rsid w:val="0045486D"/>
    <w:rsid w:val="00456A99"/>
    <w:rsid w:val="00456B67"/>
    <w:rsid w:val="0045775C"/>
    <w:rsid w:val="00460D24"/>
    <w:rsid w:val="004647E3"/>
    <w:rsid w:val="00466EEB"/>
    <w:rsid w:val="004713D3"/>
    <w:rsid w:val="004765AE"/>
    <w:rsid w:val="00481B45"/>
    <w:rsid w:val="00492A5D"/>
    <w:rsid w:val="00496B51"/>
    <w:rsid w:val="004A2AC0"/>
    <w:rsid w:val="004A2C3A"/>
    <w:rsid w:val="004A5F00"/>
    <w:rsid w:val="004B1C69"/>
    <w:rsid w:val="004B2183"/>
    <w:rsid w:val="004B23E2"/>
    <w:rsid w:val="004B38ED"/>
    <w:rsid w:val="004B6391"/>
    <w:rsid w:val="004B6A1D"/>
    <w:rsid w:val="004B74CA"/>
    <w:rsid w:val="004B7F4D"/>
    <w:rsid w:val="004C0F20"/>
    <w:rsid w:val="004C120E"/>
    <w:rsid w:val="004C1536"/>
    <w:rsid w:val="004C166D"/>
    <w:rsid w:val="004C21CD"/>
    <w:rsid w:val="004C3AF9"/>
    <w:rsid w:val="004C4370"/>
    <w:rsid w:val="004C66F8"/>
    <w:rsid w:val="004C7DEC"/>
    <w:rsid w:val="004D27AB"/>
    <w:rsid w:val="004D2E37"/>
    <w:rsid w:val="004D5332"/>
    <w:rsid w:val="004D5AE5"/>
    <w:rsid w:val="004D7306"/>
    <w:rsid w:val="004E084E"/>
    <w:rsid w:val="004E1ABF"/>
    <w:rsid w:val="004E2170"/>
    <w:rsid w:val="004E3DF9"/>
    <w:rsid w:val="004E45E2"/>
    <w:rsid w:val="004E49EA"/>
    <w:rsid w:val="004E7BF5"/>
    <w:rsid w:val="004F05C2"/>
    <w:rsid w:val="004F0E67"/>
    <w:rsid w:val="004F2663"/>
    <w:rsid w:val="004F5250"/>
    <w:rsid w:val="004F542E"/>
    <w:rsid w:val="004F5C7F"/>
    <w:rsid w:val="005015BF"/>
    <w:rsid w:val="00506328"/>
    <w:rsid w:val="005064BC"/>
    <w:rsid w:val="005070CC"/>
    <w:rsid w:val="005101FF"/>
    <w:rsid w:val="00510C02"/>
    <w:rsid w:val="00516707"/>
    <w:rsid w:val="005171F2"/>
    <w:rsid w:val="005179BF"/>
    <w:rsid w:val="005211A3"/>
    <w:rsid w:val="00521C15"/>
    <w:rsid w:val="00522181"/>
    <w:rsid w:val="005242CF"/>
    <w:rsid w:val="00524A2B"/>
    <w:rsid w:val="00527269"/>
    <w:rsid w:val="00532C45"/>
    <w:rsid w:val="00533B49"/>
    <w:rsid w:val="00534EC0"/>
    <w:rsid w:val="00535307"/>
    <w:rsid w:val="0053759F"/>
    <w:rsid w:val="00541B28"/>
    <w:rsid w:val="00542EE2"/>
    <w:rsid w:val="0054625A"/>
    <w:rsid w:val="00552F3E"/>
    <w:rsid w:val="00556386"/>
    <w:rsid w:val="00557BF1"/>
    <w:rsid w:val="00560172"/>
    <w:rsid w:val="005601E9"/>
    <w:rsid w:val="005612C8"/>
    <w:rsid w:val="005618B9"/>
    <w:rsid w:val="005623A4"/>
    <w:rsid w:val="00563826"/>
    <w:rsid w:val="005651D9"/>
    <w:rsid w:val="00565496"/>
    <w:rsid w:val="00566F9F"/>
    <w:rsid w:val="00567D36"/>
    <w:rsid w:val="00567FA9"/>
    <w:rsid w:val="00571DA7"/>
    <w:rsid w:val="005728E3"/>
    <w:rsid w:val="00572F40"/>
    <w:rsid w:val="00573B01"/>
    <w:rsid w:val="00574966"/>
    <w:rsid w:val="00575442"/>
    <w:rsid w:val="00575443"/>
    <w:rsid w:val="00580C69"/>
    <w:rsid w:val="00583298"/>
    <w:rsid w:val="00583EFD"/>
    <w:rsid w:val="005869BC"/>
    <w:rsid w:val="005902C2"/>
    <w:rsid w:val="00590A03"/>
    <w:rsid w:val="00592D0D"/>
    <w:rsid w:val="005932B5"/>
    <w:rsid w:val="00593F13"/>
    <w:rsid w:val="005965A7"/>
    <w:rsid w:val="005A2F4A"/>
    <w:rsid w:val="005A542A"/>
    <w:rsid w:val="005A5D13"/>
    <w:rsid w:val="005A6357"/>
    <w:rsid w:val="005A7120"/>
    <w:rsid w:val="005A7D9D"/>
    <w:rsid w:val="005B2CA4"/>
    <w:rsid w:val="005B786C"/>
    <w:rsid w:val="005C07AF"/>
    <w:rsid w:val="005C1737"/>
    <w:rsid w:val="005C1BB0"/>
    <w:rsid w:val="005C2CD8"/>
    <w:rsid w:val="005C42A5"/>
    <w:rsid w:val="005C57C3"/>
    <w:rsid w:val="005C7E33"/>
    <w:rsid w:val="005D226C"/>
    <w:rsid w:val="005D242A"/>
    <w:rsid w:val="005D47CD"/>
    <w:rsid w:val="005D6FB3"/>
    <w:rsid w:val="005E05BB"/>
    <w:rsid w:val="005E353B"/>
    <w:rsid w:val="005E3608"/>
    <w:rsid w:val="005E61A5"/>
    <w:rsid w:val="005F07AC"/>
    <w:rsid w:val="005F0CB8"/>
    <w:rsid w:val="005F1CC2"/>
    <w:rsid w:val="005F1F62"/>
    <w:rsid w:val="005F2D7E"/>
    <w:rsid w:val="005F3003"/>
    <w:rsid w:val="005F3800"/>
    <w:rsid w:val="00600C01"/>
    <w:rsid w:val="00600D7F"/>
    <w:rsid w:val="0060182D"/>
    <w:rsid w:val="00604976"/>
    <w:rsid w:val="00605123"/>
    <w:rsid w:val="0060681E"/>
    <w:rsid w:val="006116CD"/>
    <w:rsid w:val="00615E43"/>
    <w:rsid w:val="00616BB2"/>
    <w:rsid w:val="00617EEC"/>
    <w:rsid w:val="006214C2"/>
    <w:rsid w:val="006217BE"/>
    <w:rsid w:val="00623559"/>
    <w:rsid w:val="00627868"/>
    <w:rsid w:val="00632586"/>
    <w:rsid w:val="00633B55"/>
    <w:rsid w:val="006370AD"/>
    <w:rsid w:val="006373DD"/>
    <w:rsid w:val="00642099"/>
    <w:rsid w:val="00642542"/>
    <w:rsid w:val="006436CA"/>
    <w:rsid w:val="0064408E"/>
    <w:rsid w:val="006460C6"/>
    <w:rsid w:val="00655C42"/>
    <w:rsid w:val="006619ED"/>
    <w:rsid w:val="00662948"/>
    <w:rsid w:val="006645CA"/>
    <w:rsid w:val="00673020"/>
    <w:rsid w:val="00676102"/>
    <w:rsid w:val="006767A7"/>
    <w:rsid w:val="006771FF"/>
    <w:rsid w:val="00681B5F"/>
    <w:rsid w:val="00683EC0"/>
    <w:rsid w:val="00691484"/>
    <w:rsid w:val="00693CC1"/>
    <w:rsid w:val="00696EB6"/>
    <w:rsid w:val="006973C1"/>
    <w:rsid w:val="006974F7"/>
    <w:rsid w:val="006A0468"/>
    <w:rsid w:val="006A1D83"/>
    <w:rsid w:val="006A3532"/>
    <w:rsid w:val="006A454B"/>
    <w:rsid w:val="006A4AFF"/>
    <w:rsid w:val="006B05FB"/>
    <w:rsid w:val="006B355A"/>
    <w:rsid w:val="006B3723"/>
    <w:rsid w:val="006B3BEE"/>
    <w:rsid w:val="006B3DDE"/>
    <w:rsid w:val="006B4A23"/>
    <w:rsid w:val="006B4BF6"/>
    <w:rsid w:val="006B7E08"/>
    <w:rsid w:val="006C40CE"/>
    <w:rsid w:val="006D030E"/>
    <w:rsid w:val="006D1C5F"/>
    <w:rsid w:val="006D6921"/>
    <w:rsid w:val="006D6E6D"/>
    <w:rsid w:val="006D7C41"/>
    <w:rsid w:val="006E149F"/>
    <w:rsid w:val="006E3A51"/>
    <w:rsid w:val="006E6564"/>
    <w:rsid w:val="006E67C5"/>
    <w:rsid w:val="006F0828"/>
    <w:rsid w:val="006F5054"/>
    <w:rsid w:val="006F640B"/>
    <w:rsid w:val="006F64EF"/>
    <w:rsid w:val="00700195"/>
    <w:rsid w:val="00700F39"/>
    <w:rsid w:val="0070170A"/>
    <w:rsid w:val="00706BF5"/>
    <w:rsid w:val="007130E5"/>
    <w:rsid w:val="00713AC0"/>
    <w:rsid w:val="00715945"/>
    <w:rsid w:val="00721BB8"/>
    <w:rsid w:val="00723A3A"/>
    <w:rsid w:val="007254D5"/>
    <w:rsid w:val="00726DDB"/>
    <w:rsid w:val="007270C2"/>
    <w:rsid w:val="00730FAD"/>
    <w:rsid w:val="007310BE"/>
    <w:rsid w:val="00731EB9"/>
    <w:rsid w:val="00732A6E"/>
    <w:rsid w:val="007339C9"/>
    <w:rsid w:val="00740247"/>
    <w:rsid w:val="007404E6"/>
    <w:rsid w:val="00740558"/>
    <w:rsid w:val="00740B24"/>
    <w:rsid w:val="00740E0D"/>
    <w:rsid w:val="007428BF"/>
    <w:rsid w:val="0074298B"/>
    <w:rsid w:val="00746BCB"/>
    <w:rsid w:val="00747411"/>
    <w:rsid w:val="00751979"/>
    <w:rsid w:val="00755BC9"/>
    <w:rsid w:val="00756A6D"/>
    <w:rsid w:val="00761E56"/>
    <w:rsid w:val="00763863"/>
    <w:rsid w:val="007658C2"/>
    <w:rsid w:val="0077530D"/>
    <w:rsid w:val="00776052"/>
    <w:rsid w:val="007764B0"/>
    <w:rsid w:val="007765CB"/>
    <w:rsid w:val="00780620"/>
    <w:rsid w:val="00781C78"/>
    <w:rsid w:val="0078221A"/>
    <w:rsid w:val="00783D2A"/>
    <w:rsid w:val="00786097"/>
    <w:rsid w:val="007864CC"/>
    <w:rsid w:val="00786AA1"/>
    <w:rsid w:val="00790752"/>
    <w:rsid w:val="00793470"/>
    <w:rsid w:val="007937FD"/>
    <w:rsid w:val="0079482D"/>
    <w:rsid w:val="00797E5A"/>
    <w:rsid w:val="007A1090"/>
    <w:rsid w:val="007A34E6"/>
    <w:rsid w:val="007A37BD"/>
    <w:rsid w:val="007A4ABF"/>
    <w:rsid w:val="007A5224"/>
    <w:rsid w:val="007A5C27"/>
    <w:rsid w:val="007A6734"/>
    <w:rsid w:val="007B1101"/>
    <w:rsid w:val="007B1C5E"/>
    <w:rsid w:val="007B2E10"/>
    <w:rsid w:val="007B3242"/>
    <w:rsid w:val="007B3E3E"/>
    <w:rsid w:val="007B40E5"/>
    <w:rsid w:val="007B64D4"/>
    <w:rsid w:val="007C030E"/>
    <w:rsid w:val="007C409A"/>
    <w:rsid w:val="007C6E9C"/>
    <w:rsid w:val="007D00C1"/>
    <w:rsid w:val="007D1A5B"/>
    <w:rsid w:val="007D2E5B"/>
    <w:rsid w:val="007D75F1"/>
    <w:rsid w:val="007D7BB1"/>
    <w:rsid w:val="007E25EE"/>
    <w:rsid w:val="007E7BE6"/>
    <w:rsid w:val="007F57E9"/>
    <w:rsid w:val="007F642B"/>
    <w:rsid w:val="007F6519"/>
    <w:rsid w:val="007F741C"/>
    <w:rsid w:val="008013F5"/>
    <w:rsid w:val="0080140D"/>
    <w:rsid w:val="00802778"/>
    <w:rsid w:val="008055DA"/>
    <w:rsid w:val="008064B6"/>
    <w:rsid w:val="0081071D"/>
    <w:rsid w:val="00812DE0"/>
    <w:rsid w:val="00816821"/>
    <w:rsid w:val="00816CD9"/>
    <w:rsid w:val="00821F20"/>
    <w:rsid w:val="008255D4"/>
    <w:rsid w:val="008256E8"/>
    <w:rsid w:val="00832A99"/>
    <w:rsid w:val="008361FA"/>
    <w:rsid w:val="00843265"/>
    <w:rsid w:val="00844805"/>
    <w:rsid w:val="00844ACB"/>
    <w:rsid w:val="0084696F"/>
    <w:rsid w:val="008478A8"/>
    <w:rsid w:val="00852530"/>
    <w:rsid w:val="008566B5"/>
    <w:rsid w:val="00860361"/>
    <w:rsid w:val="00861CE3"/>
    <w:rsid w:val="00865620"/>
    <w:rsid w:val="008665F1"/>
    <w:rsid w:val="00867883"/>
    <w:rsid w:val="00871B08"/>
    <w:rsid w:val="0088195D"/>
    <w:rsid w:val="008827A7"/>
    <w:rsid w:val="00884CD3"/>
    <w:rsid w:val="00884F4D"/>
    <w:rsid w:val="00885307"/>
    <w:rsid w:val="00885AFC"/>
    <w:rsid w:val="00891C0D"/>
    <w:rsid w:val="00894653"/>
    <w:rsid w:val="008956ED"/>
    <w:rsid w:val="00896B7B"/>
    <w:rsid w:val="00896C91"/>
    <w:rsid w:val="008A1170"/>
    <w:rsid w:val="008A42E6"/>
    <w:rsid w:val="008A5851"/>
    <w:rsid w:val="008A61CD"/>
    <w:rsid w:val="008A6372"/>
    <w:rsid w:val="008A641B"/>
    <w:rsid w:val="008A6EE4"/>
    <w:rsid w:val="008A76F3"/>
    <w:rsid w:val="008A774A"/>
    <w:rsid w:val="008B2BD6"/>
    <w:rsid w:val="008B2DFD"/>
    <w:rsid w:val="008B3F30"/>
    <w:rsid w:val="008B4BE4"/>
    <w:rsid w:val="008C43A5"/>
    <w:rsid w:val="008D1F22"/>
    <w:rsid w:val="008D55F1"/>
    <w:rsid w:val="008E1457"/>
    <w:rsid w:val="008E27D8"/>
    <w:rsid w:val="008E3E77"/>
    <w:rsid w:val="008E44D1"/>
    <w:rsid w:val="008E659F"/>
    <w:rsid w:val="008E6E88"/>
    <w:rsid w:val="008E7BD4"/>
    <w:rsid w:val="008F4582"/>
    <w:rsid w:val="008F56FD"/>
    <w:rsid w:val="008F61DB"/>
    <w:rsid w:val="00905F48"/>
    <w:rsid w:val="009122BA"/>
    <w:rsid w:val="00913253"/>
    <w:rsid w:val="00913E77"/>
    <w:rsid w:val="00914DDB"/>
    <w:rsid w:val="009165D0"/>
    <w:rsid w:val="00920C47"/>
    <w:rsid w:val="00920E8C"/>
    <w:rsid w:val="00921725"/>
    <w:rsid w:val="00921AF0"/>
    <w:rsid w:val="00922C50"/>
    <w:rsid w:val="00923F9A"/>
    <w:rsid w:val="00924582"/>
    <w:rsid w:val="009268DE"/>
    <w:rsid w:val="00926C9D"/>
    <w:rsid w:val="00927E0A"/>
    <w:rsid w:val="00930991"/>
    <w:rsid w:val="00932343"/>
    <w:rsid w:val="009412BD"/>
    <w:rsid w:val="00943848"/>
    <w:rsid w:val="00943E14"/>
    <w:rsid w:val="0094660C"/>
    <w:rsid w:val="00946E7E"/>
    <w:rsid w:val="00951050"/>
    <w:rsid w:val="00954498"/>
    <w:rsid w:val="00955146"/>
    <w:rsid w:val="00956878"/>
    <w:rsid w:val="0095757B"/>
    <w:rsid w:val="00960C58"/>
    <w:rsid w:val="00961D64"/>
    <w:rsid w:val="0096246D"/>
    <w:rsid w:val="009647E3"/>
    <w:rsid w:val="00965D52"/>
    <w:rsid w:val="00966CA8"/>
    <w:rsid w:val="009700BF"/>
    <w:rsid w:val="00974026"/>
    <w:rsid w:val="0097699D"/>
    <w:rsid w:val="00976AA5"/>
    <w:rsid w:val="00981503"/>
    <w:rsid w:val="00983410"/>
    <w:rsid w:val="00983E2D"/>
    <w:rsid w:val="009917B3"/>
    <w:rsid w:val="009925DE"/>
    <w:rsid w:val="00992F52"/>
    <w:rsid w:val="009966A3"/>
    <w:rsid w:val="009A08C0"/>
    <w:rsid w:val="009A32B9"/>
    <w:rsid w:val="009B058E"/>
    <w:rsid w:val="009B2CC0"/>
    <w:rsid w:val="009B44C6"/>
    <w:rsid w:val="009B4972"/>
    <w:rsid w:val="009B50C5"/>
    <w:rsid w:val="009B6FA2"/>
    <w:rsid w:val="009B76D6"/>
    <w:rsid w:val="009C22AE"/>
    <w:rsid w:val="009C2B49"/>
    <w:rsid w:val="009C3D34"/>
    <w:rsid w:val="009C6AB4"/>
    <w:rsid w:val="009C7CD7"/>
    <w:rsid w:val="009D2862"/>
    <w:rsid w:val="009D3C44"/>
    <w:rsid w:val="009D40AA"/>
    <w:rsid w:val="009D5778"/>
    <w:rsid w:val="009D78FF"/>
    <w:rsid w:val="009E0D6E"/>
    <w:rsid w:val="009E20D5"/>
    <w:rsid w:val="009E22D6"/>
    <w:rsid w:val="009F1C25"/>
    <w:rsid w:val="00A01574"/>
    <w:rsid w:val="00A015D2"/>
    <w:rsid w:val="00A0209F"/>
    <w:rsid w:val="00A03EE7"/>
    <w:rsid w:val="00A071DD"/>
    <w:rsid w:val="00A07848"/>
    <w:rsid w:val="00A07CF6"/>
    <w:rsid w:val="00A142F6"/>
    <w:rsid w:val="00A149AD"/>
    <w:rsid w:val="00A2161B"/>
    <w:rsid w:val="00A23DF0"/>
    <w:rsid w:val="00A2667C"/>
    <w:rsid w:val="00A308A7"/>
    <w:rsid w:val="00A3165B"/>
    <w:rsid w:val="00A32CE1"/>
    <w:rsid w:val="00A402EB"/>
    <w:rsid w:val="00A42198"/>
    <w:rsid w:val="00A44462"/>
    <w:rsid w:val="00A50C59"/>
    <w:rsid w:val="00A51F18"/>
    <w:rsid w:val="00A53590"/>
    <w:rsid w:val="00A551D3"/>
    <w:rsid w:val="00A5663B"/>
    <w:rsid w:val="00A57E9B"/>
    <w:rsid w:val="00A63BA3"/>
    <w:rsid w:val="00A64451"/>
    <w:rsid w:val="00A6575A"/>
    <w:rsid w:val="00A6598D"/>
    <w:rsid w:val="00A66FB6"/>
    <w:rsid w:val="00A6724F"/>
    <w:rsid w:val="00A705AA"/>
    <w:rsid w:val="00A70626"/>
    <w:rsid w:val="00A70FF3"/>
    <w:rsid w:val="00A722BB"/>
    <w:rsid w:val="00A73D0B"/>
    <w:rsid w:val="00A75B73"/>
    <w:rsid w:val="00A768B4"/>
    <w:rsid w:val="00A81511"/>
    <w:rsid w:val="00A819BB"/>
    <w:rsid w:val="00A84199"/>
    <w:rsid w:val="00A85F6C"/>
    <w:rsid w:val="00A9153D"/>
    <w:rsid w:val="00A91DB6"/>
    <w:rsid w:val="00A92F0B"/>
    <w:rsid w:val="00AA1173"/>
    <w:rsid w:val="00AA1EF7"/>
    <w:rsid w:val="00AA224D"/>
    <w:rsid w:val="00AA256A"/>
    <w:rsid w:val="00AA4362"/>
    <w:rsid w:val="00AA4FCA"/>
    <w:rsid w:val="00AB2196"/>
    <w:rsid w:val="00AB21EA"/>
    <w:rsid w:val="00AB339D"/>
    <w:rsid w:val="00AB4504"/>
    <w:rsid w:val="00AB4A7C"/>
    <w:rsid w:val="00AC193A"/>
    <w:rsid w:val="00AC6742"/>
    <w:rsid w:val="00AC6A1D"/>
    <w:rsid w:val="00AC6D74"/>
    <w:rsid w:val="00AC7C6E"/>
    <w:rsid w:val="00AD3D56"/>
    <w:rsid w:val="00AD51CE"/>
    <w:rsid w:val="00AD760D"/>
    <w:rsid w:val="00AD7CC3"/>
    <w:rsid w:val="00AE0B52"/>
    <w:rsid w:val="00AE5286"/>
    <w:rsid w:val="00AF1CEC"/>
    <w:rsid w:val="00AF2B55"/>
    <w:rsid w:val="00AF389A"/>
    <w:rsid w:val="00AF4E5C"/>
    <w:rsid w:val="00AF544F"/>
    <w:rsid w:val="00B002C3"/>
    <w:rsid w:val="00B006FE"/>
    <w:rsid w:val="00B00915"/>
    <w:rsid w:val="00B013F9"/>
    <w:rsid w:val="00B01AEB"/>
    <w:rsid w:val="00B030B4"/>
    <w:rsid w:val="00B031E4"/>
    <w:rsid w:val="00B048D5"/>
    <w:rsid w:val="00B06FE3"/>
    <w:rsid w:val="00B1398D"/>
    <w:rsid w:val="00B144A7"/>
    <w:rsid w:val="00B14DF0"/>
    <w:rsid w:val="00B155B6"/>
    <w:rsid w:val="00B159A6"/>
    <w:rsid w:val="00B16254"/>
    <w:rsid w:val="00B17071"/>
    <w:rsid w:val="00B20607"/>
    <w:rsid w:val="00B24802"/>
    <w:rsid w:val="00B25900"/>
    <w:rsid w:val="00B26801"/>
    <w:rsid w:val="00B26E1D"/>
    <w:rsid w:val="00B30F27"/>
    <w:rsid w:val="00B33B48"/>
    <w:rsid w:val="00B33F86"/>
    <w:rsid w:val="00B44275"/>
    <w:rsid w:val="00B44B63"/>
    <w:rsid w:val="00B469C2"/>
    <w:rsid w:val="00B47C7F"/>
    <w:rsid w:val="00B558CE"/>
    <w:rsid w:val="00B5782E"/>
    <w:rsid w:val="00B61730"/>
    <w:rsid w:val="00B63492"/>
    <w:rsid w:val="00B63766"/>
    <w:rsid w:val="00B65C5B"/>
    <w:rsid w:val="00B6642A"/>
    <w:rsid w:val="00B67064"/>
    <w:rsid w:val="00B70720"/>
    <w:rsid w:val="00B745BC"/>
    <w:rsid w:val="00B74754"/>
    <w:rsid w:val="00B76772"/>
    <w:rsid w:val="00B86A0D"/>
    <w:rsid w:val="00B879A1"/>
    <w:rsid w:val="00B9049A"/>
    <w:rsid w:val="00B918F7"/>
    <w:rsid w:val="00B94B05"/>
    <w:rsid w:val="00B969DD"/>
    <w:rsid w:val="00BA00F4"/>
    <w:rsid w:val="00BA2CE1"/>
    <w:rsid w:val="00BA4CFE"/>
    <w:rsid w:val="00BA4F5B"/>
    <w:rsid w:val="00BB09D7"/>
    <w:rsid w:val="00BB1D63"/>
    <w:rsid w:val="00BB7804"/>
    <w:rsid w:val="00BC126D"/>
    <w:rsid w:val="00BC2E1D"/>
    <w:rsid w:val="00BC4129"/>
    <w:rsid w:val="00BC4C92"/>
    <w:rsid w:val="00BD138A"/>
    <w:rsid w:val="00BD17DF"/>
    <w:rsid w:val="00BD1C92"/>
    <w:rsid w:val="00BD34C9"/>
    <w:rsid w:val="00BD39A1"/>
    <w:rsid w:val="00BD7BBA"/>
    <w:rsid w:val="00BE2113"/>
    <w:rsid w:val="00BE3262"/>
    <w:rsid w:val="00BE494B"/>
    <w:rsid w:val="00BE5753"/>
    <w:rsid w:val="00BE6D35"/>
    <w:rsid w:val="00BE6F95"/>
    <w:rsid w:val="00BE6FDF"/>
    <w:rsid w:val="00BF29AC"/>
    <w:rsid w:val="00BF332F"/>
    <w:rsid w:val="00BF58C4"/>
    <w:rsid w:val="00C0027B"/>
    <w:rsid w:val="00C009F7"/>
    <w:rsid w:val="00C028D7"/>
    <w:rsid w:val="00C11325"/>
    <w:rsid w:val="00C1300A"/>
    <w:rsid w:val="00C16288"/>
    <w:rsid w:val="00C16B1C"/>
    <w:rsid w:val="00C16CC1"/>
    <w:rsid w:val="00C172D8"/>
    <w:rsid w:val="00C1763F"/>
    <w:rsid w:val="00C21B93"/>
    <w:rsid w:val="00C26750"/>
    <w:rsid w:val="00C268C3"/>
    <w:rsid w:val="00C30077"/>
    <w:rsid w:val="00C30AE1"/>
    <w:rsid w:val="00C312E7"/>
    <w:rsid w:val="00C32EB5"/>
    <w:rsid w:val="00C402DB"/>
    <w:rsid w:val="00C40451"/>
    <w:rsid w:val="00C459C6"/>
    <w:rsid w:val="00C46843"/>
    <w:rsid w:val="00C47C02"/>
    <w:rsid w:val="00C503D1"/>
    <w:rsid w:val="00C53E32"/>
    <w:rsid w:val="00C55E40"/>
    <w:rsid w:val="00C562BA"/>
    <w:rsid w:val="00C677E5"/>
    <w:rsid w:val="00C70219"/>
    <w:rsid w:val="00C7472E"/>
    <w:rsid w:val="00C75AAB"/>
    <w:rsid w:val="00C7629E"/>
    <w:rsid w:val="00C81404"/>
    <w:rsid w:val="00C85A69"/>
    <w:rsid w:val="00C85EDC"/>
    <w:rsid w:val="00C87081"/>
    <w:rsid w:val="00C92F7C"/>
    <w:rsid w:val="00C931DC"/>
    <w:rsid w:val="00C96244"/>
    <w:rsid w:val="00CA0D92"/>
    <w:rsid w:val="00CA130E"/>
    <w:rsid w:val="00CA3D8F"/>
    <w:rsid w:val="00CA6903"/>
    <w:rsid w:val="00CB15E7"/>
    <w:rsid w:val="00CB170C"/>
    <w:rsid w:val="00CB5B8D"/>
    <w:rsid w:val="00CB7ADD"/>
    <w:rsid w:val="00CC0449"/>
    <w:rsid w:val="00CC1751"/>
    <w:rsid w:val="00CC4B7E"/>
    <w:rsid w:val="00CC5E42"/>
    <w:rsid w:val="00CC641A"/>
    <w:rsid w:val="00CD0796"/>
    <w:rsid w:val="00CD282B"/>
    <w:rsid w:val="00CD29BF"/>
    <w:rsid w:val="00CD2A42"/>
    <w:rsid w:val="00CD4D05"/>
    <w:rsid w:val="00CD666F"/>
    <w:rsid w:val="00CE1ABB"/>
    <w:rsid w:val="00CE506A"/>
    <w:rsid w:val="00CE6334"/>
    <w:rsid w:val="00CF2326"/>
    <w:rsid w:val="00D0233C"/>
    <w:rsid w:val="00D10033"/>
    <w:rsid w:val="00D160CD"/>
    <w:rsid w:val="00D20E2F"/>
    <w:rsid w:val="00D23A24"/>
    <w:rsid w:val="00D2467A"/>
    <w:rsid w:val="00D251CD"/>
    <w:rsid w:val="00D2768A"/>
    <w:rsid w:val="00D3291B"/>
    <w:rsid w:val="00D36FC6"/>
    <w:rsid w:val="00D4092C"/>
    <w:rsid w:val="00D434FF"/>
    <w:rsid w:val="00D43B92"/>
    <w:rsid w:val="00D45845"/>
    <w:rsid w:val="00D46E8D"/>
    <w:rsid w:val="00D52F44"/>
    <w:rsid w:val="00D53789"/>
    <w:rsid w:val="00D53FB7"/>
    <w:rsid w:val="00D54278"/>
    <w:rsid w:val="00D54DF8"/>
    <w:rsid w:val="00D578F5"/>
    <w:rsid w:val="00D600C9"/>
    <w:rsid w:val="00D6176C"/>
    <w:rsid w:val="00D61BF4"/>
    <w:rsid w:val="00D64CD6"/>
    <w:rsid w:val="00D713BE"/>
    <w:rsid w:val="00D740F0"/>
    <w:rsid w:val="00D7439B"/>
    <w:rsid w:val="00D74FF2"/>
    <w:rsid w:val="00D77E0E"/>
    <w:rsid w:val="00D809DD"/>
    <w:rsid w:val="00D844A6"/>
    <w:rsid w:val="00D8505E"/>
    <w:rsid w:val="00D86526"/>
    <w:rsid w:val="00D867D0"/>
    <w:rsid w:val="00D910AD"/>
    <w:rsid w:val="00D93AAB"/>
    <w:rsid w:val="00D95436"/>
    <w:rsid w:val="00D96254"/>
    <w:rsid w:val="00D96D57"/>
    <w:rsid w:val="00DA0AD4"/>
    <w:rsid w:val="00DA17E9"/>
    <w:rsid w:val="00DA221E"/>
    <w:rsid w:val="00DA29EF"/>
    <w:rsid w:val="00DA4E5A"/>
    <w:rsid w:val="00DA5594"/>
    <w:rsid w:val="00DA7974"/>
    <w:rsid w:val="00DB5FED"/>
    <w:rsid w:val="00DB7A89"/>
    <w:rsid w:val="00DC0CDF"/>
    <w:rsid w:val="00DC1A81"/>
    <w:rsid w:val="00DC27CF"/>
    <w:rsid w:val="00DC33CA"/>
    <w:rsid w:val="00DC3579"/>
    <w:rsid w:val="00DC3EFB"/>
    <w:rsid w:val="00DC43F9"/>
    <w:rsid w:val="00DC4ACB"/>
    <w:rsid w:val="00DC7E71"/>
    <w:rsid w:val="00DD2035"/>
    <w:rsid w:val="00DD4108"/>
    <w:rsid w:val="00DD4F71"/>
    <w:rsid w:val="00DD5706"/>
    <w:rsid w:val="00DE09D2"/>
    <w:rsid w:val="00DE1756"/>
    <w:rsid w:val="00DE50A3"/>
    <w:rsid w:val="00DE5AD2"/>
    <w:rsid w:val="00DE5AEE"/>
    <w:rsid w:val="00DE7E11"/>
    <w:rsid w:val="00DF0FCD"/>
    <w:rsid w:val="00DF3048"/>
    <w:rsid w:val="00DF6720"/>
    <w:rsid w:val="00DF70AF"/>
    <w:rsid w:val="00E02557"/>
    <w:rsid w:val="00E030CD"/>
    <w:rsid w:val="00E04961"/>
    <w:rsid w:val="00E051A5"/>
    <w:rsid w:val="00E0551A"/>
    <w:rsid w:val="00E10044"/>
    <w:rsid w:val="00E11F3B"/>
    <w:rsid w:val="00E14C5D"/>
    <w:rsid w:val="00E15D1E"/>
    <w:rsid w:val="00E17DDD"/>
    <w:rsid w:val="00E23883"/>
    <w:rsid w:val="00E25B5C"/>
    <w:rsid w:val="00E27D28"/>
    <w:rsid w:val="00E310EB"/>
    <w:rsid w:val="00E3215E"/>
    <w:rsid w:val="00E3276F"/>
    <w:rsid w:val="00E337FD"/>
    <w:rsid w:val="00E417EF"/>
    <w:rsid w:val="00E43B21"/>
    <w:rsid w:val="00E455A0"/>
    <w:rsid w:val="00E4637E"/>
    <w:rsid w:val="00E504B3"/>
    <w:rsid w:val="00E508FD"/>
    <w:rsid w:val="00E5097A"/>
    <w:rsid w:val="00E53586"/>
    <w:rsid w:val="00E53F68"/>
    <w:rsid w:val="00E5474F"/>
    <w:rsid w:val="00E5500A"/>
    <w:rsid w:val="00E63E1D"/>
    <w:rsid w:val="00E64440"/>
    <w:rsid w:val="00E64EE8"/>
    <w:rsid w:val="00E6550E"/>
    <w:rsid w:val="00E667C1"/>
    <w:rsid w:val="00E67772"/>
    <w:rsid w:val="00E7036B"/>
    <w:rsid w:val="00E736E7"/>
    <w:rsid w:val="00E7657C"/>
    <w:rsid w:val="00E800CE"/>
    <w:rsid w:val="00E80A41"/>
    <w:rsid w:val="00E80F6E"/>
    <w:rsid w:val="00E862F0"/>
    <w:rsid w:val="00E91C7B"/>
    <w:rsid w:val="00E92BD2"/>
    <w:rsid w:val="00E95C8C"/>
    <w:rsid w:val="00E95FC9"/>
    <w:rsid w:val="00E96003"/>
    <w:rsid w:val="00E978D7"/>
    <w:rsid w:val="00E97B00"/>
    <w:rsid w:val="00EA1FBD"/>
    <w:rsid w:val="00EA6C44"/>
    <w:rsid w:val="00EA784C"/>
    <w:rsid w:val="00EA7D01"/>
    <w:rsid w:val="00EB00C4"/>
    <w:rsid w:val="00EB1CFD"/>
    <w:rsid w:val="00EB608A"/>
    <w:rsid w:val="00EB6913"/>
    <w:rsid w:val="00EB7A67"/>
    <w:rsid w:val="00EC130C"/>
    <w:rsid w:val="00EC2905"/>
    <w:rsid w:val="00EC3089"/>
    <w:rsid w:val="00EC496A"/>
    <w:rsid w:val="00EC5744"/>
    <w:rsid w:val="00EC6784"/>
    <w:rsid w:val="00ED42AE"/>
    <w:rsid w:val="00ED42C6"/>
    <w:rsid w:val="00ED543A"/>
    <w:rsid w:val="00ED6435"/>
    <w:rsid w:val="00ED7648"/>
    <w:rsid w:val="00ED7EAB"/>
    <w:rsid w:val="00EE08B6"/>
    <w:rsid w:val="00EE1204"/>
    <w:rsid w:val="00EE4B9D"/>
    <w:rsid w:val="00EE68A9"/>
    <w:rsid w:val="00EE72CF"/>
    <w:rsid w:val="00EE78A3"/>
    <w:rsid w:val="00EF24BB"/>
    <w:rsid w:val="00EF3243"/>
    <w:rsid w:val="00EF41A7"/>
    <w:rsid w:val="00EF6821"/>
    <w:rsid w:val="00F00BEB"/>
    <w:rsid w:val="00F01AE9"/>
    <w:rsid w:val="00F032E1"/>
    <w:rsid w:val="00F035A9"/>
    <w:rsid w:val="00F054E1"/>
    <w:rsid w:val="00F07950"/>
    <w:rsid w:val="00F105B6"/>
    <w:rsid w:val="00F121B6"/>
    <w:rsid w:val="00F14A82"/>
    <w:rsid w:val="00F166BB"/>
    <w:rsid w:val="00F17C19"/>
    <w:rsid w:val="00F20924"/>
    <w:rsid w:val="00F20D18"/>
    <w:rsid w:val="00F23D73"/>
    <w:rsid w:val="00F26456"/>
    <w:rsid w:val="00F3009C"/>
    <w:rsid w:val="00F30C4D"/>
    <w:rsid w:val="00F3506C"/>
    <w:rsid w:val="00F353AF"/>
    <w:rsid w:val="00F43392"/>
    <w:rsid w:val="00F43676"/>
    <w:rsid w:val="00F44113"/>
    <w:rsid w:val="00F442FC"/>
    <w:rsid w:val="00F445A1"/>
    <w:rsid w:val="00F45457"/>
    <w:rsid w:val="00F45680"/>
    <w:rsid w:val="00F54009"/>
    <w:rsid w:val="00F56A14"/>
    <w:rsid w:val="00F56EE6"/>
    <w:rsid w:val="00F646A5"/>
    <w:rsid w:val="00F66487"/>
    <w:rsid w:val="00F67491"/>
    <w:rsid w:val="00F70485"/>
    <w:rsid w:val="00F70D91"/>
    <w:rsid w:val="00F717D2"/>
    <w:rsid w:val="00F71956"/>
    <w:rsid w:val="00F72399"/>
    <w:rsid w:val="00F7291F"/>
    <w:rsid w:val="00F751AC"/>
    <w:rsid w:val="00F7639B"/>
    <w:rsid w:val="00F7658A"/>
    <w:rsid w:val="00F7783E"/>
    <w:rsid w:val="00F8276A"/>
    <w:rsid w:val="00F83034"/>
    <w:rsid w:val="00F83070"/>
    <w:rsid w:val="00F8559A"/>
    <w:rsid w:val="00F91D83"/>
    <w:rsid w:val="00F924D9"/>
    <w:rsid w:val="00F93543"/>
    <w:rsid w:val="00F9467F"/>
    <w:rsid w:val="00F946E4"/>
    <w:rsid w:val="00F94803"/>
    <w:rsid w:val="00F97D50"/>
    <w:rsid w:val="00FA068E"/>
    <w:rsid w:val="00FA4541"/>
    <w:rsid w:val="00FA5CD9"/>
    <w:rsid w:val="00FA64FC"/>
    <w:rsid w:val="00FA7C33"/>
    <w:rsid w:val="00FB077C"/>
    <w:rsid w:val="00FB1E58"/>
    <w:rsid w:val="00FB2F9A"/>
    <w:rsid w:val="00FC1895"/>
    <w:rsid w:val="00FC3E18"/>
    <w:rsid w:val="00FC4F75"/>
    <w:rsid w:val="00FC7368"/>
    <w:rsid w:val="00FD008D"/>
    <w:rsid w:val="00FD2B11"/>
    <w:rsid w:val="00FD2F71"/>
    <w:rsid w:val="00FD4F5C"/>
    <w:rsid w:val="00FD6EC0"/>
    <w:rsid w:val="00FE0E31"/>
    <w:rsid w:val="00FE1375"/>
    <w:rsid w:val="00FE1E2B"/>
    <w:rsid w:val="00FE458A"/>
    <w:rsid w:val="00FE6450"/>
    <w:rsid w:val="00FE657D"/>
    <w:rsid w:val="00FF13BF"/>
    <w:rsid w:val="00FF1484"/>
    <w:rsid w:val="00FF2612"/>
    <w:rsid w:val="00FF336E"/>
    <w:rsid w:val="00FF410F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59835CF0-A2A1-4691-AF02-A80B60F0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DA4E5A"/>
    <w:rPr>
      <w:i/>
      <w:iCs/>
    </w:rPr>
  </w:style>
  <w:style w:type="paragraph" w:styleId="af3">
    <w:name w:val="No Spacing"/>
    <w:basedOn w:val="a"/>
    <w:uiPriority w:val="1"/>
    <w:qFormat/>
    <w:rsid w:val="00DA17E9"/>
    <w:pPr>
      <w:spacing w:after="0" w:line="240" w:lineRule="auto"/>
    </w:pPr>
    <w:rPr>
      <w:rFonts w:ascii="Calibri" w:hAnsi="Calibri" w:cs="Calibri"/>
    </w:rPr>
  </w:style>
  <w:style w:type="paragraph" w:customStyle="1" w:styleId="a333feb8ddeee97f57121fd2094c0521bd6ff683d8d0a42f228bf8a64b8551e1msonormal">
    <w:name w:val="a333feb8ddeee97f57121fd2094c0521bd6ff683d8d0a42f228bf8a64b8551e1msonormal"/>
    <w:basedOn w:val="a"/>
    <w:rsid w:val="004F5C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9E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nyveter.ru/" TargetMode="External"/><Relationship Id="rId13" Type="http://schemas.openxmlformats.org/officeDocument/2006/relationships/hyperlink" Target="https://drive.google.com/drive/folders/1hGKtJV_7Nbs_dM_XnSbjOIcTXwN8Sncy?usp=sharing" TargetMode="External"/><Relationship Id="rId18" Type="http://schemas.openxmlformats.org/officeDocument/2006/relationships/hyperlink" Target="https://drive.google.com/drive/folders/10rliOw3i_6y0-Cq7_q5RKRJXL3gmFXrP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ornyveter.ru/" TargetMode="External"/><Relationship Id="rId12" Type="http://schemas.openxmlformats.org/officeDocument/2006/relationships/hyperlink" Target="https://drive.google.com/drive/folders/19cv9alnDK80LiQLbijB8XK746rqMseJu?usp=sharing" TargetMode="External"/><Relationship Id="rId17" Type="http://schemas.openxmlformats.org/officeDocument/2006/relationships/hyperlink" Target="https://drive.google.com/drive/folders/14EV3Xej6AzIXyWm3htyQe2y7E56Xk8Sa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dYIaiP1UheKx6nJx0OwNVejEKOm9ERoF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rnyvet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tJh1UFnmQodPE8Zp6-qk96M_L-bL-KTM?usp=sharing" TargetMode="External"/><Relationship Id="rId10" Type="http://schemas.openxmlformats.org/officeDocument/2006/relationships/hyperlink" Target="https://gornyveter.ru/" TargetMode="External"/><Relationship Id="rId19" Type="http://schemas.openxmlformats.org/officeDocument/2006/relationships/hyperlink" Target="https://drive.google.com/drive/folders/10rliOw3i_6y0-Cq7_q5RKRJXL3gmFXrP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nyveter.ru/" TargetMode="External"/><Relationship Id="rId14" Type="http://schemas.openxmlformats.org/officeDocument/2006/relationships/hyperlink" Target="https://drive.google.com/drive/folders/1z5hGyzwJTHRhlyX-fWBv_pAlJBU2VkWz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7C7F-A6FF-4B1C-B68E-CA38833E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3</Pages>
  <Words>11996</Words>
  <Characters>6838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102</cp:revision>
  <cp:lastPrinted>2023-03-07T09:26:00Z</cp:lastPrinted>
  <dcterms:created xsi:type="dcterms:W3CDTF">2023-11-09T15:13:00Z</dcterms:created>
  <dcterms:modified xsi:type="dcterms:W3CDTF">2023-12-06T13:22:00Z</dcterms:modified>
</cp:coreProperties>
</file>